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61CE6" w14:textId="33630052" w:rsidR="00C261BE" w:rsidRPr="00F96658" w:rsidRDefault="00C261BE" w:rsidP="00C261BE">
      <w:pPr>
        <w:widowControl w:val="0"/>
        <w:spacing w:after="0" w:line="240" w:lineRule="auto"/>
        <w:jc w:val="center"/>
        <w:rPr>
          <w:rFonts w:ascii="Segoe UI" w:hAnsi="Segoe UI" w:cs="Segoe UI"/>
          <w:b/>
          <w:bCs/>
          <w:sz w:val="48"/>
          <w:szCs w:val="48"/>
          <w:lang w:eastAsia="en-US"/>
        </w:rPr>
      </w:pPr>
      <w:bookmarkStart w:id="0" w:name="_GoBack"/>
      <w:bookmarkEnd w:id="0"/>
      <w:r w:rsidRPr="00F96658">
        <w:rPr>
          <w:rFonts w:ascii="Segoe UI" w:hAnsi="Segoe UI" w:cs="Segoe UI"/>
          <w:b/>
          <w:bCs/>
          <w:sz w:val="48"/>
          <w:szCs w:val="48"/>
          <w:lang w:eastAsia="en-US"/>
        </w:rPr>
        <w:t>АНКЕТА</w:t>
      </w:r>
    </w:p>
    <w:p w14:paraId="765F5860" w14:textId="77777777" w:rsidR="00C261BE" w:rsidRPr="00F96658" w:rsidRDefault="00C261BE" w:rsidP="00C261BE">
      <w:pPr>
        <w:widowControl w:val="0"/>
        <w:spacing w:after="0" w:line="240" w:lineRule="auto"/>
        <w:jc w:val="center"/>
        <w:rPr>
          <w:rFonts w:ascii="Segoe UI" w:hAnsi="Segoe UI" w:cs="Segoe UI"/>
          <w:b/>
          <w:bCs/>
          <w:lang w:eastAsia="en-US"/>
        </w:rPr>
      </w:pPr>
      <w:r w:rsidRPr="00F96658">
        <w:rPr>
          <w:rFonts w:ascii="Segoe UI" w:hAnsi="Segoe UI" w:cs="Segoe UI"/>
          <w:b/>
          <w:bCs/>
          <w:lang w:eastAsia="en-US"/>
        </w:rPr>
        <w:t>СЕЛЬСКОХОЗЯЙСТВЕННОГО КРЕДИТНОГО ПОТРЕБИТЕЛЬСКОГО КООПЕРАТИВА</w:t>
      </w:r>
    </w:p>
    <w:p w14:paraId="42CE5D40" w14:textId="1B95E74C" w:rsidR="00C261BE" w:rsidRDefault="00C261BE" w:rsidP="00C261BE">
      <w:pPr>
        <w:widowControl w:val="0"/>
        <w:spacing w:after="0" w:line="240" w:lineRule="auto"/>
        <w:jc w:val="center"/>
        <w:rPr>
          <w:rFonts w:ascii="Segoe UI" w:hAnsi="Segoe UI" w:cs="Segoe UI"/>
          <w:sz w:val="24"/>
          <w:szCs w:val="24"/>
          <w:lang w:eastAsia="en-US"/>
        </w:rPr>
      </w:pPr>
      <w:r w:rsidRPr="00F96658">
        <w:rPr>
          <w:rFonts w:ascii="Segoe UI" w:hAnsi="Segoe UI" w:cs="Segoe UI"/>
          <w:sz w:val="24"/>
          <w:szCs w:val="24"/>
          <w:lang w:eastAsia="en-US"/>
        </w:rPr>
        <w:t>первого уровня</w:t>
      </w:r>
    </w:p>
    <w:p w14:paraId="60D702D5" w14:textId="2ADF81EC" w:rsidR="00F96658" w:rsidRDefault="00F96658" w:rsidP="00C261BE">
      <w:pPr>
        <w:widowControl w:val="0"/>
        <w:spacing w:after="0" w:line="240" w:lineRule="auto"/>
        <w:jc w:val="center"/>
        <w:rPr>
          <w:rFonts w:ascii="Segoe UI" w:hAnsi="Segoe UI" w:cs="Segoe UI"/>
          <w:sz w:val="24"/>
          <w:szCs w:val="24"/>
          <w:lang w:eastAsia="en-US"/>
        </w:rPr>
      </w:pPr>
    </w:p>
    <w:p w14:paraId="72B11D4A" w14:textId="77777777" w:rsidR="00F96658" w:rsidRDefault="00F96658" w:rsidP="00F96658">
      <w:pPr>
        <w:pBdr>
          <w:bottom w:val="single" w:sz="12" w:space="1" w:color="auto"/>
        </w:pBd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bookmarkStart w:id="1" w:name="_Hlk109297544"/>
    </w:p>
    <w:p w14:paraId="0FBD90BA" w14:textId="77777777" w:rsidR="00F96658" w:rsidRPr="006C30ED" w:rsidRDefault="00F96658" w:rsidP="00F96658">
      <w:pPr>
        <w:spacing w:after="0" w:line="240" w:lineRule="auto"/>
        <w:jc w:val="center"/>
        <w:rPr>
          <w:rFonts w:ascii="Segoe UI" w:hAnsi="Segoe UI" w:cs="Segoe UI"/>
          <w:sz w:val="6"/>
          <w:szCs w:val="6"/>
        </w:rPr>
      </w:pPr>
    </w:p>
    <w:p w14:paraId="7665F853" w14:textId="77777777" w:rsidR="00F96658" w:rsidRPr="006C30ED" w:rsidRDefault="00F96658" w:rsidP="00F96658">
      <w:pPr>
        <w:pBdr>
          <w:bottom w:val="single" w:sz="12" w:space="1" w:color="auto"/>
        </w:pBd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40F4704E" w14:textId="77777777" w:rsidR="00F96658" w:rsidRPr="006C30ED" w:rsidRDefault="00F96658" w:rsidP="00F96658">
      <w:pPr>
        <w:spacing w:after="0" w:line="240" w:lineRule="auto"/>
        <w:jc w:val="center"/>
        <w:rPr>
          <w:rFonts w:ascii="Segoe UI" w:hAnsi="Segoe UI" w:cs="Segoe UI"/>
          <w:sz w:val="6"/>
          <w:szCs w:val="6"/>
        </w:rPr>
      </w:pPr>
    </w:p>
    <w:p w14:paraId="7C852664" w14:textId="77777777" w:rsidR="00F96658" w:rsidRPr="006C30ED" w:rsidRDefault="00F96658" w:rsidP="00F96658">
      <w:pPr>
        <w:pBdr>
          <w:bottom w:val="single" w:sz="12" w:space="1" w:color="auto"/>
        </w:pBd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1B1EC42A" w14:textId="098C2BC6" w:rsidR="00F96658" w:rsidRPr="006C30ED" w:rsidRDefault="00F96658" w:rsidP="00F96658">
      <w:pPr>
        <w:spacing w:after="0" w:line="240" w:lineRule="auto"/>
        <w:jc w:val="center"/>
        <w:rPr>
          <w:rFonts w:ascii="Segoe UI" w:hAnsi="Segoe UI" w:cs="Segoe UI"/>
          <w:i/>
          <w:iCs/>
          <w:sz w:val="20"/>
          <w:szCs w:val="20"/>
        </w:rPr>
      </w:pPr>
      <w:r w:rsidRPr="006C30ED">
        <w:rPr>
          <w:rFonts w:ascii="Segoe UI" w:hAnsi="Segoe UI" w:cs="Segoe UI"/>
          <w:i/>
          <w:iCs/>
          <w:sz w:val="20"/>
          <w:szCs w:val="20"/>
        </w:rPr>
        <w:t>(полное на</w:t>
      </w:r>
      <w:r>
        <w:rPr>
          <w:rFonts w:ascii="Segoe UI" w:hAnsi="Segoe UI" w:cs="Segoe UI"/>
          <w:i/>
          <w:iCs/>
          <w:sz w:val="20"/>
          <w:szCs w:val="20"/>
        </w:rPr>
        <w:t>именование</w:t>
      </w:r>
      <w:r w:rsidRPr="006C30ED">
        <w:rPr>
          <w:rFonts w:ascii="Segoe UI" w:hAnsi="Segoe UI" w:cs="Segoe UI"/>
          <w:i/>
          <w:iCs/>
          <w:sz w:val="20"/>
          <w:szCs w:val="20"/>
        </w:rPr>
        <w:t xml:space="preserve"> </w:t>
      </w:r>
      <w:r>
        <w:rPr>
          <w:rFonts w:ascii="Segoe UI" w:hAnsi="Segoe UI" w:cs="Segoe UI"/>
          <w:i/>
          <w:iCs/>
          <w:sz w:val="20"/>
          <w:szCs w:val="20"/>
        </w:rPr>
        <w:t>кооператива</w:t>
      </w:r>
      <w:r w:rsidRPr="006C30ED">
        <w:rPr>
          <w:rFonts w:ascii="Segoe UI" w:hAnsi="Segoe UI" w:cs="Segoe UI"/>
          <w:i/>
          <w:iCs/>
          <w:sz w:val="20"/>
          <w:szCs w:val="20"/>
        </w:rPr>
        <w:t>)</w:t>
      </w:r>
    </w:p>
    <w:bookmarkEnd w:id="1"/>
    <w:p w14:paraId="5B880FB4" w14:textId="77777777" w:rsidR="00F96658" w:rsidRPr="00F96658" w:rsidRDefault="00F96658" w:rsidP="00C261BE">
      <w:pPr>
        <w:widowControl w:val="0"/>
        <w:spacing w:after="0" w:line="240" w:lineRule="auto"/>
        <w:jc w:val="center"/>
        <w:rPr>
          <w:rFonts w:ascii="Segoe UI" w:hAnsi="Segoe UI" w:cs="Segoe UI"/>
          <w:sz w:val="24"/>
          <w:szCs w:val="24"/>
          <w:lang w:eastAsia="en-US"/>
        </w:rPr>
      </w:pPr>
    </w:p>
    <w:p w14:paraId="55FAFB95" w14:textId="77777777" w:rsidR="00F96658" w:rsidRPr="00F96658" w:rsidRDefault="00F96658" w:rsidP="00F9665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96658">
        <w:rPr>
          <w:rFonts w:ascii="Segoe UI" w:hAnsi="Segoe UI" w:cs="Segoe UI"/>
          <w:sz w:val="24"/>
          <w:szCs w:val="24"/>
        </w:rPr>
        <w:t xml:space="preserve">Подтверждаем, что информация, содержащаяся в настоящей анкете, является верной, полной и точной на нижеуказанную дату и может быть подтверждена документально. </w:t>
      </w:r>
    </w:p>
    <w:p w14:paraId="18925F71" w14:textId="77777777" w:rsidR="00F96658" w:rsidRPr="00F96658" w:rsidRDefault="00F96658" w:rsidP="00F9665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96658">
        <w:rPr>
          <w:rFonts w:ascii="Segoe UI" w:hAnsi="Segoe UI" w:cs="Segoe UI"/>
          <w:sz w:val="24"/>
          <w:szCs w:val="24"/>
        </w:rPr>
        <w:t xml:space="preserve">Не возражаем против проверки достоверности и полноты, предоставленных сведений. </w:t>
      </w:r>
    </w:p>
    <w:p w14:paraId="4264437F" w14:textId="77777777" w:rsidR="00F96658" w:rsidRPr="00F96658" w:rsidRDefault="00F96658" w:rsidP="00F9665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96658">
        <w:rPr>
          <w:rFonts w:ascii="Segoe UI" w:hAnsi="Segoe UI" w:cs="Segoe UI"/>
          <w:sz w:val="24"/>
          <w:szCs w:val="24"/>
        </w:rPr>
        <w:t xml:space="preserve">В случае изменения в течении срока рассмотрения вопроса о предоставлении займа или срока действия займа указанных в анкете сведений, а также любых обстоятельств, способных повлиять на выполнение организацией или МКК «Липецкий областной фонд поддержки МСП» (далее – Фонд) обязательств по займу, обязуемся немедленно сообщить об этом Фонду. </w:t>
      </w:r>
    </w:p>
    <w:p w14:paraId="1B7E49FD" w14:textId="77777777" w:rsidR="00F96658" w:rsidRPr="00F96658" w:rsidRDefault="00F96658" w:rsidP="00F9665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96658">
        <w:rPr>
          <w:rFonts w:ascii="Segoe UI" w:hAnsi="Segoe UI" w:cs="Segoe UI"/>
          <w:sz w:val="24"/>
          <w:szCs w:val="24"/>
        </w:rPr>
        <w:t>Содержание ст. 176 УК РФ «Незаконное получение кредита» и ст. 177 УК РФ «Злостное уклонение от погашения кредиторской задолженности») мне известно.</w:t>
      </w:r>
    </w:p>
    <w:p w14:paraId="56E92322" w14:textId="77777777" w:rsidR="00F96658" w:rsidRPr="005D2C64" w:rsidRDefault="00F96658" w:rsidP="00F9665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8F5C058" w14:textId="77777777" w:rsidR="00F96658" w:rsidRPr="005D2C64" w:rsidRDefault="00F96658" w:rsidP="00F9665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6E0C684" w14:textId="77777777" w:rsidR="00F96658" w:rsidRPr="005D2C64" w:rsidRDefault="00F96658" w:rsidP="00F9665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Руководитель </w:t>
      </w:r>
      <w:r w:rsidRPr="005D2C64">
        <w:rPr>
          <w:rFonts w:ascii="Segoe UI" w:hAnsi="Segoe UI" w:cs="Segoe UI"/>
          <w:sz w:val="24"/>
          <w:szCs w:val="24"/>
        </w:rPr>
        <w:t>___________________________</w:t>
      </w:r>
      <w:r>
        <w:rPr>
          <w:rFonts w:ascii="Segoe UI" w:hAnsi="Segoe UI" w:cs="Segoe UI"/>
          <w:sz w:val="24"/>
          <w:szCs w:val="24"/>
        </w:rPr>
        <w:t>____________</w:t>
      </w:r>
      <w:r w:rsidRPr="005D2C64">
        <w:rPr>
          <w:rFonts w:ascii="Segoe UI" w:hAnsi="Segoe UI" w:cs="Segoe UI"/>
          <w:sz w:val="24"/>
          <w:szCs w:val="24"/>
        </w:rPr>
        <w:t>______________________________________</w:t>
      </w:r>
    </w:p>
    <w:p w14:paraId="482C6190" w14:textId="77777777" w:rsidR="00F96658" w:rsidRPr="00BF36D6" w:rsidRDefault="00F96658" w:rsidP="00F9665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5D2C64">
        <w:rPr>
          <w:rFonts w:ascii="Segoe UI" w:hAnsi="Segoe UI" w:cs="Segoe UI"/>
          <w:sz w:val="20"/>
          <w:szCs w:val="20"/>
        </w:rPr>
        <w:tab/>
      </w:r>
      <w:r w:rsidRPr="005D2C64">
        <w:rPr>
          <w:rFonts w:ascii="Segoe UI" w:hAnsi="Segoe UI" w:cs="Segoe UI"/>
          <w:sz w:val="20"/>
          <w:szCs w:val="20"/>
        </w:rPr>
        <w:tab/>
      </w:r>
      <w:r w:rsidRPr="005D2C64">
        <w:rPr>
          <w:rFonts w:ascii="Segoe UI" w:hAnsi="Segoe UI" w:cs="Segoe UI"/>
          <w:sz w:val="20"/>
          <w:szCs w:val="20"/>
        </w:rPr>
        <w:tab/>
      </w:r>
      <w:r w:rsidRPr="005D2C64">
        <w:rPr>
          <w:rFonts w:ascii="Segoe UI" w:hAnsi="Segoe UI" w:cs="Segoe UI"/>
          <w:sz w:val="20"/>
          <w:szCs w:val="20"/>
        </w:rPr>
        <w:tab/>
      </w:r>
      <w:r w:rsidRPr="00BF36D6">
        <w:rPr>
          <w:rFonts w:ascii="Segoe UI" w:hAnsi="Segoe UI" w:cs="Segoe UI"/>
          <w:i/>
          <w:iCs/>
          <w:sz w:val="20"/>
          <w:szCs w:val="20"/>
        </w:rPr>
        <w:tab/>
        <w:t>(Ф.И.О. полностью)</w:t>
      </w:r>
    </w:p>
    <w:p w14:paraId="69A7A036" w14:textId="77777777" w:rsidR="00F96658" w:rsidRPr="005D2C64" w:rsidRDefault="00F96658" w:rsidP="00F9665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BF36D6">
        <w:rPr>
          <w:rFonts w:ascii="Segoe UI" w:hAnsi="Segoe UI" w:cs="Segoe UI"/>
          <w:i/>
          <w:iCs/>
          <w:sz w:val="24"/>
          <w:szCs w:val="24"/>
        </w:rPr>
        <w:t>_____________________________________________________________________________________________</w:t>
      </w:r>
    </w:p>
    <w:p w14:paraId="5EBA1BB8" w14:textId="77777777" w:rsidR="00F96658" w:rsidRPr="005D2C64" w:rsidRDefault="00F96658" w:rsidP="00F9665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30B8E6AA" w14:textId="77777777" w:rsidR="00F96658" w:rsidRPr="005D2C64" w:rsidRDefault="00F96658" w:rsidP="00F9665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D2C64">
        <w:rPr>
          <w:rFonts w:ascii="Segoe UI" w:hAnsi="Segoe UI" w:cs="Segoe UI"/>
          <w:sz w:val="24"/>
          <w:szCs w:val="24"/>
        </w:rPr>
        <w:t>М.П.</w:t>
      </w:r>
      <w:r w:rsidRPr="005D2C64">
        <w:rPr>
          <w:rFonts w:ascii="Segoe UI" w:hAnsi="Segoe UI" w:cs="Segoe UI"/>
          <w:sz w:val="24"/>
          <w:szCs w:val="24"/>
        </w:rPr>
        <w:tab/>
      </w:r>
      <w:r w:rsidRPr="005D2C64">
        <w:rPr>
          <w:rFonts w:ascii="Segoe UI" w:hAnsi="Segoe UI" w:cs="Segoe UI"/>
          <w:sz w:val="24"/>
          <w:szCs w:val="24"/>
        </w:rPr>
        <w:tab/>
        <w:t>__</w:t>
      </w:r>
      <w:r>
        <w:rPr>
          <w:rFonts w:ascii="Segoe UI" w:hAnsi="Segoe UI" w:cs="Segoe UI"/>
          <w:sz w:val="24"/>
          <w:szCs w:val="24"/>
        </w:rPr>
        <w:t>___</w:t>
      </w:r>
      <w:r w:rsidRPr="005D2C64">
        <w:rPr>
          <w:rFonts w:ascii="Segoe UI" w:hAnsi="Segoe UI" w:cs="Segoe UI"/>
          <w:sz w:val="24"/>
          <w:szCs w:val="24"/>
        </w:rPr>
        <w:t>_______________      __</w:t>
      </w:r>
      <w:r>
        <w:rPr>
          <w:rFonts w:ascii="Segoe UI" w:hAnsi="Segoe UI" w:cs="Segoe UI"/>
          <w:sz w:val="24"/>
          <w:szCs w:val="24"/>
        </w:rPr>
        <w:t>__________________</w:t>
      </w:r>
      <w:r w:rsidRPr="005D2C64">
        <w:rPr>
          <w:rFonts w:ascii="Segoe UI" w:hAnsi="Segoe UI" w:cs="Segoe UI"/>
          <w:sz w:val="24"/>
          <w:szCs w:val="24"/>
        </w:rPr>
        <w:t>__________________________</w:t>
      </w:r>
    </w:p>
    <w:p w14:paraId="4075E3C5" w14:textId="77777777" w:rsidR="00F96658" w:rsidRPr="005D2C64" w:rsidRDefault="00F96658" w:rsidP="00F9665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D2C64">
        <w:rPr>
          <w:rFonts w:ascii="Segoe UI" w:hAnsi="Segoe UI" w:cs="Segoe UI"/>
          <w:sz w:val="24"/>
          <w:szCs w:val="24"/>
        </w:rPr>
        <w:tab/>
      </w:r>
      <w:r w:rsidRPr="005D2C64">
        <w:rPr>
          <w:rFonts w:ascii="Segoe UI" w:hAnsi="Segoe UI" w:cs="Segoe UI"/>
          <w:sz w:val="24"/>
          <w:szCs w:val="24"/>
        </w:rPr>
        <w:tab/>
      </w:r>
      <w:r w:rsidRPr="00BF36D6">
        <w:rPr>
          <w:rFonts w:ascii="Segoe UI" w:hAnsi="Segoe UI" w:cs="Segoe UI"/>
          <w:i/>
          <w:iCs/>
          <w:sz w:val="24"/>
          <w:szCs w:val="24"/>
        </w:rPr>
        <w:t xml:space="preserve">      (подпись)</w:t>
      </w:r>
      <w:r w:rsidRPr="00BF36D6">
        <w:rPr>
          <w:rFonts w:ascii="Segoe UI" w:hAnsi="Segoe UI" w:cs="Segoe UI"/>
          <w:i/>
          <w:iCs/>
          <w:sz w:val="24"/>
          <w:szCs w:val="24"/>
        </w:rPr>
        <w:tab/>
      </w:r>
      <w:r w:rsidRPr="00BF36D6">
        <w:rPr>
          <w:rFonts w:ascii="Segoe UI" w:hAnsi="Segoe UI" w:cs="Segoe UI"/>
          <w:i/>
          <w:iCs/>
          <w:sz w:val="24"/>
          <w:szCs w:val="24"/>
        </w:rPr>
        <w:tab/>
      </w:r>
      <w:r w:rsidRPr="00BF36D6">
        <w:rPr>
          <w:rFonts w:ascii="Segoe UI" w:hAnsi="Segoe UI" w:cs="Segoe UI"/>
          <w:i/>
          <w:iCs/>
          <w:sz w:val="24"/>
          <w:szCs w:val="24"/>
        </w:rPr>
        <w:tab/>
        <w:t>(расшифровка подписи</w:t>
      </w:r>
      <w:r w:rsidRPr="005D2C64">
        <w:rPr>
          <w:rFonts w:ascii="Segoe UI" w:hAnsi="Segoe UI" w:cs="Segoe UI"/>
          <w:sz w:val="24"/>
          <w:szCs w:val="24"/>
        </w:rPr>
        <w:t>)</w:t>
      </w:r>
    </w:p>
    <w:p w14:paraId="462E714F" w14:textId="77777777" w:rsidR="00F96658" w:rsidRPr="005D2C64" w:rsidRDefault="00F96658" w:rsidP="00F9665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7EBDBFEF" w14:textId="5C3D55CD" w:rsidR="00F96658" w:rsidRDefault="00F96658" w:rsidP="00F9665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D2C64">
        <w:rPr>
          <w:rFonts w:ascii="Segoe UI" w:hAnsi="Segoe UI" w:cs="Segoe UI"/>
          <w:sz w:val="24"/>
          <w:szCs w:val="24"/>
        </w:rPr>
        <w:t>Дата заполнения анкеты « __</w:t>
      </w:r>
      <w:r>
        <w:rPr>
          <w:rFonts w:ascii="Segoe UI" w:hAnsi="Segoe UI" w:cs="Segoe UI"/>
          <w:sz w:val="24"/>
          <w:szCs w:val="24"/>
        </w:rPr>
        <w:t>____</w:t>
      </w:r>
      <w:r w:rsidRPr="005D2C64">
        <w:rPr>
          <w:rFonts w:ascii="Segoe UI" w:hAnsi="Segoe UI" w:cs="Segoe UI"/>
          <w:sz w:val="24"/>
          <w:szCs w:val="24"/>
        </w:rPr>
        <w:t>___ » ____________________ 20___ года</w:t>
      </w:r>
    </w:p>
    <w:p w14:paraId="25C3410F" w14:textId="056C1BFE" w:rsidR="006D310E" w:rsidRDefault="006D310E" w:rsidP="006D310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F7A8E2E" w14:textId="6148FCFB" w:rsidR="006D310E" w:rsidRDefault="006D310E" w:rsidP="006D310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81E0BF1" w14:textId="43BCF677" w:rsidR="006D310E" w:rsidRDefault="006D310E" w:rsidP="006D310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3480BDF" w14:textId="3DFC3F48" w:rsidR="006D310E" w:rsidRDefault="006D310E" w:rsidP="006D310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1147BC2" w14:textId="59DC89B5" w:rsidR="006D310E" w:rsidRDefault="006D310E" w:rsidP="006D310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EA3B0AB" w14:textId="3AC3CEC3" w:rsidR="006D310E" w:rsidRPr="006D310E" w:rsidRDefault="006D310E" w:rsidP="008B2C25">
      <w:pPr>
        <w:spacing w:after="0" w:line="240" w:lineRule="auto"/>
        <w:ind w:firstLine="426"/>
        <w:jc w:val="both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i/>
          <w:iCs/>
          <w:sz w:val="20"/>
          <w:szCs w:val="20"/>
        </w:rPr>
        <w:sym w:font="Symbol" w:char="F02A"/>
      </w:r>
      <w:r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Pr="006D310E">
        <w:rPr>
          <w:rFonts w:ascii="Segoe UI" w:hAnsi="Segoe UI" w:cs="Segoe UI"/>
          <w:i/>
          <w:iCs/>
          <w:sz w:val="20"/>
          <w:szCs w:val="20"/>
        </w:rPr>
        <w:t xml:space="preserve">Отказ от предоставления </w:t>
      </w:r>
      <w:r w:rsidR="007617A0">
        <w:rPr>
          <w:rFonts w:ascii="Segoe UI" w:hAnsi="Segoe UI" w:cs="Segoe UI"/>
          <w:i/>
          <w:iCs/>
          <w:sz w:val="20"/>
          <w:szCs w:val="20"/>
        </w:rPr>
        <w:t xml:space="preserve">анкетных </w:t>
      </w:r>
      <w:r w:rsidRPr="006D310E">
        <w:rPr>
          <w:rFonts w:ascii="Segoe UI" w:hAnsi="Segoe UI" w:cs="Segoe UI"/>
          <w:i/>
          <w:iCs/>
          <w:sz w:val="20"/>
          <w:szCs w:val="20"/>
        </w:rPr>
        <w:t>данных (всех или хотя бы одного из них) влечет невозможность МКК «Липецкий областной фонд поддержки МСП» исполнить свои функции по определению возможности заключения договора займа/поручительства/залога. Предоставление заведомо ложной (неполной) информации ведет к прекращению рассмотрения заявки на получение займа в МКК «Липецкий областной фонд поддержки МСП».</w:t>
      </w:r>
    </w:p>
    <w:p w14:paraId="4D28EE1C" w14:textId="77777777" w:rsidR="00C261BE" w:rsidRPr="00F96658" w:rsidRDefault="00C261BE" w:rsidP="0095549F">
      <w:pPr>
        <w:pStyle w:val="ab"/>
        <w:numPr>
          <w:ilvl w:val="0"/>
          <w:numId w:val="9"/>
        </w:numPr>
        <w:spacing w:after="0" w:line="240" w:lineRule="auto"/>
        <w:ind w:left="426"/>
        <w:jc w:val="both"/>
        <w:rPr>
          <w:rFonts w:ascii="Segoe UI" w:hAnsi="Segoe UI" w:cs="Segoe UI"/>
          <w:b/>
        </w:rPr>
      </w:pPr>
      <w:r w:rsidRPr="00F96658">
        <w:rPr>
          <w:rFonts w:ascii="Segoe UI" w:hAnsi="Segoe UI" w:cs="Segoe UI"/>
          <w:b/>
        </w:rPr>
        <w:t>Сведения о Кооператив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2177"/>
        <w:gridCol w:w="5691"/>
      </w:tblGrid>
      <w:tr w:rsidR="00C261BE" w:rsidRPr="00F96658" w14:paraId="509F7D65" w14:textId="77777777" w:rsidTr="00F96658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9724" w14:textId="77777777" w:rsidR="00C261BE" w:rsidRPr="00F96658" w:rsidRDefault="00C261BE" w:rsidP="00C261BE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 xml:space="preserve">Наименование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1A4A" w14:textId="77777777" w:rsidR="00C261BE" w:rsidRPr="00F96658" w:rsidRDefault="00C261BE" w:rsidP="00C261BE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Информация</w:t>
            </w:r>
          </w:p>
        </w:tc>
      </w:tr>
      <w:tr w:rsidR="00C261BE" w:rsidRPr="00F96658" w14:paraId="4E5D40F7" w14:textId="77777777" w:rsidTr="00F96658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76D8" w14:textId="77777777" w:rsidR="00C261BE" w:rsidRPr="00F96658" w:rsidRDefault="00C261BE" w:rsidP="00440412">
            <w:pPr>
              <w:spacing w:after="0" w:line="18" w:lineRule="atLeast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96658">
              <w:rPr>
                <w:rFonts w:ascii="Segoe UI" w:hAnsi="Segoe UI" w:cs="Segoe UI"/>
                <w:sz w:val="20"/>
                <w:szCs w:val="20"/>
              </w:rPr>
              <w:t xml:space="preserve">Юридическое наименование </w:t>
            </w:r>
            <w:r w:rsidRPr="00F96658">
              <w:rPr>
                <w:rFonts w:ascii="Segoe UI" w:hAnsi="Segoe UI" w:cs="Segoe UI"/>
                <w:sz w:val="20"/>
                <w:szCs w:val="20"/>
              </w:rPr>
              <w:lastRenderedPageBreak/>
              <w:t>заем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E634" w14:textId="77777777" w:rsidR="00C261BE" w:rsidRPr="00F96658" w:rsidRDefault="00C261BE" w:rsidP="00440412">
            <w:pPr>
              <w:spacing w:after="0" w:line="18" w:lineRule="atLeast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96658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Полное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3967" w14:textId="77777777" w:rsidR="00C261BE" w:rsidRPr="00F96658" w:rsidRDefault="00C261BE" w:rsidP="00440412">
            <w:pPr>
              <w:spacing w:after="0" w:line="18" w:lineRule="atLeast"/>
              <w:jc w:val="both"/>
              <w:rPr>
                <w:rFonts w:ascii="Segoe UI" w:hAnsi="Segoe UI" w:cs="Segoe UI"/>
              </w:rPr>
            </w:pPr>
          </w:p>
          <w:p w14:paraId="5677D618" w14:textId="77777777" w:rsidR="00C261BE" w:rsidRPr="00F96658" w:rsidRDefault="00C261BE" w:rsidP="00440412">
            <w:pPr>
              <w:spacing w:after="0" w:line="18" w:lineRule="atLeast"/>
              <w:jc w:val="both"/>
              <w:rPr>
                <w:rFonts w:ascii="Segoe UI" w:hAnsi="Segoe UI" w:cs="Segoe UI"/>
              </w:rPr>
            </w:pPr>
          </w:p>
        </w:tc>
      </w:tr>
      <w:tr w:rsidR="00C261BE" w:rsidRPr="00F96658" w14:paraId="18F829E8" w14:textId="77777777" w:rsidTr="00F96658">
        <w:trPr>
          <w:trHeight w:val="257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334C" w14:textId="77777777" w:rsidR="00C261BE" w:rsidRPr="00F96658" w:rsidRDefault="00C261BE" w:rsidP="00440412">
            <w:pPr>
              <w:spacing w:after="0" w:line="18" w:lineRule="atLeas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D636" w14:textId="77777777" w:rsidR="00C261BE" w:rsidRPr="00F96658" w:rsidRDefault="00C261BE" w:rsidP="00440412">
            <w:pPr>
              <w:spacing w:after="0" w:line="18" w:lineRule="atLeast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96658">
              <w:rPr>
                <w:rFonts w:ascii="Segoe UI" w:hAnsi="Segoe UI" w:cs="Segoe UI"/>
                <w:sz w:val="20"/>
                <w:szCs w:val="20"/>
              </w:rPr>
              <w:t>Сокращенное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BA42" w14:textId="77777777" w:rsidR="00C261BE" w:rsidRPr="00F96658" w:rsidRDefault="00C261BE" w:rsidP="00440412">
            <w:pPr>
              <w:spacing w:after="0" w:line="18" w:lineRule="atLeast"/>
              <w:jc w:val="both"/>
              <w:rPr>
                <w:rFonts w:ascii="Segoe UI" w:hAnsi="Segoe UI" w:cs="Segoe UI"/>
              </w:rPr>
            </w:pPr>
          </w:p>
        </w:tc>
      </w:tr>
      <w:tr w:rsidR="00C261BE" w:rsidRPr="00F96658" w14:paraId="4BE0DEC4" w14:textId="77777777" w:rsidTr="00F96658">
        <w:trPr>
          <w:trHeight w:val="353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580A" w14:textId="77777777" w:rsidR="00C261BE" w:rsidRPr="00F96658" w:rsidRDefault="00C261BE" w:rsidP="00440412">
            <w:pPr>
              <w:spacing w:after="0" w:line="18" w:lineRule="atLeast"/>
              <w:rPr>
                <w:rFonts w:ascii="Segoe UI" w:hAnsi="Segoe UI" w:cs="Segoe UI"/>
                <w:sz w:val="20"/>
                <w:szCs w:val="20"/>
              </w:rPr>
            </w:pPr>
            <w:r w:rsidRPr="00F96658">
              <w:rPr>
                <w:rFonts w:ascii="Segoe UI" w:hAnsi="Segoe UI" w:cs="Segoe UI"/>
                <w:sz w:val="20"/>
                <w:szCs w:val="20"/>
              </w:rPr>
              <w:lastRenderedPageBreak/>
              <w:t>Дата фактического начала деятельност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C15" w14:textId="77777777" w:rsidR="00C261BE" w:rsidRPr="00F96658" w:rsidRDefault="00C261BE" w:rsidP="00440412">
            <w:pPr>
              <w:spacing w:after="0" w:line="18" w:lineRule="atLeast"/>
              <w:jc w:val="both"/>
              <w:rPr>
                <w:rFonts w:ascii="Segoe UI" w:hAnsi="Segoe UI" w:cs="Segoe UI"/>
              </w:rPr>
            </w:pPr>
          </w:p>
        </w:tc>
      </w:tr>
      <w:tr w:rsidR="00C261BE" w:rsidRPr="00F96658" w14:paraId="19D9C7E8" w14:textId="77777777" w:rsidTr="00F96658">
        <w:trPr>
          <w:trHeight w:val="272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694" w14:textId="77777777" w:rsidR="00C261BE" w:rsidRPr="00F96658" w:rsidRDefault="00C261BE" w:rsidP="00440412">
            <w:pPr>
              <w:spacing w:after="0" w:line="18" w:lineRule="atLeast"/>
              <w:rPr>
                <w:rFonts w:ascii="Segoe UI" w:hAnsi="Segoe UI" w:cs="Segoe UI"/>
                <w:sz w:val="20"/>
                <w:szCs w:val="20"/>
              </w:rPr>
            </w:pPr>
            <w:r w:rsidRPr="00F96658">
              <w:rPr>
                <w:rFonts w:ascii="Segoe UI" w:hAnsi="Segoe UI" w:cs="Segoe UI"/>
                <w:sz w:val="20"/>
                <w:szCs w:val="20"/>
              </w:rPr>
              <w:t>Среднемесячная выручка (руб.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0DDE" w14:textId="77777777" w:rsidR="00C261BE" w:rsidRPr="00F96658" w:rsidRDefault="00C261BE" w:rsidP="00440412">
            <w:pPr>
              <w:spacing w:after="0" w:line="18" w:lineRule="atLeast"/>
              <w:jc w:val="both"/>
              <w:rPr>
                <w:rFonts w:ascii="Segoe UI" w:hAnsi="Segoe UI" w:cs="Segoe UI"/>
              </w:rPr>
            </w:pPr>
          </w:p>
        </w:tc>
      </w:tr>
      <w:tr w:rsidR="00C261BE" w:rsidRPr="00F96658" w14:paraId="51CDEEDE" w14:textId="77777777" w:rsidTr="00F96658">
        <w:trPr>
          <w:trHeight w:val="419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C2FB" w14:textId="7BDB0F66" w:rsidR="00C261BE" w:rsidRPr="00F96658" w:rsidRDefault="00C261BE" w:rsidP="00440412">
            <w:pPr>
              <w:spacing w:after="0" w:line="18" w:lineRule="atLeast"/>
              <w:rPr>
                <w:rFonts w:ascii="Segoe UI" w:hAnsi="Segoe UI" w:cs="Segoe UI"/>
                <w:sz w:val="20"/>
                <w:szCs w:val="20"/>
              </w:rPr>
            </w:pPr>
            <w:r w:rsidRPr="00F96658">
              <w:rPr>
                <w:rFonts w:ascii="Segoe UI" w:hAnsi="Segoe UI" w:cs="Segoe UI"/>
                <w:sz w:val="20"/>
                <w:szCs w:val="20"/>
              </w:rPr>
              <w:t>Количество наемных работников и характер трудовых отношений с ним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FDC3" w14:textId="77777777" w:rsidR="00C261BE" w:rsidRPr="00F96658" w:rsidRDefault="00C261BE" w:rsidP="00440412">
            <w:pPr>
              <w:spacing w:after="0" w:line="18" w:lineRule="atLeast"/>
              <w:jc w:val="both"/>
              <w:rPr>
                <w:rFonts w:ascii="Segoe UI" w:hAnsi="Segoe UI" w:cs="Segoe UI"/>
              </w:rPr>
            </w:pPr>
          </w:p>
        </w:tc>
      </w:tr>
      <w:tr w:rsidR="00C261BE" w:rsidRPr="00F96658" w14:paraId="40438353" w14:textId="77777777" w:rsidTr="00F96658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89FF" w14:textId="77777777" w:rsidR="00C261BE" w:rsidRPr="00F96658" w:rsidRDefault="00C261BE" w:rsidP="00440412">
            <w:pPr>
              <w:spacing w:after="0" w:line="18" w:lineRule="atLeast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96658">
              <w:rPr>
                <w:rFonts w:ascii="Segoe UI" w:hAnsi="Segoe UI" w:cs="Segoe UI"/>
                <w:sz w:val="20"/>
                <w:szCs w:val="20"/>
              </w:rPr>
              <w:t>Среднемесячная заработная плата одного работника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E331" w14:textId="77777777" w:rsidR="00C261BE" w:rsidRPr="00F96658" w:rsidRDefault="00C261BE" w:rsidP="00440412">
            <w:pPr>
              <w:spacing w:after="0" w:line="18" w:lineRule="atLeast"/>
              <w:jc w:val="both"/>
              <w:rPr>
                <w:rFonts w:ascii="Segoe UI" w:hAnsi="Segoe UI" w:cs="Segoe UI"/>
              </w:rPr>
            </w:pPr>
          </w:p>
        </w:tc>
      </w:tr>
      <w:tr w:rsidR="00C261BE" w:rsidRPr="00F96658" w14:paraId="37F7A1E7" w14:textId="77777777" w:rsidTr="00F96658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EDA7" w14:textId="77777777" w:rsidR="00C261BE" w:rsidRPr="00F96658" w:rsidRDefault="00C261BE" w:rsidP="00440412">
            <w:pPr>
              <w:spacing w:after="0" w:line="18" w:lineRule="atLeast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96658">
              <w:rPr>
                <w:rFonts w:ascii="Segoe UI" w:hAnsi="Segoe UI" w:cs="Segoe UI"/>
                <w:sz w:val="20"/>
                <w:szCs w:val="20"/>
              </w:rPr>
              <w:t xml:space="preserve">Планируемое создание новых рабочих мест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C17" w14:textId="77777777" w:rsidR="00C261BE" w:rsidRPr="00F96658" w:rsidRDefault="00C261BE" w:rsidP="00440412">
            <w:pPr>
              <w:spacing w:after="0" w:line="18" w:lineRule="atLeast"/>
              <w:jc w:val="both"/>
              <w:rPr>
                <w:rFonts w:ascii="Segoe UI" w:hAnsi="Segoe UI" w:cs="Segoe UI"/>
              </w:rPr>
            </w:pPr>
          </w:p>
        </w:tc>
      </w:tr>
      <w:tr w:rsidR="00C261BE" w:rsidRPr="00F96658" w14:paraId="4D96438B" w14:textId="77777777" w:rsidTr="00F96658">
        <w:trPr>
          <w:jc w:val="center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E2B3" w14:textId="77777777" w:rsidR="00C261BE" w:rsidRPr="00F96658" w:rsidRDefault="00C261BE" w:rsidP="00440412">
            <w:pPr>
              <w:spacing w:after="0" w:line="18" w:lineRule="atLeast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96658">
              <w:rPr>
                <w:rFonts w:ascii="Segoe UI" w:hAnsi="Segoe UI" w:cs="Segoe UI"/>
                <w:sz w:val="20"/>
                <w:szCs w:val="20"/>
              </w:rPr>
              <w:t xml:space="preserve">Наличие расчетных счетов в Банке (указать Банк и номер счета)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C750" w14:textId="77777777" w:rsidR="00C261BE" w:rsidRPr="00F96658" w:rsidRDefault="00C261BE" w:rsidP="00440412">
            <w:pPr>
              <w:spacing w:after="0" w:line="18" w:lineRule="atLeast"/>
              <w:jc w:val="both"/>
              <w:rPr>
                <w:rFonts w:ascii="Segoe UI" w:hAnsi="Segoe UI" w:cs="Segoe UI"/>
              </w:rPr>
            </w:pPr>
          </w:p>
        </w:tc>
      </w:tr>
      <w:tr w:rsidR="00C261BE" w:rsidRPr="00F96658" w14:paraId="32D60828" w14:textId="77777777" w:rsidTr="00F96658">
        <w:trPr>
          <w:jc w:val="center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1286" w14:textId="77777777" w:rsidR="00C261BE" w:rsidRPr="00F96658" w:rsidRDefault="00C261BE" w:rsidP="00440412">
            <w:pPr>
              <w:spacing w:after="0" w:line="18" w:lineRule="atLeast"/>
              <w:rPr>
                <w:rFonts w:ascii="Segoe UI" w:hAnsi="Segoe UI" w:cs="Segoe UI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F27" w14:textId="77777777" w:rsidR="00C261BE" w:rsidRPr="00F96658" w:rsidRDefault="00C261BE" w:rsidP="00440412">
            <w:pPr>
              <w:spacing w:after="0" w:line="18" w:lineRule="atLeast"/>
              <w:jc w:val="both"/>
              <w:rPr>
                <w:rFonts w:ascii="Segoe UI" w:hAnsi="Segoe UI" w:cs="Segoe UI"/>
              </w:rPr>
            </w:pPr>
          </w:p>
        </w:tc>
      </w:tr>
      <w:tr w:rsidR="0016012E" w:rsidRPr="00F96658" w14:paraId="5A9415B1" w14:textId="77777777" w:rsidTr="00F96658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8A63" w14:textId="42F74A42" w:rsidR="0016012E" w:rsidRPr="00F96658" w:rsidRDefault="0016012E" w:rsidP="00440412">
            <w:pPr>
              <w:spacing w:after="0" w:line="18" w:lineRule="atLeast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Сведения о лицензии на право осуществления деятельности, подлежащей лицензированию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C3CB" w14:textId="77777777" w:rsidR="0016012E" w:rsidRPr="00F96658" w:rsidRDefault="0016012E" w:rsidP="00440412">
            <w:pPr>
              <w:spacing w:after="0" w:line="18" w:lineRule="atLeast"/>
              <w:jc w:val="both"/>
              <w:rPr>
                <w:rFonts w:ascii="Segoe UI" w:hAnsi="Segoe UI" w:cs="Segoe UI"/>
              </w:rPr>
            </w:pPr>
          </w:p>
        </w:tc>
      </w:tr>
      <w:tr w:rsidR="0016012E" w:rsidRPr="00F96658" w14:paraId="3F928E61" w14:textId="77777777" w:rsidTr="00F96658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7803" w14:textId="23E8A789" w:rsidR="0016012E" w:rsidRPr="00F96658" w:rsidRDefault="0016012E" w:rsidP="00440412">
            <w:pPr>
              <w:spacing w:after="0" w:line="18" w:lineRule="atLeast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Указатель страницы сайта в сети Интернет, с использованием которого оказываются услуг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F87C" w14:textId="77777777" w:rsidR="0016012E" w:rsidRPr="00F96658" w:rsidRDefault="0016012E" w:rsidP="00440412">
            <w:pPr>
              <w:spacing w:after="0" w:line="18" w:lineRule="atLeast"/>
              <w:jc w:val="both"/>
              <w:rPr>
                <w:rFonts w:ascii="Segoe UI" w:hAnsi="Segoe UI" w:cs="Segoe UI"/>
              </w:rPr>
            </w:pPr>
          </w:p>
        </w:tc>
      </w:tr>
      <w:tr w:rsidR="00C261BE" w:rsidRPr="00F96658" w14:paraId="4B700D28" w14:textId="77777777" w:rsidTr="00F96658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03A9F7" w14:textId="77777777" w:rsidR="00C261BE" w:rsidRPr="00F96658" w:rsidRDefault="00C261BE" w:rsidP="003E1D18">
            <w:pPr>
              <w:pStyle w:val="ab"/>
              <w:numPr>
                <w:ilvl w:val="1"/>
                <w:numId w:val="9"/>
              </w:numPr>
              <w:tabs>
                <w:tab w:val="left" w:pos="454"/>
              </w:tabs>
              <w:spacing w:after="0" w:line="240" w:lineRule="auto"/>
              <w:ind w:left="0" w:firstLine="0"/>
              <w:rPr>
                <w:rFonts w:ascii="Segoe UI" w:hAnsi="Segoe UI" w:cs="Segoe UI"/>
                <w:b/>
                <w:i/>
              </w:rPr>
            </w:pPr>
            <w:r w:rsidRPr="00F96658">
              <w:rPr>
                <w:rFonts w:ascii="Segoe UI" w:hAnsi="Segoe UI" w:cs="Segoe UI"/>
                <w:b/>
                <w:i/>
              </w:rPr>
              <w:t>Сведения о регистрации: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C54DB" w14:textId="77777777" w:rsidR="00C261BE" w:rsidRPr="00F96658" w:rsidRDefault="00C261BE" w:rsidP="00C261BE">
            <w:pPr>
              <w:spacing w:after="0" w:line="240" w:lineRule="auto"/>
              <w:jc w:val="both"/>
              <w:rPr>
                <w:rFonts w:ascii="Segoe UI" w:hAnsi="Segoe UI" w:cs="Segoe UI"/>
                <w:i/>
              </w:rPr>
            </w:pPr>
          </w:p>
        </w:tc>
      </w:tr>
      <w:tr w:rsidR="00C261BE" w:rsidRPr="00F96658" w14:paraId="6A3CABED" w14:textId="77777777" w:rsidTr="00F96658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88D5" w14:textId="77777777" w:rsidR="00C261BE" w:rsidRPr="00F96658" w:rsidRDefault="00C261BE" w:rsidP="00440412">
            <w:pPr>
              <w:spacing w:after="0" w:line="216" w:lineRule="auto"/>
              <w:ind w:firstLine="33"/>
              <w:rPr>
                <w:rFonts w:ascii="Segoe UI" w:hAnsi="Segoe UI" w:cs="Segoe UI"/>
                <w:sz w:val="20"/>
                <w:szCs w:val="20"/>
              </w:rPr>
            </w:pPr>
            <w:r w:rsidRPr="00F96658">
              <w:rPr>
                <w:rFonts w:ascii="Segoe UI" w:hAnsi="Segoe UI" w:cs="Segoe UI"/>
                <w:sz w:val="20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09ED" w14:textId="77777777" w:rsidR="00C261BE" w:rsidRPr="00F96658" w:rsidRDefault="00C261BE" w:rsidP="00440412">
            <w:pPr>
              <w:spacing w:after="0" w:line="216" w:lineRule="auto"/>
              <w:jc w:val="both"/>
              <w:rPr>
                <w:rFonts w:ascii="Segoe UI" w:hAnsi="Segoe UI" w:cs="Segoe UI"/>
              </w:rPr>
            </w:pPr>
          </w:p>
        </w:tc>
      </w:tr>
      <w:tr w:rsidR="00C261BE" w:rsidRPr="00F96658" w14:paraId="603D829E" w14:textId="77777777" w:rsidTr="00F96658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9357" w14:textId="77777777" w:rsidR="00C261BE" w:rsidRPr="00F96658" w:rsidRDefault="00C261BE" w:rsidP="00440412">
            <w:pPr>
              <w:spacing w:after="0" w:line="216" w:lineRule="auto"/>
              <w:ind w:firstLine="33"/>
              <w:rPr>
                <w:rFonts w:ascii="Segoe UI" w:hAnsi="Segoe UI" w:cs="Segoe UI"/>
                <w:sz w:val="20"/>
                <w:szCs w:val="20"/>
              </w:rPr>
            </w:pPr>
            <w:r w:rsidRPr="00F96658">
              <w:rPr>
                <w:rFonts w:ascii="Segoe UI" w:hAnsi="Segoe UI" w:cs="Segoe UI"/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E30" w14:textId="77777777" w:rsidR="00C261BE" w:rsidRPr="00F96658" w:rsidRDefault="00C261BE" w:rsidP="00440412">
            <w:pPr>
              <w:spacing w:after="0" w:line="216" w:lineRule="auto"/>
              <w:jc w:val="both"/>
              <w:rPr>
                <w:rFonts w:ascii="Segoe UI" w:hAnsi="Segoe UI" w:cs="Segoe UI"/>
              </w:rPr>
            </w:pPr>
          </w:p>
        </w:tc>
      </w:tr>
      <w:tr w:rsidR="00C261BE" w:rsidRPr="00F96658" w14:paraId="688C0437" w14:textId="77777777" w:rsidTr="00F96658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D8EA" w14:textId="77777777" w:rsidR="00C261BE" w:rsidRPr="00F96658" w:rsidRDefault="00C261BE" w:rsidP="00440412">
            <w:pPr>
              <w:spacing w:after="0" w:line="216" w:lineRule="auto"/>
              <w:ind w:firstLine="33"/>
              <w:rPr>
                <w:rFonts w:ascii="Segoe UI" w:hAnsi="Segoe UI" w:cs="Segoe UI"/>
                <w:sz w:val="20"/>
                <w:szCs w:val="20"/>
              </w:rPr>
            </w:pPr>
            <w:r w:rsidRPr="00F96658">
              <w:rPr>
                <w:rFonts w:ascii="Segoe UI" w:hAnsi="Segoe UI" w:cs="Segoe UI"/>
                <w:sz w:val="20"/>
                <w:szCs w:val="20"/>
              </w:rPr>
              <w:t xml:space="preserve">ИНН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69F7" w14:textId="77777777" w:rsidR="00C261BE" w:rsidRPr="00F96658" w:rsidRDefault="00C261BE" w:rsidP="00440412">
            <w:pPr>
              <w:spacing w:after="0" w:line="216" w:lineRule="auto"/>
              <w:jc w:val="both"/>
              <w:rPr>
                <w:rFonts w:ascii="Segoe UI" w:hAnsi="Segoe UI" w:cs="Segoe UI"/>
              </w:rPr>
            </w:pPr>
          </w:p>
        </w:tc>
      </w:tr>
      <w:tr w:rsidR="00C261BE" w:rsidRPr="00F96658" w14:paraId="01D03CEB" w14:textId="77777777" w:rsidTr="00F96658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A9DD" w14:textId="77777777" w:rsidR="00C261BE" w:rsidRPr="00F96658" w:rsidRDefault="00C261BE" w:rsidP="00440412">
            <w:pPr>
              <w:spacing w:after="0" w:line="216" w:lineRule="auto"/>
              <w:ind w:firstLine="33"/>
              <w:rPr>
                <w:rFonts w:ascii="Segoe UI" w:hAnsi="Segoe UI" w:cs="Segoe UI"/>
                <w:sz w:val="20"/>
                <w:szCs w:val="20"/>
              </w:rPr>
            </w:pPr>
            <w:r w:rsidRPr="00F96658">
              <w:rPr>
                <w:rFonts w:ascii="Segoe UI" w:hAnsi="Segoe UI" w:cs="Segoe UI"/>
                <w:sz w:val="20"/>
                <w:szCs w:val="20"/>
              </w:rPr>
              <w:t xml:space="preserve">Система налогообложения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751B" w14:textId="77777777" w:rsidR="00C261BE" w:rsidRPr="00F96658" w:rsidRDefault="00C261BE" w:rsidP="00440412">
            <w:pPr>
              <w:spacing w:after="0" w:line="216" w:lineRule="auto"/>
              <w:jc w:val="both"/>
              <w:rPr>
                <w:rFonts w:ascii="Segoe UI" w:hAnsi="Segoe UI" w:cs="Segoe UI"/>
              </w:rPr>
            </w:pPr>
          </w:p>
        </w:tc>
      </w:tr>
    </w:tbl>
    <w:p w14:paraId="2CBDA803" w14:textId="77777777" w:rsidR="00C261BE" w:rsidRPr="00F96658" w:rsidRDefault="00C261BE" w:rsidP="00A02AFA">
      <w:pPr>
        <w:pStyle w:val="ab"/>
        <w:numPr>
          <w:ilvl w:val="1"/>
          <w:numId w:val="9"/>
        </w:numPr>
        <w:spacing w:after="0" w:line="240" w:lineRule="auto"/>
        <w:ind w:left="357" w:hanging="357"/>
        <w:rPr>
          <w:rFonts w:ascii="Segoe UI" w:hAnsi="Segoe UI" w:cs="Segoe UI"/>
          <w:b/>
          <w:i/>
        </w:rPr>
      </w:pPr>
      <w:r w:rsidRPr="00F96658">
        <w:rPr>
          <w:rFonts w:ascii="Segoe UI" w:hAnsi="Segoe UI" w:cs="Segoe UI"/>
          <w:b/>
          <w:i/>
        </w:rPr>
        <w:t>Сведения об адресе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5676"/>
      </w:tblGrid>
      <w:tr w:rsidR="00C261BE" w:rsidRPr="00F96658" w14:paraId="3972653C" w14:textId="77777777" w:rsidTr="00F96658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4E1E" w14:textId="77777777" w:rsidR="00C261BE" w:rsidRPr="00F96658" w:rsidRDefault="00C261BE" w:rsidP="00440412">
            <w:pPr>
              <w:spacing w:after="0" w:line="216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Юридический адрес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82E7" w14:textId="77777777" w:rsidR="00C261BE" w:rsidRPr="00F96658" w:rsidRDefault="00C261BE" w:rsidP="00440412">
            <w:pPr>
              <w:spacing w:after="0" w:line="216" w:lineRule="auto"/>
              <w:jc w:val="both"/>
              <w:rPr>
                <w:rFonts w:ascii="Segoe UI" w:hAnsi="Segoe UI" w:cs="Segoe UI"/>
              </w:rPr>
            </w:pPr>
          </w:p>
          <w:p w14:paraId="4402C5FD" w14:textId="77777777" w:rsidR="00C261BE" w:rsidRPr="00F96658" w:rsidRDefault="00C261BE" w:rsidP="00440412">
            <w:pPr>
              <w:spacing w:after="0" w:line="216" w:lineRule="auto"/>
              <w:jc w:val="both"/>
              <w:rPr>
                <w:rFonts w:ascii="Segoe UI" w:hAnsi="Segoe UI" w:cs="Segoe UI"/>
              </w:rPr>
            </w:pPr>
          </w:p>
        </w:tc>
      </w:tr>
      <w:tr w:rsidR="00C261BE" w:rsidRPr="00F96658" w14:paraId="3100B480" w14:textId="77777777" w:rsidTr="00F96658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7EF8" w14:textId="77777777" w:rsidR="00C261BE" w:rsidRPr="00F96658" w:rsidRDefault="00C261BE" w:rsidP="00440412">
            <w:pPr>
              <w:spacing w:after="0" w:line="216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Почтовый адрес</w:t>
            </w:r>
          </w:p>
          <w:p w14:paraId="18EDD793" w14:textId="77777777" w:rsidR="00C261BE" w:rsidRPr="00F96658" w:rsidRDefault="00C261BE" w:rsidP="00440412">
            <w:pPr>
              <w:spacing w:after="0" w:line="216" w:lineRule="auto"/>
              <w:rPr>
                <w:rFonts w:ascii="Segoe UI" w:hAnsi="Segoe UI" w:cs="Segoe UI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008" w14:textId="77777777" w:rsidR="00C261BE" w:rsidRPr="00F96658" w:rsidRDefault="00C261BE" w:rsidP="00440412">
            <w:pPr>
              <w:spacing w:after="0" w:line="216" w:lineRule="auto"/>
              <w:jc w:val="both"/>
              <w:rPr>
                <w:rFonts w:ascii="Segoe UI" w:hAnsi="Segoe UI" w:cs="Segoe UI"/>
              </w:rPr>
            </w:pPr>
          </w:p>
        </w:tc>
      </w:tr>
      <w:tr w:rsidR="00C261BE" w:rsidRPr="00F96658" w14:paraId="0091D39D" w14:textId="77777777" w:rsidTr="00F96658">
        <w:trPr>
          <w:trHeight w:val="44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5411" w14:textId="77777777" w:rsidR="00C261BE" w:rsidRPr="00F96658" w:rsidRDefault="00C261BE" w:rsidP="00440412">
            <w:pPr>
              <w:spacing w:after="0" w:line="216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 xml:space="preserve">Адрес места фактического нахождения 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C12D" w14:textId="77777777" w:rsidR="00C261BE" w:rsidRPr="00F96658" w:rsidRDefault="00C261BE" w:rsidP="00440412">
            <w:pPr>
              <w:spacing w:after="0" w:line="216" w:lineRule="auto"/>
              <w:jc w:val="both"/>
              <w:rPr>
                <w:rFonts w:ascii="Segoe UI" w:hAnsi="Segoe UI" w:cs="Segoe UI"/>
              </w:rPr>
            </w:pPr>
          </w:p>
        </w:tc>
      </w:tr>
    </w:tbl>
    <w:p w14:paraId="756FE69A" w14:textId="37DC3302" w:rsidR="00C261BE" w:rsidRPr="00F96658" w:rsidRDefault="00196247" w:rsidP="00A02AFA">
      <w:pPr>
        <w:pStyle w:val="ab"/>
        <w:numPr>
          <w:ilvl w:val="1"/>
          <w:numId w:val="9"/>
        </w:numPr>
        <w:spacing w:after="0" w:line="240" w:lineRule="auto"/>
        <w:ind w:left="284"/>
        <w:jc w:val="both"/>
        <w:rPr>
          <w:rFonts w:ascii="Segoe UI" w:hAnsi="Segoe UI" w:cs="Segoe UI"/>
          <w:b/>
          <w:i/>
          <w:sz w:val="20"/>
          <w:szCs w:val="20"/>
        </w:rPr>
      </w:pPr>
      <w:r w:rsidRPr="00F96658">
        <w:rPr>
          <w:rFonts w:ascii="Segoe UI" w:hAnsi="Segoe UI" w:cs="Segoe UI"/>
          <w:b/>
          <w:i/>
        </w:rPr>
        <w:t>Сведения о членах</w:t>
      </w:r>
      <w:r w:rsidR="006701FD" w:rsidRPr="00F96658">
        <w:rPr>
          <w:rFonts w:ascii="Segoe UI" w:hAnsi="Segoe UI" w:cs="Segoe UI"/>
          <w:b/>
          <w:i/>
        </w:rPr>
        <w:t xml:space="preserve"> </w:t>
      </w:r>
      <w:r w:rsidR="006701FD" w:rsidRPr="00F96658">
        <w:rPr>
          <w:rFonts w:ascii="Segoe UI" w:hAnsi="Segoe UI" w:cs="Segoe UI"/>
          <w:i/>
          <w:sz w:val="20"/>
          <w:szCs w:val="20"/>
        </w:rPr>
        <w:t>(</w:t>
      </w:r>
      <w:r w:rsidR="00D40ACB" w:rsidRPr="00F96658">
        <w:rPr>
          <w:rFonts w:ascii="Segoe UI" w:hAnsi="Segoe UI" w:cs="Segoe UI"/>
          <w:i/>
          <w:sz w:val="20"/>
          <w:szCs w:val="20"/>
        </w:rPr>
        <w:t xml:space="preserve">по состоянию </w:t>
      </w:r>
      <w:r w:rsidR="006701FD" w:rsidRPr="00F96658">
        <w:rPr>
          <w:rFonts w:ascii="Segoe UI" w:hAnsi="Segoe UI" w:cs="Segoe UI"/>
          <w:i/>
          <w:sz w:val="20"/>
          <w:szCs w:val="20"/>
        </w:rPr>
        <w:t xml:space="preserve">на первое число </w:t>
      </w:r>
      <w:r w:rsidR="00536CC7" w:rsidRPr="00F96658">
        <w:rPr>
          <w:rFonts w:ascii="Segoe UI" w:hAnsi="Segoe UI" w:cs="Segoe UI"/>
          <w:i/>
          <w:sz w:val="20"/>
          <w:szCs w:val="20"/>
        </w:rPr>
        <w:t>текущего</w:t>
      </w:r>
      <w:r w:rsidR="006701FD" w:rsidRPr="00F96658">
        <w:rPr>
          <w:rFonts w:ascii="Segoe UI" w:hAnsi="Segoe UI" w:cs="Segoe UI"/>
          <w:i/>
          <w:sz w:val="20"/>
          <w:szCs w:val="20"/>
        </w:rPr>
        <w:t xml:space="preserve"> месяца.)</w:t>
      </w:r>
    </w:p>
    <w:tbl>
      <w:tblPr>
        <w:tblStyle w:val="aff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5277"/>
        <w:gridCol w:w="4362"/>
      </w:tblGrid>
      <w:tr w:rsidR="00722C25" w:rsidRPr="00F96658" w14:paraId="54D315E9" w14:textId="77777777" w:rsidTr="00F96658">
        <w:trPr>
          <w:jc w:val="center"/>
        </w:trPr>
        <w:tc>
          <w:tcPr>
            <w:tcW w:w="5529" w:type="dxa"/>
          </w:tcPr>
          <w:p w14:paraId="319A49E7" w14:textId="117D44EE" w:rsidR="00722C25" w:rsidRPr="00F96658" w:rsidRDefault="00722C25" w:rsidP="00440412">
            <w:pPr>
              <w:spacing w:after="0" w:line="216" w:lineRule="auto"/>
              <w:jc w:val="both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</w:rPr>
              <w:t>Количество членов Кооператива,</w:t>
            </w:r>
            <w:r w:rsidRPr="00F96658">
              <w:rPr>
                <w:rFonts w:ascii="Segoe UI" w:hAnsi="Segoe UI" w:cs="Segoe UI"/>
                <w:b/>
              </w:rPr>
              <w:t xml:space="preserve"> всего</w:t>
            </w:r>
          </w:p>
        </w:tc>
        <w:tc>
          <w:tcPr>
            <w:tcW w:w="4678" w:type="dxa"/>
          </w:tcPr>
          <w:p w14:paraId="0711E6E2" w14:textId="77777777" w:rsidR="00722C25" w:rsidRPr="00F96658" w:rsidRDefault="00722C25" w:rsidP="00440412">
            <w:pPr>
              <w:spacing w:after="0" w:line="216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722C25" w:rsidRPr="00F96658" w14:paraId="3C800F56" w14:textId="77777777" w:rsidTr="00F96658">
        <w:trPr>
          <w:jc w:val="center"/>
        </w:trPr>
        <w:tc>
          <w:tcPr>
            <w:tcW w:w="5529" w:type="dxa"/>
          </w:tcPr>
          <w:p w14:paraId="40FC731F" w14:textId="3A1997EF" w:rsidR="00722C25" w:rsidRPr="00F96658" w:rsidRDefault="00FC60F2" w:rsidP="00440412">
            <w:pPr>
              <w:spacing w:after="0" w:line="216" w:lineRule="auto"/>
              <w:jc w:val="both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в том числе:</w:t>
            </w:r>
          </w:p>
        </w:tc>
        <w:tc>
          <w:tcPr>
            <w:tcW w:w="4678" w:type="dxa"/>
          </w:tcPr>
          <w:p w14:paraId="2FD9402F" w14:textId="239C9E9C" w:rsidR="00722C25" w:rsidRPr="00F96658" w:rsidRDefault="00FC60F2" w:rsidP="00440412">
            <w:pPr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-</w:t>
            </w:r>
          </w:p>
        </w:tc>
      </w:tr>
      <w:tr w:rsidR="00722C25" w:rsidRPr="00F96658" w14:paraId="508889C6" w14:textId="77777777" w:rsidTr="00F96658">
        <w:trPr>
          <w:jc w:val="center"/>
        </w:trPr>
        <w:tc>
          <w:tcPr>
            <w:tcW w:w="5529" w:type="dxa"/>
          </w:tcPr>
          <w:p w14:paraId="17D91BEE" w14:textId="02E67AE1" w:rsidR="00722C25" w:rsidRPr="00F96658" w:rsidRDefault="00FC60F2" w:rsidP="00440412">
            <w:pPr>
              <w:spacing w:after="0" w:line="216" w:lineRule="auto"/>
              <w:jc w:val="both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- граждане</w:t>
            </w:r>
          </w:p>
        </w:tc>
        <w:tc>
          <w:tcPr>
            <w:tcW w:w="4678" w:type="dxa"/>
          </w:tcPr>
          <w:p w14:paraId="7F112A16" w14:textId="77777777" w:rsidR="00722C25" w:rsidRPr="00F96658" w:rsidRDefault="00722C25" w:rsidP="00440412">
            <w:pPr>
              <w:spacing w:after="0" w:line="216" w:lineRule="auto"/>
              <w:jc w:val="center"/>
              <w:rPr>
                <w:rFonts w:ascii="Segoe UI" w:hAnsi="Segoe UI" w:cs="Segoe UI"/>
              </w:rPr>
            </w:pPr>
          </w:p>
        </w:tc>
      </w:tr>
      <w:tr w:rsidR="00722C25" w:rsidRPr="00F96658" w14:paraId="608E969D" w14:textId="77777777" w:rsidTr="00F96658">
        <w:trPr>
          <w:jc w:val="center"/>
        </w:trPr>
        <w:tc>
          <w:tcPr>
            <w:tcW w:w="5529" w:type="dxa"/>
          </w:tcPr>
          <w:p w14:paraId="211A4D78" w14:textId="5F04AF0D" w:rsidR="00722C25" w:rsidRPr="00F96658" w:rsidRDefault="00FC60F2" w:rsidP="00440412">
            <w:pPr>
              <w:spacing w:after="0" w:line="216" w:lineRule="auto"/>
              <w:jc w:val="both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- юридические лица</w:t>
            </w:r>
          </w:p>
        </w:tc>
        <w:tc>
          <w:tcPr>
            <w:tcW w:w="4678" w:type="dxa"/>
          </w:tcPr>
          <w:p w14:paraId="091AB496" w14:textId="77777777" w:rsidR="00722C25" w:rsidRPr="00F96658" w:rsidRDefault="00722C25" w:rsidP="00440412">
            <w:pPr>
              <w:spacing w:after="0" w:line="216" w:lineRule="auto"/>
              <w:jc w:val="center"/>
              <w:rPr>
                <w:rFonts w:ascii="Segoe UI" w:hAnsi="Segoe UI" w:cs="Segoe UI"/>
              </w:rPr>
            </w:pPr>
          </w:p>
        </w:tc>
      </w:tr>
      <w:tr w:rsidR="00722C25" w:rsidRPr="00F96658" w14:paraId="56E34204" w14:textId="77777777" w:rsidTr="00F96658">
        <w:trPr>
          <w:jc w:val="center"/>
        </w:trPr>
        <w:tc>
          <w:tcPr>
            <w:tcW w:w="5529" w:type="dxa"/>
          </w:tcPr>
          <w:p w14:paraId="5934E0BF" w14:textId="0329A72D" w:rsidR="00722C25" w:rsidRPr="00F96658" w:rsidRDefault="00FC60F2" w:rsidP="00440412">
            <w:pPr>
              <w:spacing w:after="0" w:line="216" w:lineRule="auto"/>
              <w:jc w:val="both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 xml:space="preserve">Количество ассоциированных членов Кооператива, </w:t>
            </w:r>
            <w:r w:rsidRPr="00F96658">
              <w:rPr>
                <w:rFonts w:ascii="Segoe UI" w:hAnsi="Segoe UI" w:cs="Segoe UI"/>
                <w:b/>
              </w:rPr>
              <w:t>всего</w:t>
            </w:r>
          </w:p>
        </w:tc>
        <w:tc>
          <w:tcPr>
            <w:tcW w:w="4678" w:type="dxa"/>
          </w:tcPr>
          <w:p w14:paraId="5C9EE5D0" w14:textId="77777777" w:rsidR="00722C25" w:rsidRPr="00F96658" w:rsidRDefault="00722C25" w:rsidP="00440412">
            <w:pPr>
              <w:spacing w:after="0" w:line="216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722C25" w:rsidRPr="00F96658" w14:paraId="3537530B" w14:textId="77777777" w:rsidTr="00F96658">
        <w:trPr>
          <w:jc w:val="center"/>
        </w:trPr>
        <w:tc>
          <w:tcPr>
            <w:tcW w:w="5529" w:type="dxa"/>
          </w:tcPr>
          <w:p w14:paraId="67686B0B" w14:textId="2F10A7DC" w:rsidR="00722C25" w:rsidRPr="00F96658" w:rsidRDefault="00FC60F2" w:rsidP="00440412">
            <w:pPr>
              <w:spacing w:after="0" w:line="216" w:lineRule="auto"/>
              <w:jc w:val="both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в том числе</w:t>
            </w:r>
          </w:p>
        </w:tc>
        <w:tc>
          <w:tcPr>
            <w:tcW w:w="4678" w:type="dxa"/>
          </w:tcPr>
          <w:p w14:paraId="2BDF6BCD" w14:textId="4A7D840A" w:rsidR="00722C25" w:rsidRPr="00F96658" w:rsidRDefault="00FC60F2" w:rsidP="00440412">
            <w:pPr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-</w:t>
            </w:r>
          </w:p>
        </w:tc>
      </w:tr>
      <w:tr w:rsidR="00722C25" w:rsidRPr="00F96658" w14:paraId="214A603F" w14:textId="77777777" w:rsidTr="00F96658">
        <w:trPr>
          <w:jc w:val="center"/>
        </w:trPr>
        <w:tc>
          <w:tcPr>
            <w:tcW w:w="5529" w:type="dxa"/>
          </w:tcPr>
          <w:p w14:paraId="26798FFC" w14:textId="2D0477BE" w:rsidR="00722C25" w:rsidRPr="00F96658" w:rsidRDefault="00FC60F2" w:rsidP="00440412">
            <w:pPr>
              <w:spacing w:after="0" w:line="216" w:lineRule="auto"/>
              <w:jc w:val="both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- граждане</w:t>
            </w:r>
          </w:p>
        </w:tc>
        <w:tc>
          <w:tcPr>
            <w:tcW w:w="4678" w:type="dxa"/>
          </w:tcPr>
          <w:p w14:paraId="209578DC" w14:textId="77777777" w:rsidR="00722C25" w:rsidRPr="00F96658" w:rsidRDefault="00722C25" w:rsidP="00440412">
            <w:pPr>
              <w:spacing w:after="0" w:line="216" w:lineRule="auto"/>
              <w:jc w:val="center"/>
              <w:rPr>
                <w:rFonts w:ascii="Segoe UI" w:hAnsi="Segoe UI" w:cs="Segoe UI"/>
              </w:rPr>
            </w:pPr>
          </w:p>
        </w:tc>
      </w:tr>
      <w:tr w:rsidR="00722C25" w:rsidRPr="00F96658" w14:paraId="4C1EDAA8" w14:textId="77777777" w:rsidTr="00F96658">
        <w:trPr>
          <w:jc w:val="center"/>
        </w:trPr>
        <w:tc>
          <w:tcPr>
            <w:tcW w:w="5529" w:type="dxa"/>
          </w:tcPr>
          <w:p w14:paraId="3D5B1FF0" w14:textId="1F727F2E" w:rsidR="00722C25" w:rsidRPr="00F96658" w:rsidRDefault="00FC60F2" w:rsidP="00440412">
            <w:pPr>
              <w:spacing w:after="0" w:line="216" w:lineRule="auto"/>
              <w:jc w:val="both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- юридические лица</w:t>
            </w:r>
          </w:p>
        </w:tc>
        <w:tc>
          <w:tcPr>
            <w:tcW w:w="4678" w:type="dxa"/>
          </w:tcPr>
          <w:p w14:paraId="6BE505DD" w14:textId="77777777" w:rsidR="00722C25" w:rsidRPr="00F96658" w:rsidRDefault="00722C25" w:rsidP="00440412">
            <w:pPr>
              <w:spacing w:after="0" w:line="216" w:lineRule="auto"/>
              <w:jc w:val="center"/>
              <w:rPr>
                <w:rFonts w:ascii="Segoe UI" w:hAnsi="Segoe UI" w:cs="Segoe UI"/>
              </w:rPr>
            </w:pPr>
          </w:p>
        </w:tc>
      </w:tr>
    </w:tbl>
    <w:p w14:paraId="2DAB5DB5" w14:textId="77777777" w:rsidR="00C261BE" w:rsidRPr="00F96658" w:rsidRDefault="00C261BE" w:rsidP="00FC60F2">
      <w:pPr>
        <w:pStyle w:val="ab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Segoe UI" w:hAnsi="Segoe UI" w:cs="Segoe UI"/>
          <w:b/>
          <w:i/>
          <w:lang w:eastAsia="ar-SA"/>
        </w:rPr>
      </w:pPr>
      <w:r w:rsidRPr="00F96658">
        <w:rPr>
          <w:rFonts w:ascii="Segoe UI" w:hAnsi="Segoe UI" w:cs="Segoe UI"/>
          <w:b/>
          <w:i/>
          <w:lang w:eastAsia="ar-SA"/>
        </w:rPr>
        <w:t xml:space="preserve">Сведения о Председателе: </w:t>
      </w:r>
    </w:p>
    <w:tbl>
      <w:tblPr>
        <w:tblW w:w="9639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007"/>
        <w:gridCol w:w="1610"/>
        <w:gridCol w:w="6022"/>
      </w:tblGrid>
      <w:tr w:rsidR="00C261BE" w:rsidRPr="00F96658" w14:paraId="604CB95F" w14:textId="77777777" w:rsidTr="00F96658">
        <w:trPr>
          <w:cantSplit/>
          <w:trHeight w:val="34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36A3A6" w14:textId="310FE3A4" w:rsidR="00C261BE" w:rsidRPr="00F96658" w:rsidRDefault="00C261BE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eastAsia="ar-SA"/>
              </w:rPr>
              <w:t>Номер и дата приказа о назначении</w:t>
            </w: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E84E" w14:textId="77777777" w:rsidR="00C261BE" w:rsidRPr="00F96658" w:rsidRDefault="00C261BE" w:rsidP="00440412">
            <w:pPr>
              <w:suppressAutoHyphens/>
              <w:snapToGrid w:val="0"/>
              <w:spacing w:after="0" w:line="18" w:lineRule="atLeast"/>
              <w:jc w:val="both"/>
              <w:rPr>
                <w:rFonts w:ascii="Segoe UI" w:hAnsi="Segoe UI" w:cs="Segoe UI"/>
                <w:sz w:val="21"/>
                <w:szCs w:val="21"/>
                <w:lang w:eastAsia="ar-SA"/>
              </w:rPr>
            </w:pPr>
          </w:p>
        </w:tc>
      </w:tr>
      <w:tr w:rsidR="00C261BE" w:rsidRPr="00F96658" w14:paraId="4F4BCB83" w14:textId="77777777" w:rsidTr="00F96658">
        <w:trPr>
          <w:cantSplit/>
          <w:trHeight w:val="30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7064D3" w14:textId="77777777" w:rsidR="00C261BE" w:rsidRPr="00F96658" w:rsidRDefault="00C261BE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Ф.И.О. (</w:t>
            </w: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полностью</w:t>
            </w:r>
            <w:proofErr w:type="spellEnd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)</w:t>
            </w: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E165" w14:textId="77777777" w:rsidR="00C261BE" w:rsidRPr="00F96658" w:rsidRDefault="00C261BE" w:rsidP="00440412">
            <w:pPr>
              <w:suppressAutoHyphens/>
              <w:snapToGrid w:val="0"/>
              <w:spacing w:after="0" w:line="18" w:lineRule="atLeast"/>
              <w:jc w:val="both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C261BE" w:rsidRPr="00F96658" w14:paraId="6E3D4BEB" w14:textId="77777777" w:rsidTr="00F96658">
        <w:trPr>
          <w:cantSplit/>
          <w:trHeight w:val="34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CB490B" w14:textId="77777777" w:rsidR="00C261BE" w:rsidRPr="00F96658" w:rsidRDefault="00C261BE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eastAsia="ar-SA"/>
              </w:rPr>
              <w:t>Если ранее имели другие Ф.И.О., укажите</w:t>
            </w: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E669" w14:textId="77777777" w:rsidR="00C261BE" w:rsidRPr="00F96658" w:rsidRDefault="00C261BE" w:rsidP="00440412">
            <w:pPr>
              <w:suppressAutoHyphens/>
              <w:snapToGrid w:val="0"/>
              <w:spacing w:after="0" w:line="18" w:lineRule="atLeast"/>
              <w:jc w:val="both"/>
              <w:rPr>
                <w:rFonts w:ascii="Segoe UI" w:hAnsi="Segoe UI" w:cs="Segoe UI"/>
                <w:sz w:val="21"/>
                <w:szCs w:val="21"/>
                <w:lang w:eastAsia="ar-SA"/>
              </w:rPr>
            </w:pPr>
          </w:p>
        </w:tc>
      </w:tr>
      <w:tr w:rsidR="00C261BE" w:rsidRPr="00F96658" w14:paraId="1815AB78" w14:textId="77777777" w:rsidTr="00F96658">
        <w:trPr>
          <w:cantSplit/>
          <w:trHeight w:val="21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96674A" w14:textId="77777777" w:rsidR="00C261BE" w:rsidRPr="00F96658" w:rsidRDefault="00C261BE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ИНН</w:t>
            </w: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5188" w14:textId="77777777" w:rsidR="00C261BE" w:rsidRPr="00F96658" w:rsidRDefault="00C261BE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C261BE" w:rsidRPr="00F96658" w14:paraId="67C9358C" w14:textId="77777777" w:rsidTr="00F96658">
        <w:trPr>
          <w:cantSplit/>
          <w:trHeight w:val="263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E1D25D" w14:textId="77777777" w:rsidR="00FC60F2" w:rsidRPr="00F96658" w:rsidRDefault="00C261BE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</w:pPr>
            <w:r w:rsidRPr="00F96658">
              <w:rPr>
                <w:rFonts w:ascii="Segoe UI" w:hAnsi="Segoe UI" w:cs="Segoe UI"/>
                <w:spacing w:val="-6"/>
                <w:sz w:val="19"/>
                <w:szCs w:val="19"/>
                <w:lang w:eastAsia="ar-SA"/>
              </w:rPr>
              <w:t>Д</w:t>
            </w:r>
            <w:proofErr w:type="spellStart"/>
            <w:r w:rsidRPr="00F96658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>ата</w:t>
            </w:r>
            <w:proofErr w:type="spellEnd"/>
            <w:r w:rsidRPr="00F96658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F96658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>рождения</w:t>
            </w:r>
            <w:proofErr w:type="spellEnd"/>
            <w:r w:rsidRPr="00F96658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>,</w:t>
            </w:r>
          </w:p>
          <w:p w14:paraId="125FE500" w14:textId="4550393D" w:rsidR="00C261BE" w:rsidRPr="00F96658" w:rsidRDefault="00C261BE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</w:pPr>
            <w:proofErr w:type="spellStart"/>
            <w:r w:rsidRPr="00F96658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>место</w:t>
            </w:r>
            <w:proofErr w:type="spellEnd"/>
            <w:r w:rsidRPr="00F96658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F96658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>рождения</w:t>
            </w:r>
            <w:proofErr w:type="spellEnd"/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F2A4" w14:textId="77777777" w:rsidR="00C261BE" w:rsidRPr="00F96658" w:rsidRDefault="00C261BE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C261BE" w:rsidRPr="00F96658" w14:paraId="54C47744" w14:textId="77777777" w:rsidTr="00F96658">
        <w:trPr>
          <w:cantSplit/>
          <w:trHeight w:val="86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183000" w14:textId="77777777" w:rsidR="00C261BE" w:rsidRPr="00F96658" w:rsidRDefault="00C261BE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eastAsia="ar-SA"/>
              </w:rPr>
              <w:t>П</w:t>
            </w: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асп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F6384F" w14:textId="77777777" w:rsidR="00C261BE" w:rsidRPr="00F96658" w:rsidRDefault="00C261BE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Серия</w:t>
            </w:r>
            <w:proofErr w:type="spellEnd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, </w:t>
            </w: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номер</w:t>
            </w:r>
            <w:proofErr w:type="spellEnd"/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ED0A" w14:textId="77777777" w:rsidR="00C261BE" w:rsidRPr="00F96658" w:rsidRDefault="00C261BE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C261BE" w:rsidRPr="00F96658" w14:paraId="6A9A4A19" w14:textId="77777777" w:rsidTr="00F96658">
        <w:trPr>
          <w:cantSplit/>
          <w:trHeight w:val="30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0555B" w14:textId="77777777" w:rsidR="00C261BE" w:rsidRPr="00F96658" w:rsidRDefault="00C261BE" w:rsidP="00440412">
            <w:pPr>
              <w:spacing w:after="0" w:line="18" w:lineRule="atLeast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73BE1" w14:textId="77777777" w:rsidR="00C261BE" w:rsidRPr="00F96658" w:rsidRDefault="00C261BE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дата</w:t>
            </w:r>
            <w:proofErr w:type="spellEnd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выдачи</w:t>
            </w:r>
            <w:proofErr w:type="spellEnd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, </w:t>
            </w: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код</w:t>
            </w:r>
            <w:proofErr w:type="spellEnd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подразделения</w:t>
            </w:r>
            <w:proofErr w:type="spellEnd"/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10CF1" w14:textId="77777777" w:rsidR="00C261BE" w:rsidRPr="00F96658" w:rsidRDefault="00C261BE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C261BE" w:rsidRPr="00F96658" w14:paraId="08774D96" w14:textId="77777777" w:rsidTr="00F96658">
        <w:trPr>
          <w:cantSplit/>
          <w:trHeight w:val="7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198509" w14:textId="77777777" w:rsidR="00C261BE" w:rsidRPr="00F96658" w:rsidRDefault="00C261BE" w:rsidP="00440412">
            <w:pPr>
              <w:spacing w:after="0" w:line="18" w:lineRule="atLeast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118FF3" w14:textId="77777777" w:rsidR="00C261BE" w:rsidRPr="00F96658" w:rsidRDefault="00C261BE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кем</w:t>
            </w:r>
            <w:proofErr w:type="spellEnd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выдан</w:t>
            </w:r>
            <w:proofErr w:type="spellEnd"/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2369" w14:textId="77777777" w:rsidR="00C261BE" w:rsidRPr="00F96658" w:rsidRDefault="00C261BE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C261BE" w:rsidRPr="00F96658" w14:paraId="7C3A4761" w14:textId="77777777" w:rsidTr="00F96658">
        <w:trPr>
          <w:cantSplit/>
          <w:trHeight w:val="7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8302F" w14:textId="77777777" w:rsidR="00C261BE" w:rsidRPr="00F96658" w:rsidRDefault="00C261BE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eastAsia="ar-SA"/>
              </w:rPr>
              <w:t xml:space="preserve">Адрес по месту постоянной регист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8D59DB" w14:textId="77777777" w:rsidR="00C261BE" w:rsidRPr="00F96658" w:rsidRDefault="00C261BE" w:rsidP="00440412">
            <w:pPr>
              <w:keepNext/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eastAsia="ar-SA"/>
              </w:rPr>
              <w:t>Дата регистрации: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1E26" w14:textId="77777777" w:rsidR="00C261BE" w:rsidRPr="00F96658" w:rsidRDefault="00C261BE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4A4123" w:rsidRPr="00F96658" w14:paraId="5116D112" w14:textId="77777777" w:rsidTr="00F96658">
        <w:trPr>
          <w:cantSplit/>
          <w:trHeight w:val="496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D1618D" w14:textId="77777777" w:rsidR="004A4123" w:rsidRPr="00F96658" w:rsidRDefault="004A4123" w:rsidP="00440412">
            <w:pPr>
              <w:spacing w:after="0" w:line="18" w:lineRule="atLeast"/>
              <w:rPr>
                <w:rFonts w:ascii="Segoe UI" w:hAnsi="Segoe UI" w:cs="Segoe UI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15984E3E" w14:textId="77777777" w:rsidR="004A4123" w:rsidRPr="00F96658" w:rsidRDefault="004A4123" w:rsidP="00440412">
            <w:pPr>
              <w:keepNext/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eastAsia="ar-SA"/>
              </w:rPr>
              <w:t>Адрес: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FE6935" w14:textId="77777777" w:rsidR="004A4123" w:rsidRPr="00F96658" w:rsidRDefault="004A4123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4A4123" w:rsidRPr="00F96658" w14:paraId="258E8F66" w14:textId="77777777" w:rsidTr="00F96658">
        <w:trPr>
          <w:cantSplit/>
          <w:trHeight w:val="417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5F8FEE" w14:textId="77777777" w:rsidR="004A4123" w:rsidRPr="00F96658" w:rsidRDefault="004A4123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eastAsia="ar-SA"/>
              </w:rPr>
              <w:t>Адрес по месту фактического про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42188FC" w14:textId="77777777" w:rsidR="004A4123" w:rsidRPr="00F96658" w:rsidRDefault="004A4123" w:rsidP="00440412">
            <w:pPr>
              <w:keepNext/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eastAsia="ar-SA"/>
              </w:rPr>
              <w:t>Адрес: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90F834" w14:textId="77777777" w:rsidR="004A4123" w:rsidRPr="00F96658" w:rsidRDefault="004A4123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C261BE" w:rsidRPr="00F96658" w14:paraId="0A8EA621" w14:textId="77777777" w:rsidTr="00F96658">
        <w:trPr>
          <w:cantSplit/>
          <w:trHeight w:val="7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2011D8" w14:textId="77777777" w:rsidR="00C261BE" w:rsidRPr="00F96658" w:rsidRDefault="00C261BE" w:rsidP="00440412">
            <w:pPr>
              <w:spacing w:after="0" w:line="18" w:lineRule="atLeast"/>
              <w:rPr>
                <w:rFonts w:ascii="Segoe UI" w:hAnsi="Segoe UI" w:cs="Segoe UI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598ADA" w14:textId="77777777" w:rsidR="00C261BE" w:rsidRPr="00F96658" w:rsidRDefault="00C261BE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Статус</w:t>
            </w:r>
            <w:proofErr w:type="spellEnd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проживания</w:t>
            </w:r>
            <w:proofErr w:type="spellEnd"/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7895" w14:textId="77777777" w:rsidR="00C261BE" w:rsidRPr="00F96658" w:rsidRDefault="00C261BE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C261BE" w:rsidRPr="00F96658" w14:paraId="2A852A59" w14:textId="77777777" w:rsidTr="00F96658">
        <w:trPr>
          <w:cantSplit/>
          <w:trHeight w:val="7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87E3BB" w14:textId="77777777" w:rsidR="00C261BE" w:rsidRPr="00F96658" w:rsidRDefault="00C261BE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Контакт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384911" w14:textId="77777777" w:rsidR="00C261BE" w:rsidRPr="00F96658" w:rsidRDefault="00C261BE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телефон</w:t>
            </w:r>
            <w:proofErr w:type="spellEnd"/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B344" w14:textId="77777777" w:rsidR="00C261BE" w:rsidRPr="00F96658" w:rsidRDefault="00C261BE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C261BE" w:rsidRPr="00F96658" w14:paraId="6A78F456" w14:textId="77777777" w:rsidTr="00F96658">
        <w:trPr>
          <w:cantSplit/>
          <w:trHeight w:val="7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653D3" w14:textId="77777777" w:rsidR="00C261BE" w:rsidRPr="00F96658" w:rsidRDefault="00C261BE" w:rsidP="00440412">
            <w:pPr>
              <w:spacing w:after="0" w:line="18" w:lineRule="atLeast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BAA808" w14:textId="77777777" w:rsidR="00C261BE" w:rsidRPr="00F96658" w:rsidRDefault="00C261BE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E-mail (</w:t>
            </w: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личный</w:t>
            </w:r>
            <w:proofErr w:type="spellEnd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27B4" w14:textId="77777777" w:rsidR="00C261BE" w:rsidRPr="00F96658" w:rsidRDefault="00C261BE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C261BE" w:rsidRPr="00F96658" w14:paraId="0C6FEFFE" w14:textId="77777777" w:rsidTr="00F96658">
        <w:trPr>
          <w:cantSplit/>
          <w:trHeight w:val="70"/>
          <w:jc w:val="center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42802D" w14:textId="77777777" w:rsidR="00C261BE" w:rsidRPr="00F96658" w:rsidRDefault="00C261BE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eastAsia="ar-SA"/>
              </w:rPr>
              <w:t>Находитесь ли вы под судом или следствием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1EA2" w14:textId="77777777" w:rsidR="00C261BE" w:rsidRPr="00F96658" w:rsidRDefault="00C261BE" w:rsidP="00440412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21"/>
                <w:szCs w:val="21"/>
                <w:lang w:eastAsia="ar-SA"/>
              </w:rPr>
            </w:pPr>
          </w:p>
        </w:tc>
      </w:tr>
    </w:tbl>
    <w:p w14:paraId="3D568D29" w14:textId="77777777" w:rsidR="00C261BE" w:rsidRPr="00F96658" w:rsidRDefault="00C261BE" w:rsidP="00A02AFA">
      <w:pPr>
        <w:pStyle w:val="ab"/>
        <w:numPr>
          <w:ilvl w:val="1"/>
          <w:numId w:val="9"/>
        </w:numPr>
        <w:suppressAutoHyphens/>
        <w:spacing w:after="0" w:line="240" w:lineRule="auto"/>
        <w:ind w:left="426"/>
        <w:rPr>
          <w:rFonts w:ascii="Segoe UI" w:hAnsi="Segoe UI" w:cs="Segoe UI"/>
          <w:b/>
          <w:i/>
          <w:lang w:eastAsia="ar-SA"/>
        </w:rPr>
      </w:pPr>
      <w:r w:rsidRPr="00F96658">
        <w:rPr>
          <w:rFonts w:ascii="Segoe UI" w:hAnsi="Segoe UI" w:cs="Segoe UI"/>
          <w:b/>
          <w:i/>
          <w:lang w:eastAsia="ar-SA"/>
        </w:rPr>
        <w:t>Сведения о бухгалтере (главном бухгалтере):</w:t>
      </w:r>
    </w:p>
    <w:tbl>
      <w:tblPr>
        <w:tblW w:w="9639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007"/>
        <w:gridCol w:w="1610"/>
        <w:gridCol w:w="6022"/>
      </w:tblGrid>
      <w:tr w:rsidR="00C261BE" w:rsidRPr="00F96658" w14:paraId="48BC1365" w14:textId="77777777" w:rsidTr="00F96658">
        <w:trPr>
          <w:cantSplit/>
          <w:trHeight w:val="7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7225FA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eastAsia="ar-SA"/>
              </w:rPr>
              <w:t xml:space="preserve">Должность </w:t>
            </w: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B79F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jc w:val="both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C261BE" w:rsidRPr="00F96658" w14:paraId="4E962599" w14:textId="77777777" w:rsidTr="00F96658">
        <w:trPr>
          <w:cantSplit/>
          <w:trHeight w:val="25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40F237" w14:textId="6B721B58" w:rsidR="00C261BE" w:rsidRPr="00F96658" w:rsidRDefault="00C261BE" w:rsidP="00440412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eastAsia="ar-SA"/>
              </w:rPr>
              <w:t>Номер и дата приказа о назначении</w:t>
            </w: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27BC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jc w:val="both"/>
              <w:rPr>
                <w:rFonts w:ascii="Segoe UI" w:hAnsi="Segoe UI" w:cs="Segoe UI"/>
                <w:sz w:val="21"/>
                <w:szCs w:val="21"/>
                <w:lang w:eastAsia="ar-SA"/>
              </w:rPr>
            </w:pPr>
          </w:p>
        </w:tc>
      </w:tr>
      <w:tr w:rsidR="00C261BE" w:rsidRPr="00F96658" w14:paraId="5D704A22" w14:textId="77777777" w:rsidTr="00F96658">
        <w:trPr>
          <w:cantSplit/>
          <w:trHeight w:val="35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2D314D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Ф.И.О. (</w:t>
            </w: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полностью</w:t>
            </w:r>
            <w:proofErr w:type="spellEnd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)</w:t>
            </w: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4531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jc w:val="both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C261BE" w:rsidRPr="00F96658" w14:paraId="32B066F9" w14:textId="77777777" w:rsidTr="00F96658">
        <w:trPr>
          <w:cantSplit/>
          <w:trHeight w:val="34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D8D265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eastAsia="ar-SA"/>
              </w:rPr>
              <w:t>Если ранее имели другие Ф.И.О., укажите</w:t>
            </w: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3094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jc w:val="both"/>
              <w:rPr>
                <w:rFonts w:ascii="Segoe UI" w:hAnsi="Segoe UI" w:cs="Segoe UI"/>
                <w:sz w:val="21"/>
                <w:szCs w:val="21"/>
                <w:lang w:eastAsia="ar-SA"/>
              </w:rPr>
            </w:pPr>
          </w:p>
        </w:tc>
      </w:tr>
      <w:tr w:rsidR="00C261BE" w:rsidRPr="00F96658" w14:paraId="2DA41C9D" w14:textId="77777777" w:rsidTr="00F96658">
        <w:trPr>
          <w:cantSplit/>
          <w:trHeight w:val="7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6B23B1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ИНН</w:t>
            </w: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510D9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C261BE" w:rsidRPr="00F96658" w14:paraId="6BC50417" w14:textId="77777777" w:rsidTr="00F96658">
        <w:trPr>
          <w:cantSplit/>
          <w:trHeight w:val="7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1E66D1" w14:textId="77777777" w:rsidR="00FC60F2" w:rsidRPr="00F96658" w:rsidRDefault="00C261BE" w:rsidP="00440412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</w:pPr>
            <w:r w:rsidRPr="00F96658">
              <w:rPr>
                <w:rFonts w:ascii="Segoe UI" w:hAnsi="Segoe UI" w:cs="Segoe UI"/>
                <w:spacing w:val="-6"/>
                <w:sz w:val="19"/>
                <w:szCs w:val="19"/>
                <w:lang w:eastAsia="ar-SA"/>
              </w:rPr>
              <w:t>Д</w:t>
            </w:r>
            <w:proofErr w:type="spellStart"/>
            <w:r w:rsidRPr="00F96658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>ата</w:t>
            </w:r>
            <w:proofErr w:type="spellEnd"/>
            <w:r w:rsidRPr="00F96658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F96658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>рождения</w:t>
            </w:r>
            <w:proofErr w:type="spellEnd"/>
            <w:r w:rsidRPr="00F96658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>,</w:t>
            </w:r>
          </w:p>
          <w:p w14:paraId="0BEA8D54" w14:textId="4D5B5B2F" w:rsidR="00C261BE" w:rsidRPr="00F96658" w:rsidRDefault="00C261BE" w:rsidP="00440412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</w:pPr>
            <w:proofErr w:type="spellStart"/>
            <w:r w:rsidRPr="00F96658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>место</w:t>
            </w:r>
            <w:proofErr w:type="spellEnd"/>
            <w:r w:rsidRPr="00F96658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F96658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>рождения</w:t>
            </w:r>
            <w:proofErr w:type="spellEnd"/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7E45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C261BE" w:rsidRPr="00F96658" w14:paraId="579A2D37" w14:textId="77777777" w:rsidTr="00F96658">
        <w:trPr>
          <w:cantSplit/>
          <w:trHeight w:val="7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3ADD32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eastAsia="ar-SA"/>
              </w:rPr>
              <w:t>П</w:t>
            </w: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асп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447DEF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Серия</w:t>
            </w:r>
            <w:proofErr w:type="spellEnd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, </w:t>
            </w: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номер</w:t>
            </w:r>
            <w:proofErr w:type="spellEnd"/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318F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jc w:val="both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C261BE" w:rsidRPr="00F96658" w14:paraId="05DB201C" w14:textId="77777777" w:rsidTr="00F96658">
        <w:trPr>
          <w:cantSplit/>
          <w:trHeight w:val="30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C570F8" w14:textId="77777777" w:rsidR="00C261BE" w:rsidRPr="00F96658" w:rsidRDefault="00C261BE" w:rsidP="00440412">
            <w:pPr>
              <w:spacing w:after="0" w:line="216" w:lineRule="auto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8BB9B4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дата</w:t>
            </w:r>
            <w:proofErr w:type="spellEnd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выдачи</w:t>
            </w:r>
            <w:proofErr w:type="spellEnd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, </w:t>
            </w: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код</w:t>
            </w:r>
            <w:proofErr w:type="spellEnd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подразделения</w:t>
            </w:r>
            <w:proofErr w:type="spellEnd"/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FF8A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C261BE" w:rsidRPr="00F96658" w14:paraId="0912967B" w14:textId="77777777" w:rsidTr="00F96658">
        <w:trPr>
          <w:cantSplit/>
          <w:trHeight w:val="7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6B96E2" w14:textId="77777777" w:rsidR="00C261BE" w:rsidRPr="00F96658" w:rsidRDefault="00C261BE" w:rsidP="00440412">
            <w:pPr>
              <w:spacing w:after="0" w:line="216" w:lineRule="auto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88253C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кем</w:t>
            </w:r>
            <w:proofErr w:type="spellEnd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выдан</w:t>
            </w:r>
            <w:proofErr w:type="spellEnd"/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2D0F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C261BE" w:rsidRPr="00F96658" w14:paraId="5415BA56" w14:textId="77777777" w:rsidTr="00F96658">
        <w:trPr>
          <w:cantSplit/>
          <w:trHeight w:val="7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23B418" w14:textId="77777777" w:rsidR="00C261BE" w:rsidRPr="00F96658" w:rsidRDefault="004A4123" w:rsidP="00440412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eastAsia="ar-SA"/>
              </w:rPr>
              <w:t>Адрес по месту постоянной рег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C0B42A" w14:textId="77777777" w:rsidR="00C261BE" w:rsidRPr="00F96658" w:rsidRDefault="00C261BE" w:rsidP="00440412">
            <w:pPr>
              <w:keepNext/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eastAsia="ar-SA"/>
              </w:rPr>
              <w:t>Дата регистрации: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CC98FB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jc w:val="both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4A4123" w:rsidRPr="00F96658" w14:paraId="5C12A550" w14:textId="77777777" w:rsidTr="00F96658">
        <w:trPr>
          <w:cantSplit/>
          <w:trHeight w:val="451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A5752" w14:textId="77777777" w:rsidR="004A4123" w:rsidRPr="00F96658" w:rsidRDefault="004A4123" w:rsidP="00440412">
            <w:pPr>
              <w:spacing w:after="0" w:line="216" w:lineRule="auto"/>
              <w:rPr>
                <w:rFonts w:ascii="Segoe UI" w:hAnsi="Segoe UI" w:cs="Segoe UI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DC14" w14:textId="77777777" w:rsidR="004A4123" w:rsidRPr="00F96658" w:rsidRDefault="004A4123" w:rsidP="00440412">
            <w:pPr>
              <w:keepNext/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eastAsia="ar-SA"/>
              </w:rPr>
              <w:t>Адрес: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A555" w14:textId="77777777" w:rsidR="004A4123" w:rsidRPr="00F96658" w:rsidRDefault="004A4123" w:rsidP="00440412">
            <w:pPr>
              <w:suppressAutoHyphens/>
              <w:snapToGrid w:val="0"/>
              <w:spacing w:after="0" w:line="216" w:lineRule="auto"/>
              <w:jc w:val="both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4A4123" w:rsidRPr="00F96658" w14:paraId="0D3C72AC" w14:textId="77777777" w:rsidTr="00F96658">
        <w:trPr>
          <w:cantSplit/>
          <w:trHeight w:val="41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CDC6E" w14:textId="77777777" w:rsidR="004A4123" w:rsidRPr="00F96658" w:rsidRDefault="004A4123" w:rsidP="00440412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eastAsia="ar-SA"/>
              </w:rPr>
              <w:t>Адрес по месту фактического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14:paraId="4F815727" w14:textId="77777777" w:rsidR="004A4123" w:rsidRPr="00F96658" w:rsidRDefault="004A4123" w:rsidP="00440412">
            <w:pPr>
              <w:keepNext/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eastAsia="ar-SA"/>
              </w:rPr>
              <w:t>Адрес: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F9624A" w14:textId="77777777" w:rsidR="004A4123" w:rsidRPr="00F96658" w:rsidRDefault="004A4123" w:rsidP="00440412">
            <w:pPr>
              <w:suppressAutoHyphens/>
              <w:snapToGrid w:val="0"/>
              <w:spacing w:after="0" w:line="216" w:lineRule="auto"/>
              <w:jc w:val="both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C261BE" w:rsidRPr="00F96658" w14:paraId="0683F14A" w14:textId="77777777" w:rsidTr="00F96658">
        <w:trPr>
          <w:cantSplit/>
          <w:trHeight w:val="7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07F664" w14:textId="77777777" w:rsidR="00C261BE" w:rsidRPr="00F96658" w:rsidRDefault="00C261BE" w:rsidP="00440412">
            <w:pPr>
              <w:spacing w:after="0" w:line="216" w:lineRule="auto"/>
              <w:rPr>
                <w:rFonts w:ascii="Segoe UI" w:hAnsi="Segoe UI" w:cs="Segoe UI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84463A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Статус</w:t>
            </w:r>
            <w:proofErr w:type="spellEnd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проживания</w:t>
            </w:r>
            <w:proofErr w:type="spellEnd"/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6E820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jc w:val="both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C261BE" w:rsidRPr="00F96658" w14:paraId="6AFEF5AB" w14:textId="77777777" w:rsidTr="00F96658">
        <w:trPr>
          <w:cantSplit/>
          <w:trHeight w:val="7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CC594F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Контакт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8AF2BB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телефон</w:t>
            </w:r>
            <w:proofErr w:type="spellEnd"/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ED143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jc w:val="both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C261BE" w:rsidRPr="00F96658" w14:paraId="1E1F5641" w14:textId="77777777" w:rsidTr="00F96658">
        <w:trPr>
          <w:cantSplit/>
          <w:trHeight w:val="7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23848D" w14:textId="77777777" w:rsidR="00C261BE" w:rsidRPr="00F96658" w:rsidRDefault="00C261BE" w:rsidP="00440412">
            <w:pPr>
              <w:spacing w:after="0" w:line="216" w:lineRule="auto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A0F090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E-mail (</w:t>
            </w:r>
            <w:proofErr w:type="spellStart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личный</w:t>
            </w:r>
            <w:proofErr w:type="spellEnd"/>
            <w:r w:rsidRPr="00F96658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87E6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jc w:val="both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C261BE" w:rsidRPr="00F96658" w14:paraId="41C640F2" w14:textId="77777777" w:rsidTr="00F96658">
        <w:trPr>
          <w:cantSplit/>
          <w:trHeight w:val="70"/>
          <w:jc w:val="center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3CAAF8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F96658">
              <w:rPr>
                <w:rFonts w:ascii="Segoe UI" w:hAnsi="Segoe UI" w:cs="Segoe UI"/>
                <w:sz w:val="19"/>
                <w:szCs w:val="19"/>
                <w:lang w:eastAsia="ar-SA"/>
              </w:rPr>
              <w:t>Находитесь ли вы под судом или следствием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BE24" w14:textId="77777777" w:rsidR="00C261BE" w:rsidRPr="00F96658" w:rsidRDefault="00C261BE" w:rsidP="00440412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21"/>
                <w:szCs w:val="21"/>
                <w:lang w:eastAsia="ar-SA"/>
              </w:rPr>
            </w:pPr>
          </w:p>
        </w:tc>
      </w:tr>
    </w:tbl>
    <w:p w14:paraId="6DB663E5" w14:textId="77777777" w:rsidR="004A4123" w:rsidRPr="00F96658" w:rsidRDefault="004A4123" w:rsidP="002F28F2">
      <w:pPr>
        <w:pStyle w:val="ab"/>
        <w:numPr>
          <w:ilvl w:val="1"/>
          <w:numId w:val="9"/>
        </w:numPr>
        <w:spacing w:after="0" w:line="240" w:lineRule="auto"/>
        <w:ind w:left="426"/>
        <w:rPr>
          <w:rFonts w:ascii="Segoe UI" w:hAnsi="Segoe UI" w:cs="Segoe UI"/>
          <w:b/>
          <w:i/>
          <w:lang w:eastAsia="ar-SA"/>
        </w:rPr>
      </w:pPr>
      <w:r w:rsidRPr="00F96658">
        <w:rPr>
          <w:rFonts w:ascii="Segoe UI" w:hAnsi="Segoe UI" w:cs="Segoe UI"/>
          <w:b/>
          <w:i/>
          <w:lang w:eastAsia="ar-SA"/>
        </w:rPr>
        <w:t xml:space="preserve">Членство в организациях </w:t>
      </w:r>
    </w:p>
    <w:tbl>
      <w:tblPr>
        <w:tblStyle w:val="aff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990"/>
        <w:gridCol w:w="5024"/>
        <w:gridCol w:w="1625"/>
      </w:tblGrid>
      <w:tr w:rsidR="00F62AAE" w:rsidRPr="00F96658" w14:paraId="548088FF" w14:textId="69F7C898" w:rsidTr="00F96658">
        <w:trPr>
          <w:jc w:val="center"/>
        </w:trPr>
        <w:tc>
          <w:tcPr>
            <w:tcW w:w="3119" w:type="dxa"/>
          </w:tcPr>
          <w:p w14:paraId="09233C2F" w14:textId="77777777" w:rsidR="00F62AAE" w:rsidRPr="00F96658" w:rsidRDefault="00F62AAE" w:rsidP="00A02AFA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Наименование</w:t>
            </w:r>
          </w:p>
        </w:tc>
        <w:tc>
          <w:tcPr>
            <w:tcW w:w="5381" w:type="dxa"/>
          </w:tcPr>
          <w:p w14:paraId="27C89172" w14:textId="77777777" w:rsidR="00F62AAE" w:rsidRPr="00F96658" w:rsidRDefault="00F62AAE" w:rsidP="00A02AFA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Наименование организации, членами которой является СКПК</w:t>
            </w:r>
          </w:p>
        </w:tc>
        <w:tc>
          <w:tcPr>
            <w:tcW w:w="1695" w:type="dxa"/>
          </w:tcPr>
          <w:p w14:paraId="3A0719F8" w14:textId="77777777" w:rsidR="00F62AAE" w:rsidRPr="00F96658" w:rsidRDefault="00A77B2E" w:rsidP="00A02AFA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Размер взноса,</w:t>
            </w:r>
          </w:p>
          <w:p w14:paraId="61D75186" w14:textId="0D2CEC35" w:rsidR="00A77B2E" w:rsidRPr="00F96658" w:rsidRDefault="00A77B2E" w:rsidP="00A02AFA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тыс. руб.</w:t>
            </w:r>
          </w:p>
        </w:tc>
      </w:tr>
      <w:tr w:rsidR="00F62AAE" w:rsidRPr="00F96658" w14:paraId="7CB98CC1" w14:textId="1C5F6782" w:rsidTr="00F96658">
        <w:trPr>
          <w:jc w:val="center"/>
        </w:trPr>
        <w:tc>
          <w:tcPr>
            <w:tcW w:w="3119" w:type="dxa"/>
          </w:tcPr>
          <w:p w14:paraId="62147C85" w14:textId="77777777" w:rsidR="00F62AAE" w:rsidRPr="00F96658" w:rsidRDefault="00F62AAE" w:rsidP="00A02AFA">
            <w:pPr>
              <w:widowControl w:val="0"/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Членство в Ревизионном союзе</w:t>
            </w:r>
          </w:p>
        </w:tc>
        <w:tc>
          <w:tcPr>
            <w:tcW w:w="5381" w:type="dxa"/>
          </w:tcPr>
          <w:p w14:paraId="46F9EB02" w14:textId="77777777" w:rsidR="00F62AAE" w:rsidRPr="00F96658" w:rsidRDefault="00F62AAE" w:rsidP="00C261BE">
            <w:pPr>
              <w:widowControl w:val="0"/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695" w:type="dxa"/>
          </w:tcPr>
          <w:p w14:paraId="1312BA4D" w14:textId="77777777" w:rsidR="00F62AAE" w:rsidRPr="00F96658" w:rsidRDefault="00F62AAE" w:rsidP="00C261BE">
            <w:pPr>
              <w:widowControl w:val="0"/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F62AAE" w:rsidRPr="00F96658" w14:paraId="554CF2B7" w14:textId="5081C7CE" w:rsidTr="00F96658">
        <w:trPr>
          <w:jc w:val="center"/>
        </w:trPr>
        <w:tc>
          <w:tcPr>
            <w:tcW w:w="3119" w:type="dxa"/>
          </w:tcPr>
          <w:p w14:paraId="7559D0EE" w14:textId="77777777" w:rsidR="00F62AAE" w:rsidRPr="00F96658" w:rsidRDefault="00F62AAE" w:rsidP="00C261BE">
            <w:pPr>
              <w:widowControl w:val="0"/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Членство в СРО</w:t>
            </w:r>
          </w:p>
        </w:tc>
        <w:tc>
          <w:tcPr>
            <w:tcW w:w="5381" w:type="dxa"/>
          </w:tcPr>
          <w:p w14:paraId="11B12E61" w14:textId="77777777" w:rsidR="00F62AAE" w:rsidRPr="00F96658" w:rsidRDefault="00F62AAE" w:rsidP="00C261BE">
            <w:pPr>
              <w:widowControl w:val="0"/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695" w:type="dxa"/>
          </w:tcPr>
          <w:p w14:paraId="1DDB0DA5" w14:textId="77777777" w:rsidR="00F62AAE" w:rsidRPr="00F96658" w:rsidRDefault="00F62AAE" w:rsidP="00C261BE">
            <w:pPr>
              <w:widowControl w:val="0"/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F62AAE" w:rsidRPr="00F96658" w14:paraId="3F21F12D" w14:textId="77A72451" w:rsidTr="00F96658">
        <w:trPr>
          <w:jc w:val="center"/>
        </w:trPr>
        <w:tc>
          <w:tcPr>
            <w:tcW w:w="3119" w:type="dxa"/>
          </w:tcPr>
          <w:p w14:paraId="04082828" w14:textId="77777777" w:rsidR="00F62AAE" w:rsidRPr="00F96658" w:rsidRDefault="00F62AAE" w:rsidP="00C261BE">
            <w:pPr>
              <w:widowControl w:val="0"/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Членство в СКПК 2 уровня</w:t>
            </w:r>
          </w:p>
        </w:tc>
        <w:tc>
          <w:tcPr>
            <w:tcW w:w="5381" w:type="dxa"/>
          </w:tcPr>
          <w:p w14:paraId="47F9398F" w14:textId="77777777" w:rsidR="00F62AAE" w:rsidRPr="00F96658" w:rsidRDefault="00F62AAE" w:rsidP="00C261BE">
            <w:pPr>
              <w:widowControl w:val="0"/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695" w:type="dxa"/>
          </w:tcPr>
          <w:p w14:paraId="62292C2A" w14:textId="77777777" w:rsidR="00F62AAE" w:rsidRPr="00F96658" w:rsidRDefault="00F62AAE" w:rsidP="00C261BE">
            <w:pPr>
              <w:widowControl w:val="0"/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</w:tbl>
    <w:p w14:paraId="729E6C1D" w14:textId="77777777" w:rsidR="00C261BE" w:rsidRPr="00F96658" w:rsidRDefault="00C261BE" w:rsidP="002F28F2">
      <w:pPr>
        <w:pStyle w:val="ab"/>
        <w:widowControl w:val="0"/>
        <w:numPr>
          <w:ilvl w:val="1"/>
          <w:numId w:val="9"/>
        </w:numPr>
        <w:spacing w:after="0" w:line="240" w:lineRule="auto"/>
        <w:ind w:left="426"/>
        <w:jc w:val="both"/>
        <w:rPr>
          <w:rFonts w:ascii="Segoe UI" w:hAnsi="Segoe UI" w:cs="Segoe UI"/>
          <w:b/>
          <w:i/>
          <w:lang w:eastAsia="en-US"/>
        </w:rPr>
      </w:pPr>
      <w:r w:rsidRPr="00F96658">
        <w:rPr>
          <w:rFonts w:ascii="Segoe UI" w:hAnsi="Segoe UI" w:cs="Segoe UI"/>
          <w:b/>
          <w:i/>
          <w:lang w:eastAsia="en-US"/>
        </w:rPr>
        <w:t>Показатели деятельности Кооператива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575"/>
        <w:gridCol w:w="708"/>
        <w:gridCol w:w="1560"/>
        <w:gridCol w:w="1275"/>
        <w:gridCol w:w="1560"/>
        <w:gridCol w:w="1280"/>
      </w:tblGrid>
      <w:tr w:rsidR="00C261BE" w:rsidRPr="00F96658" w14:paraId="4660D3BC" w14:textId="77777777" w:rsidTr="00C67AD9">
        <w:trPr>
          <w:trHeight w:val="315"/>
          <w:jc w:val="center"/>
        </w:trPr>
        <w:tc>
          <w:tcPr>
            <w:tcW w:w="681" w:type="dxa"/>
            <w:vMerge w:val="restart"/>
            <w:hideMark/>
          </w:tcPr>
          <w:p w14:paraId="42A68F6B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№ п/п</w:t>
            </w:r>
          </w:p>
        </w:tc>
        <w:tc>
          <w:tcPr>
            <w:tcW w:w="2575" w:type="dxa"/>
            <w:vMerge w:val="restart"/>
            <w:hideMark/>
          </w:tcPr>
          <w:p w14:paraId="0AD8D185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 xml:space="preserve">Показатели </w:t>
            </w:r>
          </w:p>
        </w:tc>
        <w:tc>
          <w:tcPr>
            <w:tcW w:w="708" w:type="dxa"/>
            <w:vMerge w:val="restart"/>
            <w:hideMark/>
          </w:tcPr>
          <w:p w14:paraId="3AEA8008" w14:textId="77777777" w:rsidR="00C261BE" w:rsidRPr="00C67AD9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67AD9">
              <w:rPr>
                <w:rFonts w:ascii="Segoe UI" w:hAnsi="Segoe UI" w:cs="Segoe UI"/>
                <w:b/>
                <w:sz w:val="18"/>
                <w:szCs w:val="18"/>
              </w:rPr>
              <w:t xml:space="preserve">Ед. </w:t>
            </w:r>
          </w:p>
          <w:p w14:paraId="513E8CE5" w14:textId="77777777" w:rsidR="00C261BE" w:rsidRPr="00C67AD9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67AD9">
              <w:rPr>
                <w:rFonts w:ascii="Segoe UI" w:hAnsi="Segoe UI" w:cs="Segoe UI"/>
                <w:b/>
                <w:sz w:val="18"/>
                <w:szCs w:val="18"/>
              </w:rPr>
              <w:t>изм.</w:t>
            </w:r>
          </w:p>
        </w:tc>
        <w:tc>
          <w:tcPr>
            <w:tcW w:w="2835" w:type="dxa"/>
            <w:gridSpan w:val="2"/>
            <w:hideMark/>
          </w:tcPr>
          <w:p w14:paraId="67B00CCC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Выданные займы</w:t>
            </w:r>
          </w:p>
        </w:tc>
        <w:tc>
          <w:tcPr>
            <w:tcW w:w="2840" w:type="dxa"/>
            <w:gridSpan w:val="2"/>
            <w:hideMark/>
          </w:tcPr>
          <w:p w14:paraId="67E7E59E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Привлеченные займы</w:t>
            </w:r>
          </w:p>
        </w:tc>
      </w:tr>
      <w:tr w:rsidR="00C261BE" w:rsidRPr="00F96658" w14:paraId="3B0B1BDA" w14:textId="77777777" w:rsidTr="00C67AD9">
        <w:trPr>
          <w:trHeight w:val="256"/>
          <w:jc w:val="center"/>
        </w:trPr>
        <w:tc>
          <w:tcPr>
            <w:tcW w:w="681" w:type="dxa"/>
            <w:vMerge/>
            <w:vAlign w:val="center"/>
            <w:hideMark/>
          </w:tcPr>
          <w:p w14:paraId="0BA7BE5F" w14:textId="77777777" w:rsidR="00C261BE" w:rsidRPr="00F96658" w:rsidRDefault="00C261BE" w:rsidP="00440412">
            <w:pPr>
              <w:spacing w:after="0" w:line="18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14:paraId="3D3F0BA4" w14:textId="77777777" w:rsidR="00C261BE" w:rsidRPr="00F96658" w:rsidRDefault="00C261BE" w:rsidP="00440412">
            <w:pPr>
              <w:spacing w:after="0" w:line="18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6AE7735" w14:textId="77777777" w:rsidR="00C261BE" w:rsidRPr="00F96658" w:rsidRDefault="00C261BE" w:rsidP="00440412">
            <w:pPr>
              <w:spacing w:after="0" w:line="18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560" w:type="dxa"/>
            <w:hideMark/>
          </w:tcPr>
          <w:p w14:paraId="5E2003EB" w14:textId="77777777" w:rsidR="00C261BE" w:rsidRPr="00F96658" w:rsidRDefault="00C261BE" w:rsidP="00440412">
            <w:pPr>
              <w:widowControl w:val="0"/>
              <w:shd w:val="clear" w:color="auto" w:fill="FFFFFF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F96658">
              <w:rPr>
                <w:rFonts w:ascii="Segoe UI" w:hAnsi="Segoe UI" w:cs="Segoe UI"/>
                <w:b/>
                <w:sz w:val="16"/>
                <w:szCs w:val="16"/>
              </w:rPr>
              <w:t xml:space="preserve">установленный </w:t>
            </w:r>
          </w:p>
          <w:p w14:paraId="0D433C25" w14:textId="77777777" w:rsidR="00C261BE" w:rsidRPr="00F96658" w:rsidRDefault="00C261BE" w:rsidP="00440412">
            <w:pPr>
              <w:widowControl w:val="0"/>
              <w:shd w:val="clear" w:color="auto" w:fill="FFFFFF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F96658">
              <w:rPr>
                <w:rFonts w:ascii="Segoe UI" w:hAnsi="Segoe UI" w:cs="Segoe UI"/>
                <w:b/>
                <w:sz w:val="16"/>
                <w:szCs w:val="16"/>
              </w:rPr>
              <w:t>норматив</w:t>
            </w:r>
          </w:p>
        </w:tc>
        <w:tc>
          <w:tcPr>
            <w:tcW w:w="1275" w:type="dxa"/>
            <w:hideMark/>
          </w:tcPr>
          <w:p w14:paraId="67670EE3" w14:textId="77777777" w:rsidR="00C261BE" w:rsidRPr="00F96658" w:rsidRDefault="00C261BE" w:rsidP="00440412">
            <w:pPr>
              <w:widowControl w:val="0"/>
              <w:shd w:val="clear" w:color="auto" w:fill="FFFFFF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F96658">
              <w:rPr>
                <w:rFonts w:ascii="Segoe UI" w:hAnsi="Segoe UI" w:cs="Segoe UI"/>
                <w:b/>
                <w:sz w:val="16"/>
                <w:szCs w:val="16"/>
              </w:rPr>
              <w:t>фактическое исполнение</w:t>
            </w:r>
          </w:p>
        </w:tc>
        <w:tc>
          <w:tcPr>
            <w:tcW w:w="1560" w:type="dxa"/>
            <w:hideMark/>
          </w:tcPr>
          <w:p w14:paraId="77B30430" w14:textId="77777777" w:rsidR="00C261BE" w:rsidRPr="00F96658" w:rsidRDefault="00C261BE" w:rsidP="00440412">
            <w:pPr>
              <w:widowControl w:val="0"/>
              <w:shd w:val="clear" w:color="auto" w:fill="FFFFFF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F96658">
              <w:rPr>
                <w:rFonts w:ascii="Segoe UI" w:hAnsi="Segoe UI" w:cs="Segoe UI"/>
                <w:b/>
                <w:sz w:val="16"/>
                <w:szCs w:val="16"/>
              </w:rPr>
              <w:t xml:space="preserve">установленный </w:t>
            </w:r>
          </w:p>
          <w:p w14:paraId="29B48A98" w14:textId="77777777" w:rsidR="00C261BE" w:rsidRPr="00F96658" w:rsidRDefault="00C261BE" w:rsidP="00440412">
            <w:pPr>
              <w:widowControl w:val="0"/>
              <w:shd w:val="clear" w:color="auto" w:fill="FFFFFF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F96658">
              <w:rPr>
                <w:rFonts w:ascii="Segoe UI" w:hAnsi="Segoe UI" w:cs="Segoe UI"/>
                <w:b/>
                <w:sz w:val="16"/>
                <w:szCs w:val="16"/>
              </w:rPr>
              <w:t>норматив</w:t>
            </w:r>
          </w:p>
        </w:tc>
        <w:tc>
          <w:tcPr>
            <w:tcW w:w="1280" w:type="dxa"/>
            <w:hideMark/>
          </w:tcPr>
          <w:p w14:paraId="0E35A517" w14:textId="77777777" w:rsidR="00C261BE" w:rsidRPr="00F96658" w:rsidRDefault="00C261BE" w:rsidP="00440412">
            <w:pPr>
              <w:widowControl w:val="0"/>
              <w:shd w:val="clear" w:color="auto" w:fill="FFFFFF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F96658">
              <w:rPr>
                <w:rFonts w:ascii="Segoe UI" w:hAnsi="Segoe UI" w:cs="Segoe UI"/>
                <w:b/>
                <w:sz w:val="16"/>
                <w:szCs w:val="16"/>
              </w:rPr>
              <w:t>фактическое исполнение</w:t>
            </w:r>
          </w:p>
        </w:tc>
      </w:tr>
      <w:tr w:rsidR="00C261BE" w:rsidRPr="00F96658" w14:paraId="0D45D435" w14:textId="77777777" w:rsidTr="00C67AD9">
        <w:trPr>
          <w:jc w:val="center"/>
        </w:trPr>
        <w:tc>
          <w:tcPr>
            <w:tcW w:w="681" w:type="dxa"/>
            <w:hideMark/>
          </w:tcPr>
          <w:p w14:paraId="34385263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1.</w:t>
            </w:r>
          </w:p>
        </w:tc>
        <w:tc>
          <w:tcPr>
            <w:tcW w:w="2575" w:type="dxa"/>
            <w:hideMark/>
          </w:tcPr>
          <w:p w14:paraId="6FBD71C9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Размер займа:</w:t>
            </w:r>
          </w:p>
        </w:tc>
        <w:tc>
          <w:tcPr>
            <w:tcW w:w="708" w:type="dxa"/>
          </w:tcPr>
          <w:p w14:paraId="51C31358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60" w:type="dxa"/>
          </w:tcPr>
          <w:p w14:paraId="43CA0364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75" w:type="dxa"/>
          </w:tcPr>
          <w:p w14:paraId="37F0E6CD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60" w:type="dxa"/>
          </w:tcPr>
          <w:p w14:paraId="2FD30749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80" w:type="dxa"/>
          </w:tcPr>
          <w:p w14:paraId="4DCB59EE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C261BE" w:rsidRPr="00F96658" w14:paraId="0484649D" w14:textId="77777777" w:rsidTr="00C67AD9">
        <w:trPr>
          <w:jc w:val="center"/>
        </w:trPr>
        <w:tc>
          <w:tcPr>
            <w:tcW w:w="681" w:type="dxa"/>
            <w:hideMark/>
          </w:tcPr>
          <w:p w14:paraId="4AEAB970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lastRenderedPageBreak/>
              <w:t>1.1.</w:t>
            </w:r>
          </w:p>
        </w:tc>
        <w:tc>
          <w:tcPr>
            <w:tcW w:w="2575" w:type="dxa"/>
            <w:hideMark/>
          </w:tcPr>
          <w:p w14:paraId="29D8E2C4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 xml:space="preserve">максимальная </w:t>
            </w:r>
          </w:p>
        </w:tc>
        <w:tc>
          <w:tcPr>
            <w:tcW w:w="708" w:type="dxa"/>
            <w:hideMark/>
          </w:tcPr>
          <w:p w14:paraId="00805452" w14:textId="77777777" w:rsidR="00C261BE" w:rsidRPr="00C67AD9" w:rsidRDefault="00C261BE" w:rsidP="00440412">
            <w:pPr>
              <w:widowControl w:val="0"/>
              <w:spacing w:after="0" w:line="18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67AD9">
              <w:rPr>
                <w:rFonts w:ascii="Segoe UI" w:hAnsi="Segoe UI" w:cs="Segoe UI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14:paraId="562F7C78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75" w:type="dxa"/>
          </w:tcPr>
          <w:p w14:paraId="76C6E7A6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60" w:type="dxa"/>
          </w:tcPr>
          <w:p w14:paraId="47B1D1BA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80" w:type="dxa"/>
          </w:tcPr>
          <w:p w14:paraId="0BC7A151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</w:tr>
      <w:tr w:rsidR="00C261BE" w:rsidRPr="00F96658" w14:paraId="3792E762" w14:textId="77777777" w:rsidTr="00C67AD9">
        <w:trPr>
          <w:jc w:val="center"/>
        </w:trPr>
        <w:tc>
          <w:tcPr>
            <w:tcW w:w="681" w:type="dxa"/>
            <w:hideMark/>
          </w:tcPr>
          <w:p w14:paraId="661499C0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2.</w:t>
            </w:r>
          </w:p>
        </w:tc>
        <w:tc>
          <w:tcPr>
            <w:tcW w:w="2575" w:type="dxa"/>
            <w:hideMark/>
          </w:tcPr>
          <w:p w14:paraId="3F5B35DD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 xml:space="preserve">минимальная </w:t>
            </w:r>
          </w:p>
        </w:tc>
        <w:tc>
          <w:tcPr>
            <w:tcW w:w="708" w:type="dxa"/>
            <w:hideMark/>
          </w:tcPr>
          <w:p w14:paraId="292E3455" w14:textId="77777777" w:rsidR="00C261BE" w:rsidRPr="00C67AD9" w:rsidRDefault="00C261BE" w:rsidP="00440412">
            <w:pPr>
              <w:widowControl w:val="0"/>
              <w:spacing w:after="0" w:line="18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67AD9">
              <w:rPr>
                <w:rFonts w:ascii="Segoe UI" w:hAnsi="Segoe UI" w:cs="Segoe UI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14:paraId="6C9A5A92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75" w:type="dxa"/>
          </w:tcPr>
          <w:p w14:paraId="78918DFE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60" w:type="dxa"/>
          </w:tcPr>
          <w:p w14:paraId="03014C54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80" w:type="dxa"/>
          </w:tcPr>
          <w:p w14:paraId="63D9DA27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</w:tr>
      <w:tr w:rsidR="00C261BE" w:rsidRPr="00F96658" w14:paraId="20A09DFB" w14:textId="77777777" w:rsidTr="00C67AD9">
        <w:trPr>
          <w:jc w:val="center"/>
        </w:trPr>
        <w:tc>
          <w:tcPr>
            <w:tcW w:w="681" w:type="dxa"/>
            <w:hideMark/>
          </w:tcPr>
          <w:p w14:paraId="19C36396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2.</w:t>
            </w:r>
          </w:p>
        </w:tc>
        <w:tc>
          <w:tcPr>
            <w:tcW w:w="2575" w:type="dxa"/>
            <w:hideMark/>
          </w:tcPr>
          <w:p w14:paraId="77D021D1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Срок пользования</w:t>
            </w:r>
          </w:p>
        </w:tc>
        <w:tc>
          <w:tcPr>
            <w:tcW w:w="708" w:type="dxa"/>
          </w:tcPr>
          <w:p w14:paraId="06AE5533" w14:textId="77777777" w:rsidR="00C261BE" w:rsidRPr="00C67AD9" w:rsidRDefault="00C261BE" w:rsidP="00440412">
            <w:pPr>
              <w:widowControl w:val="0"/>
              <w:spacing w:after="0" w:line="18" w:lineRule="atLeast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074C2F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75" w:type="dxa"/>
          </w:tcPr>
          <w:p w14:paraId="58028BED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60" w:type="dxa"/>
          </w:tcPr>
          <w:p w14:paraId="74BEEFAA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80" w:type="dxa"/>
          </w:tcPr>
          <w:p w14:paraId="5BFD5487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C261BE" w:rsidRPr="00F96658" w14:paraId="7494F502" w14:textId="77777777" w:rsidTr="00C67AD9">
        <w:trPr>
          <w:jc w:val="center"/>
        </w:trPr>
        <w:tc>
          <w:tcPr>
            <w:tcW w:w="681" w:type="dxa"/>
            <w:hideMark/>
          </w:tcPr>
          <w:p w14:paraId="4CD95EFB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2.1.</w:t>
            </w:r>
          </w:p>
        </w:tc>
        <w:tc>
          <w:tcPr>
            <w:tcW w:w="2575" w:type="dxa"/>
            <w:hideMark/>
          </w:tcPr>
          <w:p w14:paraId="4A1D90E2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 xml:space="preserve">максимальный </w:t>
            </w:r>
          </w:p>
        </w:tc>
        <w:tc>
          <w:tcPr>
            <w:tcW w:w="708" w:type="dxa"/>
            <w:hideMark/>
          </w:tcPr>
          <w:p w14:paraId="6B4C15CD" w14:textId="77777777" w:rsidR="00C261BE" w:rsidRPr="00C67AD9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67AD9">
              <w:rPr>
                <w:rFonts w:ascii="Segoe UI" w:hAnsi="Segoe UI" w:cs="Segoe UI"/>
                <w:sz w:val="20"/>
                <w:szCs w:val="20"/>
              </w:rPr>
              <w:t>месяцев</w:t>
            </w:r>
          </w:p>
        </w:tc>
        <w:tc>
          <w:tcPr>
            <w:tcW w:w="1560" w:type="dxa"/>
          </w:tcPr>
          <w:p w14:paraId="60ED424C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75" w:type="dxa"/>
          </w:tcPr>
          <w:p w14:paraId="09153BF3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60" w:type="dxa"/>
          </w:tcPr>
          <w:p w14:paraId="0EA980B1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80" w:type="dxa"/>
          </w:tcPr>
          <w:p w14:paraId="17BACE9C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</w:tr>
      <w:tr w:rsidR="00C261BE" w:rsidRPr="00F96658" w14:paraId="2E2DDF09" w14:textId="77777777" w:rsidTr="00C67AD9">
        <w:trPr>
          <w:jc w:val="center"/>
        </w:trPr>
        <w:tc>
          <w:tcPr>
            <w:tcW w:w="681" w:type="dxa"/>
            <w:hideMark/>
          </w:tcPr>
          <w:p w14:paraId="118852BA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2.2.</w:t>
            </w:r>
          </w:p>
        </w:tc>
        <w:tc>
          <w:tcPr>
            <w:tcW w:w="2575" w:type="dxa"/>
            <w:hideMark/>
          </w:tcPr>
          <w:p w14:paraId="35DA6CEF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 xml:space="preserve">минимальный </w:t>
            </w:r>
          </w:p>
        </w:tc>
        <w:tc>
          <w:tcPr>
            <w:tcW w:w="708" w:type="dxa"/>
            <w:hideMark/>
          </w:tcPr>
          <w:p w14:paraId="1791CB9E" w14:textId="77777777" w:rsidR="00C261BE" w:rsidRPr="00C67AD9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67AD9">
              <w:rPr>
                <w:rFonts w:ascii="Segoe UI" w:hAnsi="Segoe UI" w:cs="Segoe UI"/>
                <w:sz w:val="20"/>
                <w:szCs w:val="20"/>
              </w:rPr>
              <w:t>месяцев</w:t>
            </w:r>
          </w:p>
        </w:tc>
        <w:tc>
          <w:tcPr>
            <w:tcW w:w="1560" w:type="dxa"/>
          </w:tcPr>
          <w:p w14:paraId="4F3D281E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75" w:type="dxa"/>
          </w:tcPr>
          <w:p w14:paraId="7838D7D1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60" w:type="dxa"/>
          </w:tcPr>
          <w:p w14:paraId="37BC73B9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80" w:type="dxa"/>
          </w:tcPr>
          <w:p w14:paraId="53B0515A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</w:tr>
      <w:tr w:rsidR="00C261BE" w:rsidRPr="00F96658" w14:paraId="149CC564" w14:textId="77777777" w:rsidTr="00C67AD9">
        <w:trPr>
          <w:jc w:val="center"/>
        </w:trPr>
        <w:tc>
          <w:tcPr>
            <w:tcW w:w="681" w:type="dxa"/>
            <w:hideMark/>
          </w:tcPr>
          <w:p w14:paraId="30D220FB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3.</w:t>
            </w:r>
          </w:p>
        </w:tc>
        <w:tc>
          <w:tcPr>
            <w:tcW w:w="2575" w:type="dxa"/>
            <w:hideMark/>
          </w:tcPr>
          <w:p w14:paraId="08480651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Процентная ставка:</w:t>
            </w:r>
          </w:p>
        </w:tc>
        <w:tc>
          <w:tcPr>
            <w:tcW w:w="708" w:type="dxa"/>
          </w:tcPr>
          <w:p w14:paraId="4E270FB1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60" w:type="dxa"/>
          </w:tcPr>
          <w:p w14:paraId="4B91D0F7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75" w:type="dxa"/>
          </w:tcPr>
          <w:p w14:paraId="340A8180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60" w:type="dxa"/>
          </w:tcPr>
          <w:p w14:paraId="1216E950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80" w:type="dxa"/>
          </w:tcPr>
          <w:p w14:paraId="1401656D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C261BE" w:rsidRPr="00F96658" w14:paraId="613008FF" w14:textId="77777777" w:rsidTr="00C67AD9">
        <w:trPr>
          <w:jc w:val="center"/>
        </w:trPr>
        <w:tc>
          <w:tcPr>
            <w:tcW w:w="681" w:type="dxa"/>
            <w:hideMark/>
          </w:tcPr>
          <w:p w14:paraId="5D4D490B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3.1.</w:t>
            </w:r>
          </w:p>
        </w:tc>
        <w:tc>
          <w:tcPr>
            <w:tcW w:w="2575" w:type="dxa"/>
            <w:hideMark/>
          </w:tcPr>
          <w:p w14:paraId="78F82247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максимальная</w:t>
            </w:r>
          </w:p>
        </w:tc>
        <w:tc>
          <w:tcPr>
            <w:tcW w:w="708" w:type="dxa"/>
            <w:hideMark/>
          </w:tcPr>
          <w:p w14:paraId="62480496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%</w:t>
            </w:r>
          </w:p>
        </w:tc>
        <w:tc>
          <w:tcPr>
            <w:tcW w:w="1560" w:type="dxa"/>
          </w:tcPr>
          <w:p w14:paraId="7FE4E600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75" w:type="dxa"/>
          </w:tcPr>
          <w:p w14:paraId="0B588357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60" w:type="dxa"/>
          </w:tcPr>
          <w:p w14:paraId="5DB36577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80" w:type="dxa"/>
          </w:tcPr>
          <w:p w14:paraId="46485D4C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</w:tr>
      <w:tr w:rsidR="00C261BE" w:rsidRPr="00F96658" w14:paraId="7A015FDF" w14:textId="77777777" w:rsidTr="00C67AD9">
        <w:trPr>
          <w:jc w:val="center"/>
        </w:trPr>
        <w:tc>
          <w:tcPr>
            <w:tcW w:w="681" w:type="dxa"/>
            <w:hideMark/>
          </w:tcPr>
          <w:p w14:paraId="0AD5F70E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3.2.</w:t>
            </w:r>
          </w:p>
        </w:tc>
        <w:tc>
          <w:tcPr>
            <w:tcW w:w="2575" w:type="dxa"/>
            <w:hideMark/>
          </w:tcPr>
          <w:p w14:paraId="4D739473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минимальная</w:t>
            </w:r>
          </w:p>
        </w:tc>
        <w:tc>
          <w:tcPr>
            <w:tcW w:w="708" w:type="dxa"/>
            <w:hideMark/>
          </w:tcPr>
          <w:p w14:paraId="6612DABD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%</w:t>
            </w:r>
          </w:p>
        </w:tc>
        <w:tc>
          <w:tcPr>
            <w:tcW w:w="1560" w:type="dxa"/>
          </w:tcPr>
          <w:p w14:paraId="7C5E7221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75" w:type="dxa"/>
          </w:tcPr>
          <w:p w14:paraId="4E4D444A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60" w:type="dxa"/>
          </w:tcPr>
          <w:p w14:paraId="05419EBB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80" w:type="dxa"/>
          </w:tcPr>
          <w:p w14:paraId="4173293A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</w:tr>
      <w:tr w:rsidR="00C261BE" w:rsidRPr="00F96658" w14:paraId="20B7A53A" w14:textId="77777777" w:rsidTr="00C67AD9">
        <w:trPr>
          <w:jc w:val="center"/>
        </w:trPr>
        <w:tc>
          <w:tcPr>
            <w:tcW w:w="681" w:type="dxa"/>
            <w:hideMark/>
          </w:tcPr>
          <w:p w14:paraId="21C7EAFF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3.3.</w:t>
            </w:r>
          </w:p>
        </w:tc>
        <w:tc>
          <w:tcPr>
            <w:tcW w:w="2575" w:type="dxa"/>
            <w:hideMark/>
          </w:tcPr>
          <w:p w14:paraId="0D8EEB37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средняя</w:t>
            </w:r>
          </w:p>
        </w:tc>
        <w:tc>
          <w:tcPr>
            <w:tcW w:w="708" w:type="dxa"/>
            <w:hideMark/>
          </w:tcPr>
          <w:p w14:paraId="3EE267C2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%</w:t>
            </w:r>
          </w:p>
        </w:tc>
        <w:tc>
          <w:tcPr>
            <w:tcW w:w="1560" w:type="dxa"/>
          </w:tcPr>
          <w:p w14:paraId="0EB361F5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75" w:type="dxa"/>
          </w:tcPr>
          <w:p w14:paraId="12C1BDBD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60" w:type="dxa"/>
          </w:tcPr>
          <w:p w14:paraId="2D98A4F2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80" w:type="dxa"/>
          </w:tcPr>
          <w:p w14:paraId="53FCB4F9" w14:textId="77777777" w:rsidR="00C261BE" w:rsidRPr="00F96658" w:rsidRDefault="00C261BE" w:rsidP="00440412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</w:tr>
    </w:tbl>
    <w:p w14:paraId="404A63B5" w14:textId="17BAFDE7" w:rsidR="00C261BE" w:rsidRPr="00F96658" w:rsidRDefault="00C261BE" w:rsidP="00440412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" w:lineRule="atLeast"/>
        <w:jc w:val="both"/>
        <w:rPr>
          <w:rFonts w:ascii="Segoe UI" w:hAnsi="Segoe UI" w:cs="Segoe UI"/>
          <w:i/>
          <w:sz w:val="20"/>
          <w:szCs w:val="20"/>
        </w:rPr>
      </w:pPr>
      <w:r w:rsidRPr="00F96658">
        <w:rPr>
          <w:rFonts w:ascii="Segoe UI" w:hAnsi="Segoe UI" w:cs="Segoe UI"/>
          <w:b/>
          <w:i/>
          <w:sz w:val="20"/>
          <w:szCs w:val="20"/>
        </w:rPr>
        <w:t xml:space="preserve">Примечание: </w:t>
      </w:r>
      <w:r w:rsidRPr="00F96658">
        <w:rPr>
          <w:rFonts w:ascii="Segoe UI" w:hAnsi="Segoe UI" w:cs="Segoe UI"/>
          <w:i/>
          <w:sz w:val="20"/>
          <w:szCs w:val="20"/>
        </w:rPr>
        <w:t xml:space="preserve">учитываются показатели, установленные на текущий финансовый год и фактическое исполнение этих показателей на первое число </w:t>
      </w:r>
      <w:r w:rsidR="009C59D6" w:rsidRPr="00F96658">
        <w:rPr>
          <w:rFonts w:ascii="Segoe UI" w:hAnsi="Segoe UI" w:cs="Segoe UI"/>
          <w:i/>
          <w:sz w:val="20"/>
          <w:szCs w:val="20"/>
        </w:rPr>
        <w:t>текущего</w:t>
      </w:r>
      <w:r w:rsidRPr="00F96658">
        <w:rPr>
          <w:rFonts w:ascii="Segoe UI" w:hAnsi="Segoe UI" w:cs="Segoe UI"/>
          <w:i/>
          <w:sz w:val="20"/>
          <w:szCs w:val="20"/>
        </w:rPr>
        <w:t xml:space="preserve"> месяца.</w:t>
      </w:r>
    </w:p>
    <w:p w14:paraId="66F12E45" w14:textId="77777777" w:rsidR="009C59D6" w:rsidRPr="00F96658" w:rsidRDefault="009C59D6" w:rsidP="00440412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" w:lineRule="atLeast"/>
        <w:jc w:val="both"/>
        <w:rPr>
          <w:rFonts w:ascii="Segoe UI" w:hAnsi="Segoe UI" w:cs="Segoe UI"/>
          <w:i/>
          <w:sz w:val="20"/>
          <w:szCs w:val="20"/>
        </w:rPr>
      </w:pPr>
    </w:p>
    <w:p w14:paraId="2ACA4122" w14:textId="77777777" w:rsidR="00C261BE" w:rsidRPr="00F96658" w:rsidRDefault="00C261BE" w:rsidP="0095549F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Segoe UI" w:hAnsi="Segoe UI" w:cs="Segoe UI"/>
          <w:b/>
          <w:lang w:eastAsia="en-US"/>
        </w:rPr>
      </w:pPr>
      <w:r w:rsidRPr="00F96658">
        <w:rPr>
          <w:rFonts w:ascii="Segoe UI" w:hAnsi="Segoe UI" w:cs="Segoe UI"/>
          <w:b/>
          <w:lang w:eastAsia="en-US"/>
        </w:rPr>
        <w:t>Взносы кооператива:</w:t>
      </w:r>
    </w:p>
    <w:p w14:paraId="01AE863E" w14:textId="77777777" w:rsidR="0095549F" w:rsidRPr="00F96658" w:rsidRDefault="0095549F" w:rsidP="002F28F2">
      <w:pPr>
        <w:pStyle w:val="ab"/>
        <w:widowControl w:val="0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Segoe UI" w:hAnsi="Segoe UI" w:cs="Segoe UI"/>
          <w:b/>
          <w:i/>
        </w:rPr>
      </w:pPr>
      <w:r w:rsidRPr="00F96658">
        <w:rPr>
          <w:rFonts w:ascii="Segoe UI" w:hAnsi="Segoe UI" w:cs="Segoe UI"/>
          <w:b/>
          <w:i/>
        </w:rPr>
        <w:t>Вступительные и членские взносы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524"/>
        <w:gridCol w:w="2418"/>
      </w:tblGrid>
      <w:tr w:rsidR="0095549F" w:rsidRPr="00F96658" w14:paraId="583FDA86" w14:textId="77777777" w:rsidTr="00C67AD9">
        <w:trPr>
          <w:jc w:val="center"/>
        </w:trPr>
        <w:tc>
          <w:tcPr>
            <w:tcW w:w="710" w:type="dxa"/>
            <w:hideMark/>
          </w:tcPr>
          <w:p w14:paraId="1F609915" w14:textId="77777777" w:rsidR="0095549F" w:rsidRPr="00F96658" w:rsidRDefault="0095549F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№ п/п</w:t>
            </w:r>
          </w:p>
        </w:tc>
        <w:tc>
          <w:tcPr>
            <w:tcW w:w="6946" w:type="dxa"/>
            <w:hideMark/>
          </w:tcPr>
          <w:p w14:paraId="57DD7E54" w14:textId="77777777" w:rsidR="0095549F" w:rsidRPr="00F96658" w:rsidRDefault="0095549F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Наименование</w:t>
            </w:r>
          </w:p>
        </w:tc>
        <w:tc>
          <w:tcPr>
            <w:tcW w:w="2551" w:type="dxa"/>
            <w:hideMark/>
          </w:tcPr>
          <w:p w14:paraId="67443E7B" w14:textId="77777777" w:rsidR="0095549F" w:rsidRPr="00F96658" w:rsidRDefault="0095549F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 xml:space="preserve">Размер взноса, </w:t>
            </w:r>
          </w:p>
          <w:p w14:paraId="401DF4A9" w14:textId="77777777" w:rsidR="0095549F" w:rsidRPr="00F96658" w:rsidRDefault="0095549F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 xml:space="preserve">тыс. руб. </w:t>
            </w:r>
          </w:p>
        </w:tc>
      </w:tr>
      <w:tr w:rsidR="0095549F" w:rsidRPr="00F96658" w14:paraId="7505966F" w14:textId="77777777" w:rsidTr="00C67AD9">
        <w:trPr>
          <w:jc w:val="center"/>
        </w:trPr>
        <w:tc>
          <w:tcPr>
            <w:tcW w:w="710" w:type="dxa"/>
            <w:hideMark/>
          </w:tcPr>
          <w:p w14:paraId="24AF2C6F" w14:textId="77777777" w:rsidR="0095549F" w:rsidRPr="00F96658" w:rsidRDefault="0095549F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1.</w:t>
            </w:r>
          </w:p>
        </w:tc>
        <w:tc>
          <w:tcPr>
            <w:tcW w:w="6946" w:type="dxa"/>
            <w:hideMark/>
          </w:tcPr>
          <w:p w14:paraId="6F486B6C" w14:textId="77777777" w:rsidR="0095549F" w:rsidRPr="00F96658" w:rsidRDefault="0095549F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Вступительные взносы</w:t>
            </w:r>
          </w:p>
        </w:tc>
        <w:tc>
          <w:tcPr>
            <w:tcW w:w="2551" w:type="dxa"/>
          </w:tcPr>
          <w:p w14:paraId="484E0AEA" w14:textId="77777777" w:rsidR="0095549F" w:rsidRPr="00F96658" w:rsidRDefault="0095549F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5549F" w:rsidRPr="00F96658" w14:paraId="7222FDBD" w14:textId="77777777" w:rsidTr="00C67AD9">
        <w:trPr>
          <w:jc w:val="center"/>
        </w:trPr>
        <w:tc>
          <w:tcPr>
            <w:tcW w:w="710" w:type="dxa"/>
            <w:hideMark/>
          </w:tcPr>
          <w:p w14:paraId="726921F3" w14:textId="77777777" w:rsidR="0095549F" w:rsidRPr="00F96658" w:rsidRDefault="0095549F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2.</w:t>
            </w:r>
          </w:p>
        </w:tc>
        <w:tc>
          <w:tcPr>
            <w:tcW w:w="6946" w:type="dxa"/>
            <w:hideMark/>
          </w:tcPr>
          <w:p w14:paraId="46484A68" w14:textId="77777777" w:rsidR="0095549F" w:rsidRPr="00F96658" w:rsidRDefault="0095549F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Членские взносы, в том числе:</w:t>
            </w:r>
          </w:p>
        </w:tc>
        <w:tc>
          <w:tcPr>
            <w:tcW w:w="2551" w:type="dxa"/>
          </w:tcPr>
          <w:p w14:paraId="5E5B5D9B" w14:textId="77777777" w:rsidR="0095549F" w:rsidRPr="00F96658" w:rsidRDefault="0095549F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5549F" w:rsidRPr="00F96658" w14:paraId="4F198420" w14:textId="77777777" w:rsidTr="00C67AD9">
        <w:trPr>
          <w:jc w:val="center"/>
        </w:trPr>
        <w:tc>
          <w:tcPr>
            <w:tcW w:w="710" w:type="dxa"/>
            <w:hideMark/>
          </w:tcPr>
          <w:p w14:paraId="436D3438" w14:textId="77777777" w:rsidR="0095549F" w:rsidRPr="00F96658" w:rsidRDefault="0095549F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2.1.</w:t>
            </w:r>
          </w:p>
        </w:tc>
        <w:tc>
          <w:tcPr>
            <w:tcW w:w="6946" w:type="dxa"/>
            <w:hideMark/>
          </w:tcPr>
          <w:p w14:paraId="4F792C39" w14:textId="77777777" w:rsidR="0095549F" w:rsidRPr="00F96658" w:rsidRDefault="0095549F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Членский взнос №1 (указать цель)</w:t>
            </w:r>
          </w:p>
        </w:tc>
        <w:tc>
          <w:tcPr>
            <w:tcW w:w="2551" w:type="dxa"/>
          </w:tcPr>
          <w:p w14:paraId="76A2656A" w14:textId="77777777" w:rsidR="0095549F" w:rsidRPr="00F96658" w:rsidRDefault="0095549F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5549F" w:rsidRPr="00F96658" w14:paraId="010173D1" w14:textId="77777777" w:rsidTr="00C67AD9">
        <w:trPr>
          <w:jc w:val="center"/>
        </w:trPr>
        <w:tc>
          <w:tcPr>
            <w:tcW w:w="710" w:type="dxa"/>
            <w:hideMark/>
          </w:tcPr>
          <w:p w14:paraId="20EE99C4" w14:textId="77777777" w:rsidR="0095549F" w:rsidRPr="00F96658" w:rsidRDefault="0095549F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2.2.</w:t>
            </w:r>
          </w:p>
        </w:tc>
        <w:tc>
          <w:tcPr>
            <w:tcW w:w="6946" w:type="dxa"/>
            <w:hideMark/>
          </w:tcPr>
          <w:p w14:paraId="7C8DBB62" w14:textId="77777777" w:rsidR="0095549F" w:rsidRPr="00F96658" w:rsidRDefault="0095549F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Членский взнос №2 (указать цель)</w:t>
            </w:r>
          </w:p>
        </w:tc>
        <w:tc>
          <w:tcPr>
            <w:tcW w:w="2551" w:type="dxa"/>
          </w:tcPr>
          <w:p w14:paraId="645A8DDE" w14:textId="77777777" w:rsidR="0095549F" w:rsidRPr="00F96658" w:rsidRDefault="0095549F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5549F" w:rsidRPr="00F96658" w14:paraId="2DF74461" w14:textId="77777777" w:rsidTr="00C67AD9">
        <w:trPr>
          <w:jc w:val="center"/>
        </w:trPr>
        <w:tc>
          <w:tcPr>
            <w:tcW w:w="710" w:type="dxa"/>
            <w:hideMark/>
          </w:tcPr>
          <w:p w14:paraId="2FC4B733" w14:textId="77777777" w:rsidR="0095549F" w:rsidRPr="00F96658" w:rsidRDefault="0095549F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2.3.</w:t>
            </w:r>
          </w:p>
        </w:tc>
        <w:tc>
          <w:tcPr>
            <w:tcW w:w="6946" w:type="dxa"/>
            <w:hideMark/>
          </w:tcPr>
          <w:p w14:paraId="28B4E1B1" w14:textId="77777777" w:rsidR="0095549F" w:rsidRPr="00F96658" w:rsidRDefault="0095549F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Членский взнос №3 (указать цель)</w:t>
            </w:r>
          </w:p>
        </w:tc>
        <w:tc>
          <w:tcPr>
            <w:tcW w:w="2551" w:type="dxa"/>
          </w:tcPr>
          <w:p w14:paraId="3E431130" w14:textId="77777777" w:rsidR="0095549F" w:rsidRPr="00F96658" w:rsidRDefault="0095549F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5549F" w:rsidRPr="00F96658" w14:paraId="634BEEDC" w14:textId="77777777" w:rsidTr="00C67AD9">
        <w:trPr>
          <w:jc w:val="center"/>
        </w:trPr>
        <w:tc>
          <w:tcPr>
            <w:tcW w:w="710" w:type="dxa"/>
            <w:hideMark/>
          </w:tcPr>
          <w:p w14:paraId="0207089F" w14:textId="77777777" w:rsidR="0095549F" w:rsidRPr="00F96658" w:rsidRDefault="0095549F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3.</w:t>
            </w:r>
          </w:p>
        </w:tc>
        <w:tc>
          <w:tcPr>
            <w:tcW w:w="6946" w:type="dxa"/>
            <w:hideMark/>
          </w:tcPr>
          <w:p w14:paraId="62E264E5" w14:textId="77777777" w:rsidR="0095549F" w:rsidRPr="00F96658" w:rsidRDefault="0095549F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Прочие взносы (указать цель)</w:t>
            </w:r>
          </w:p>
        </w:tc>
        <w:tc>
          <w:tcPr>
            <w:tcW w:w="2551" w:type="dxa"/>
          </w:tcPr>
          <w:p w14:paraId="22459AAF" w14:textId="77777777" w:rsidR="0095549F" w:rsidRPr="00F96658" w:rsidRDefault="0095549F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3174C1B" w14:textId="77777777" w:rsidR="0095549F" w:rsidRPr="00F96658" w:rsidRDefault="0095549F" w:rsidP="0044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Segoe UI" w:hAnsi="Segoe UI" w:cs="Segoe UI"/>
          <w:i/>
          <w:sz w:val="20"/>
          <w:szCs w:val="20"/>
        </w:rPr>
      </w:pPr>
      <w:r w:rsidRPr="00F96658">
        <w:rPr>
          <w:rFonts w:ascii="Segoe UI" w:hAnsi="Segoe UI" w:cs="Segoe UI"/>
          <w:b/>
          <w:i/>
          <w:sz w:val="20"/>
          <w:szCs w:val="20"/>
        </w:rPr>
        <w:t xml:space="preserve">Примечание: </w:t>
      </w:r>
      <w:r w:rsidRPr="00F96658">
        <w:rPr>
          <w:rFonts w:ascii="Segoe UI" w:hAnsi="Segoe UI" w:cs="Segoe UI"/>
          <w:i/>
          <w:sz w:val="20"/>
          <w:szCs w:val="20"/>
        </w:rPr>
        <w:t>размеры взносов должны соответствовать внутренним документам Кооператива (Устав, Положения и др.).</w:t>
      </w:r>
    </w:p>
    <w:p w14:paraId="5FCF8E02" w14:textId="77777777" w:rsidR="0095549F" w:rsidRPr="00F96658" w:rsidRDefault="0095549F" w:rsidP="00C261B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Segoe UI" w:hAnsi="Segoe UI" w:cs="Segoe UI"/>
          <w:b/>
          <w:lang w:eastAsia="en-US"/>
        </w:rPr>
      </w:pPr>
    </w:p>
    <w:p w14:paraId="3887D9A3" w14:textId="77777777" w:rsidR="00C261BE" w:rsidRPr="00F96658" w:rsidRDefault="00C261BE" w:rsidP="002F28F2">
      <w:pPr>
        <w:pStyle w:val="ab"/>
        <w:numPr>
          <w:ilvl w:val="1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Segoe UI" w:hAnsi="Segoe UI" w:cs="Segoe UI"/>
          <w:b/>
          <w:i/>
          <w:lang w:eastAsia="en-US"/>
        </w:rPr>
      </w:pPr>
      <w:r w:rsidRPr="00F96658">
        <w:rPr>
          <w:rFonts w:ascii="Segoe UI" w:hAnsi="Segoe UI" w:cs="Segoe UI"/>
          <w:b/>
          <w:i/>
          <w:lang w:eastAsia="en-US"/>
        </w:rPr>
        <w:t>Паевые взносы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48"/>
        <w:gridCol w:w="6517"/>
        <w:gridCol w:w="2374"/>
      </w:tblGrid>
      <w:tr w:rsidR="00C261BE" w:rsidRPr="00F96658" w14:paraId="180B6AF2" w14:textId="77777777" w:rsidTr="00C67AD9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262B" w14:textId="77777777" w:rsidR="00C261BE" w:rsidRPr="00F96658" w:rsidRDefault="00C261BE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№ п/п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254D" w14:textId="77777777" w:rsidR="00C261BE" w:rsidRPr="00F96658" w:rsidRDefault="00C261BE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Наименование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C11B" w14:textId="77777777" w:rsidR="00C261BE" w:rsidRPr="00F96658" w:rsidRDefault="00C261BE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Размер взноса,</w:t>
            </w:r>
          </w:p>
          <w:p w14:paraId="626A033F" w14:textId="77777777" w:rsidR="00C261BE" w:rsidRPr="00F96658" w:rsidRDefault="00C261BE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тыс. руб.</w:t>
            </w:r>
          </w:p>
        </w:tc>
      </w:tr>
      <w:tr w:rsidR="00C261BE" w:rsidRPr="00F96658" w14:paraId="097867F1" w14:textId="77777777" w:rsidTr="00C67AD9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7E57" w14:textId="77777777" w:rsidR="00C261BE" w:rsidRPr="00F96658" w:rsidRDefault="00C261BE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1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7A77" w14:textId="77777777" w:rsidR="00C261BE" w:rsidRPr="00F96658" w:rsidRDefault="00C261BE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ПАЕВЫЕ ВЗНОСЫ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FD2D" w14:textId="77777777" w:rsidR="00C261BE" w:rsidRPr="00F96658" w:rsidRDefault="00C261BE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C261BE" w:rsidRPr="00F96658" w14:paraId="5BF49388" w14:textId="77777777" w:rsidTr="00C67AD9">
        <w:trPr>
          <w:trHeight w:val="7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2BB1" w14:textId="77777777" w:rsidR="00C261BE" w:rsidRPr="00F96658" w:rsidRDefault="00C261BE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0668" w14:textId="77777777" w:rsidR="00C261BE" w:rsidRPr="00F96658" w:rsidRDefault="00C261BE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в том числе: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D35" w14:textId="77777777" w:rsidR="00C261BE" w:rsidRPr="00F96658" w:rsidRDefault="00354F97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96658"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C261BE" w:rsidRPr="00F96658" w14:paraId="373A01BF" w14:textId="77777777" w:rsidTr="00C67AD9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BAF9" w14:textId="77777777" w:rsidR="00C261BE" w:rsidRPr="00F96658" w:rsidRDefault="00C261BE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1.1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B1E1" w14:textId="77777777" w:rsidR="00C261BE" w:rsidRPr="00F96658" w:rsidRDefault="00C261BE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Размер обязательного паевого взноса члена кооператив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F342" w14:textId="77777777" w:rsidR="00C261BE" w:rsidRPr="00F96658" w:rsidRDefault="00C261BE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C261BE" w:rsidRPr="00F96658" w14:paraId="197FD633" w14:textId="77777777" w:rsidTr="00C67AD9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BCE6" w14:textId="12464D82" w:rsidR="00C261BE" w:rsidRPr="00F96658" w:rsidRDefault="00440412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1.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AC75" w14:textId="77777777" w:rsidR="00C261BE" w:rsidRPr="00F96658" w:rsidRDefault="00C261BE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физическое лиц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C35E" w14:textId="77777777" w:rsidR="00C261BE" w:rsidRPr="00F96658" w:rsidRDefault="00C261BE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C261BE" w:rsidRPr="00F96658" w14:paraId="38F8F690" w14:textId="77777777" w:rsidTr="00C67AD9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2F7A" w14:textId="77777777" w:rsidR="00C261BE" w:rsidRPr="00F96658" w:rsidRDefault="00C261BE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1.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4A11" w14:textId="77777777" w:rsidR="00C261BE" w:rsidRPr="00F96658" w:rsidRDefault="00C261BE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юридическое лиц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337D" w14:textId="77777777" w:rsidR="00C261BE" w:rsidRPr="00F96658" w:rsidRDefault="00C261BE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C261BE" w:rsidRPr="00F96658" w14:paraId="3E7BF0C7" w14:textId="77777777" w:rsidTr="00C67AD9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B5FA" w14:textId="77777777" w:rsidR="00C261BE" w:rsidRPr="00F96658" w:rsidRDefault="00C261BE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1.2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0320" w14:textId="77777777" w:rsidR="00C261BE" w:rsidRPr="00F96658" w:rsidRDefault="00C261BE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Размер паевого взноса ассоциированного члена кооператив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AB27" w14:textId="77777777" w:rsidR="00C261BE" w:rsidRPr="00F96658" w:rsidRDefault="00C261BE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C261BE" w:rsidRPr="00F96658" w14:paraId="402673C9" w14:textId="77777777" w:rsidTr="00C67AD9">
        <w:trPr>
          <w:trHeight w:val="17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D491" w14:textId="71153659" w:rsidR="00C261BE" w:rsidRPr="00F96658" w:rsidRDefault="00440412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2.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8315" w14:textId="77777777" w:rsidR="00C261BE" w:rsidRPr="00F96658" w:rsidRDefault="00C261BE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физическое лиц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B69D" w14:textId="77777777" w:rsidR="00C261BE" w:rsidRPr="00F96658" w:rsidRDefault="00C261BE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261BE" w:rsidRPr="00F96658" w14:paraId="73D180F5" w14:textId="77777777" w:rsidTr="00C67AD9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BC31" w14:textId="15BEB2DE" w:rsidR="00C261BE" w:rsidRPr="00F96658" w:rsidRDefault="00440412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2.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52EE" w14:textId="77777777" w:rsidR="00C261BE" w:rsidRPr="00F96658" w:rsidRDefault="00C261BE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юридическое лиц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7F7" w14:textId="77777777" w:rsidR="00C261BE" w:rsidRPr="00F96658" w:rsidRDefault="00C261BE" w:rsidP="00440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74D3C3A" w14:textId="77777777" w:rsidR="00C261BE" w:rsidRPr="00F96658" w:rsidRDefault="00C261BE" w:rsidP="00C26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contextualSpacing/>
        <w:jc w:val="both"/>
        <w:rPr>
          <w:rFonts w:ascii="Segoe UI" w:hAnsi="Segoe UI" w:cs="Segoe UI"/>
          <w:i/>
          <w:sz w:val="20"/>
          <w:szCs w:val="20"/>
        </w:rPr>
      </w:pPr>
      <w:r w:rsidRPr="00F96658">
        <w:rPr>
          <w:rFonts w:ascii="Segoe UI" w:hAnsi="Segoe UI" w:cs="Segoe UI"/>
          <w:b/>
          <w:i/>
          <w:sz w:val="20"/>
          <w:szCs w:val="20"/>
        </w:rPr>
        <w:t xml:space="preserve">Примечание: </w:t>
      </w:r>
      <w:r w:rsidRPr="00F96658">
        <w:rPr>
          <w:rFonts w:ascii="Segoe UI" w:hAnsi="Segoe UI" w:cs="Segoe UI"/>
          <w:i/>
          <w:sz w:val="20"/>
          <w:szCs w:val="20"/>
        </w:rPr>
        <w:t>размеры взносов должны соответствовать внутренним документам Кооператива (Устав, Положения и др.).</w:t>
      </w:r>
    </w:p>
    <w:p w14:paraId="790C5568" w14:textId="77777777" w:rsidR="009308B7" w:rsidRPr="00F96658" w:rsidRDefault="009308B7" w:rsidP="00C2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egoe UI" w:hAnsi="Segoe UI" w:cs="Segoe UI"/>
          <w:b/>
        </w:rPr>
      </w:pPr>
    </w:p>
    <w:p w14:paraId="30DE6D0A" w14:textId="5CD526F1" w:rsidR="00F62AAE" w:rsidRPr="00F96658" w:rsidRDefault="00F62AAE" w:rsidP="00A02AFA">
      <w:pPr>
        <w:pStyle w:val="ab"/>
        <w:numPr>
          <w:ilvl w:val="0"/>
          <w:numId w:val="9"/>
        </w:numPr>
        <w:spacing w:after="0" w:line="240" w:lineRule="auto"/>
        <w:ind w:left="426"/>
        <w:jc w:val="both"/>
        <w:rPr>
          <w:rFonts w:ascii="Segoe UI" w:hAnsi="Segoe UI" w:cs="Segoe UI"/>
          <w:b/>
        </w:rPr>
      </w:pPr>
      <w:r w:rsidRPr="00F96658">
        <w:rPr>
          <w:rFonts w:ascii="Segoe UI" w:hAnsi="Segoe UI" w:cs="Segoe UI"/>
          <w:b/>
        </w:rPr>
        <w:t>Имущество кооператива</w:t>
      </w:r>
    </w:p>
    <w:p w14:paraId="69357CE7" w14:textId="0E253971" w:rsidR="0095549F" w:rsidRPr="00DE4A2F" w:rsidRDefault="0095549F" w:rsidP="00F62AAE">
      <w:pPr>
        <w:pStyle w:val="ab"/>
        <w:numPr>
          <w:ilvl w:val="1"/>
          <w:numId w:val="9"/>
        </w:numPr>
        <w:spacing w:after="0" w:line="240" w:lineRule="auto"/>
        <w:ind w:left="426"/>
        <w:jc w:val="both"/>
        <w:rPr>
          <w:rFonts w:ascii="Segoe UI" w:hAnsi="Segoe UI" w:cs="Segoe UI"/>
          <w:i/>
          <w:sz w:val="18"/>
          <w:szCs w:val="18"/>
        </w:rPr>
      </w:pPr>
      <w:r w:rsidRPr="00F96658">
        <w:rPr>
          <w:rFonts w:ascii="Segoe UI" w:hAnsi="Segoe UI" w:cs="Segoe UI"/>
          <w:b/>
          <w:i/>
        </w:rPr>
        <w:t xml:space="preserve">Фонды Кооператива на ________________________ 202___ г. </w:t>
      </w:r>
      <w:r w:rsidRPr="00DE4A2F">
        <w:rPr>
          <w:rFonts w:ascii="Segoe UI" w:hAnsi="Segoe UI" w:cs="Segoe UI"/>
          <w:i/>
          <w:sz w:val="18"/>
          <w:szCs w:val="18"/>
        </w:rPr>
        <w:t>(</w:t>
      </w:r>
      <w:r w:rsidR="009C59D6" w:rsidRPr="00DE4A2F">
        <w:rPr>
          <w:rFonts w:ascii="Segoe UI" w:hAnsi="Segoe UI" w:cs="Segoe UI"/>
          <w:i/>
          <w:sz w:val="18"/>
          <w:szCs w:val="18"/>
        </w:rPr>
        <w:t>на первое число текущего месяца</w:t>
      </w:r>
      <w:r w:rsidRPr="00DE4A2F">
        <w:rPr>
          <w:rFonts w:ascii="Segoe UI" w:hAnsi="Segoe UI" w:cs="Segoe UI"/>
          <w:i/>
          <w:sz w:val="18"/>
          <w:szCs w:val="18"/>
        </w:rPr>
        <w:t>):</w:t>
      </w:r>
    </w:p>
    <w:tbl>
      <w:tblPr>
        <w:tblStyle w:val="aff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4388"/>
        <w:gridCol w:w="5251"/>
      </w:tblGrid>
      <w:tr w:rsidR="00A02AFA" w:rsidRPr="00F96658" w14:paraId="6BFB0252" w14:textId="77777777" w:rsidTr="00C67AD9">
        <w:trPr>
          <w:jc w:val="center"/>
        </w:trPr>
        <w:tc>
          <w:tcPr>
            <w:tcW w:w="4601" w:type="dxa"/>
          </w:tcPr>
          <w:p w14:paraId="44058927" w14:textId="77777777" w:rsidR="00A02AFA" w:rsidRPr="00F96658" w:rsidRDefault="00A02AFA" w:rsidP="00A02AF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Наименование Фонда</w:t>
            </w:r>
          </w:p>
        </w:tc>
        <w:tc>
          <w:tcPr>
            <w:tcW w:w="5606" w:type="dxa"/>
          </w:tcPr>
          <w:p w14:paraId="236B71D7" w14:textId="77777777" w:rsidR="00A02AFA" w:rsidRPr="00F96658" w:rsidRDefault="00A02AFA" w:rsidP="00A02AF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Размер Фонда (тыс. руб.)</w:t>
            </w:r>
          </w:p>
        </w:tc>
      </w:tr>
      <w:tr w:rsidR="00A02AFA" w:rsidRPr="00F96658" w14:paraId="0FD838E0" w14:textId="77777777" w:rsidTr="00C67AD9">
        <w:trPr>
          <w:trHeight w:val="20"/>
          <w:jc w:val="center"/>
        </w:trPr>
        <w:tc>
          <w:tcPr>
            <w:tcW w:w="4601" w:type="dxa"/>
          </w:tcPr>
          <w:p w14:paraId="1794ECFE" w14:textId="77777777" w:rsidR="00A02AFA" w:rsidRPr="00F96658" w:rsidRDefault="00A02AFA" w:rsidP="00C261B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Паевой фонд</w:t>
            </w:r>
          </w:p>
        </w:tc>
        <w:tc>
          <w:tcPr>
            <w:tcW w:w="5606" w:type="dxa"/>
          </w:tcPr>
          <w:p w14:paraId="475480A6" w14:textId="77777777" w:rsidR="00A02AFA" w:rsidRPr="00F96658" w:rsidRDefault="00A02AFA" w:rsidP="00C261B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02AFA" w:rsidRPr="00F96658" w14:paraId="0340F2E1" w14:textId="77777777" w:rsidTr="00C67AD9">
        <w:trPr>
          <w:trHeight w:val="20"/>
          <w:jc w:val="center"/>
        </w:trPr>
        <w:tc>
          <w:tcPr>
            <w:tcW w:w="4601" w:type="dxa"/>
          </w:tcPr>
          <w:p w14:paraId="750A914F" w14:textId="77777777" w:rsidR="00A02AFA" w:rsidRPr="00F96658" w:rsidRDefault="00A02AFA" w:rsidP="00C261B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Резервный фонд</w:t>
            </w:r>
          </w:p>
        </w:tc>
        <w:tc>
          <w:tcPr>
            <w:tcW w:w="5606" w:type="dxa"/>
          </w:tcPr>
          <w:p w14:paraId="31757CC9" w14:textId="77777777" w:rsidR="00A02AFA" w:rsidRPr="00F96658" w:rsidRDefault="00A02AFA" w:rsidP="00C261B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02AFA" w:rsidRPr="00F96658" w14:paraId="6C071A3C" w14:textId="77777777" w:rsidTr="00C67AD9">
        <w:trPr>
          <w:trHeight w:val="20"/>
          <w:jc w:val="center"/>
        </w:trPr>
        <w:tc>
          <w:tcPr>
            <w:tcW w:w="4601" w:type="dxa"/>
          </w:tcPr>
          <w:p w14:paraId="6DB25CA1" w14:textId="77777777" w:rsidR="00A02AFA" w:rsidRPr="00F96658" w:rsidRDefault="00A02AFA" w:rsidP="00C261B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lastRenderedPageBreak/>
              <w:t>Фонд финансовой взаимопомощи</w:t>
            </w:r>
          </w:p>
        </w:tc>
        <w:tc>
          <w:tcPr>
            <w:tcW w:w="5606" w:type="dxa"/>
          </w:tcPr>
          <w:p w14:paraId="6E9883D9" w14:textId="77777777" w:rsidR="00A02AFA" w:rsidRPr="00F96658" w:rsidRDefault="00A02AFA" w:rsidP="00C261B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02AFA" w:rsidRPr="00F96658" w14:paraId="26C494AC" w14:textId="77777777" w:rsidTr="00C67AD9">
        <w:trPr>
          <w:trHeight w:val="20"/>
          <w:jc w:val="center"/>
        </w:trPr>
        <w:tc>
          <w:tcPr>
            <w:tcW w:w="4601" w:type="dxa"/>
          </w:tcPr>
          <w:p w14:paraId="67865A1E" w14:textId="77777777" w:rsidR="00A02AFA" w:rsidRPr="00F96658" w:rsidRDefault="00A02AFA" w:rsidP="00A02AF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Неделимый фонд</w:t>
            </w:r>
          </w:p>
        </w:tc>
        <w:tc>
          <w:tcPr>
            <w:tcW w:w="5606" w:type="dxa"/>
          </w:tcPr>
          <w:p w14:paraId="283C2783" w14:textId="77777777" w:rsidR="00A02AFA" w:rsidRPr="00F96658" w:rsidRDefault="00A02AFA" w:rsidP="00C261B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25012CE" w14:textId="77777777" w:rsidR="00F33651" w:rsidRPr="00F96658" w:rsidRDefault="00F33651" w:rsidP="00F33651">
      <w:pPr>
        <w:pStyle w:val="ab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Segoe UI" w:hAnsi="Segoe UI" w:cs="Segoe UI"/>
          <w:b/>
          <w:i/>
          <w:lang w:eastAsia="en-US"/>
        </w:rPr>
      </w:pPr>
    </w:p>
    <w:p w14:paraId="10A3EBCE" w14:textId="0C497032" w:rsidR="00C261BE" w:rsidRPr="00F96658" w:rsidRDefault="00C261BE" w:rsidP="00F62AAE">
      <w:pPr>
        <w:pStyle w:val="ab"/>
        <w:numPr>
          <w:ilvl w:val="1"/>
          <w:numId w:val="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Segoe UI" w:hAnsi="Segoe UI" w:cs="Segoe UI"/>
          <w:b/>
          <w:i/>
          <w:lang w:eastAsia="en-US"/>
        </w:rPr>
      </w:pPr>
      <w:r w:rsidRPr="00F96658">
        <w:rPr>
          <w:rFonts w:ascii="Segoe UI" w:hAnsi="Segoe UI" w:cs="Segoe UI"/>
          <w:b/>
          <w:i/>
          <w:lang w:eastAsia="en-US"/>
        </w:rPr>
        <w:t xml:space="preserve">Структура Паевого фонда </w:t>
      </w:r>
      <w:r w:rsidR="00F33651" w:rsidRPr="00F96658">
        <w:rPr>
          <w:rFonts w:ascii="Segoe UI" w:hAnsi="Segoe UI" w:cs="Segoe UI"/>
          <w:i/>
          <w:sz w:val="20"/>
          <w:szCs w:val="20"/>
        </w:rPr>
        <w:t>(по состоянию на первое число текущего месяца.)</w:t>
      </w:r>
    </w:p>
    <w:tbl>
      <w:tblPr>
        <w:tblStyle w:val="aff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697"/>
        <w:gridCol w:w="7040"/>
        <w:gridCol w:w="1902"/>
      </w:tblGrid>
      <w:tr w:rsidR="007865BD" w:rsidRPr="00F96658" w14:paraId="79CD352D" w14:textId="77777777" w:rsidTr="00C67AD9">
        <w:trPr>
          <w:jc w:val="center"/>
        </w:trPr>
        <w:tc>
          <w:tcPr>
            <w:tcW w:w="710" w:type="dxa"/>
          </w:tcPr>
          <w:p w14:paraId="099272AA" w14:textId="22F18F78" w:rsidR="007865BD" w:rsidRPr="00F96658" w:rsidRDefault="007865BD" w:rsidP="007865BD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№ п/п</w:t>
            </w:r>
          </w:p>
        </w:tc>
        <w:tc>
          <w:tcPr>
            <w:tcW w:w="7513" w:type="dxa"/>
          </w:tcPr>
          <w:p w14:paraId="5245A8EA" w14:textId="7E0054F4" w:rsidR="007865BD" w:rsidRPr="00F96658" w:rsidRDefault="007865BD" w:rsidP="007865BD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Наименование</w:t>
            </w:r>
          </w:p>
        </w:tc>
        <w:tc>
          <w:tcPr>
            <w:tcW w:w="1994" w:type="dxa"/>
          </w:tcPr>
          <w:p w14:paraId="752CC036" w14:textId="77777777" w:rsidR="007865BD" w:rsidRPr="00F96658" w:rsidRDefault="007865BD" w:rsidP="007865BD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Сумма,</w:t>
            </w:r>
          </w:p>
          <w:p w14:paraId="556E0BF2" w14:textId="50D6C709" w:rsidR="007865BD" w:rsidRPr="00F96658" w:rsidRDefault="007865BD" w:rsidP="007865BD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тыс. руб.</w:t>
            </w:r>
          </w:p>
        </w:tc>
      </w:tr>
      <w:tr w:rsidR="007865BD" w:rsidRPr="00F96658" w14:paraId="18CCB18F" w14:textId="77777777" w:rsidTr="00C67AD9">
        <w:trPr>
          <w:jc w:val="center"/>
        </w:trPr>
        <w:tc>
          <w:tcPr>
            <w:tcW w:w="710" w:type="dxa"/>
          </w:tcPr>
          <w:p w14:paraId="507DFFA0" w14:textId="03E8914D" w:rsidR="007865BD" w:rsidRPr="00F96658" w:rsidRDefault="007865BD" w:rsidP="007865BD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1.</w:t>
            </w:r>
          </w:p>
        </w:tc>
        <w:tc>
          <w:tcPr>
            <w:tcW w:w="7513" w:type="dxa"/>
          </w:tcPr>
          <w:p w14:paraId="0CC475C5" w14:textId="2D67A138" w:rsidR="007865BD" w:rsidRPr="00F96658" w:rsidRDefault="007865BD" w:rsidP="00F33651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  <w:b/>
              </w:rPr>
              <w:t>Паевой фонд - всего</w:t>
            </w:r>
          </w:p>
        </w:tc>
        <w:tc>
          <w:tcPr>
            <w:tcW w:w="1994" w:type="dxa"/>
          </w:tcPr>
          <w:p w14:paraId="67E6B578" w14:textId="77777777" w:rsidR="007865BD" w:rsidRPr="00F96658" w:rsidRDefault="007865BD" w:rsidP="007865BD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7865BD" w:rsidRPr="00F96658" w14:paraId="7CB533C3" w14:textId="77777777" w:rsidTr="00C67AD9">
        <w:trPr>
          <w:jc w:val="center"/>
        </w:trPr>
        <w:tc>
          <w:tcPr>
            <w:tcW w:w="710" w:type="dxa"/>
          </w:tcPr>
          <w:p w14:paraId="7FC4832D" w14:textId="77777777" w:rsidR="007865BD" w:rsidRPr="00F96658" w:rsidRDefault="007865BD" w:rsidP="007865BD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7513" w:type="dxa"/>
          </w:tcPr>
          <w:p w14:paraId="30E95973" w14:textId="42B4C48D" w:rsidR="007865BD" w:rsidRPr="00F96658" w:rsidRDefault="007865BD" w:rsidP="00440412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в том числе:</w:t>
            </w:r>
          </w:p>
        </w:tc>
        <w:tc>
          <w:tcPr>
            <w:tcW w:w="1994" w:type="dxa"/>
          </w:tcPr>
          <w:p w14:paraId="03194D40" w14:textId="2BE52F5D" w:rsidR="007865BD" w:rsidRPr="00F96658" w:rsidRDefault="007865BD" w:rsidP="007865BD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96658"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7865BD" w:rsidRPr="00F96658" w14:paraId="5D6E3A89" w14:textId="77777777" w:rsidTr="00C67AD9">
        <w:trPr>
          <w:jc w:val="center"/>
        </w:trPr>
        <w:tc>
          <w:tcPr>
            <w:tcW w:w="710" w:type="dxa"/>
          </w:tcPr>
          <w:p w14:paraId="4E8FC3CA" w14:textId="349AAE25" w:rsidR="007865BD" w:rsidRPr="00F96658" w:rsidRDefault="007865BD" w:rsidP="007865BD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1</w:t>
            </w:r>
          </w:p>
        </w:tc>
        <w:tc>
          <w:tcPr>
            <w:tcW w:w="7513" w:type="dxa"/>
          </w:tcPr>
          <w:p w14:paraId="7C570834" w14:textId="0B6EB1C4" w:rsidR="007865BD" w:rsidRPr="00F96658" w:rsidRDefault="007865BD" w:rsidP="00440412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взносы членов кооператива (обязательный паевой взнос, дополнительный паевой взнос)</w:t>
            </w:r>
          </w:p>
        </w:tc>
        <w:tc>
          <w:tcPr>
            <w:tcW w:w="1994" w:type="dxa"/>
          </w:tcPr>
          <w:p w14:paraId="31E29B58" w14:textId="77777777" w:rsidR="007865BD" w:rsidRPr="00F96658" w:rsidRDefault="007865BD" w:rsidP="007865BD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865BD" w:rsidRPr="00F96658" w14:paraId="40B2379F" w14:textId="77777777" w:rsidTr="00C67AD9">
        <w:trPr>
          <w:jc w:val="center"/>
        </w:trPr>
        <w:tc>
          <w:tcPr>
            <w:tcW w:w="710" w:type="dxa"/>
          </w:tcPr>
          <w:p w14:paraId="68C8831E" w14:textId="2D17980F" w:rsidR="007865BD" w:rsidRPr="00F96658" w:rsidRDefault="007865BD" w:rsidP="007865BD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2</w:t>
            </w:r>
          </w:p>
        </w:tc>
        <w:tc>
          <w:tcPr>
            <w:tcW w:w="7513" w:type="dxa"/>
          </w:tcPr>
          <w:p w14:paraId="6F5AFE92" w14:textId="5861A242" w:rsidR="007865BD" w:rsidRPr="00F96658" w:rsidRDefault="007865BD" w:rsidP="00440412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взносы ассоциированных членов кооператива (паевой взнос)</w:t>
            </w:r>
          </w:p>
        </w:tc>
        <w:tc>
          <w:tcPr>
            <w:tcW w:w="1994" w:type="dxa"/>
          </w:tcPr>
          <w:p w14:paraId="10E51DBB" w14:textId="77777777" w:rsidR="007865BD" w:rsidRPr="00F96658" w:rsidRDefault="007865BD" w:rsidP="007865BD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4EE5017" w14:textId="77777777" w:rsidR="00F33651" w:rsidRPr="00F96658" w:rsidRDefault="00F33651" w:rsidP="00F33651">
      <w:pPr>
        <w:pStyle w:val="ab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793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Segoe UI" w:hAnsi="Segoe UI" w:cs="Segoe UI"/>
          <w:b/>
          <w:lang w:eastAsia="en-US"/>
        </w:rPr>
      </w:pPr>
    </w:p>
    <w:p w14:paraId="778B5638" w14:textId="0B45CD9E" w:rsidR="00C261BE" w:rsidRPr="00F96658" w:rsidRDefault="00C261BE" w:rsidP="00F62AAE">
      <w:pPr>
        <w:pStyle w:val="ab"/>
        <w:numPr>
          <w:ilvl w:val="1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793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F96658">
        <w:rPr>
          <w:rFonts w:ascii="Segoe UI" w:hAnsi="Segoe UI" w:cs="Segoe UI"/>
          <w:b/>
          <w:i/>
          <w:lang w:eastAsia="en-US"/>
        </w:rPr>
        <w:t xml:space="preserve">Структура Фонда финансовой взаимопомощи </w:t>
      </w:r>
      <w:r w:rsidR="00F33651" w:rsidRPr="00F96658">
        <w:rPr>
          <w:rFonts w:ascii="Segoe UI" w:hAnsi="Segoe UI" w:cs="Segoe UI"/>
          <w:i/>
          <w:sz w:val="20"/>
          <w:szCs w:val="20"/>
        </w:rPr>
        <w:t>(</w:t>
      </w:r>
      <w:r w:rsidR="005C73AF" w:rsidRPr="00F96658">
        <w:rPr>
          <w:rFonts w:ascii="Segoe UI" w:hAnsi="Segoe UI" w:cs="Segoe UI"/>
          <w:i/>
          <w:sz w:val="20"/>
          <w:szCs w:val="20"/>
        </w:rPr>
        <w:t xml:space="preserve">по состоянию </w:t>
      </w:r>
      <w:r w:rsidR="00F33651" w:rsidRPr="00F96658">
        <w:rPr>
          <w:rFonts w:ascii="Segoe UI" w:hAnsi="Segoe UI" w:cs="Segoe UI"/>
          <w:i/>
          <w:sz w:val="20"/>
          <w:szCs w:val="20"/>
        </w:rPr>
        <w:t>на первое число текущего месяца)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697"/>
        <w:gridCol w:w="7047"/>
        <w:gridCol w:w="1895"/>
      </w:tblGrid>
      <w:tr w:rsidR="00C261BE" w:rsidRPr="00F96658" w14:paraId="69D7AB6E" w14:textId="77777777" w:rsidTr="00C67AD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A5D8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20EB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9BDB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Сумма,</w:t>
            </w:r>
          </w:p>
          <w:p w14:paraId="6B48FB25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тыс. руб.</w:t>
            </w:r>
          </w:p>
        </w:tc>
      </w:tr>
      <w:tr w:rsidR="00C261BE" w:rsidRPr="00F96658" w14:paraId="33214A80" w14:textId="77777777" w:rsidTr="00C67AD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97DF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F19F" w14:textId="60BCFD56" w:rsidR="00C261BE" w:rsidRPr="00F96658" w:rsidRDefault="00C261BE" w:rsidP="00F336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Фонд финансовой взаимопомощи</w:t>
            </w:r>
            <w:r w:rsidRPr="00F96658">
              <w:rPr>
                <w:rFonts w:ascii="Segoe UI" w:hAnsi="Segoe UI" w:cs="Segoe UI"/>
                <w:i/>
              </w:rPr>
              <w:t xml:space="preserve"> </w:t>
            </w:r>
            <w:r w:rsidRPr="00F96658">
              <w:rPr>
                <w:rFonts w:ascii="Segoe UI" w:hAnsi="Segoe UI" w:cs="Segoe UI"/>
                <w:b/>
              </w:rPr>
              <w:t>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FA9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C261BE" w:rsidRPr="00F96658" w14:paraId="10E5253D" w14:textId="77777777" w:rsidTr="00C67AD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DC1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F302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488D" w14:textId="77777777" w:rsidR="00C261BE" w:rsidRPr="00F96658" w:rsidRDefault="00354F97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96658"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C261BE" w:rsidRPr="00F96658" w14:paraId="46B9C476" w14:textId="77777777" w:rsidTr="00C67AD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4ABC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E344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 xml:space="preserve">средства паевого фон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80CB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261BE" w:rsidRPr="00F96658" w14:paraId="46D159A0" w14:textId="77777777" w:rsidTr="00C67AD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BF1A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3949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средства, полученные в виде привлеченных займов от членов коопера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947E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261BE" w:rsidRPr="00F96658" w14:paraId="154B20DF" w14:textId="77777777" w:rsidTr="00C67AD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1D46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F193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средства, полученные в виде привлеченных займов от ассоциированных членов коопера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ADD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261BE" w:rsidRPr="00F96658" w14:paraId="62B619E7" w14:textId="77777777" w:rsidTr="00C67AD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C3A7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EA28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средства, полученные в виде займов от СКПК 2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F08D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261BE" w:rsidRPr="00F96658" w14:paraId="7E803F42" w14:textId="77777777" w:rsidTr="00C67AD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9419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737A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 xml:space="preserve">средства целевого финансирования </w:t>
            </w:r>
            <w:r w:rsidRPr="00F96658">
              <w:rPr>
                <w:rFonts w:ascii="Segoe UI" w:hAnsi="Segoe UI" w:cs="Segoe UI"/>
                <w:i/>
              </w:rPr>
              <w:t>(субсидии, гранты, проче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47A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261BE" w:rsidRPr="00F96658" w14:paraId="42AE33AD" w14:textId="77777777" w:rsidTr="00C67AD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B93F" w14:textId="77777777" w:rsidR="00C261BE" w:rsidRPr="00F96658" w:rsidRDefault="00C261BE" w:rsidP="006324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</w:t>
            </w:r>
            <w:r w:rsidR="006324C2" w:rsidRPr="00F96658">
              <w:rPr>
                <w:rFonts w:ascii="Segoe UI" w:hAnsi="Segoe UI" w:cs="Segoe UI"/>
              </w:rPr>
              <w:t>6</w:t>
            </w:r>
            <w:r w:rsidRPr="00F96658">
              <w:rPr>
                <w:rFonts w:ascii="Segoe UI" w:hAnsi="Segoe UI" w:cs="Segoe UI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5983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 xml:space="preserve">прочие поступления </w:t>
            </w:r>
            <w:r w:rsidRPr="00F96658">
              <w:rPr>
                <w:rFonts w:ascii="Segoe UI" w:hAnsi="Segoe UI" w:cs="Segoe UI"/>
                <w:i/>
              </w:rPr>
              <w:t>(кредиты банков и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633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EFD7F0F" w14:textId="77777777" w:rsidR="00005D73" w:rsidRPr="00F96658" w:rsidRDefault="00005D73" w:rsidP="00005D73">
      <w:pPr>
        <w:pStyle w:val="ab"/>
        <w:widowControl w:val="0"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3B6D5D5D" w14:textId="585696F6" w:rsidR="000B1997" w:rsidRPr="00F96658" w:rsidRDefault="00005D73" w:rsidP="00F62AAE">
      <w:pPr>
        <w:pStyle w:val="ab"/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Segoe UI" w:hAnsi="Segoe UI" w:cs="Segoe UI"/>
          <w:b/>
        </w:rPr>
      </w:pPr>
      <w:r w:rsidRPr="00F96658">
        <w:rPr>
          <w:rFonts w:ascii="Segoe UI" w:hAnsi="Segoe UI" w:cs="Segoe UI"/>
          <w:b/>
        </w:rPr>
        <w:t>Сведения о выданных займах членам Кооператива</w:t>
      </w:r>
    </w:p>
    <w:p w14:paraId="34BBD2A3" w14:textId="669C3520" w:rsidR="00C261BE" w:rsidRPr="00F96658" w:rsidRDefault="00C261BE" w:rsidP="00F62AAE">
      <w:pPr>
        <w:pStyle w:val="ab"/>
        <w:widowControl w:val="0"/>
        <w:numPr>
          <w:ilvl w:val="1"/>
          <w:numId w:val="9"/>
        </w:num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Segoe UI" w:hAnsi="Segoe UI" w:cs="Segoe UI"/>
          <w:b/>
          <w:i/>
        </w:rPr>
      </w:pPr>
      <w:r w:rsidRPr="00F96658">
        <w:rPr>
          <w:rFonts w:ascii="Segoe UI" w:hAnsi="Segoe UI" w:cs="Segoe UI"/>
          <w:b/>
          <w:i/>
        </w:rPr>
        <w:t xml:space="preserve">Совокупный портфель выданных займов </w:t>
      </w:r>
      <w:r w:rsidR="00E02A88" w:rsidRPr="00F96658">
        <w:rPr>
          <w:rFonts w:ascii="Segoe UI" w:hAnsi="Segoe UI" w:cs="Segoe UI"/>
          <w:i/>
          <w:sz w:val="20"/>
          <w:szCs w:val="20"/>
        </w:rPr>
        <w:t>(по состоянию на первое число текущего месяца)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963"/>
        <w:gridCol w:w="1367"/>
        <w:gridCol w:w="3152"/>
        <w:gridCol w:w="1477"/>
      </w:tblGrid>
      <w:tr w:rsidR="00C261BE" w:rsidRPr="00F96658" w14:paraId="28593596" w14:textId="77777777" w:rsidTr="00C67AD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8EF5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1B61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Целевое назначение займ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31EE" w14:textId="77777777" w:rsidR="00C261BE" w:rsidRPr="00F96658" w:rsidRDefault="00C261BE" w:rsidP="003625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Количество договоров займ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3B32" w14:textId="77777777" w:rsidR="00C261BE" w:rsidRPr="00F96658" w:rsidRDefault="00C261BE" w:rsidP="003625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Остаток задолженности по основному долгу по договорам займ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CECC" w14:textId="77777777" w:rsidR="00C261BE" w:rsidRPr="00F96658" w:rsidRDefault="00C261BE" w:rsidP="003625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Процентная ставка, %</w:t>
            </w:r>
          </w:p>
        </w:tc>
      </w:tr>
      <w:tr w:rsidR="00C261BE" w:rsidRPr="00F96658" w14:paraId="1D1738A3" w14:textId="77777777" w:rsidTr="00C67AD9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8E4B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7BB5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Портфель займов (всего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ABE3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26AA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23B2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C261BE" w:rsidRPr="00F96658" w14:paraId="64D6CF8B" w14:textId="77777777" w:rsidTr="00C67AD9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77F2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3144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в том числе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D9F0" w14:textId="77777777" w:rsidR="00C261BE" w:rsidRPr="00F96658" w:rsidRDefault="003625F9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-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BD08" w14:textId="77777777" w:rsidR="00C261BE" w:rsidRPr="00F96658" w:rsidRDefault="003625F9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A4AA" w14:textId="77777777" w:rsidR="00C261BE" w:rsidRPr="00F96658" w:rsidRDefault="003625F9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96658">
              <w:rPr>
                <w:rFonts w:ascii="Segoe UI" w:hAnsi="Segoe UI" w:cs="Segoe UI"/>
                <w:b/>
                <w:sz w:val="24"/>
                <w:szCs w:val="24"/>
              </w:rPr>
              <w:t>-</w:t>
            </w:r>
          </w:p>
        </w:tc>
      </w:tr>
      <w:tr w:rsidR="00C261BE" w:rsidRPr="00F96658" w14:paraId="0A74049C" w14:textId="77777777" w:rsidTr="00C67AD9">
        <w:trPr>
          <w:trHeight w:val="25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F3C5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921A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потребительск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881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E429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D4B0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261BE" w:rsidRPr="00F96658" w14:paraId="78E90AE6" w14:textId="77777777" w:rsidTr="00C67AD9">
        <w:trPr>
          <w:trHeight w:val="28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8FA5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5E8C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F96658">
              <w:rPr>
                <w:rFonts w:ascii="Segoe UI" w:hAnsi="Segoe UI" w:cs="Segoe UI"/>
                <w:sz w:val="20"/>
                <w:szCs w:val="20"/>
              </w:rPr>
              <w:t>из них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DDC7" w14:textId="77777777" w:rsidR="00C261BE" w:rsidRPr="00F96658" w:rsidRDefault="003625F9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-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E89E" w14:textId="77777777" w:rsidR="00C261BE" w:rsidRPr="00F96658" w:rsidRDefault="003625F9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E09F" w14:textId="77777777" w:rsidR="00C261BE" w:rsidRPr="00F96658" w:rsidRDefault="003625F9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96658"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C261BE" w:rsidRPr="00F96658" w14:paraId="3987F965" w14:textId="77777777" w:rsidTr="00C67AD9">
        <w:trPr>
          <w:trHeight w:val="28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2346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F96658">
              <w:rPr>
                <w:rFonts w:ascii="Segoe UI" w:hAnsi="Segoe UI" w:cs="Segoe UI"/>
                <w:sz w:val="20"/>
                <w:szCs w:val="20"/>
              </w:rPr>
              <w:t>1.1.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08DF" w14:textId="084FCB29" w:rsidR="00C261BE" w:rsidRPr="00F96658" w:rsidRDefault="00DB523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F96658">
              <w:rPr>
                <w:rFonts w:ascii="Segoe UI" w:hAnsi="Segoe UI" w:cs="Segoe UI"/>
                <w:sz w:val="20"/>
                <w:szCs w:val="20"/>
              </w:rPr>
              <w:t xml:space="preserve">         - </w:t>
            </w:r>
            <w:r w:rsidR="00C261BE" w:rsidRPr="00F96658">
              <w:rPr>
                <w:rFonts w:ascii="Segoe UI" w:hAnsi="Segoe UI" w:cs="Segoe UI"/>
                <w:sz w:val="20"/>
                <w:szCs w:val="20"/>
              </w:rPr>
              <w:t>ЛП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480D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EA12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9C18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261BE" w:rsidRPr="00F96658" w14:paraId="3F08E79A" w14:textId="77777777" w:rsidTr="00C67AD9">
        <w:trPr>
          <w:trHeight w:val="2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765C5" w14:textId="7DFDAFD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7F461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предпринимательск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727D2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F836D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1A1CB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79EB4F4" w14:textId="77777777" w:rsidR="00AF5EF0" w:rsidRPr="00F96658" w:rsidRDefault="00AF5EF0" w:rsidP="00E20663">
      <w:pPr>
        <w:widowControl w:val="0"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egoe UI" w:hAnsi="Segoe UI" w:cs="Segoe UI"/>
          <w:i/>
          <w:sz w:val="20"/>
          <w:szCs w:val="20"/>
          <w:lang w:eastAsia="en-US"/>
        </w:rPr>
      </w:pPr>
    </w:p>
    <w:p w14:paraId="332868A3" w14:textId="15DD4F98" w:rsidR="00C261BE" w:rsidRPr="00F96658" w:rsidRDefault="00C261BE" w:rsidP="00F62AAE">
      <w:pPr>
        <w:pStyle w:val="ab"/>
        <w:widowControl w:val="0"/>
        <w:numPr>
          <w:ilvl w:val="1"/>
          <w:numId w:val="9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Segoe UI" w:hAnsi="Segoe UI" w:cs="Segoe UI"/>
          <w:b/>
          <w:i/>
        </w:rPr>
      </w:pPr>
      <w:r w:rsidRPr="00F96658">
        <w:rPr>
          <w:rFonts w:ascii="Segoe UI" w:hAnsi="Segoe UI" w:cs="Segoe UI"/>
          <w:b/>
          <w:i/>
        </w:rPr>
        <w:t>Задол</w:t>
      </w:r>
      <w:r w:rsidR="00E20663" w:rsidRPr="00F96658">
        <w:rPr>
          <w:rFonts w:ascii="Segoe UI" w:hAnsi="Segoe UI" w:cs="Segoe UI"/>
          <w:b/>
          <w:i/>
        </w:rPr>
        <w:t>женность по просроченным займам</w:t>
      </w:r>
      <w:r w:rsidR="003609FE" w:rsidRPr="00F96658">
        <w:rPr>
          <w:rFonts w:ascii="Segoe UI" w:hAnsi="Segoe UI" w:cs="Segoe UI"/>
          <w:b/>
          <w:i/>
        </w:rPr>
        <w:t xml:space="preserve"> </w:t>
      </w:r>
      <w:r w:rsidR="003609FE" w:rsidRPr="00F96658">
        <w:rPr>
          <w:rFonts w:ascii="Segoe UI" w:hAnsi="Segoe UI" w:cs="Segoe UI"/>
          <w:i/>
          <w:sz w:val="20"/>
          <w:szCs w:val="20"/>
        </w:rPr>
        <w:t>(по состоянию на первое число текущего месяца)</w:t>
      </w:r>
      <w:r w:rsidR="003609FE" w:rsidRPr="00F96658">
        <w:rPr>
          <w:rFonts w:ascii="Segoe UI" w:hAnsi="Segoe UI" w:cs="Segoe UI"/>
          <w:b/>
          <w:i/>
        </w:rPr>
        <w:t xml:space="preserve"> 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690"/>
        <w:gridCol w:w="4058"/>
        <w:gridCol w:w="1393"/>
        <w:gridCol w:w="1850"/>
        <w:gridCol w:w="1648"/>
      </w:tblGrid>
      <w:tr w:rsidR="003609FE" w:rsidRPr="00F96658" w14:paraId="4A2524E3" w14:textId="77777777" w:rsidTr="00C67AD9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42FCB3" w14:textId="77777777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№ п/п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E51D72" w14:textId="77777777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Наименование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A75DA8" w14:textId="25CFE3D7" w:rsidR="003609FE" w:rsidRPr="00F96658" w:rsidRDefault="003609FE" w:rsidP="007865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 xml:space="preserve">Количество договоров, шт. 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DB9" w14:textId="3080C37F" w:rsidR="003609FE" w:rsidRPr="00F96658" w:rsidRDefault="003609FE" w:rsidP="007865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 xml:space="preserve">Задолженность </w:t>
            </w:r>
          </w:p>
        </w:tc>
      </w:tr>
      <w:tr w:rsidR="003609FE" w:rsidRPr="00F96658" w14:paraId="6D8EC5DC" w14:textId="77777777" w:rsidTr="00C67AD9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1EF7" w14:textId="77777777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AAFF" w14:textId="77777777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B421" w14:textId="77777777" w:rsidR="003609FE" w:rsidRPr="00F96658" w:rsidRDefault="003609FE" w:rsidP="007865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385E" w14:textId="69896A9C" w:rsidR="003609FE" w:rsidRPr="00F96658" w:rsidRDefault="003609FE" w:rsidP="003609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96658">
              <w:rPr>
                <w:rFonts w:ascii="Segoe UI" w:hAnsi="Segoe UI" w:cs="Segoe UI"/>
                <w:sz w:val="20"/>
                <w:szCs w:val="20"/>
              </w:rPr>
              <w:t>по сумме основного долга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5AF2" w14:textId="6EA370CF" w:rsidR="003609FE" w:rsidRPr="00F96658" w:rsidRDefault="003609FE" w:rsidP="007865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96658">
              <w:rPr>
                <w:rFonts w:ascii="Segoe UI" w:hAnsi="Segoe UI" w:cs="Segoe UI"/>
                <w:sz w:val="20"/>
                <w:szCs w:val="20"/>
              </w:rPr>
              <w:t xml:space="preserve">по процентам, тыс. руб. </w:t>
            </w:r>
          </w:p>
        </w:tc>
      </w:tr>
      <w:tr w:rsidR="003609FE" w:rsidRPr="00F96658" w14:paraId="3DA052E4" w14:textId="77777777" w:rsidTr="00C67AD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FAC6" w14:textId="77777777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lastRenderedPageBreak/>
              <w:t>1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3D64" w14:textId="77777777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Портфель займов с просрочками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1FC2" w14:textId="77777777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1412" w14:textId="77777777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E30" w14:textId="222CF4CD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3609FE" w:rsidRPr="00F96658" w14:paraId="0AD5F9B4" w14:textId="77777777" w:rsidTr="00C67AD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CB4C" w14:textId="77777777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ED9C" w14:textId="77777777" w:rsidR="003609FE" w:rsidRPr="00F96658" w:rsidRDefault="003609FE" w:rsidP="00DE4A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в том числе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730E" w14:textId="32C866F0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39A8" w14:textId="77777777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C3D0" w14:textId="7DE6C7D5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96658"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3609FE" w:rsidRPr="00F96658" w14:paraId="09A88385" w14:textId="77777777" w:rsidTr="00C67AD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1AAC" w14:textId="77777777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11FBD" w14:textId="77777777" w:rsidR="003609FE" w:rsidRPr="00F96658" w:rsidRDefault="003609FE" w:rsidP="00DE4A2F">
            <w:pPr>
              <w:widowControl w:val="0"/>
              <w:spacing w:after="0" w:line="240" w:lineRule="auto"/>
              <w:ind w:left="-391" w:firstLineChars="200" w:firstLine="440"/>
              <w:jc w:val="center"/>
              <w:rPr>
                <w:rFonts w:ascii="Segoe UI" w:eastAsia="Courier New" w:hAnsi="Segoe UI" w:cs="Segoe UI"/>
              </w:rPr>
            </w:pPr>
            <w:r w:rsidRPr="00F96658">
              <w:rPr>
                <w:rFonts w:ascii="Segoe UI" w:hAnsi="Segoe UI" w:cs="Segoe UI"/>
              </w:rPr>
              <w:t>Займы с просрочкой от 1 - 30 дн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54AE" w14:textId="77777777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5E60" w14:textId="77777777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4179" w14:textId="59E99E7F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609FE" w:rsidRPr="00F96658" w14:paraId="73DD006F" w14:textId="77777777" w:rsidTr="00C67AD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4083" w14:textId="77777777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2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9A81A" w14:textId="77777777" w:rsidR="003609FE" w:rsidRPr="00F96658" w:rsidRDefault="003609FE" w:rsidP="00DE4A2F">
            <w:pPr>
              <w:widowControl w:val="0"/>
              <w:spacing w:after="0" w:line="240" w:lineRule="auto"/>
              <w:ind w:left="-391" w:firstLineChars="200" w:firstLine="440"/>
              <w:jc w:val="center"/>
              <w:rPr>
                <w:rFonts w:ascii="Segoe UI" w:eastAsia="Courier New" w:hAnsi="Segoe UI" w:cs="Segoe UI"/>
              </w:rPr>
            </w:pPr>
            <w:r w:rsidRPr="00F96658">
              <w:rPr>
                <w:rFonts w:ascii="Segoe UI" w:hAnsi="Segoe UI" w:cs="Segoe UI"/>
              </w:rPr>
              <w:t>Займы с просрочкой от 31 - 90 дн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9E00" w14:textId="77777777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4F8B" w14:textId="77777777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474" w14:textId="289B8CD3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609FE" w:rsidRPr="00F96658" w14:paraId="71711422" w14:textId="77777777" w:rsidTr="00C67AD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884E" w14:textId="77777777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3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D40D" w14:textId="77777777" w:rsidR="003609FE" w:rsidRPr="00F96658" w:rsidRDefault="003609FE" w:rsidP="00DE4A2F">
            <w:pPr>
              <w:widowControl w:val="0"/>
              <w:spacing w:after="0" w:line="240" w:lineRule="auto"/>
              <w:ind w:left="-391" w:firstLineChars="200" w:firstLine="440"/>
              <w:jc w:val="center"/>
              <w:rPr>
                <w:rFonts w:ascii="Segoe UI" w:eastAsia="Courier New" w:hAnsi="Segoe UI" w:cs="Segoe UI"/>
              </w:rPr>
            </w:pPr>
            <w:r w:rsidRPr="00F96658">
              <w:rPr>
                <w:rFonts w:ascii="Segoe UI" w:hAnsi="Segoe UI" w:cs="Segoe UI"/>
              </w:rPr>
              <w:t>Займы с просрочкой от 91 - 180 дн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EE03" w14:textId="77777777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D06" w14:textId="77777777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B18C" w14:textId="3FD67FFB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609FE" w:rsidRPr="00F96658" w14:paraId="25809DDC" w14:textId="77777777" w:rsidTr="00C67AD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591C" w14:textId="77777777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4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D4B49" w14:textId="77777777" w:rsidR="003609FE" w:rsidRPr="00F96658" w:rsidRDefault="003609FE" w:rsidP="00DE4A2F">
            <w:pPr>
              <w:widowControl w:val="0"/>
              <w:spacing w:after="0" w:line="240" w:lineRule="auto"/>
              <w:ind w:left="-391" w:firstLineChars="200" w:firstLine="440"/>
              <w:jc w:val="center"/>
              <w:rPr>
                <w:rFonts w:ascii="Segoe UI" w:eastAsia="Courier New" w:hAnsi="Segoe UI" w:cs="Segoe UI"/>
              </w:rPr>
            </w:pPr>
            <w:r w:rsidRPr="00F96658">
              <w:rPr>
                <w:rFonts w:ascii="Segoe UI" w:hAnsi="Segoe UI" w:cs="Segoe UI"/>
              </w:rPr>
              <w:t>Займы с просрочкой от 181 - 360 дн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744" w14:textId="77777777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7537" w14:textId="77777777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AF0" w14:textId="36ACA4AE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609FE" w:rsidRPr="00F96658" w14:paraId="1F5DFDF1" w14:textId="77777777" w:rsidTr="00DE4A2F">
        <w:trPr>
          <w:trHeight w:val="7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BE23" w14:textId="77777777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5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F2DEA" w14:textId="77777777" w:rsidR="003609FE" w:rsidRPr="00F96658" w:rsidRDefault="003609FE" w:rsidP="00DE4A2F">
            <w:pPr>
              <w:widowControl w:val="0"/>
              <w:spacing w:after="0" w:line="240" w:lineRule="auto"/>
              <w:ind w:left="-391" w:firstLineChars="200" w:firstLine="440"/>
              <w:jc w:val="center"/>
              <w:rPr>
                <w:rFonts w:ascii="Segoe UI" w:eastAsia="Courier New" w:hAnsi="Segoe UI" w:cs="Segoe UI"/>
              </w:rPr>
            </w:pPr>
            <w:r w:rsidRPr="00F96658">
              <w:rPr>
                <w:rFonts w:ascii="Segoe UI" w:hAnsi="Segoe UI" w:cs="Segoe UI"/>
              </w:rPr>
              <w:t>Займы с просрочкой свыше 360 дн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4BF" w14:textId="77777777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1E5C" w14:textId="77777777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2BF4" w14:textId="7C3B75D3" w:rsidR="003609FE" w:rsidRPr="00F96658" w:rsidRDefault="003609F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4AFE129" w14:textId="58360041" w:rsidR="00825737" w:rsidRPr="00F96658" w:rsidRDefault="00E02A88" w:rsidP="00F62AAE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Segoe UI" w:hAnsi="Segoe UI" w:cs="Segoe UI"/>
          <w:b/>
          <w:lang w:eastAsia="en-US"/>
        </w:rPr>
      </w:pPr>
      <w:r w:rsidRPr="00F96658">
        <w:rPr>
          <w:rFonts w:ascii="Segoe UI" w:hAnsi="Segoe UI" w:cs="Segoe UI"/>
          <w:b/>
          <w:lang w:eastAsia="en-US"/>
        </w:rPr>
        <w:t xml:space="preserve">Сведения о привлеченных займах </w:t>
      </w:r>
    </w:p>
    <w:p w14:paraId="03BD3A2E" w14:textId="7162807D" w:rsidR="00C261BE" w:rsidRPr="00F96658" w:rsidRDefault="00C261BE" w:rsidP="00BA5C64">
      <w:pPr>
        <w:pStyle w:val="ab"/>
        <w:numPr>
          <w:ilvl w:val="1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Segoe UI" w:hAnsi="Segoe UI" w:cs="Segoe UI"/>
          <w:i/>
          <w:sz w:val="20"/>
          <w:szCs w:val="20"/>
          <w:lang w:eastAsia="en-US"/>
        </w:rPr>
      </w:pPr>
      <w:r w:rsidRPr="00F96658">
        <w:rPr>
          <w:rFonts w:ascii="Segoe UI" w:hAnsi="Segoe UI" w:cs="Segoe UI"/>
          <w:b/>
          <w:i/>
          <w:lang w:eastAsia="en-US"/>
        </w:rPr>
        <w:t xml:space="preserve">Совокупный портфель займов, привлеченных от членов </w:t>
      </w:r>
      <w:r w:rsidR="00BA5C64" w:rsidRPr="00F96658">
        <w:rPr>
          <w:rFonts w:ascii="Segoe UI" w:hAnsi="Segoe UI" w:cs="Segoe UI"/>
          <w:b/>
          <w:i/>
          <w:lang w:eastAsia="en-US"/>
        </w:rPr>
        <w:t>К</w:t>
      </w:r>
      <w:r w:rsidRPr="00F96658">
        <w:rPr>
          <w:rFonts w:ascii="Segoe UI" w:hAnsi="Segoe UI" w:cs="Segoe UI"/>
          <w:b/>
          <w:i/>
          <w:lang w:eastAsia="en-US"/>
        </w:rPr>
        <w:t>ооператива</w:t>
      </w:r>
      <w:r w:rsidR="00BA5C64" w:rsidRPr="00F96658">
        <w:rPr>
          <w:rFonts w:ascii="Segoe UI" w:hAnsi="Segoe UI" w:cs="Segoe UI"/>
          <w:b/>
          <w:i/>
          <w:lang w:eastAsia="en-US"/>
        </w:rPr>
        <w:t xml:space="preserve"> </w:t>
      </w:r>
      <w:r w:rsidR="00BA5C64" w:rsidRPr="00F96658">
        <w:rPr>
          <w:rFonts w:ascii="Segoe UI" w:hAnsi="Segoe UI" w:cs="Segoe UI"/>
          <w:i/>
          <w:sz w:val="20"/>
          <w:szCs w:val="20"/>
          <w:lang w:eastAsia="en-US"/>
        </w:rPr>
        <w:t>(по состоянию на первое число текущего месяца)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2925"/>
        <w:gridCol w:w="1344"/>
        <w:gridCol w:w="3176"/>
        <w:gridCol w:w="1476"/>
      </w:tblGrid>
      <w:tr w:rsidR="00C261BE" w:rsidRPr="00F96658" w14:paraId="70C73302" w14:textId="77777777" w:rsidTr="00C67AD9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B4AC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№ п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D705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Срок пользования зай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B808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Количество договоров займа, шт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BCE2" w14:textId="3A5C9B76" w:rsidR="00C261BE" w:rsidRPr="00F96658" w:rsidRDefault="00C261BE" w:rsidP="007865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Остаток задолженности по основному долгу по договорам займа,</w:t>
            </w:r>
            <w:r w:rsidR="007865BD" w:rsidRPr="00F96658">
              <w:rPr>
                <w:rFonts w:ascii="Segoe UI" w:hAnsi="Segoe UI" w:cs="Segoe UI"/>
              </w:rPr>
              <w:t xml:space="preserve"> </w:t>
            </w:r>
            <w:r w:rsidRPr="00F96658">
              <w:rPr>
                <w:rFonts w:ascii="Segoe UI" w:hAnsi="Segoe UI" w:cs="Segoe U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09DC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Процентная ставка, %</w:t>
            </w:r>
          </w:p>
        </w:tc>
      </w:tr>
      <w:tr w:rsidR="00C261BE" w:rsidRPr="00F96658" w14:paraId="714182E3" w14:textId="77777777" w:rsidTr="00C67AD9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B7C2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1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53D6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Портфель займов (все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01B9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ECE7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1377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261BE" w:rsidRPr="00F96658" w14:paraId="52D53BE4" w14:textId="77777777" w:rsidTr="00C67AD9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0F9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A77C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099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7B2D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2CA9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C261BE" w:rsidRPr="00F96658" w14:paraId="55C8FF53" w14:textId="77777777" w:rsidTr="00C67AD9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7444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1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37C1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793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-3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C42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97A3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2533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261BE" w:rsidRPr="00F96658" w14:paraId="7B08A965" w14:textId="77777777" w:rsidTr="00C67AD9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FF47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2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FE64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793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4-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39F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BE09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21A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261BE" w:rsidRPr="00F96658" w14:paraId="553ADE3D" w14:textId="77777777" w:rsidTr="00DE4A2F">
        <w:trPr>
          <w:trHeight w:val="64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929D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3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3B85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793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7-12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36C7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BDA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51E7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261BE" w:rsidRPr="00F96658" w14:paraId="752DB1C0" w14:textId="77777777" w:rsidTr="00DE4A2F">
        <w:trPr>
          <w:trHeight w:val="59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A366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4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66B5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793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свыше 12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1C1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DFA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7BF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3EB42F5" w14:textId="775027FA" w:rsidR="007865BD" w:rsidRDefault="007865BD" w:rsidP="007865BD">
      <w:pPr>
        <w:pStyle w:val="a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Segoe UI" w:hAnsi="Segoe UI" w:cs="Segoe UI"/>
          <w:b/>
          <w:lang w:eastAsia="en-US"/>
        </w:rPr>
      </w:pPr>
    </w:p>
    <w:p w14:paraId="75090B02" w14:textId="795893D9" w:rsidR="00C261BE" w:rsidRPr="00F96658" w:rsidRDefault="00C261BE" w:rsidP="00BA5C64">
      <w:pPr>
        <w:pStyle w:val="ab"/>
        <w:numPr>
          <w:ilvl w:val="1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Segoe UI" w:hAnsi="Segoe UI" w:cs="Segoe UI"/>
          <w:b/>
          <w:i/>
          <w:lang w:eastAsia="en-US"/>
        </w:rPr>
      </w:pPr>
      <w:r w:rsidRPr="00F96658">
        <w:rPr>
          <w:rFonts w:ascii="Segoe UI" w:hAnsi="Segoe UI" w:cs="Segoe UI"/>
          <w:b/>
          <w:i/>
          <w:lang w:eastAsia="en-US"/>
        </w:rPr>
        <w:t>Совокупный портфель займов, привлеченных от ассоциированных членов Кооператива</w:t>
      </w:r>
      <w:r w:rsidR="00BA5C64" w:rsidRPr="00F96658">
        <w:rPr>
          <w:rFonts w:ascii="Segoe UI" w:hAnsi="Segoe UI" w:cs="Segoe UI"/>
          <w:b/>
          <w:i/>
          <w:lang w:eastAsia="en-US"/>
        </w:rPr>
        <w:t xml:space="preserve"> </w:t>
      </w:r>
      <w:r w:rsidR="00BA5C64" w:rsidRPr="00F96658">
        <w:rPr>
          <w:rFonts w:ascii="Segoe UI" w:hAnsi="Segoe UI" w:cs="Segoe UI"/>
          <w:i/>
          <w:sz w:val="20"/>
          <w:szCs w:val="20"/>
          <w:lang w:eastAsia="en-US"/>
        </w:rPr>
        <w:t>(по состоянию на первое число текущего месяца)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23"/>
        <w:gridCol w:w="2818"/>
        <w:gridCol w:w="1413"/>
        <w:gridCol w:w="3174"/>
        <w:gridCol w:w="1511"/>
      </w:tblGrid>
      <w:tr w:rsidR="00C261BE" w:rsidRPr="00F96658" w14:paraId="04264802" w14:textId="77777777" w:rsidTr="00C67AD9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3A18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№ п/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99FD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Срок пользования зай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4EB5" w14:textId="47E7866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Количество договоров займа</w:t>
            </w:r>
            <w:r w:rsidR="00825737" w:rsidRPr="00F96658">
              <w:rPr>
                <w:rFonts w:ascii="Segoe UI" w:hAnsi="Segoe UI" w:cs="Segoe UI"/>
              </w:rPr>
              <w:t>, шт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60C0" w14:textId="240C993D" w:rsidR="00C261BE" w:rsidRPr="00F96658" w:rsidRDefault="00C261BE" w:rsidP="007865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Остаток задолженности по осно</w:t>
            </w:r>
            <w:r w:rsidR="00825737" w:rsidRPr="00F96658">
              <w:rPr>
                <w:rFonts w:ascii="Segoe UI" w:hAnsi="Segoe UI" w:cs="Segoe UI"/>
              </w:rPr>
              <w:t>вному долгу по договорам займа,</w:t>
            </w:r>
            <w:r w:rsidR="007865BD" w:rsidRPr="00F96658">
              <w:rPr>
                <w:rFonts w:ascii="Segoe UI" w:hAnsi="Segoe UI" w:cs="Segoe UI"/>
              </w:rPr>
              <w:t xml:space="preserve"> </w:t>
            </w:r>
            <w:r w:rsidRPr="00F96658">
              <w:rPr>
                <w:rFonts w:ascii="Segoe UI" w:hAnsi="Segoe UI" w:cs="Segoe UI"/>
              </w:rPr>
              <w:t>тыс. руб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8E47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Процентная ставка,</w:t>
            </w:r>
          </w:p>
          <w:p w14:paraId="1D9BFC2F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 xml:space="preserve"> %</w:t>
            </w:r>
          </w:p>
        </w:tc>
      </w:tr>
      <w:tr w:rsidR="00C261BE" w:rsidRPr="00F96658" w14:paraId="6EA53AA2" w14:textId="77777777" w:rsidTr="00C67AD9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194B" w14:textId="7C2B5176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1E4D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Портфель займов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3175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4C44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A2CC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C261BE" w:rsidRPr="00F96658" w14:paraId="2B6ECD06" w14:textId="77777777" w:rsidTr="00C67AD9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407A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6A41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29A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  <w:lang w:val="en-US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9041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44D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C261BE" w:rsidRPr="00F96658" w14:paraId="1C630552" w14:textId="77777777" w:rsidTr="00C67AD9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2ADB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FEEE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793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-3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D578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0A60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E0A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261BE" w:rsidRPr="00F96658" w14:paraId="0742B6FC" w14:textId="77777777" w:rsidTr="00C67AD9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CC8B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BB59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793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4-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30C7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2E44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6CD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261BE" w:rsidRPr="00F96658" w14:paraId="345E0DCE" w14:textId="77777777" w:rsidTr="00C67AD9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933A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DBF5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793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7-12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0F35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FD9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1BD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261BE" w:rsidRPr="00F96658" w14:paraId="0E2FCF9B" w14:textId="77777777" w:rsidTr="00DE4A2F">
        <w:trPr>
          <w:trHeight w:val="60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7221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4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0ABF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793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свыше 12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020C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7D33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C427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374B5A1" w14:textId="77777777" w:rsidR="007865BD" w:rsidRPr="00F96658" w:rsidRDefault="007865BD" w:rsidP="007865BD">
      <w:pPr>
        <w:pStyle w:val="ab"/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5B3C3311" w14:textId="33CC6991" w:rsidR="00C261BE" w:rsidRPr="006D310E" w:rsidRDefault="00C261BE" w:rsidP="00BB442E">
      <w:pPr>
        <w:pStyle w:val="ab"/>
        <w:widowControl w:val="0"/>
        <w:numPr>
          <w:ilvl w:val="1"/>
          <w:numId w:val="9"/>
        </w:num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Segoe UI" w:hAnsi="Segoe UI" w:cs="Segoe UI"/>
          <w:i/>
          <w:sz w:val="20"/>
          <w:szCs w:val="20"/>
        </w:rPr>
      </w:pPr>
      <w:r w:rsidRPr="00F96658">
        <w:rPr>
          <w:rFonts w:ascii="Segoe UI" w:hAnsi="Segoe UI" w:cs="Segoe UI"/>
          <w:b/>
          <w:i/>
        </w:rPr>
        <w:t xml:space="preserve">Совокупный портфель займов, привлеченных от </w:t>
      </w:r>
      <w:r w:rsidR="00825737" w:rsidRPr="00F96658">
        <w:rPr>
          <w:rFonts w:ascii="Segoe UI" w:hAnsi="Segoe UI" w:cs="Segoe UI"/>
          <w:b/>
          <w:i/>
        </w:rPr>
        <w:t xml:space="preserve">СКПК 2 </w:t>
      </w:r>
      <w:r w:rsidR="003609FE" w:rsidRPr="00F96658">
        <w:rPr>
          <w:rFonts w:ascii="Segoe UI" w:hAnsi="Segoe UI" w:cs="Segoe UI"/>
          <w:b/>
          <w:i/>
        </w:rPr>
        <w:t xml:space="preserve">уровня </w:t>
      </w:r>
      <w:r w:rsidR="003609FE" w:rsidRPr="006D310E">
        <w:rPr>
          <w:rFonts w:ascii="Segoe UI" w:hAnsi="Segoe UI" w:cs="Segoe UI"/>
          <w:i/>
          <w:sz w:val="20"/>
          <w:szCs w:val="20"/>
        </w:rPr>
        <w:t>(по состоянию на первое число текущего месяца)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24"/>
        <w:gridCol w:w="2863"/>
        <w:gridCol w:w="1398"/>
        <w:gridCol w:w="3127"/>
        <w:gridCol w:w="1527"/>
      </w:tblGrid>
      <w:tr w:rsidR="00C261BE" w:rsidRPr="006D310E" w14:paraId="047375E0" w14:textId="77777777" w:rsidTr="00C67AD9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F123" w14:textId="77777777" w:rsidR="00C261BE" w:rsidRPr="006D310E" w:rsidRDefault="00C261BE" w:rsidP="008257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D310E">
              <w:rPr>
                <w:rFonts w:ascii="Segoe UI" w:hAnsi="Segoe UI" w:cs="Segoe UI"/>
                <w:sz w:val="20"/>
                <w:szCs w:val="20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9D03" w14:textId="77777777" w:rsidR="00C261BE" w:rsidRPr="006D310E" w:rsidRDefault="00C261BE" w:rsidP="008257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D310E">
              <w:rPr>
                <w:rFonts w:ascii="Segoe UI" w:hAnsi="Segoe UI" w:cs="Segoe UI"/>
                <w:sz w:val="20"/>
                <w:szCs w:val="20"/>
              </w:rPr>
              <w:t>Срок пользования зай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5901" w14:textId="77777777" w:rsidR="00C261BE" w:rsidRPr="006D310E" w:rsidRDefault="00C261BE" w:rsidP="008257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D310E">
              <w:rPr>
                <w:rFonts w:ascii="Segoe UI" w:hAnsi="Segoe UI" w:cs="Segoe UI"/>
                <w:sz w:val="20"/>
                <w:szCs w:val="20"/>
              </w:rPr>
              <w:t>Количество договоров займ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37D4" w14:textId="4D728884" w:rsidR="00C261BE" w:rsidRPr="006D310E" w:rsidRDefault="00C261BE" w:rsidP="007865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D310E">
              <w:rPr>
                <w:rFonts w:ascii="Segoe UI" w:hAnsi="Segoe UI" w:cs="Segoe UI"/>
                <w:sz w:val="20"/>
                <w:szCs w:val="20"/>
              </w:rPr>
              <w:t>Остаток задолженности по основному долгу по договорам займа,</w:t>
            </w:r>
            <w:r w:rsidR="007865BD" w:rsidRPr="006D310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6D310E">
              <w:rPr>
                <w:rFonts w:ascii="Segoe UI" w:hAnsi="Segoe UI" w:cs="Segoe UI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B042" w14:textId="687E19ED" w:rsidR="00C261BE" w:rsidRPr="006D310E" w:rsidRDefault="00C261BE" w:rsidP="008257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D310E">
              <w:rPr>
                <w:rFonts w:ascii="Segoe UI" w:hAnsi="Segoe UI" w:cs="Segoe UI"/>
                <w:sz w:val="20"/>
                <w:szCs w:val="20"/>
              </w:rPr>
              <w:t>Процентная ставка,</w:t>
            </w:r>
          </w:p>
          <w:p w14:paraId="7389B1B6" w14:textId="77777777" w:rsidR="00C261BE" w:rsidRPr="006D310E" w:rsidRDefault="00C261BE" w:rsidP="008257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D310E"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</w:tr>
      <w:tr w:rsidR="00C261BE" w:rsidRPr="00F96658" w14:paraId="025A945E" w14:textId="77777777" w:rsidTr="00C67AD9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D56F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1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F2F7" w14:textId="77777777" w:rsidR="00C261BE" w:rsidRPr="007C1E85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7C1E85">
              <w:rPr>
                <w:rFonts w:ascii="Segoe UI" w:hAnsi="Segoe UI" w:cs="Segoe UI"/>
                <w:b/>
                <w:sz w:val="20"/>
                <w:szCs w:val="20"/>
              </w:rPr>
              <w:t>Портфель займов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E04C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9308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886D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C261BE" w:rsidRPr="00F96658" w14:paraId="2D183A1A" w14:textId="77777777" w:rsidTr="00C67AD9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AA9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2E4D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EF7A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  <w:lang w:val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B4E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ACF7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C261BE" w:rsidRPr="00F96658" w14:paraId="4ECC0680" w14:textId="77777777" w:rsidTr="00C67AD9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BE08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1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F06D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793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-3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7649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5EB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548A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261BE" w:rsidRPr="00F96658" w14:paraId="32ECB85D" w14:textId="77777777" w:rsidTr="00C67AD9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4A93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2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965C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793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4-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20A9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DA0B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25A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261BE" w:rsidRPr="00F96658" w14:paraId="3ADE8A86" w14:textId="77777777" w:rsidTr="00C67AD9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9051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3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46AB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793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7-12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06C2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0509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0BD4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261BE" w:rsidRPr="00F96658" w14:paraId="47B29AA7" w14:textId="77777777" w:rsidTr="00C67AD9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0D9A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1.4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7508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793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свыше 12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9490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3E4A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EF7" w14:textId="77777777" w:rsidR="00C261BE" w:rsidRPr="00F96658" w:rsidRDefault="00C261BE" w:rsidP="00C261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1CF250C" w14:textId="6D100037" w:rsidR="007865BD" w:rsidRPr="00F96658" w:rsidRDefault="00C261BE" w:rsidP="00BA5C64">
      <w:pPr>
        <w:pStyle w:val="ab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F96658">
        <w:rPr>
          <w:rFonts w:ascii="Segoe UI" w:hAnsi="Segoe UI" w:cs="Segoe UI"/>
          <w:b/>
        </w:rPr>
        <w:t xml:space="preserve">Нормативы финансовой деятельности Кооператива, </w:t>
      </w:r>
      <w:r w:rsidR="0026576B" w:rsidRPr="00F96658">
        <w:rPr>
          <w:rFonts w:ascii="Segoe UI" w:eastAsia="Courier New" w:hAnsi="Segoe UI" w:cs="Segoe UI"/>
          <w:b/>
        </w:rPr>
        <w:t>установленные законодательством с 01.06.2018г.</w:t>
      </w:r>
    </w:p>
    <w:tbl>
      <w:tblPr>
        <w:tblStyle w:val="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5970"/>
        <w:gridCol w:w="709"/>
        <w:gridCol w:w="1275"/>
        <w:gridCol w:w="1139"/>
      </w:tblGrid>
      <w:tr w:rsidR="0026576B" w:rsidRPr="00F96658" w14:paraId="7D7B348E" w14:textId="77777777" w:rsidTr="006D310E">
        <w:trPr>
          <w:trHeight w:val="253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B8B206" w14:textId="77777777" w:rsidR="0026576B" w:rsidRPr="006D310E" w:rsidRDefault="0026576B" w:rsidP="00C655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8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D310E">
              <w:rPr>
                <w:rFonts w:ascii="Segoe UI" w:hAnsi="Segoe UI" w:cs="Segoe UI"/>
                <w:sz w:val="20"/>
                <w:szCs w:val="20"/>
              </w:rPr>
              <w:t>№ п/п</w:t>
            </w:r>
          </w:p>
        </w:tc>
        <w:tc>
          <w:tcPr>
            <w:tcW w:w="5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29780" w14:textId="77777777" w:rsidR="0026576B" w:rsidRPr="006D310E" w:rsidRDefault="0026576B" w:rsidP="00C655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8" w:lineRule="atLeast"/>
              <w:jc w:val="center"/>
              <w:rPr>
                <w:rFonts w:ascii="Segoe UI" w:hAnsi="Segoe UI" w:cs="Segoe UI"/>
              </w:rPr>
            </w:pPr>
            <w:r w:rsidRPr="006D310E">
              <w:rPr>
                <w:rFonts w:ascii="Segoe UI" w:hAnsi="Segoe UI" w:cs="Segoe UI"/>
              </w:rPr>
              <w:t>Наименование нормати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CAE523" w14:textId="77777777" w:rsidR="0026576B" w:rsidRPr="00F96658" w:rsidRDefault="0026576B" w:rsidP="00C655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8" w:lineRule="atLeast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Ед. изм.</w:t>
            </w:r>
          </w:p>
        </w:tc>
        <w:tc>
          <w:tcPr>
            <w:tcW w:w="2414" w:type="dxa"/>
            <w:gridSpan w:val="2"/>
            <w:shd w:val="clear" w:color="auto" w:fill="auto"/>
          </w:tcPr>
          <w:p w14:paraId="05C54F2D" w14:textId="77777777" w:rsidR="0026576B" w:rsidRPr="00F96658" w:rsidRDefault="0026576B" w:rsidP="00C655C2">
            <w:pPr>
              <w:spacing w:after="0" w:line="18" w:lineRule="atLeast"/>
              <w:jc w:val="center"/>
              <w:rPr>
                <w:rFonts w:ascii="Segoe UI" w:eastAsia="Courier New" w:hAnsi="Segoe UI" w:cs="Segoe UI"/>
              </w:rPr>
            </w:pPr>
            <w:r w:rsidRPr="00F96658">
              <w:rPr>
                <w:rFonts w:ascii="Segoe UI" w:hAnsi="Segoe UI" w:cs="Segoe UI"/>
              </w:rPr>
              <w:t>Нормативы финансовой деятельности</w:t>
            </w:r>
          </w:p>
        </w:tc>
      </w:tr>
      <w:tr w:rsidR="0026576B" w:rsidRPr="00F96658" w14:paraId="651D59FA" w14:textId="77777777" w:rsidTr="006D310E">
        <w:trPr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292A" w14:textId="77777777" w:rsidR="0026576B" w:rsidRPr="00F96658" w:rsidRDefault="0026576B" w:rsidP="00C655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8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1A95" w14:textId="77777777" w:rsidR="0026576B" w:rsidRPr="006D310E" w:rsidRDefault="0026576B" w:rsidP="00C655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8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660" w14:textId="77777777" w:rsidR="0026576B" w:rsidRPr="00F96658" w:rsidRDefault="0026576B" w:rsidP="00C655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8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F51" w14:textId="77777777" w:rsidR="0026576B" w:rsidRPr="00F96658" w:rsidRDefault="0026576B" w:rsidP="00C655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8" w:lineRule="atLeas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96658">
              <w:rPr>
                <w:rFonts w:ascii="Segoe UI" w:hAnsi="Segoe UI" w:cs="Segoe UI"/>
                <w:sz w:val="18"/>
                <w:szCs w:val="18"/>
              </w:rPr>
              <w:t>значение нормати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4CBC" w14:textId="77777777" w:rsidR="0026576B" w:rsidRPr="00F96658" w:rsidRDefault="0026576B" w:rsidP="00C655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8" w:lineRule="atLeas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96658">
              <w:rPr>
                <w:rFonts w:ascii="Segoe UI" w:hAnsi="Segoe UI" w:cs="Segoe UI"/>
                <w:sz w:val="18"/>
                <w:szCs w:val="18"/>
              </w:rPr>
              <w:t>факт за</w:t>
            </w:r>
          </w:p>
          <w:p w14:paraId="3ABBC13B" w14:textId="77777777" w:rsidR="0026576B" w:rsidRPr="00F96658" w:rsidRDefault="0026576B" w:rsidP="00C655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8" w:lineRule="atLeas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96658">
              <w:rPr>
                <w:rFonts w:ascii="Segoe UI" w:hAnsi="Segoe UI" w:cs="Segoe UI"/>
                <w:sz w:val="18"/>
                <w:szCs w:val="18"/>
              </w:rPr>
              <w:t>отчетный</w:t>
            </w:r>
          </w:p>
          <w:p w14:paraId="4FF0D4B7" w14:textId="77777777" w:rsidR="0026576B" w:rsidRPr="00F96658" w:rsidRDefault="0026576B" w:rsidP="00C655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8" w:lineRule="atLeas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96658">
              <w:rPr>
                <w:rFonts w:ascii="Segoe UI" w:hAnsi="Segoe UI" w:cs="Segoe UI"/>
                <w:sz w:val="18"/>
                <w:szCs w:val="18"/>
              </w:rPr>
              <w:t>период</w:t>
            </w:r>
          </w:p>
        </w:tc>
      </w:tr>
      <w:tr w:rsidR="0026576B" w:rsidRPr="00F96658" w14:paraId="36E6144D" w14:textId="77777777" w:rsidTr="006D310E">
        <w:trPr>
          <w:jc w:val="center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26F" w14:textId="77777777" w:rsidR="0026576B" w:rsidRPr="00F96658" w:rsidRDefault="0026576B" w:rsidP="002657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96658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5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E467" w14:textId="77777777" w:rsidR="0026576B" w:rsidRPr="006D310E" w:rsidRDefault="0026576B" w:rsidP="002657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D310E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3994" w14:textId="77777777" w:rsidR="0026576B" w:rsidRPr="00F96658" w:rsidRDefault="0026576B" w:rsidP="002657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96658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DD8" w14:textId="77777777" w:rsidR="0026576B" w:rsidRPr="00F96658" w:rsidRDefault="0026576B" w:rsidP="002657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96658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7A4F" w14:textId="77777777" w:rsidR="0026576B" w:rsidRPr="00F96658" w:rsidRDefault="0026576B" w:rsidP="002657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96658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</w:tr>
      <w:tr w:rsidR="0026576B" w:rsidRPr="00F96658" w14:paraId="024E6EFD" w14:textId="77777777" w:rsidTr="006D310E">
        <w:trPr>
          <w:trHeight w:val="91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23C" w14:textId="77777777" w:rsidR="0026576B" w:rsidRPr="00F96658" w:rsidRDefault="0026576B" w:rsidP="002657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96658">
              <w:rPr>
                <w:rFonts w:ascii="Segoe UI" w:hAnsi="Segoe UI" w:cs="Segoe UI"/>
                <w:sz w:val="24"/>
                <w:szCs w:val="24"/>
              </w:rPr>
              <w:t>1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CD7A" w14:textId="77777777" w:rsidR="0026576B" w:rsidRPr="006D310E" w:rsidRDefault="0026576B" w:rsidP="002657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6D310E">
              <w:rPr>
                <w:rFonts w:ascii="Segoe UI" w:hAnsi="Segoe UI" w:cs="Segoe UI"/>
                <w:sz w:val="20"/>
                <w:szCs w:val="20"/>
              </w:rPr>
              <w:t xml:space="preserve">Финансовый норматив соотношения величины резервного фонда и общего размера задолженности по сумме основного долга, образовавшейся в связи с привлечением кредитным кооперативом займов от членов кредитного кооператива и ассоциированных членов кредитного кооператива </w:t>
            </w:r>
            <w:r w:rsidRPr="006D310E">
              <w:rPr>
                <w:rFonts w:ascii="Segoe UI" w:hAnsi="Segoe UI" w:cs="Segoe UI"/>
                <w:b/>
                <w:sz w:val="20"/>
                <w:szCs w:val="20"/>
              </w:rPr>
              <w:t>(ФН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BEAC" w14:textId="77777777" w:rsidR="0026576B" w:rsidRPr="00F96658" w:rsidRDefault="0026576B" w:rsidP="008919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96658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B489" w14:textId="775B6D88" w:rsidR="00700879" w:rsidRPr="00F96658" w:rsidRDefault="00700879" w:rsidP="008919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sz w:val="18"/>
                <w:szCs w:val="18"/>
              </w:rPr>
              <w:t>с 01.06.2020г.</w:t>
            </w:r>
          </w:p>
          <w:p w14:paraId="1E19C858" w14:textId="2A3F3F97" w:rsidR="0026576B" w:rsidRPr="00F96658" w:rsidRDefault="0026576B" w:rsidP="008919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  <w:b/>
              </w:rPr>
              <w:t>ФН1</w:t>
            </w:r>
            <w:r w:rsidRPr="00F96658">
              <w:rPr>
                <w:rFonts w:ascii="Segoe UI" w:hAnsi="Segoe UI" w:cs="Segoe UI"/>
              </w:rPr>
              <w:t>≥</w:t>
            </w:r>
            <w:r w:rsidR="00700879" w:rsidRPr="00F96658">
              <w:rPr>
                <w:rFonts w:ascii="Segoe UI" w:hAnsi="Segoe UI" w:cs="Segoe UI"/>
              </w:rPr>
              <w:t>5</w:t>
            </w:r>
            <w:r w:rsidRPr="00F96658">
              <w:rPr>
                <w:rFonts w:ascii="Segoe UI" w:hAnsi="Segoe UI" w:cs="Segoe UI"/>
              </w:rPr>
              <w:t>%</w:t>
            </w:r>
          </w:p>
          <w:p w14:paraId="2F903567" w14:textId="39111C25" w:rsidR="00700879" w:rsidRPr="00F96658" w:rsidRDefault="0026576B" w:rsidP="00E57E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(</w:t>
            </w:r>
            <w:r w:rsidR="00700879" w:rsidRPr="00F96658">
              <w:rPr>
                <w:rFonts w:ascii="Segoe UI" w:hAnsi="Segoe UI" w:cs="Segoe UI"/>
              </w:rPr>
              <w:t>3</w:t>
            </w:r>
            <w:r w:rsidRPr="00F96658">
              <w:rPr>
                <w:rFonts w:ascii="Segoe UI" w:hAnsi="Segoe UI" w:cs="Segoe UI"/>
              </w:rPr>
              <w:t>%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D8F47" w14:textId="77777777" w:rsidR="0026576B" w:rsidRPr="00F96658" w:rsidRDefault="0026576B" w:rsidP="008919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6576B" w:rsidRPr="00F96658" w14:paraId="01AAD2AC" w14:textId="77777777" w:rsidTr="006D310E">
        <w:trPr>
          <w:trHeight w:val="124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8B5F" w14:textId="77777777" w:rsidR="0026576B" w:rsidRPr="00F96658" w:rsidRDefault="0026576B" w:rsidP="002657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96658">
              <w:rPr>
                <w:rFonts w:ascii="Segoe UI" w:hAnsi="Segoe UI" w:cs="Segoe UI"/>
                <w:sz w:val="24"/>
                <w:szCs w:val="24"/>
              </w:rPr>
              <w:t>2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C7A" w14:textId="77777777" w:rsidR="0026576B" w:rsidRPr="006D310E" w:rsidRDefault="0026576B" w:rsidP="002657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6D310E">
              <w:rPr>
                <w:rFonts w:ascii="Segoe UI" w:hAnsi="Segoe UI" w:cs="Segoe UI"/>
                <w:sz w:val="20"/>
                <w:szCs w:val="20"/>
              </w:rPr>
              <w:t xml:space="preserve">Финансовый норматив соотношения размера задолженности по сумме основного долга, образовавшейся в связи с привлечением кредитным кооперативом займов от одного члена кредитного кооператива, и общего размера задолженности по сумме основного долга, образовавшейся в связи с привлечением кредитным кооперативом займов от членов кредитного кооператива </w:t>
            </w:r>
            <w:r w:rsidRPr="006D310E">
              <w:rPr>
                <w:rFonts w:ascii="Segoe UI" w:hAnsi="Segoe UI" w:cs="Segoe UI"/>
                <w:b/>
                <w:sz w:val="20"/>
                <w:szCs w:val="20"/>
              </w:rPr>
              <w:t>(ФН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314E" w14:textId="77777777" w:rsidR="0026576B" w:rsidRPr="00F96658" w:rsidRDefault="0026576B" w:rsidP="008919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96658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6F79" w14:textId="607188F6" w:rsidR="0026576B" w:rsidRPr="00F96658" w:rsidRDefault="0026576B" w:rsidP="00E57E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  <w:b/>
              </w:rPr>
              <w:t>ФН2</w:t>
            </w:r>
            <w:r w:rsidRPr="00F96658">
              <w:rPr>
                <w:rFonts w:ascii="Segoe UI" w:hAnsi="Segoe UI" w:cs="Segoe UI"/>
              </w:rPr>
              <w:t xml:space="preserve"> ≤20% (30%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552EB" w14:textId="77777777" w:rsidR="0026576B" w:rsidRPr="00F96658" w:rsidRDefault="0026576B" w:rsidP="008919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6576B" w:rsidRPr="00F96658" w14:paraId="7D8117E1" w14:textId="77777777" w:rsidTr="006D310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C709" w14:textId="77777777" w:rsidR="0026576B" w:rsidRPr="00F96658" w:rsidRDefault="0026576B" w:rsidP="002657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96658">
              <w:rPr>
                <w:rFonts w:ascii="Segoe UI" w:hAnsi="Segoe UI" w:cs="Segoe UI"/>
                <w:sz w:val="24"/>
                <w:szCs w:val="24"/>
              </w:rPr>
              <w:t>3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60BD" w14:textId="77777777" w:rsidR="0026576B" w:rsidRPr="006D310E" w:rsidRDefault="0026576B" w:rsidP="002657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6D310E">
              <w:rPr>
                <w:rFonts w:ascii="Segoe UI" w:hAnsi="Segoe UI" w:cs="Segoe UI"/>
                <w:sz w:val="20"/>
                <w:szCs w:val="20"/>
              </w:rPr>
              <w:t xml:space="preserve">Финансовый норматив соотношения размера задолженности по сумме основного долга, образовавшейся в связи с предоставлением займа и (или) займов одному члену кредитного кооператива, и общего размера задолженности по сумме основного долга, образовавшейся в связи с предоставлением займов кредитным кооперативом </w:t>
            </w:r>
            <w:r w:rsidRPr="006D310E">
              <w:rPr>
                <w:rFonts w:ascii="Segoe UI" w:hAnsi="Segoe UI" w:cs="Segoe UI"/>
                <w:b/>
                <w:sz w:val="20"/>
                <w:szCs w:val="20"/>
              </w:rPr>
              <w:t>(ФН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138C" w14:textId="77777777" w:rsidR="0026576B" w:rsidRPr="00F96658" w:rsidRDefault="0026576B" w:rsidP="008919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96658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BF19" w14:textId="7EA0372E" w:rsidR="0026576B" w:rsidRPr="00F96658" w:rsidRDefault="0026576B" w:rsidP="00E57E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  <w:b/>
              </w:rPr>
              <w:t>ФН3</w:t>
            </w:r>
            <w:r w:rsidRPr="00F96658">
              <w:rPr>
                <w:rFonts w:ascii="Segoe UI" w:hAnsi="Segoe UI" w:cs="Segoe UI"/>
              </w:rPr>
              <w:t>≤25% (30%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2ED29" w14:textId="77777777" w:rsidR="0026576B" w:rsidRPr="00F96658" w:rsidRDefault="0026576B" w:rsidP="008919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6576B" w:rsidRPr="00F96658" w14:paraId="12921E15" w14:textId="77777777" w:rsidTr="006D310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18B5" w14:textId="77777777" w:rsidR="0026576B" w:rsidRPr="00F96658" w:rsidRDefault="0026576B" w:rsidP="002657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96658">
              <w:rPr>
                <w:rFonts w:ascii="Segoe UI" w:hAnsi="Segoe UI" w:cs="Segoe UI"/>
                <w:sz w:val="24"/>
                <w:szCs w:val="24"/>
              </w:rPr>
              <w:t>4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F43" w14:textId="77777777" w:rsidR="0026576B" w:rsidRPr="006D310E" w:rsidRDefault="0026576B" w:rsidP="002657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D310E">
              <w:rPr>
                <w:rFonts w:ascii="Segoe UI" w:hAnsi="Segoe UI" w:cs="Segoe UI"/>
                <w:sz w:val="20"/>
                <w:szCs w:val="20"/>
              </w:rPr>
              <w:t xml:space="preserve">Финансовый норматив соотношения величины паевого фонда кредитного кооператива и размера задолженности по сумме основного долга, образовавшейся в связи с привлечением займов кредитным кооперативом от членов кредитного кооператива и ассоциированных членов кредитного кооператива </w:t>
            </w:r>
            <w:r w:rsidRPr="006D310E">
              <w:rPr>
                <w:rFonts w:ascii="Segoe UI" w:hAnsi="Segoe UI" w:cs="Segoe UI"/>
                <w:b/>
                <w:sz w:val="20"/>
                <w:szCs w:val="20"/>
              </w:rPr>
              <w:t>(ФН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32AE" w14:textId="77777777" w:rsidR="0026576B" w:rsidRPr="00F96658" w:rsidRDefault="0026576B" w:rsidP="008919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96658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439B" w14:textId="6371DC8A" w:rsidR="0026576B" w:rsidRPr="00F96658" w:rsidRDefault="0026576B" w:rsidP="00E57E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  <w:b/>
              </w:rPr>
              <w:t xml:space="preserve">ФН4 </w:t>
            </w:r>
            <w:r w:rsidRPr="00F96658">
              <w:rPr>
                <w:rFonts w:ascii="Segoe UI" w:hAnsi="Segoe UI" w:cs="Segoe UI"/>
              </w:rPr>
              <w:t>≥3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96DB2" w14:textId="77777777" w:rsidR="0026576B" w:rsidRPr="00F96658" w:rsidRDefault="0026576B" w:rsidP="008919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6576B" w:rsidRPr="00F96658" w14:paraId="4EFBBC73" w14:textId="77777777" w:rsidTr="006D310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CBFF" w14:textId="77777777" w:rsidR="0026576B" w:rsidRPr="00F96658" w:rsidRDefault="0026576B" w:rsidP="002657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96658">
              <w:rPr>
                <w:rFonts w:ascii="Segoe UI" w:hAnsi="Segoe UI" w:cs="Segoe UI"/>
                <w:sz w:val="24"/>
                <w:szCs w:val="24"/>
              </w:rPr>
              <w:t>5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A3D" w14:textId="77777777" w:rsidR="0026576B" w:rsidRPr="006D310E" w:rsidRDefault="0026576B" w:rsidP="002657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6D310E">
              <w:rPr>
                <w:rFonts w:ascii="Segoe UI" w:hAnsi="Segoe UI" w:cs="Segoe UI"/>
                <w:sz w:val="20"/>
                <w:szCs w:val="20"/>
              </w:rPr>
              <w:t xml:space="preserve">Финансовый норматив соотношения суммы денежных средств, размещенных в кредитных кооперативах последующего уровня, и части пассивов кредитного кооператива, включающей в себя паевой фонд и привлеченные денежные средства кредитного кооператива </w:t>
            </w:r>
            <w:r w:rsidRPr="006D310E">
              <w:rPr>
                <w:rFonts w:ascii="Segoe UI" w:hAnsi="Segoe UI" w:cs="Segoe UI"/>
                <w:b/>
                <w:sz w:val="20"/>
                <w:szCs w:val="20"/>
              </w:rPr>
              <w:t>(ФН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AD45" w14:textId="77777777" w:rsidR="0026576B" w:rsidRPr="00F96658" w:rsidRDefault="0026576B" w:rsidP="008919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96658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E436" w14:textId="22268BA7" w:rsidR="0026576B" w:rsidRPr="00F96658" w:rsidRDefault="0026576B" w:rsidP="00E57E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  <w:b/>
              </w:rPr>
              <w:t>ФН5</w:t>
            </w:r>
            <w:r w:rsidRPr="00F96658">
              <w:rPr>
                <w:rFonts w:ascii="Segoe UI" w:hAnsi="Segoe UI" w:cs="Segoe UI"/>
              </w:rPr>
              <w:t>≤25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BA8E9" w14:textId="77777777" w:rsidR="0026576B" w:rsidRPr="00F96658" w:rsidRDefault="0026576B" w:rsidP="008919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6576B" w:rsidRPr="00F96658" w14:paraId="6397AA08" w14:textId="77777777" w:rsidTr="006D310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5E65" w14:textId="77777777" w:rsidR="0026576B" w:rsidRPr="00F96658" w:rsidRDefault="0026576B" w:rsidP="002657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96658">
              <w:rPr>
                <w:rFonts w:ascii="Segoe UI" w:hAnsi="Segoe UI" w:cs="Segoe UI"/>
                <w:sz w:val="24"/>
                <w:szCs w:val="24"/>
              </w:rPr>
              <w:t>6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21A2" w14:textId="77777777" w:rsidR="0026576B" w:rsidRPr="006D310E" w:rsidRDefault="0026576B" w:rsidP="002657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6D310E">
              <w:rPr>
                <w:rFonts w:ascii="Segoe UI" w:hAnsi="Segoe UI" w:cs="Segoe UI"/>
                <w:sz w:val="20"/>
                <w:szCs w:val="20"/>
              </w:rPr>
              <w:t xml:space="preserve">Финансовый норматив соотношения части активов кредитного кооператива, включающей в себя денежные средства и задолженность по сумме основного долга, образовавшейся в связи с предоставлением займов кредитным кооперативом, и общего размера задолженности по сумме основного долга, образовавшейся в связи с привлечением займов кредитным кооперативом </w:t>
            </w:r>
            <w:r w:rsidRPr="006D310E">
              <w:rPr>
                <w:rFonts w:ascii="Segoe UI" w:hAnsi="Segoe UI" w:cs="Segoe UI"/>
                <w:b/>
                <w:sz w:val="20"/>
                <w:szCs w:val="20"/>
              </w:rPr>
              <w:t>(ФН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0EA2" w14:textId="77777777" w:rsidR="0026576B" w:rsidRPr="00F96658" w:rsidRDefault="0026576B" w:rsidP="008919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96658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5D2" w14:textId="3BC84043" w:rsidR="0026576B" w:rsidRPr="00F96658" w:rsidRDefault="0026576B" w:rsidP="00E57E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  <w:b/>
              </w:rPr>
              <w:t>ФН6</w:t>
            </w:r>
            <w:r w:rsidRPr="00F96658">
              <w:rPr>
                <w:rFonts w:ascii="Segoe UI" w:hAnsi="Segoe UI" w:cs="Segoe UI"/>
              </w:rPr>
              <w:t>≥70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21F4E" w14:textId="77777777" w:rsidR="0026576B" w:rsidRPr="00F96658" w:rsidRDefault="0026576B" w:rsidP="008919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6576B" w:rsidRPr="00F96658" w14:paraId="257D182A" w14:textId="77777777" w:rsidTr="006D310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E5AC" w14:textId="77777777" w:rsidR="0026576B" w:rsidRPr="00F96658" w:rsidRDefault="0026576B" w:rsidP="002657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96658"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DF7D" w14:textId="77777777" w:rsidR="0026576B" w:rsidRPr="006D310E" w:rsidRDefault="0026576B" w:rsidP="002657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6D310E">
              <w:rPr>
                <w:rFonts w:ascii="Segoe UI" w:hAnsi="Segoe UI" w:cs="Segoe UI"/>
                <w:sz w:val="20"/>
                <w:szCs w:val="20"/>
              </w:rPr>
              <w:t xml:space="preserve">Финансовый норматив соотношения суммы денежных </w:t>
            </w:r>
            <w:r w:rsidRPr="006D310E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требований кредитного кооператива, срок платежа по которым наступает в течение двенадцати месяцев, и суммы денежных обязательств кредитного кооператива, срок погашения по которым наступает в течение двенадцати месяцев </w:t>
            </w:r>
            <w:r w:rsidRPr="006D310E">
              <w:rPr>
                <w:rFonts w:ascii="Segoe UI" w:hAnsi="Segoe UI" w:cs="Segoe UI"/>
                <w:b/>
                <w:sz w:val="20"/>
                <w:szCs w:val="20"/>
              </w:rPr>
              <w:t>(ФН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7663" w14:textId="77777777" w:rsidR="0026576B" w:rsidRPr="00F96658" w:rsidRDefault="0026576B" w:rsidP="008919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96658">
              <w:rPr>
                <w:rFonts w:ascii="Segoe UI" w:hAnsi="Segoe UI" w:cs="Segoe UI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608B" w14:textId="0C5625D5" w:rsidR="0026576B" w:rsidRPr="00F96658" w:rsidRDefault="0026576B" w:rsidP="00E57E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  <w:b/>
              </w:rPr>
              <w:t>ФН7</w:t>
            </w:r>
            <w:r w:rsidRPr="00F96658">
              <w:rPr>
                <w:rFonts w:ascii="Segoe UI" w:hAnsi="Segoe UI" w:cs="Segoe UI"/>
              </w:rPr>
              <w:t xml:space="preserve">≥70% </w:t>
            </w:r>
            <w:r w:rsidRPr="00F96658">
              <w:rPr>
                <w:rFonts w:ascii="Segoe UI" w:hAnsi="Segoe UI" w:cs="Segoe UI"/>
              </w:rPr>
              <w:lastRenderedPageBreak/>
              <w:t>(50%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79933" w14:textId="77777777" w:rsidR="0026576B" w:rsidRPr="00F96658" w:rsidRDefault="0026576B" w:rsidP="008919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0B88E8C" w14:textId="77777777" w:rsidR="0026576B" w:rsidRPr="00F96658" w:rsidRDefault="0026576B" w:rsidP="0026576B">
      <w:pPr>
        <w:pStyle w:val="ab"/>
        <w:ind w:left="0"/>
        <w:jc w:val="both"/>
        <w:rPr>
          <w:rFonts w:ascii="Segoe UI" w:hAnsi="Segoe UI" w:cs="Segoe UI"/>
          <w:i/>
          <w:sz w:val="20"/>
          <w:szCs w:val="20"/>
        </w:rPr>
      </w:pPr>
      <w:r w:rsidRPr="00F96658">
        <w:rPr>
          <w:rFonts w:ascii="Segoe UI" w:hAnsi="Segoe UI" w:cs="Segoe UI"/>
          <w:b/>
          <w:i/>
          <w:sz w:val="20"/>
          <w:szCs w:val="20"/>
        </w:rPr>
        <w:lastRenderedPageBreak/>
        <w:t>Примечание:</w:t>
      </w:r>
      <w:r w:rsidRPr="00F96658">
        <w:rPr>
          <w:rFonts w:ascii="Segoe UI" w:hAnsi="Segoe UI" w:cs="Segoe UI"/>
          <w:i/>
          <w:sz w:val="20"/>
          <w:szCs w:val="20"/>
        </w:rPr>
        <w:t xml:space="preserve"> </w:t>
      </w:r>
    </w:p>
    <w:p w14:paraId="736A346F" w14:textId="77777777" w:rsidR="00C655C2" w:rsidRPr="00F96658" w:rsidRDefault="0026576B" w:rsidP="00C655C2">
      <w:pPr>
        <w:pStyle w:val="ab"/>
        <w:widowControl w:val="0"/>
        <w:numPr>
          <w:ilvl w:val="0"/>
          <w:numId w:val="10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Segoe UI" w:hAnsi="Segoe UI" w:cs="Segoe UI"/>
          <w:b/>
          <w:sz w:val="20"/>
          <w:szCs w:val="20"/>
        </w:rPr>
      </w:pPr>
      <w:r w:rsidRPr="00F96658">
        <w:rPr>
          <w:rFonts w:ascii="Segoe UI" w:hAnsi="Segoe UI" w:cs="Segoe UI"/>
          <w:i/>
          <w:sz w:val="20"/>
          <w:szCs w:val="20"/>
        </w:rPr>
        <w:t>Порядок расчёта финансовых нормативов регулируется Указанием Банка России от 27.02.2017г. №4299-У «О числовом значении финансового норматива и порядке расчета финансовых нормативов сельскохозяйственных кредитных потребительских кооперативов».</w:t>
      </w:r>
    </w:p>
    <w:p w14:paraId="09D80A95" w14:textId="4C6A8CF8" w:rsidR="007865BD" w:rsidRPr="00F96658" w:rsidRDefault="0026576B" w:rsidP="00C655C2">
      <w:pPr>
        <w:pStyle w:val="ab"/>
        <w:widowControl w:val="0"/>
        <w:numPr>
          <w:ilvl w:val="0"/>
          <w:numId w:val="10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Segoe UI" w:hAnsi="Segoe UI" w:cs="Segoe UI"/>
          <w:b/>
          <w:sz w:val="20"/>
          <w:szCs w:val="20"/>
        </w:rPr>
      </w:pPr>
      <w:r w:rsidRPr="00F96658">
        <w:rPr>
          <w:rFonts w:ascii="Segoe UI" w:hAnsi="Segoe UI" w:cs="Segoe UI"/>
          <w:i/>
          <w:sz w:val="20"/>
          <w:szCs w:val="20"/>
        </w:rPr>
        <w:t>Для СКПК, которые осуществляют свою деятельность менее 2-х лет по четырём нормативам из семи предельные значения приведены в скобках.</w:t>
      </w:r>
    </w:p>
    <w:p w14:paraId="687C9A9B" w14:textId="13230F2E" w:rsidR="00AF5EF0" w:rsidRPr="00F96658" w:rsidRDefault="00AF5EF0" w:rsidP="00AF5EF0">
      <w:pPr>
        <w:pStyle w:val="ab"/>
        <w:widowControl w:val="0"/>
        <w:numPr>
          <w:ilvl w:val="0"/>
          <w:numId w:val="10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Segoe UI" w:hAnsi="Segoe UI" w:cs="Segoe UI"/>
          <w:i/>
          <w:sz w:val="20"/>
          <w:szCs w:val="20"/>
        </w:rPr>
      </w:pPr>
      <w:r w:rsidRPr="00F96658">
        <w:rPr>
          <w:rFonts w:ascii="Segoe UI" w:hAnsi="Segoe UI" w:cs="Segoe UI"/>
          <w:i/>
          <w:sz w:val="20"/>
          <w:szCs w:val="20"/>
        </w:rPr>
        <w:t>Финансовые нормативы ФН</w:t>
      </w:r>
      <w:proofErr w:type="gramStart"/>
      <w:r w:rsidRPr="00F96658">
        <w:rPr>
          <w:rFonts w:ascii="Segoe UI" w:hAnsi="Segoe UI" w:cs="Segoe UI"/>
          <w:i/>
          <w:sz w:val="20"/>
          <w:szCs w:val="20"/>
        </w:rPr>
        <w:t>2</w:t>
      </w:r>
      <w:proofErr w:type="gramEnd"/>
      <w:r w:rsidRPr="00F96658">
        <w:rPr>
          <w:rFonts w:ascii="Segoe UI" w:hAnsi="Segoe UI" w:cs="Segoe UI"/>
          <w:i/>
          <w:sz w:val="20"/>
          <w:szCs w:val="20"/>
        </w:rPr>
        <w:t xml:space="preserve"> и Ф</w:t>
      </w:r>
      <w:r w:rsidR="00DB227D" w:rsidRPr="00F96658">
        <w:rPr>
          <w:rFonts w:ascii="Segoe UI" w:hAnsi="Segoe UI" w:cs="Segoe UI"/>
          <w:i/>
          <w:sz w:val="20"/>
          <w:szCs w:val="20"/>
        </w:rPr>
        <w:t>Н</w:t>
      </w:r>
      <w:r w:rsidRPr="00F96658">
        <w:rPr>
          <w:rFonts w:ascii="Segoe UI" w:hAnsi="Segoe UI" w:cs="Segoe UI"/>
          <w:i/>
          <w:sz w:val="20"/>
          <w:szCs w:val="20"/>
        </w:rPr>
        <w:t>3 не применяются в отношении кредитных кооперативов, число членов и ассоциированных членов в которых не превышает 200.</w:t>
      </w:r>
    </w:p>
    <w:p w14:paraId="1EBFDA81" w14:textId="0B5A8EF2" w:rsidR="00C261BE" w:rsidRPr="00C67AD9" w:rsidRDefault="00C261BE" w:rsidP="00C67AD9">
      <w:pPr>
        <w:pStyle w:val="ab"/>
        <w:numPr>
          <w:ilvl w:val="0"/>
          <w:numId w:val="9"/>
        </w:numPr>
        <w:spacing w:after="0" w:line="240" w:lineRule="auto"/>
        <w:rPr>
          <w:rFonts w:ascii="Segoe UI" w:hAnsi="Segoe UI" w:cs="Segoe UI"/>
          <w:b/>
        </w:rPr>
      </w:pPr>
      <w:r w:rsidRPr="00C67AD9">
        <w:rPr>
          <w:rFonts w:ascii="Segoe UI" w:hAnsi="Segoe UI" w:cs="Segoe UI"/>
          <w:b/>
        </w:rPr>
        <w:t>Информация о деятельности за</w:t>
      </w:r>
      <w:r w:rsidR="00DD3744" w:rsidRPr="00C67AD9">
        <w:rPr>
          <w:rFonts w:ascii="Segoe UI" w:hAnsi="Segoe UI" w:cs="Segoe UI"/>
          <w:b/>
        </w:rPr>
        <w:t xml:space="preserve"> 2</w:t>
      </w:r>
      <w:r w:rsidRPr="00C67AD9">
        <w:rPr>
          <w:rFonts w:ascii="Segoe UI" w:hAnsi="Segoe UI" w:cs="Segoe UI"/>
          <w:b/>
        </w:rPr>
        <w:t xml:space="preserve"> </w:t>
      </w:r>
      <w:r w:rsidR="00DD3744" w:rsidRPr="00C67AD9">
        <w:rPr>
          <w:rFonts w:ascii="Segoe UI" w:hAnsi="Segoe UI" w:cs="Segoe UI"/>
          <w:b/>
        </w:rPr>
        <w:t>(два)</w:t>
      </w:r>
      <w:r w:rsidRPr="00C67AD9">
        <w:rPr>
          <w:rFonts w:ascii="Segoe UI" w:hAnsi="Segoe UI" w:cs="Segoe UI"/>
          <w:b/>
        </w:rPr>
        <w:t xml:space="preserve"> финансовых года, предшествующих году получения микрозайма/займа: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701"/>
        <w:gridCol w:w="1559"/>
      </w:tblGrid>
      <w:tr w:rsidR="00F644B9" w:rsidRPr="00F96658" w14:paraId="4066641F" w14:textId="77777777" w:rsidTr="00BD07F4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17DE" w14:textId="3F3D8410" w:rsidR="00F644B9" w:rsidRPr="00F96658" w:rsidRDefault="00F644B9" w:rsidP="00C655C2">
            <w:pPr>
              <w:spacing w:after="0" w:line="240" w:lineRule="auto"/>
              <w:ind w:left="-284" w:firstLine="284"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6B07" w14:textId="5AB75498" w:rsidR="00F644B9" w:rsidRPr="00F96658" w:rsidRDefault="00F644B9" w:rsidP="00C655C2">
            <w:pPr>
              <w:spacing w:after="0" w:line="240" w:lineRule="auto"/>
              <w:ind w:left="-284" w:firstLine="284"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202__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433B" w14:textId="154F07C8" w:rsidR="00F644B9" w:rsidRPr="00F96658" w:rsidRDefault="00F644B9" w:rsidP="00C655C2">
            <w:pPr>
              <w:spacing w:after="0" w:line="240" w:lineRule="auto"/>
              <w:ind w:left="-284" w:firstLine="284"/>
              <w:jc w:val="center"/>
              <w:rPr>
                <w:rFonts w:ascii="Segoe UI" w:hAnsi="Segoe UI" w:cs="Segoe UI"/>
                <w:b/>
              </w:rPr>
            </w:pPr>
            <w:r w:rsidRPr="00F96658">
              <w:rPr>
                <w:rFonts w:ascii="Segoe UI" w:hAnsi="Segoe UI" w:cs="Segoe UI"/>
                <w:b/>
              </w:rPr>
              <w:t>202__год</w:t>
            </w:r>
          </w:p>
        </w:tc>
      </w:tr>
      <w:tr w:rsidR="00F644B9" w:rsidRPr="00F96658" w14:paraId="0C7497A5" w14:textId="77777777" w:rsidTr="00BD07F4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CBE9" w14:textId="77777777" w:rsidR="00F644B9" w:rsidRPr="00F96658" w:rsidRDefault="00F644B9" w:rsidP="00C655C2">
            <w:pPr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Среднесписочная численность работников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6A88" w14:textId="77777777" w:rsidR="00F644B9" w:rsidRPr="00F96658" w:rsidRDefault="00F644B9" w:rsidP="009308B7">
            <w:pPr>
              <w:spacing w:after="0" w:line="240" w:lineRule="auto"/>
              <w:ind w:left="-284" w:firstLine="284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DCE9" w14:textId="77777777" w:rsidR="00F644B9" w:rsidRPr="00F96658" w:rsidRDefault="00F644B9" w:rsidP="009308B7">
            <w:pPr>
              <w:spacing w:after="0" w:line="240" w:lineRule="auto"/>
              <w:ind w:left="-284" w:firstLine="284"/>
              <w:rPr>
                <w:rFonts w:ascii="Segoe UI" w:hAnsi="Segoe UI" w:cs="Segoe UI"/>
              </w:rPr>
            </w:pPr>
          </w:p>
        </w:tc>
      </w:tr>
      <w:tr w:rsidR="00F644B9" w:rsidRPr="00F96658" w14:paraId="32826BAA" w14:textId="77777777" w:rsidTr="00BD07F4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5980" w14:textId="77777777" w:rsidR="00F644B9" w:rsidRPr="00F96658" w:rsidRDefault="00F644B9" w:rsidP="00C655C2">
            <w:pPr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 xml:space="preserve">Выручка от реализации товаров, работ, услуг, тыс. 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50F" w14:textId="77777777" w:rsidR="00F644B9" w:rsidRPr="00F96658" w:rsidRDefault="00F644B9" w:rsidP="009308B7">
            <w:pPr>
              <w:spacing w:after="0" w:line="240" w:lineRule="auto"/>
              <w:ind w:left="-284" w:firstLine="284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7803" w14:textId="77777777" w:rsidR="00F644B9" w:rsidRPr="00F96658" w:rsidRDefault="00F644B9" w:rsidP="009308B7">
            <w:pPr>
              <w:spacing w:after="0" w:line="240" w:lineRule="auto"/>
              <w:ind w:left="-284" w:firstLine="284"/>
              <w:rPr>
                <w:rFonts w:ascii="Segoe UI" w:hAnsi="Segoe UI" w:cs="Segoe UI"/>
              </w:rPr>
            </w:pPr>
          </w:p>
        </w:tc>
      </w:tr>
      <w:tr w:rsidR="00F644B9" w:rsidRPr="00F96658" w14:paraId="5634A80C" w14:textId="77777777" w:rsidTr="00BD07F4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1EF8" w14:textId="77777777" w:rsidR="00F644B9" w:rsidRPr="00F96658" w:rsidRDefault="00F644B9" w:rsidP="00C655C2">
            <w:pPr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Налоговые платежи в Бюджеты разных уровней и иные платежи во внебюджетные фонды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223" w14:textId="77777777" w:rsidR="00F644B9" w:rsidRPr="00F96658" w:rsidRDefault="00F644B9" w:rsidP="009308B7">
            <w:pPr>
              <w:spacing w:after="0" w:line="240" w:lineRule="auto"/>
              <w:ind w:left="-284" w:firstLine="284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882D" w14:textId="77777777" w:rsidR="00F644B9" w:rsidRPr="00F96658" w:rsidRDefault="00F644B9" w:rsidP="009308B7">
            <w:pPr>
              <w:spacing w:after="0" w:line="240" w:lineRule="auto"/>
              <w:ind w:left="-284" w:firstLine="284"/>
              <w:rPr>
                <w:rFonts w:ascii="Segoe UI" w:hAnsi="Segoe UI" w:cs="Segoe UI"/>
              </w:rPr>
            </w:pPr>
          </w:p>
        </w:tc>
      </w:tr>
      <w:tr w:rsidR="00F644B9" w:rsidRPr="00F96658" w14:paraId="0BC7AF43" w14:textId="77777777" w:rsidTr="00BD07F4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AFEC" w14:textId="77777777" w:rsidR="00F644B9" w:rsidRPr="00F96658" w:rsidRDefault="00F644B9" w:rsidP="00C655C2">
            <w:pPr>
              <w:spacing w:after="0" w:line="240" w:lineRule="auto"/>
              <w:rPr>
                <w:rFonts w:ascii="Segoe UI" w:hAnsi="Segoe UI" w:cs="Segoe UI"/>
              </w:rPr>
            </w:pPr>
            <w:r w:rsidRPr="00F96658">
              <w:rPr>
                <w:rFonts w:ascii="Segoe UI" w:hAnsi="Segoe UI" w:cs="Segoe UI"/>
              </w:rPr>
              <w:t>Инвестиции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C93B" w14:textId="77777777" w:rsidR="00F644B9" w:rsidRPr="00F96658" w:rsidRDefault="00F644B9" w:rsidP="009308B7">
            <w:pPr>
              <w:spacing w:after="0" w:line="240" w:lineRule="auto"/>
              <w:ind w:left="-284" w:firstLine="284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72E8" w14:textId="77777777" w:rsidR="00F644B9" w:rsidRPr="00F96658" w:rsidRDefault="00F644B9" w:rsidP="009308B7">
            <w:pPr>
              <w:spacing w:after="0" w:line="240" w:lineRule="auto"/>
              <w:ind w:left="-284" w:firstLine="284"/>
              <w:rPr>
                <w:rFonts w:ascii="Segoe UI" w:hAnsi="Segoe UI" w:cs="Segoe UI"/>
              </w:rPr>
            </w:pPr>
          </w:p>
        </w:tc>
      </w:tr>
    </w:tbl>
    <w:p w14:paraId="1277B112" w14:textId="77777777" w:rsidR="00C261BE" w:rsidRPr="00F96658" w:rsidRDefault="00C261BE" w:rsidP="00C261BE">
      <w:pPr>
        <w:widowControl w:val="0"/>
        <w:spacing w:after="0" w:line="240" w:lineRule="auto"/>
        <w:jc w:val="both"/>
        <w:rPr>
          <w:rFonts w:ascii="Segoe UI" w:eastAsia="Courier New" w:hAnsi="Segoe UI" w:cs="Segoe UI"/>
          <w:b/>
        </w:rPr>
      </w:pPr>
      <w:r w:rsidRPr="00F96658">
        <w:rPr>
          <w:rFonts w:ascii="Segoe UI" w:eastAsia="Courier New" w:hAnsi="Segoe UI" w:cs="Segoe UI"/>
          <w:b/>
        </w:rPr>
        <w:t>Данные о неудовлетворенных обязательствах (претензиях, исках):</w:t>
      </w:r>
    </w:p>
    <w:p w14:paraId="14D0BEC8" w14:textId="6CE4D7A6" w:rsidR="00C261BE" w:rsidRPr="00F96658" w:rsidRDefault="00C261BE" w:rsidP="00C261BE">
      <w:pPr>
        <w:widowControl w:val="0"/>
        <w:spacing w:after="0" w:line="240" w:lineRule="auto"/>
        <w:jc w:val="both"/>
        <w:rPr>
          <w:rFonts w:ascii="Segoe UI" w:eastAsia="Courier New" w:hAnsi="Segoe UI" w:cs="Segoe UI"/>
          <w:b/>
        </w:rPr>
      </w:pPr>
      <w:r w:rsidRPr="00F96658">
        <w:rPr>
          <w:rFonts w:ascii="Segoe UI" w:eastAsia="Courier New" w:hAnsi="Segoe UI" w:cs="Segoe UI"/>
        </w:rPr>
        <w:t>______________________________________</w:t>
      </w:r>
      <w:r w:rsidR="00DC1E04" w:rsidRPr="00F96658">
        <w:rPr>
          <w:rFonts w:ascii="Segoe UI" w:eastAsia="Courier New" w:hAnsi="Segoe UI" w:cs="Segoe UI"/>
        </w:rPr>
        <w:t>____</w:t>
      </w:r>
      <w:r w:rsidRPr="00F96658">
        <w:rPr>
          <w:rFonts w:ascii="Segoe UI" w:eastAsia="Courier New" w:hAnsi="Segoe UI" w:cs="Segoe UI"/>
        </w:rPr>
        <w:t>__________________________________________________________________________________________</w:t>
      </w:r>
      <w:r w:rsidR="00C67AD9">
        <w:rPr>
          <w:rFonts w:ascii="Segoe UI" w:eastAsia="Courier New" w:hAnsi="Segoe UI" w:cs="Segoe UI"/>
        </w:rPr>
        <w:t>________________________________</w:t>
      </w:r>
      <w:r w:rsidRPr="00F96658">
        <w:rPr>
          <w:rFonts w:ascii="Segoe UI" w:eastAsia="Courier New" w:hAnsi="Segoe UI" w:cs="Segoe UI"/>
        </w:rPr>
        <w:t>________________________________________</w:t>
      </w:r>
    </w:p>
    <w:p w14:paraId="0705FFDA" w14:textId="530C444C" w:rsidR="00C261BE" w:rsidRPr="00C67AD9" w:rsidRDefault="00C261BE" w:rsidP="00C67AD9">
      <w:pPr>
        <w:pStyle w:val="ab"/>
        <w:widowControl w:val="0"/>
        <w:numPr>
          <w:ilvl w:val="0"/>
          <w:numId w:val="9"/>
        </w:numPr>
        <w:spacing w:after="0" w:line="240" w:lineRule="auto"/>
        <w:jc w:val="both"/>
        <w:rPr>
          <w:rFonts w:ascii="Segoe UI" w:eastAsia="Courier New" w:hAnsi="Segoe UI" w:cs="Segoe UI"/>
          <w:b/>
        </w:rPr>
      </w:pPr>
      <w:r w:rsidRPr="00C67AD9">
        <w:rPr>
          <w:rFonts w:ascii="Segoe UI" w:eastAsia="Courier New" w:hAnsi="Segoe UI" w:cs="Segoe UI"/>
          <w:b/>
        </w:rPr>
        <w:t>Судебное производство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5"/>
        <w:gridCol w:w="1388"/>
      </w:tblGrid>
      <w:tr w:rsidR="00C261BE" w:rsidRPr="00F96658" w14:paraId="7D77A804" w14:textId="77777777" w:rsidTr="007C1E85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0A84" w14:textId="77777777" w:rsidR="00C261BE" w:rsidRPr="00F96658" w:rsidRDefault="00C261BE" w:rsidP="00C261BE">
            <w:pPr>
              <w:widowControl w:val="0"/>
              <w:spacing w:after="0" w:line="240" w:lineRule="auto"/>
              <w:jc w:val="both"/>
              <w:rPr>
                <w:rFonts w:ascii="Segoe UI" w:eastAsia="Courier New" w:hAnsi="Segoe UI" w:cs="Segoe UI"/>
              </w:rPr>
            </w:pPr>
            <w:r w:rsidRPr="00F96658">
              <w:rPr>
                <w:rFonts w:ascii="Segoe UI" w:eastAsia="Courier New" w:hAnsi="Segoe UI" w:cs="Segoe UI"/>
              </w:rPr>
              <w:t>Даю согласие, на предоставление Фондом в целях формирования кредитной истории всех необходимых сведений обо мне, информации об обязательствах и о предприятии в целом (подпис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25E5" w14:textId="77777777" w:rsidR="00C261BE" w:rsidRPr="00F96658" w:rsidRDefault="00C261BE" w:rsidP="00C261BE">
            <w:pPr>
              <w:widowControl w:val="0"/>
              <w:spacing w:after="0" w:line="240" w:lineRule="auto"/>
              <w:jc w:val="center"/>
              <w:rPr>
                <w:rFonts w:ascii="Segoe UI" w:eastAsia="Courier New" w:hAnsi="Segoe UI" w:cs="Segoe UI"/>
              </w:rPr>
            </w:pPr>
          </w:p>
        </w:tc>
      </w:tr>
      <w:tr w:rsidR="00C261BE" w:rsidRPr="00F96658" w14:paraId="45B96804" w14:textId="77777777" w:rsidTr="007C1E85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9BE2" w14:textId="77777777" w:rsidR="00C261BE" w:rsidRPr="00F96658" w:rsidRDefault="00C261BE" w:rsidP="00C261BE">
            <w:pPr>
              <w:widowControl w:val="0"/>
              <w:spacing w:after="0" w:line="240" w:lineRule="auto"/>
              <w:jc w:val="both"/>
              <w:rPr>
                <w:rFonts w:ascii="Segoe UI" w:eastAsia="Courier New" w:hAnsi="Segoe UI" w:cs="Segoe UI"/>
              </w:rPr>
            </w:pPr>
            <w:r w:rsidRPr="00F96658">
              <w:rPr>
                <w:rFonts w:ascii="Segoe UI" w:eastAsia="Courier New" w:hAnsi="Segoe UI" w:cs="Segoe UI"/>
              </w:rPr>
              <w:t>Даю согласие, предоставлять Фонду право обращаться в одно или несколько бюро кредитный историй для проверки сведений, указанных в Анкете (подпис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25D0" w14:textId="77777777" w:rsidR="00C261BE" w:rsidRPr="00F96658" w:rsidRDefault="00C261BE" w:rsidP="00C261BE">
            <w:pPr>
              <w:widowControl w:val="0"/>
              <w:spacing w:after="0" w:line="240" w:lineRule="auto"/>
              <w:jc w:val="center"/>
              <w:rPr>
                <w:rFonts w:ascii="Segoe UI" w:eastAsia="Courier New" w:hAnsi="Segoe UI" w:cs="Segoe UI"/>
              </w:rPr>
            </w:pPr>
          </w:p>
        </w:tc>
      </w:tr>
      <w:tr w:rsidR="00C261BE" w:rsidRPr="00F96658" w14:paraId="08F5DCC2" w14:textId="77777777" w:rsidTr="007C1E85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37EB" w14:textId="77777777" w:rsidR="00C261BE" w:rsidRPr="00F96658" w:rsidRDefault="00C261BE" w:rsidP="00C261BE">
            <w:pPr>
              <w:widowControl w:val="0"/>
              <w:spacing w:after="0" w:line="240" w:lineRule="auto"/>
              <w:jc w:val="both"/>
              <w:rPr>
                <w:rFonts w:ascii="Segoe UI" w:eastAsia="Courier New" w:hAnsi="Segoe UI" w:cs="Segoe UI"/>
              </w:rPr>
            </w:pPr>
            <w:r w:rsidRPr="00F96658">
              <w:rPr>
                <w:rFonts w:ascii="Segoe UI" w:eastAsia="Courier New" w:hAnsi="Segoe UI" w:cs="Segoe UI"/>
              </w:rPr>
              <w:t>Существуют ли в отношении Вас решения суда, которые Вы не выполнили? (да, нет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23BD" w14:textId="77777777" w:rsidR="00C261BE" w:rsidRPr="00F96658" w:rsidRDefault="00C261BE" w:rsidP="00C261BE">
            <w:pPr>
              <w:widowControl w:val="0"/>
              <w:spacing w:after="0" w:line="240" w:lineRule="auto"/>
              <w:jc w:val="both"/>
              <w:rPr>
                <w:rFonts w:ascii="Segoe UI" w:eastAsia="Courier New" w:hAnsi="Segoe UI" w:cs="Segoe UI"/>
              </w:rPr>
            </w:pPr>
          </w:p>
        </w:tc>
      </w:tr>
      <w:tr w:rsidR="00C261BE" w:rsidRPr="00F96658" w14:paraId="76627AD9" w14:textId="77777777" w:rsidTr="007C1E85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C2CF" w14:textId="77777777" w:rsidR="00C261BE" w:rsidRPr="00F96658" w:rsidRDefault="00C261BE" w:rsidP="00C261BE">
            <w:pPr>
              <w:widowControl w:val="0"/>
              <w:spacing w:after="0" w:line="240" w:lineRule="auto"/>
              <w:jc w:val="both"/>
              <w:rPr>
                <w:rFonts w:ascii="Segoe UI" w:eastAsia="Courier New" w:hAnsi="Segoe UI" w:cs="Segoe UI"/>
              </w:rPr>
            </w:pPr>
            <w:r w:rsidRPr="00F96658">
              <w:rPr>
                <w:rFonts w:ascii="Segoe UI" w:eastAsia="Courier New" w:hAnsi="Segoe UI" w:cs="Segoe UI"/>
              </w:rPr>
              <w:t>Участвуете (участвовали) ли Вы в судебном процессе? (да, нет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236" w14:textId="77777777" w:rsidR="00C261BE" w:rsidRPr="00F96658" w:rsidRDefault="00C261BE" w:rsidP="00C261BE">
            <w:pPr>
              <w:widowControl w:val="0"/>
              <w:spacing w:after="0" w:line="240" w:lineRule="auto"/>
              <w:jc w:val="both"/>
              <w:rPr>
                <w:rFonts w:ascii="Segoe UI" w:eastAsia="Courier New" w:hAnsi="Segoe UI" w:cs="Segoe UI"/>
              </w:rPr>
            </w:pPr>
          </w:p>
        </w:tc>
      </w:tr>
      <w:tr w:rsidR="00C261BE" w:rsidRPr="00F96658" w14:paraId="40E591B7" w14:textId="77777777" w:rsidTr="007C1E85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D2FD" w14:textId="77777777" w:rsidR="00C261BE" w:rsidRPr="00F96658" w:rsidRDefault="00C261BE" w:rsidP="00C261BE">
            <w:pPr>
              <w:widowControl w:val="0"/>
              <w:spacing w:after="0" w:line="240" w:lineRule="auto"/>
              <w:jc w:val="both"/>
              <w:rPr>
                <w:rFonts w:ascii="Segoe UI" w:eastAsia="Courier New" w:hAnsi="Segoe UI" w:cs="Segoe UI"/>
              </w:rPr>
            </w:pPr>
            <w:r w:rsidRPr="00F96658">
              <w:rPr>
                <w:rFonts w:ascii="Segoe UI" w:eastAsia="Courier New" w:hAnsi="Segoe UI" w:cs="Segoe UI"/>
              </w:rPr>
              <w:t>Возникали ли конфликтные ситуации с правоохранительными органами? (да, нет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0CFF" w14:textId="77777777" w:rsidR="00C261BE" w:rsidRPr="00F96658" w:rsidRDefault="00C261BE" w:rsidP="00C261BE">
            <w:pPr>
              <w:widowControl w:val="0"/>
              <w:spacing w:after="0" w:line="240" w:lineRule="auto"/>
              <w:jc w:val="both"/>
              <w:rPr>
                <w:rFonts w:ascii="Segoe UI" w:eastAsia="Courier New" w:hAnsi="Segoe UI" w:cs="Segoe UI"/>
              </w:rPr>
            </w:pPr>
          </w:p>
        </w:tc>
      </w:tr>
    </w:tbl>
    <w:p w14:paraId="26C321F3" w14:textId="77777777" w:rsidR="00C67AD9" w:rsidRPr="00554A1A" w:rsidRDefault="00C67AD9" w:rsidP="00C67AD9">
      <w:pPr>
        <w:spacing w:after="0" w:line="240" w:lineRule="auto"/>
        <w:ind w:firstLine="70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Я, подтверждаю, что в</w:t>
      </w:r>
      <w:r w:rsidRPr="00554A1A">
        <w:rPr>
          <w:rFonts w:ascii="Segoe UI" w:hAnsi="Segoe UI" w:cs="Segoe UI"/>
          <w:sz w:val="20"/>
          <w:szCs w:val="20"/>
        </w:rPr>
        <w:t>ышеназванная информация, достоверность которой подтверждаю, предоставлена МКК «Липецкий областной фонд поддержки МСП» мной лично.</w:t>
      </w:r>
    </w:p>
    <w:p w14:paraId="26FA3774" w14:textId="77777777" w:rsidR="00C67AD9" w:rsidRPr="00554A1A" w:rsidRDefault="00C67AD9" w:rsidP="00C67A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i/>
          <w:iCs/>
          <w:sz w:val="20"/>
          <w:szCs w:val="20"/>
        </w:rPr>
      </w:pPr>
    </w:p>
    <w:p w14:paraId="4C4B7788" w14:textId="77777777" w:rsidR="00C67AD9" w:rsidRPr="00E84B28" w:rsidRDefault="00C67AD9" w:rsidP="00C67AD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Руководитель </w:t>
      </w:r>
      <w:r w:rsidRPr="00D60327">
        <w:rPr>
          <w:rFonts w:ascii="Segoe UI" w:hAnsi="Segoe UI" w:cs="Segoe UI"/>
          <w:b w:val="0"/>
          <w:bCs w:val="0"/>
          <w:color w:val="auto"/>
          <w:sz w:val="22"/>
          <w:szCs w:val="22"/>
        </w:rPr>
        <w:t>__</w:t>
      </w:r>
      <w:r w:rsidRPr="00E84B28">
        <w:rPr>
          <w:rFonts w:ascii="Segoe UI" w:hAnsi="Segoe UI" w:cs="Segoe UI"/>
          <w:b w:val="0"/>
          <w:bCs w:val="0"/>
          <w:color w:val="auto"/>
          <w:sz w:val="22"/>
          <w:szCs w:val="22"/>
        </w:rPr>
        <w:t>___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__</w:t>
      </w:r>
      <w:r w:rsidRPr="00E84B28">
        <w:rPr>
          <w:rFonts w:ascii="Segoe UI" w:hAnsi="Segoe UI" w:cs="Segoe UI"/>
          <w:b w:val="0"/>
          <w:bCs w:val="0"/>
          <w:color w:val="auto"/>
          <w:sz w:val="22"/>
          <w:szCs w:val="22"/>
        </w:rPr>
        <w:t>___________________</w:t>
      </w:r>
      <w:r w:rsidRPr="00D60327">
        <w:rPr>
          <w:rFonts w:ascii="Segoe UI" w:hAnsi="Segoe UI" w:cs="Segoe UI"/>
          <w:b w:val="0"/>
          <w:bCs w:val="0"/>
          <w:color w:val="auto"/>
          <w:sz w:val="22"/>
          <w:szCs w:val="22"/>
        </w:rPr>
        <w:t>___________________________________</w:t>
      </w:r>
      <w:r w:rsidRPr="00E84B28">
        <w:rPr>
          <w:rFonts w:ascii="Segoe UI" w:hAnsi="Segoe UI" w:cs="Segoe UI"/>
          <w:b w:val="0"/>
          <w:bCs w:val="0"/>
          <w:color w:val="auto"/>
          <w:sz w:val="22"/>
          <w:szCs w:val="22"/>
        </w:rPr>
        <w:t>________________________</w:t>
      </w:r>
    </w:p>
    <w:p w14:paraId="06358708" w14:textId="30C0C420" w:rsidR="00C67AD9" w:rsidRPr="00D60327" w:rsidRDefault="00C67AD9" w:rsidP="00C67AD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Segoe UI" w:hAnsi="Segoe UI" w:cs="Segoe UI"/>
          <w:b w:val="0"/>
          <w:bCs w:val="0"/>
          <w:color w:val="auto"/>
          <w:sz w:val="18"/>
          <w:szCs w:val="18"/>
        </w:rPr>
      </w:pPr>
      <w:r w:rsidRPr="00D60327">
        <w:rPr>
          <w:rFonts w:ascii="Segoe UI" w:hAnsi="Segoe UI" w:cs="Segoe UI"/>
          <w:b w:val="0"/>
          <w:bCs w:val="0"/>
          <w:color w:val="auto"/>
          <w:sz w:val="18"/>
          <w:szCs w:val="18"/>
        </w:rPr>
        <w:t>(Ф.И.О. и подпись)</w:t>
      </w:r>
    </w:p>
    <w:p w14:paraId="6E30D62A" w14:textId="77777777" w:rsidR="006D310E" w:rsidRPr="00D60327" w:rsidRDefault="006D310E" w:rsidP="006D310E"/>
    <w:p w14:paraId="67D0497E" w14:textId="4E20CDA7" w:rsidR="00DE4A2F" w:rsidRDefault="00DE4A2F" w:rsidP="00DE4A2F">
      <w:pPr>
        <w:pStyle w:val="1"/>
        <w:autoSpaceDE w:val="0"/>
        <w:autoSpaceDN w:val="0"/>
        <w:adjustRightInd w:val="0"/>
        <w:spacing w:before="0" w:line="240" w:lineRule="auto"/>
        <w:jc w:val="both"/>
        <w:rPr>
          <w:rFonts w:ascii="Segoe UI" w:hAnsi="Segoe UI" w:cs="Segoe UI"/>
          <w:b w:val="0"/>
          <w:bCs w:val="0"/>
          <w:color w:val="auto"/>
          <w:sz w:val="16"/>
          <w:szCs w:val="16"/>
        </w:rPr>
      </w:pPr>
      <w:r w:rsidRPr="00086978">
        <w:rPr>
          <w:rFonts w:ascii="Segoe UI" w:hAnsi="Segoe UI" w:cs="Segoe UI"/>
          <w:b w:val="0"/>
          <w:bCs w:val="0"/>
          <w:color w:val="auto"/>
          <w:sz w:val="16"/>
          <w:szCs w:val="16"/>
        </w:rPr>
        <w:t xml:space="preserve">Приложение: 1. </w:t>
      </w:r>
      <w:r w:rsidRPr="00DA3CF4">
        <w:rPr>
          <w:rFonts w:ascii="Segoe UI" w:hAnsi="Segoe UI" w:cs="Segoe UI"/>
          <w:b w:val="0"/>
          <w:bCs w:val="0"/>
          <w:color w:val="auto"/>
          <w:sz w:val="16"/>
          <w:szCs w:val="16"/>
        </w:rPr>
        <w:t>Согласие субъекта кредитной истории на получение его кредитного отчета</w:t>
      </w:r>
      <w:r>
        <w:rPr>
          <w:rFonts w:ascii="Segoe UI" w:hAnsi="Segoe UI" w:cs="Segoe UI"/>
          <w:b w:val="0"/>
          <w:bCs w:val="0"/>
          <w:color w:val="auto"/>
          <w:sz w:val="16"/>
          <w:szCs w:val="16"/>
        </w:rPr>
        <w:t>.</w:t>
      </w:r>
      <w:r w:rsidRPr="00086978">
        <w:rPr>
          <w:rFonts w:ascii="Segoe UI" w:hAnsi="Segoe UI" w:cs="Segoe UI"/>
          <w:b w:val="0"/>
          <w:bCs w:val="0"/>
          <w:color w:val="auto"/>
          <w:sz w:val="16"/>
          <w:szCs w:val="16"/>
        </w:rPr>
        <w:t xml:space="preserve"> 2. Анкета (досье) клиента Часть-II</w:t>
      </w:r>
      <w:r>
        <w:rPr>
          <w:rFonts w:ascii="Segoe UI" w:hAnsi="Segoe UI" w:cs="Segoe UI"/>
          <w:b w:val="0"/>
          <w:bCs w:val="0"/>
          <w:color w:val="auto"/>
          <w:sz w:val="16"/>
          <w:szCs w:val="16"/>
        </w:rPr>
        <w:t>.</w:t>
      </w:r>
      <w:r w:rsidRPr="00086978">
        <w:rPr>
          <w:rFonts w:ascii="Segoe UI" w:hAnsi="Segoe UI" w:cs="Segoe UI"/>
          <w:b w:val="0"/>
          <w:bCs w:val="0"/>
          <w:color w:val="auto"/>
          <w:sz w:val="16"/>
          <w:szCs w:val="16"/>
        </w:rPr>
        <w:t xml:space="preserve"> 3. Согласие на обработку персональных данных</w:t>
      </w:r>
      <w:r>
        <w:rPr>
          <w:rFonts w:ascii="Segoe UI" w:hAnsi="Segoe UI" w:cs="Segoe UI"/>
          <w:b w:val="0"/>
          <w:bCs w:val="0"/>
          <w:color w:val="auto"/>
          <w:sz w:val="16"/>
          <w:szCs w:val="16"/>
        </w:rPr>
        <w:t>.</w:t>
      </w:r>
      <w:r w:rsidRPr="00086978">
        <w:rPr>
          <w:rFonts w:ascii="Segoe UI" w:hAnsi="Segoe UI" w:cs="Segoe UI"/>
          <w:b w:val="0"/>
          <w:bCs w:val="0"/>
          <w:color w:val="auto"/>
          <w:sz w:val="16"/>
          <w:szCs w:val="16"/>
        </w:rPr>
        <w:t xml:space="preserve"> 4. Согласие на обработку персональных данных, разрешенных для распространения.  </w:t>
      </w:r>
    </w:p>
    <w:p w14:paraId="5B7E60A0" w14:textId="1A4DB59D" w:rsidR="00DB5ACE" w:rsidRDefault="00DB5ACE">
      <w:pPr>
        <w:spacing w:after="0" w:line="240" w:lineRule="auto"/>
      </w:pPr>
      <w:r>
        <w:br w:type="page"/>
      </w:r>
    </w:p>
    <w:p w14:paraId="6D0A4E66" w14:textId="77777777" w:rsidR="00DB5ACE" w:rsidRDefault="00DB5ACE" w:rsidP="00DB5ACE">
      <w:pPr>
        <w:sectPr w:rsidR="00DB5ACE" w:rsidSect="00F9665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BE862CB" w14:textId="77777777" w:rsidR="00DB5ACE" w:rsidRPr="005D2C64" w:rsidRDefault="00DB5ACE" w:rsidP="00DB5A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  <w:r w:rsidRPr="005D2C64">
        <w:rPr>
          <w:rFonts w:ascii="Segoe UI" w:hAnsi="Segoe UI" w:cs="Segoe UI"/>
          <w:sz w:val="20"/>
          <w:szCs w:val="20"/>
        </w:rPr>
        <w:lastRenderedPageBreak/>
        <w:t>Приложение № 1</w:t>
      </w:r>
    </w:p>
    <w:p w14:paraId="3D22D76B" w14:textId="3300887E" w:rsidR="00DB5ACE" w:rsidRPr="005D2C64" w:rsidRDefault="00DB5ACE" w:rsidP="00DB5ACE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16"/>
          <w:szCs w:val="16"/>
        </w:rPr>
      </w:pPr>
      <w:r w:rsidRPr="005D2C64">
        <w:rPr>
          <w:rFonts w:ascii="Segoe UI" w:hAnsi="Segoe UI" w:cs="Segoe UI"/>
          <w:sz w:val="16"/>
          <w:szCs w:val="16"/>
        </w:rPr>
        <w:t xml:space="preserve">к АНКЕТЕ КЛИЕНТА </w:t>
      </w:r>
      <w:r w:rsidR="000B7808">
        <w:rPr>
          <w:rFonts w:ascii="Segoe UI" w:hAnsi="Segoe UI" w:cs="Segoe UI"/>
          <w:sz w:val="16"/>
          <w:szCs w:val="16"/>
        </w:rPr>
        <w:t>СКПК</w:t>
      </w:r>
    </w:p>
    <w:p w14:paraId="6036C190" w14:textId="77777777" w:rsidR="00DB5ACE" w:rsidRDefault="00DB5ACE" w:rsidP="00DB5ACE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16"/>
          <w:szCs w:val="16"/>
        </w:rPr>
      </w:pPr>
    </w:p>
    <w:tbl>
      <w:tblPr>
        <w:tblStyle w:val="1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20"/>
      </w:tblGrid>
      <w:tr w:rsidR="00DB5ACE" w:rsidRPr="008830CB" w14:paraId="5653324E" w14:textId="77777777" w:rsidTr="00CC2E59">
        <w:tc>
          <w:tcPr>
            <w:tcW w:w="4253" w:type="dxa"/>
          </w:tcPr>
          <w:p w14:paraId="2FACA36E" w14:textId="77777777" w:rsidR="00DB5ACE" w:rsidRPr="008830CB" w:rsidRDefault="00DB5ACE" w:rsidP="00CC2E59">
            <w:pPr>
              <w:spacing w:after="0" w:line="240" w:lineRule="auto"/>
              <w:rPr>
                <w:rFonts w:ascii="Segoe UI" w:hAnsi="Segoe UI" w:cs="Segoe UI"/>
                <w:i/>
                <w:iCs/>
              </w:rPr>
            </w:pPr>
          </w:p>
          <w:p w14:paraId="0D067EF1" w14:textId="77777777" w:rsidR="00DB5ACE" w:rsidRPr="008830CB" w:rsidRDefault="00DB5ACE" w:rsidP="00CC2E59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6520" w:type="dxa"/>
          </w:tcPr>
          <w:p w14:paraId="4D409E12" w14:textId="77777777" w:rsidR="00DB5ACE" w:rsidRPr="008830CB" w:rsidRDefault="00DB5ACE" w:rsidP="00CC2E59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 xml:space="preserve">Директору некоммерческой </w:t>
            </w:r>
            <w:proofErr w:type="spellStart"/>
            <w:r w:rsidRPr="008830CB">
              <w:rPr>
                <w:rFonts w:ascii="Segoe UI" w:hAnsi="Segoe UI" w:cs="Segoe UI"/>
              </w:rPr>
              <w:t>микрокредитной</w:t>
            </w:r>
            <w:proofErr w:type="spellEnd"/>
            <w:r w:rsidRPr="008830CB">
              <w:rPr>
                <w:rFonts w:ascii="Segoe UI" w:hAnsi="Segoe UI" w:cs="Segoe UI"/>
              </w:rPr>
              <w:t xml:space="preserve"> компании «Липецкий областной фонд поддержки малого и среднего предпринимательства» (сокращенное наименование – МКК «Липецкий областной фонд поддержки МСП»),</w:t>
            </w:r>
          </w:p>
          <w:p w14:paraId="42FCED0F" w14:textId="77777777" w:rsidR="00DB5ACE" w:rsidRPr="008830CB" w:rsidRDefault="00DB5ACE" w:rsidP="00CC2E5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830CB">
              <w:rPr>
                <w:rFonts w:ascii="Segoe UI" w:hAnsi="Segoe UI" w:cs="Segoe UI"/>
                <w:sz w:val="20"/>
                <w:szCs w:val="20"/>
              </w:rPr>
              <w:t>398050, г. Липецк, ул. Кузнечная, дом 8</w:t>
            </w:r>
          </w:p>
          <w:p w14:paraId="7C1F2E17" w14:textId="77777777" w:rsidR="00DB5ACE" w:rsidRPr="008830CB" w:rsidRDefault="00DB5ACE" w:rsidP="00CC2E59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  <w:sz w:val="20"/>
                <w:szCs w:val="20"/>
              </w:rPr>
              <w:t>ОГРН: 1094800000217, ИНН: 4824047100</w:t>
            </w:r>
          </w:p>
          <w:p w14:paraId="533819CC" w14:textId="77777777" w:rsidR="00DB5ACE" w:rsidRPr="008830CB" w:rsidRDefault="00DB5ACE" w:rsidP="00CC2E59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__________________________________________________________________</w:t>
            </w:r>
          </w:p>
          <w:p w14:paraId="2A428140" w14:textId="77777777" w:rsidR="00DB5ACE" w:rsidRDefault="00DB5ACE" w:rsidP="00CC2E59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__________________________________________________________________</w:t>
            </w:r>
          </w:p>
          <w:p w14:paraId="54653B6E" w14:textId="77777777" w:rsidR="00DB5ACE" w:rsidRPr="008830CB" w:rsidRDefault="00DB5ACE" w:rsidP="00CC2E59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__________________________________________________________________</w:t>
            </w:r>
          </w:p>
          <w:p w14:paraId="4AA5DA3B" w14:textId="77777777" w:rsidR="00DB5ACE" w:rsidRPr="008830CB" w:rsidRDefault="00DB5ACE" w:rsidP="00CC2E59">
            <w:pPr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8830CB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полное и сокращенное наименование организации</w:t>
            </w:r>
            <w:r w:rsidRPr="008830CB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  <w:p w14:paraId="57B1D928" w14:textId="77777777" w:rsidR="00DB5ACE" w:rsidRPr="008830CB" w:rsidRDefault="00DB5ACE" w:rsidP="00CC2E59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 xml:space="preserve">Адрес места </w:t>
            </w:r>
            <w:r>
              <w:rPr>
                <w:rFonts w:ascii="Segoe UI" w:hAnsi="Segoe UI" w:cs="Segoe UI"/>
              </w:rPr>
              <w:t>нахождения организации</w:t>
            </w:r>
            <w:r w:rsidRPr="008830CB">
              <w:rPr>
                <w:rFonts w:ascii="Segoe UI" w:hAnsi="Segoe UI" w:cs="Segoe UI"/>
              </w:rPr>
              <w:t xml:space="preserve">: </w:t>
            </w:r>
            <w:r>
              <w:rPr>
                <w:rFonts w:ascii="Segoe UI" w:hAnsi="Segoe UI" w:cs="Segoe UI"/>
              </w:rPr>
              <w:t>_</w:t>
            </w:r>
            <w:r w:rsidRPr="008830CB">
              <w:rPr>
                <w:rFonts w:ascii="Segoe UI" w:hAnsi="Segoe UI" w:cs="Segoe UI"/>
              </w:rPr>
              <w:t>__________</w:t>
            </w:r>
            <w:r>
              <w:rPr>
                <w:rFonts w:ascii="Segoe UI" w:hAnsi="Segoe UI" w:cs="Segoe UI"/>
              </w:rPr>
              <w:t>_</w:t>
            </w:r>
            <w:r w:rsidRPr="008830CB">
              <w:rPr>
                <w:rFonts w:ascii="Segoe UI" w:hAnsi="Segoe UI" w:cs="Segoe UI"/>
              </w:rPr>
              <w:t>___________</w:t>
            </w:r>
          </w:p>
          <w:p w14:paraId="5CE4B78F" w14:textId="77777777" w:rsidR="00DB5ACE" w:rsidRDefault="00DB5ACE" w:rsidP="00CC2E59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___________________________________________________________________</w:t>
            </w:r>
          </w:p>
          <w:p w14:paraId="4D62D598" w14:textId="77777777" w:rsidR="00DB5ACE" w:rsidRPr="008830CB" w:rsidRDefault="00DB5ACE" w:rsidP="00CC2E59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___________________________________________________________________</w:t>
            </w:r>
          </w:p>
          <w:p w14:paraId="63A91098" w14:textId="77777777" w:rsidR="00DB5ACE" w:rsidRPr="008830CB" w:rsidRDefault="00DB5ACE" w:rsidP="00CC2E59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 xml:space="preserve">Адрес </w:t>
            </w:r>
            <w:r>
              <w:rPr>
                <w:rFonts w:ascii="Segoe UI" w:hAnsi="Segoe UI" w:cs="Segoe UI"/>
              </w:rPr>
              <w:t>электронной почты организации</w:t>
            </w:r>
            <w:r w:rsidRPr="008830CB">
              <w:rPr>
                <w:rFonts w:ascii="Segoe UI" w:hAnsi="Segoe UI" w:cs="Segoe UI"/>
              </w:rPr>
              <w:t>: _________</w:t>
            </w:r>
            <w:r>
              <w:rPr>
                <w:rFonts w:ascii="Segoe UI" w:hAnsi="Segoe UI" w:cs="Segoe UI"/>
              </w:rPr>
              <w:t>_</w:t>
            </w:r>
            <w:r w:rsidRPr="008830CB">
              <w:rPr>
                <w:rFonts w:ascii="Segoe UI" w:hAnsi="Segoe UI" w:cs="Segoe UI"/>
              </w:rPr>
              <w:t>____________</w:t>
            </w:r>
          </w:p>
          <w:p w14:paraId="67EE7208" w14:textId="77777777" w:rsidR="00DB5ACE" w:rsidRPr="008830CB" w:rsidRDefault="00DB5ACE" w:rsidP="00CC2E59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___________________________________________________________________</w:t>
            </w:r>
          </w:p>
          <w:p w14:paraId="41997C71" w14:textId="77777777" w:rsidR="00DB5ACE" w:rsidRPr="008830CB" w:rsidRDefault="00DB5ACE" w:rsidP="00CC2E5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ГРН</w:t>
            </w:r>
            <w:r w:rsidRPr="008830CB">
              <w:rPr>
                <w:rFonts w:ascii="Segoe UI" w:hAnsi="Segoe UI" w:cs="Segoe UI"/>
              </w:rPr>
              <w:t>_</w:t>
            </w:r>
            <w:r>
              <w:rPr>
                <w:rFonts w:ascii="Segoe UI" w:hAnsi="Segoe UI" w:cs="Segoe UI"/>
              </w:rPr>
              <w:t>__</w:t>
            </w:r>
            <w:r w:rsidRPr="008830CB">
              <w:rPr>
                <w:rFonts w:ascii="Segoe UI" w:hAnsi="Segoe UI" w:cs="Segoe UI"/>
              </w:rPr>
              <w:t>__________________________________________________________</w:t>
            </w:r>
          </w:p>
          <w:p w14:paraId="3847C53B" w14:textId="77777777" w:rsidR="00DB5ACE" w:rsidRPr="008830CB" w:rsidRDefault="00DB5ACE" w:rsidP="00CC2E59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ИНН _____________________________________________________________</w:t>
            </w:r>
          </w:p>
          <w:p w14:paraId="34663B88" w14:textId="77777777" w:rsidR="00DB5ACE" w:rsidRPr="008830CB" w:rsidRDefault="00DB5ACE" w:rsidP="00CC2E5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ведения о правопреемнике</w:t>
            </w:r>
            <w:r w:rsidRPr="008830CB"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 xml:space="preserve"> __________________________</w:t>
            </w:r>
            <w:r w:rsidRPr="008830CB">
              <w:rPr>
                <w:rFonts w:ascii="Segoe UI" w:hAnsi="Segoe UI" w:cs="Segoe UI"/>
              </w:rPr>
              <w:t>_______</w:t>
            </w:r>
          </w:p>
          <w:p w14:paraId="510694BD" w14:textId="77777777" w:rsidR="00DB5ACE" w:rsidRPr="008830CB" w:rsidRDefault="00DB5ACE" w:rsidP="00CC2E59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___________________________________________________________________</w:t>
            </w:r>
          </w:p>
          <w:p w14:paraId="048509AE" w14:textId="77777777" w:rsidR="00DB5ACE" w:rsidRDefault="00DB5ACE" w:rsidP="00CC2E59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___________________________________________________________________</w:t>
            </w:r>
          </w:p>
          <w:p w14:paraId="7ED104B7" w14:textId="77777777" w:rsidR="00DB5ACE" w:rsidRPr="008830CB" w:rsidRDefault="00DB5ACE" w:rsidP="00CC2E59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Доверенность (№, дата) ________________________________________</w:t>
            </w:r>
          </w:p>
          <w:p w14:paraId="33AEDCA3" w14:textId="77777777" w:rsidR="00DB5ACE" w:rsidRPr="008830CB" w:rsidRDefault="00DB5ACE" w:rsidP="00CC2E59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____________________________________________________________________</w:t>
            </w:r>
          </w:p>
        </w:tc>
      </w:tr>
    </w:tbl>
    <w:p w14:paraId="50BDB30D" w14:textId="77777777" w:rsidR="00DB5ACE" w:rsidRPr="008830CB" w:rsidRDefault="00DB5ACE" w:rsidP="00DB5ACE">
      <w:pPr>
        <w:widowControl w:val="0"/>
        <w:autoSpaceDE w:val="0"/>
        <w:autoSpaceDN w:val="0"/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188AD5F6" w14:textId="77777777" w:rsidR="00DB5ACE" w:rsidRPr="00946002" w:rsidRDefault="00DB5ACE" w:rsidP="00DB5ACE">
      <w:pPr>
        <w:widowControl w:val="0"/>
        <w:autoSpaceDE w:val="0"/>
        <w:autoSpaceDN w:val="0"/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946002">
        <w:rPr>
          <w:rFonts w:ascii="Segoe UI" w:hAnsi="Segoe UI" w:cs="Segoe UI"/>
          <w:b/>
          <w:sz w:val="24"/>
          <w:szCs w:val="24"/>
        </w:rPr>
        <w:t>Согласие субъекта кредитной истории на получение его кредитного отч</w:t>
      </w:r>
      <w:r>
        <w:rPr>
          <w:rFonts w:ascii="Segoe UI" w:hAnsi="Segoe UI" w:cs="Segoe UI"/>
          <w:b/>
          <w:sz w:val="24"/>
          <w:szCs w:val="24"/>
        </w:rPr>
        <w:t>ё</w:t>
      </w:r>
      <w:r w:rsidRPr="00946002">
        <w:rPr>
          <w:rFonts w:ascii="Segoe UI" w:hAnsi="Segoe UI" w:cs="Segoe UI"/>
          <w:b/>
          <w:sz w:val="24"/>
          <w:szCs w:val="24"/>
        </w:rPr>
        <w:t>та</w:t>
      </w:r>
    </w:p>
    <w:p w14:paraId="213F08D9" w14:textId="77777777" w:rsidR="00DB5ACE" w:rsidRPr="00946002" w:rsidRDefault="00DB5ACE" w:rsidP="00DB5ACE">
      <w:pPr>
        <w:widowControl w:val="0"/>
        <w:autoSpaceDE w:val="0"/>
        <w:autoSpaceDN w:val="0"/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0A433571" w14:textId="79D577E8" w:rsidR="00DB5ACE" w:rsidRPr="008830CB" w:rsidRDefault="00DB5ACE" w:rsidP="00DB5ACE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830CB">
        <w:rPr>
          <w:rFonts w:ascii="Segoe UI" w:hAnsi="Segoe UI" w:cs="Segoe UI"/>
          <w:sz w:val="24"/>
          <w:szCs w:val="24"/>
        </w:rPr>
        <w:t>1. ____________</w:t>
      </w:r>
      <w:r>
        <w:rPr>
          <w:rFonts w:ascii="Segoe UI" w:hAnsi="Segoe UI" w:cs="Segoe UI"/>
          <w:sz w:val="24"/>
          <w:szCs w:val="24"/>
        </w:rPr>
        <w:t>_____________</w:t>
      </w:r>
      <w:r w:rsidRPr="008830CB">
        <w:rPr>
          <w:rFonts w:ascii="Segoe UI" w:hAnsi="Segoe UI" w:cs="Segoe UI"/>
          <w:sz w:val="24"/>
          <w:szCs w:val="24"/>
        </w:rPr>
        <w:t>__________________________________________________________________________,</w:t>
      </w:r>
    </w:p>
    <w:p w14:paraId="4F65E3E7" w14:textId="77777777" w:rsidR="00DB5ACE" w:rsidRPr="008830CB" w:rsidRDefault="00DB5ACE" w:rsidP="00DB5ACE">
      <w:pPr>
        <w:widowControl w:val="0"/>
        <w:autoSpaceDE w:val="0"/>
        <w:autoSpaceDN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8830CB">
        <w:rPr>
          <w:rFonts w:ascii="Segoe UI" w:hAnsi="Segoe UI" w:cs="Segoe UI"/>
          <w:sz w:val="20"/>
          <w:szCs w:val="20"/>
        </w:rPr>
        <w:t>(Ф.И.О.</w:t>
      </w:r>
      <w:r>
        <w:rPr>
          <w:rFonts w:ascii="Segoe UI" w:hAnsi="Segoe UI" w:cs="Segoe UI"/>
          <w:sz w:val="20"/>
          <w:szCs w:val="20"/>
        </w:rPr>
        <w:t>, должность руководителя</w:t>
      </w:r>
      <w:r w:rsidRPr="008830CB">
        <w:rPr>
          <w:rFonts w:ascii="Segoe UI" w:hAnsi="Segoe UI" w:cs="Segoe UI"/>
          <w:sz w:val="20"/>
          <w:szCs w:val="20"/>
        </w:rPr>
        <w:t xml:space="preserve"> субъекта кредитной истории)</w:t>
      </w:r>
    </w:p>
    <w:p w14:paraId="12E4E312" w14:textId="77777777" w:rsidR="00DB5ACE" w:rsidRPr="00946002" w:rsidRDefault="00DB5ACE" w:rsidP="00DB5ACE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46002">
        <w:rPr>
          <w:rFonts w:ascii="Segoe UI" w:hAnsi="Segoe UI" w:cs="Segoe UI"/>
        </w:rPr>
        <w:t xml:space="preserve">руководствуясь </w:t>
      </w:r>
      <w:hyperlink r:id="rId7" w:history="1">
        <w:r w:rsidRPr="00946002">
          <w:rPr>
            <w:rFonts w:ascii="Segoe UI" w:hAnsi="Segoe UI" w:cs="Segoe UI"/>
            <w:color w:val="000000"/>
          </w:rPr>
          <w:t>ч. 9 ст. 6</w:t>
        </w:r>
      </w:hyperlink>
      <w:r w:rsidRPr="00946002">
        <w:rPr>
          <w:rFonts w:ascii="Segoe UI" w:hAnsi="Segoe UI" w:cs="Segoe UI"/>
          <w:color w:val="000000"/>
        </w:rPr>
        <w:t xml:space="preserve"> Ф</w:t>
      </w:r>
      <w:r w:rsidRPr="00946002">
        <w:rPr>
          <w:rFonts w:ascii="Segoe UI" w:hAnsi="Segoe UI" w:cs="Segoe UI"/>
        </w:rPr>
        <w:t>едерального закона от 30.12.2004 N 218-ФЗ "О кредитных историях", выражает сво</w:t>
      </w:r>
      <w:r>
        <w:rPr>
          <w:rFonts w:ascii="Segoe UI" w:hAnsi="Segoe UI" w:cs="Segoe UI"/>
        </w:rPr>
        <w:t>ё</w:t>
      </w:r>
      <w:r w:rsidRPr="00946002">
        <w:rPr>
          <w:rFonts w:ascii="Segoe UI" w:hAnsi="Segoe UI" w:cs="Segoe UI"/>
        </w:rPr>
        <w:t xml:space="preserve"> __________________________________ («согласие» или «несогласие» - указать собственноручно) на получение </w:t>
      </w:r>
      <w:r w:rsidRPr="00946002">
        <w:rPr>
          <w:rFonts w:ascii="Segoe UI" w:hAnsi="Segoe UI" w:cs="Segoe UI"/>
          <w:b/>
          <w:bCs/>
        </w:rPr>
        <w:t xml:space="preserve">МКК «Липецкий областной фонд поддержки МСП» </w:t>
      </w:r>
      <w:r w:rsidRPr="00946002">
        <w:rPr>
          <w:rFonts w:ascii="Segoe UI" w:hAnsi="Segoe UI" w:cs="Segoe UI"/>
        </w:rPr>
        <w:t>из любого бюро кредитных историй кредитных отчётов.</w:t>
      </w:r>
    </w:p>
    <w:p w14:paraId="71E7EE52" w14:textId="77777777" w:rsidR="00DB5ACE" w:rsidRPr="008830CB" w:rsidRDefault="00DB5ACE" w:rsidP="00DB5ACE">
      <w:pPr>
        <w:spacing w:after="0" w:line="240" w:lineRule="auto"/>
        <w:jc w:val="both"/>
        <w:rPr>
          <w:rFonts w:ascii="Segoe UI" w:eastAsia="Calibri" w:hAnsi="Segoe UI" w:cs="Segoe UI"/>
          <w:lang w:val="en-US" w:eastAsia="en-US"/>
        </w:rPr>
      </w:pPr>
      <w:proofErr w:type="spellStart"/>
      <w:r w:rsidRPr="008830CB">
        <w:rPr>
          <w:rFonts w:ascii="Segoe UI" w:eastAsia="Calibri" w:hAnsi="Segoe UI" w:cs="Segoe UI"/>
          <w:lang w:val="en-US" w:eastAsia="en-US"/>
        </w:rPr>
        <w:t>Согласие</w:t>
      </w:r>
      <w:proofErr w:type="spellEnd"/>
      <w:r w:rsidRPr="008830CB">
        <w:rPr>
          <w:rFonts w:ascii="Segoe UI" w:eastAsia="Calibri" w:hAnsi="Segoe UI" w:cs="Segoe UI"/>
          <w:lang w:val="en-US" w:eastAsia="en-US"/>
        </w:rPr>
        <w:t xml:space="preserve"> </w:t>
      </w:r>
      <w:proofErr w:type="spellStart"/>
      <w:r w:rsidRPr="008830CB">
        <w:rPr>
          <w:rFonts w:ascii="Segoe UI" w:eastAsia="Calibri" w:hAnsi="Segoe UI" w:cs="Segoe UI"/>
          <w:lang w:val="en-US" w:eastAsia="en-US"/>
        </w:rPr>
        <w:t>да</w:t>
      </w:r>
      <w:proofErr w:type="spellEnd"/>
      <w:r>
        <w:rPr>
          <w:rFonts w:ascii="Segoe UI" w:eastAsia="Calibri" w:hAnsi="Segoe UI" w:cs="Segoe UI"/>
          <w:lang w:eastAsia="en-US"/>
        </w:rPr>
        <w:t>ё</w:t>
      </w:r>
      <w:proofErr w:type="spellStart"/>
      <w:r w:rsidRPr="008830CB">
        <w:rPr>
          <w:rFonts w:ascii="Segoe UI" w:eastAsia="Calibri" w:hAnsi="Segoe UI" w:cs="Segoe UI"/>
          <w:lang w:val="en-US" w:eastAsia="en-US"/>
        </w:rPr>
        <w:t>тся</w:t>
      </w:r>
      <w:proofErr w:type="spellEnd"/>
      <w:r w:rsidRPr="008830CB">
        <w:rPr>
          <w:rFonts w:ascii="Segoe UI" w:eastAsia="Calibri" w:hAnsi="Segoe UI" w:cs="Segoe UI"/>
          <w:lang w:val="en-US" w:eastAsia="en-US"/>
        </w:rPr>
        <w:t xml:space="preserve"> в </w:t>
      </w:r>
      <w:proofErr w:type="spellStart"/>
      <w:r w:rsidRPr="008830CB">
        <w:rPr>
          <w:rFonts w:ascii="Segoe UI" w:eastAsia="Calibri" w:hAnsi="Segoe UI" w:cs="Segoe UI"/>
          <w:lang w:val="en-US" w:eastAsia="en-US"/>
        </w:rPr>
        <w:t>целях</w:t>
      </w:r>
      <w:proofErr w:type="spellEnd"/>
      <w:r w:rsidRPr="008830CB">
        <w:rPr>
          <w:rFonts w:ascii="Segoe UI" w:eastAsia="Calibri" w:hAnsi="Segoe UI" w:cs="Segoe UI"/>
          <w:lang w:val="en-US" w:eastAsia="en-US"/>
        </w:rPr>
        <w:t>:</w:t>
      </w:r>
    </w:p>
    <w:p w14:paraId="69AEB640" w14:textId="77777777" w:rsidR="00DB5ACE" w:rsidRPr="008830CB" w:rsidRDefault="00DB5ACE" w:rsidP="00DB5AC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8830CB">
        <w:rPr>
          <w:rFonts w:ascii="Segoe UI" w:eastAsia="Calibri" w:hAnsi="Segoe UI" w:cs="Segoe UI"/>
          <w:sz w:val="24"/>
          <w:szCs w:val="24"/>
          <w:lang w:eastAsia="en-US"/>
        </w:rPr>
        <w:t>заключения договора займа;</w:t>
      </w:r>
    </w:p>
    <w:p w14:paraId="6E9295D4" w14:textId="77777777" w:rsidR="00DB5ACE" w:rsidRPr="008830CB" w:rsidRDefault="00DB5ACE" w:rsidP="00DB5AC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8830CB">
        <w:rPr>
          <w:rFonts w:ascii="Segoe UI" w:eastAsia="Calibri" w:hAnsi="Segoe UI" w:cs="Segoe UI"/>
          <w:sz w:val="24"/>
          <w:szCs w:val="24"/>
          <w:lang w:eastAsia="en-US"/>
        </w:rPr>
        <w:t>заключения договора поручительства;</w:t>
      </w:r>
    </w:p>
    <w:p w14:paraId="088AEB64" w14:textId="77777777" w:rsidR="00DB5ACE" w:rsidRPr="008830CB" w:rsidRDefault="00DB5ACE" w:rsidP="00DB5AC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8830CB">
        <w:rPr>
          <w:rFonts w:ascii="Segoe UI" w:eastAsia="Calibri" w:hAnsi="Segoe UI" w:cs="Segoe UI"/>
          <w:sz w:val="24"/>
          <w:szCs w:val="24"/>
          <w:lang w:eastAsia="en-US"/>
        </w:rPr>
        <w:t>заключения договора залога;</w:t>
      </w:r>
    </w:p>
    <w:p w14:paraId="54751B17" w14:textId="77777777" w:rsidR="00DB5ACE" w:rsidRPr="008830CB" w:rsidRDefault="00DB5ACE" w:rsidP="00DB5AC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8830CB">
        <w:rPr>
          <w:rFonts w:ascii="Segoe UI" w:eastAsia="Calibri" w:hAnsi="Segoe UI" w:cs="Segoe UI"/>
          <w:sz w:val="24"/>
          <w:szCs w:val="24"/>
          <w:lang w:eastAsia="en-US"/>
        </w:rPr>
        <w:t>проверки благонадежности;</w:t>
      </w:r>
    </w:p>
    <w:p w14:paraId="2B9D314D" w14:textId="39F22AB0" w:rsidR="00DB5ACE" w:rsidRDefault="00DB5ACE" w:rsidP="00DB5AC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8830CB">
        <w:rPr>
          <w:rFonts w:ascii="Segoe UI" w:eastAsia="Calibri" w:hAnsi="Segoe UI" w:cs="Segoe UI"/>
          <w:sz w:val="24"/>
          <w:szCs w:val="24"/>
          <w:lang w:eastAsia="en-US"/>
        </w:rPr>
        <w:t>прочие цели.</w:t>
      </w:r>
    </w:p>
    <w:p w14:paraId="1A5C855F" w14:textId="77777777" w:rsidR="00E670A7" w:rsidRPr="008830CB" w:rsidRDefault="00E670A7" w:rsidP="00E670A7">
      <w:pPr>
        <w:spacing w:after="0" w:line="240" w:lineRule="auto"/>
        <w:ind w:left="720"/>
        <w:contextualSpacing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</w:p>
    <w:p w14:paraId="487918AF" w14:textId="502FE273" w:rsidR="00DB5ACE" w:rsidRPr="00946002" w:rsidRDefault="00DB5ACE" w:rsidP="00DB5ACE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46002">
        <w:rPr>
          <w:rFonts w:ascii="Segoe UI" w:hAnsi="Segoe UI" w:cs="Segoe UI"/>
          <w:sz w:val="24"/>
          <w:szCs w:val="24"/>
        </w:rPr>
        <w:t>2.___________________</w:t>
      </w:r>
      <w:r>
        <w:rPr>
          <w:rFonts w:ascii="Segoe UI" w:hAnsi="Segoe UI" w:cs="Segoe UI"/>
          <w:sz w:val="24"/>
          <w:szCs w:val="24"/>
        </w:rPr>
        <w:t>___________</w:t>
      </w:r>
      <w:r w:rsidRPr="00946002">
        <w:rPr>
          <w:rFonts w:ascii="Segoe UI" w:hAnsi="Segoe UI" w:cs="Segoe UI"/>
          <w:sz w:val="24"/>
          <w:szCs w:val="24"/>
        </w:rPr>
        <w:t>_______________________</w:t>
      </w:r>
      <w:r w:rsidR="00DC306D">
        <w:rPr>
          <w:rFonts w:ascii="Segoe UI" w:hAnsi="Segoe UI" w:cs="Segoe UI"/>
          <w:sz w:val="24"/>
          <w:szCs w:val="24"/>
        </w:rPr>
        <w:t>_</w:t>
      </w:r>
      <w:r w:rsidRPr="00946002">
        <w:rPr>
          <w:rFonts w:ascii="Segoe UI" w:hAnsi="Segoe UI" w:cs="Segoe UI"/>
          <w:sz w:val="24"/>
          <w:szCs w:val="24"/>
        </w:rPr>
        <w:t>______________________________________________,</w:t>
      </w:r>
    </w:p>
    <w:p w14:paraId="68B4D6E0" w14:textId="77777777" w:rsidR="00DB5ACE" w:rsidRPr="00946002" w:rsidRDefault="00DB5ACE" w:rsidP="00DB5ACE">
      <w:pPr>
        <w:widowControl w:val="0"/>
        <w:autoSpaceDE w:val="0"/>
        <w:autoSpaceDN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946002">
        <w:rPr>
          <w:rFonts w:ascii="Segoe UI" w:hAnsi="Segoe UI" w:cs="Segoe UI"/>
          <w:sz w:val="20"/>
          <w:szCs w:val="20"/>
        </w:rPr>
        <w:t xml:space="preserve">(Ф.И.О., должность </w:t>
      </w:r>
      <w:r>
        <w:rPr>
          <w:rFonts w:ascii="Segoe UI" w:hAnsi="Segoe UI" w:cs="Segoe UI"/>
          <w:sz w:val="20"/>
          <w:szCs w:val="20"/>
        </w:rPr>
        <w:t>руководителя</w:t>
      </w:r>
      <w:r w:rsidRPr="00946002">
        <w:rPr>
          <w:rFonts w:ascii="Segoe UI" w:hAnsi="Segoe UI" w:cs="Segoe UI"/>
          <w:sz w:val="20"/>
          <w:szCs w:val="20"/>
        </w:rPr>
        <w:t xml:space="preserve"> субъекта кредитной истории)</w:t>
      </w:r>
    </w:p>
    <w:p w14:paraId="7CA43F64" w14:textId="77777777" w:rsidR="00DB5ACE" w:rsidRPr="00946002" w:rsidRDefault="00DB5ACE" w:rsidP="00DB5ACE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</w:rPr>
      </w:pPr>
      <w:r w:rsidRPr="00946002">
        <w:rPr>
          <w:rFonts w:ascii="Segoe UI" w:hAnsi="Segoe UI" w:cs="Segoe UI"/>
        </w:rPr>
        <w:t>руководствуясь ч. 9 ст. 6 Федерального закона от 30.12.2004 N 218-ФЗ "О кредитных историях", выражает _________________ («согласие» или «несогласие» - указать собственноручно) на предоставление МКК «Липецкий областной фонд поддержки МСП» данных в бюро кредитных историй.</w:t>
      </w:r>
    </w:p>
    <w:p w14:paraId="4420CE5F" w14:textId="77777777" w:rsidR="00DB5ACE" w:rsidRPr="00946002" w:rsidRDefault="00DB5ACE" w:rsidP="00DB5ACE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3999F3D8" w14:textId="77777777" w:rsidR="00DB5ACE" w:rsidRDefault="00DB5ACE" w:rsidP="00DB5ACE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46002">
        <w:rPr>
          <w:rFonts w:ascii="Segoe UI" w:hAnsi="Segoe UI" w:cs="Segoe UI"/>
          <w:sz w:val="24"/>
          <w:szCs w:val="24"/>
        </w:rPr>
        <w:t>"__________"__________________ _____________ г.</w:t>
      </w:r>
    </w:p>
    <w:p w14:paraId="622C7D6F" w14:textId="77777777" w:rsidR="00DB5ACE" w:rsidRPr="00946002" w:rsidRDefault="00DB5ACE" w:rsidP="00DB5ACE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46002">
        <w:rPr>
          <w:rFonts w:ascii="Segoe UI" w:hAnsi="Segoe UI" w:cs="Segoe UI"/>
          <w:sz w:val="24"/>
          <w:szCs w:val="24"/>
        </w:rPr>
        <w:t>_____________________________/__________________________________________/</w:t>
      </w:r>
    </w:p>
    <w:p w14:paraId="5FD4EE9A" w14:textId="77777777" w:rsidR="00DB5ACE" w:rsidRPr="00F439B2" w:rsidRDefault="00DB5ACE" w:rsidP="00DB5ACE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F439B2">
        <w:rPr>
          <w:rFonts w:ascii="Segoe UI" w:hAnsi="Segoe UI" w:cs="Segoe UI"/>
          <w:sz w:val="18"/>
          <w:szCs w:val="18"/>
        </w:rPr>
        <w:t xml:space="preserve">             (подпись)                                                       (Фамилия И.О.)</w:t>
      </w:r>
    </w:p>
    <w:p w14:paraId="06D27DA3" w14:textId="77777777" w:rsidR="00DB5ACE" w:rsidRDefault="00DB5ACE" w:rsidP="00DB5ACE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46002">
        <w:rPr>
          <w:rFonts w:ascii="Segoe UI" w:hAnsi="Segoe UI" w:cs="Segoe UI"/>
          <w:sz w:val="24"/>
          <w:szCs w:val="24"/>
        </w:rPr>
        <w:t xml:space="preserve">М.П. </w:t>
      </w:r>
    </w:p>
    <w:p w14:paraId="323D198F" w14:textId="67612FBE" w:rsidR="00DB5ACE" w:rsidRDefault="00DB5ACE">
      <w:pPr>
        <w:spacing w:after="0" w:line="240" w:lineRule="auto"/>
      </w:pPr>
      <w:r>
        <w:br w:type="page"/>
      </w:r>
    </w:p>
    <w:p w14:paraId="186BD4CE" w14:textId="77777777" w:rsidR="00DB5ACE" w:rsidRDefault="00DB5ACE" w:rsidP="00DB5ACE">
      <w:pPr>
        <w:sectPr w:rsidR="00DB5ACE" w:rsidSect="00DB5ACE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14:paraId="29DAC3AD" w14:textId="77777777" w:rsidR="00DB5ACE" w:rsidRPr="00BD3A56" w:rsidRDefault="00DB5ACE" w:rsidP="00DB5A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16"/>
          <w:szCs w:val="16"/>
        </w:rPr>
      </w:pPr>
      <w:r w:rsidRPr="00BD3A56">
        <w:rPr>
          <w:rFonts w:ascii="Segoe UI" w:hAnsi="Segoe UI" w:cs="Segoe UI"/>
          <w:sz w:val="16"/>
          <w:szCs w:val="16"/>
        </w:rPr>
        <w:lastRenderedPageBreak/>
        <w:t>Приложение № 2</w:t>
      </w:r>
    </w:p>
    <w:p w14:paraId="48917CF1" w14:textId="1BB844D9" w:rsidR="00DB5ACE" w:rsidRPr="00BD3A56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Segoe UI" w:hAnsi="Segoe UI" w:cs="Segoe UI"/>
          <w:sz w:val="16"/>
          <w:szCs w:val="16"/>
        </w:rPr>
      </w:pPr>
      <w:r w:rsidRPr="00BD3A56">
        <w:rPr>
          <w:rFonts w:ascii="Segoe UI" w:hAnsi="Segoe UI" w:cs="Segoe UI"/>
          <w:sz w:val="16"/>
          <w:szCs w:val="16"/>
        </w:rPr>
        <w:t xml:space="preserve">к АНКЕТЕ КЛИЕНТА </w:t>
      </w:r>
      <w:r w:rsidR="000B7808">
        <w:rPr>
          <w:rFonts w:ascii="Segoe UI" w:hAnsi="Segoe UI" w:cs="Segoe UI"/>
          <w:sz w:val="16"/>
          <w:szCs w:val="16"/>
        </w:rPr>
        <w:t>СКПК</w:t>
      </w:r>
    </w:p>
    <w:p w14:paraId="10731321" w14:textId="77777777" w:rsidR="00DB5ACE" w:rsidRPr="00263CAB" w:rsidRDefault="00DB5ACE" w:rsidP="00DB5AC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egoe UI" w:hAnsi="Segoe UI" w:cs="Segoe UI"/>
          <w:b/>
          <w:i/>
          <w:sz w:val="24"/>
          <w:szCs w:val="24"/>
        </w:rPr>
      </w:pPr>
      <w:r w:rsidRPr="00263CAB">
        <w:rPr>
          <w:rFonts w:ascii="Segoe UI" w:hAnsi="Segoe UI" w:cs="Segoe UI"/>
          <w:b/>
          <w:i/>
          <w:sz w:val="24"/>
          <w:szCs w:val="24"/>
        </w:rPr>
        <w:t>Анкета (досье) клиента Часть-</w:t>
      </w:r>
      <w:r w:rsidRPr="00263CAB">
        <w:rPr>
          <w:rFonts w:ascii="Segoe UI" w:hAnsi="Segoe UI" w:cs="Segoe UI"/>
          <w:b/>
          <w:i/>
          <w:sz w:val="24"/>
          <w:szCs w:val="24"/>
          <w:lang w:val="en-US"/>
        </w:rPr>
        <w:t>II</w:t>
      </w:r>
    </w:p>
    <w:tbl>
      <w:tblPr>
        <w:tblW w:w="11169" w:type="dxa"/>
        <w:tblInd w:w="-14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499"/>
        <w:gridCol w:w="1984"/>
      </w:tblGrid>
      <w:tr w:rsidR="00DB5ACE" w:rsidRPr="005D2C64" w14:paraId="4307FAD4" w14:textId="77777777" w:rsidTr="00CC2E59">
        <w:trPr>
          <w:trHeight w:hRule="exact" w:val="397"/>
        </w:trPr>
        <w:tc>
          <w:tcPr>
            <w:tcW w:w="3686" w:type="dxa"/>
            <w:shd w:val="clear" w:color="auto" w:fill="auto"/>
          </w:tcPr>
          <w:p w14:paraId="29B189D8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Наименование клиента / ФИО</w:t>
            </w:r>
          </w:p>
        </w:tc>
        <w:tc>
          <w:tcPr>
            <w:tcW w:w="7483" w:type="dxa"/>
            <w:gridSpan w:val="2"/>
            <w:shd w:val="clear" w:color="auto" w:fill="auto"/>
          </w:tcPr>
          <w:p w14:paraId="1B01E76E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  <w:p w14:paraId="33183723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</w:tc>
      </w:tr>
      <w:tr w:rsidR="00DB5ACE" w:rsidRPr="005D2C64" w14:paraId="1734C7DD" w14:textId="77777777" w:rsidTr="00CC2E59">
        <w:trPr>
          <w:trHeight w:hRule="exact" w:val="601"/>
        </w:trPr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42E6AF0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 xml:space="preserve">Сведения о бенефициарном владельце клиента </w:t>
            </w:r>
          </w:p>
        </w:tc>
        <w:tc>
          <w:tcPr>
            <w:tcW w:w="748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C93D73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  <w:p w14:paraId="7A472A75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</w:tc>
      </w:tr>
      <w:tr w:rsidR="00DB5ACE" w:rsidRPr="005D2C64" w14:paraId="0088F7BA" w14:textId="77777777" w:rsidTr="00CC2E59">
        <w:trPr>
          <w:trHeight w:hRule="exact" w:val="567"/>
        </w:trPr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E4186A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Сведения о выгодоприобретателе клиента</w:t>
            </w:r>
          </w:p>
        </w:tc>
        <w:tc>
          <w:tcPr>
            <w:tcW w:w="748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897E03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  <w:p w14:paraId="08B41B53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</w:tc>
      </w:tr>
      <w:tr w:rsidR="00DB5ACE" w:rsidRPr="005D2C64" w14:paraId="2AD39C58" w14:textId="77777777" w:rsidTr="00CC2E59">
        <w:trPr>
          <w:trHeight w:val="343"/>
        </w:trPr>
        <w:tc>
          <w:tcPr>
            <w:tcW w:w="3686" w:type="dxa"/>
            <w:shd w:val="clear" w:color="auto" w:fill="auto"/>
          </w:tcPr>
          <w:p w14:paraId="2194535E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Сведения о целях установления и предполагаемом характере деловых отношений с Фондом</w:t>
            </w:r>
          </w:p>
        </w:tc>
        <w:tc>
          <w:tcPr>
            <w:tcW w:w="7483" w:type="dxa"/>
            <w:gridSpan w:val="2"/>
            <w:shd w:val="clear" w:color="auto" w:fill="auto"/>
          </w:tcPr>
          <w:p w14:paraId="524F0AD9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  <w:p w14:paraId="3D601A09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</w:tc>
      </w:tr>
      <w:tr w:rsidR="00DB5ACE" w:rsidRPr="005D2C64" w14:paraId="27B515E9" w14:textId="77777777" w:rsidTr="00CC2E59">
        <w:trPr>
          <w:trHeight w:val="1547"/>
        </w:trPr>
        <w:tc>
          <w:tcPr>
            <w:tcW w:w="3686" w:type="dxa"/>
            <w:shd w:val="clear" w:color="auto" w:fill="auto"/>
          </w:tcPr>
          <w:p w14:paraId="1321A3FA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sz w:val="20"/>
                <w:szCs w:val="20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7483" w:type="dxa"/>
            <w:gridSpan w:val="2"/>
            <w:shd w:val="clear" w:color="auto" w:fill="auto"/>
          </w:tcPr>
          <w:p w14:paraId="0C9C76A7" w14:textId="77777777" w:rsidR="00DB5ACE" w:rsidRPr="00900F0A" w:rsidRDefault="00DB5ACE" w:rsidP="00DB5ACE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получение прибыли</w:t>
            </w:r>
          </w:p>
          <w:p w14:paraId="6980AD6C" w14:textId="77777777" w:rsidR="00DB5ACE" w:rsidRPr="00900F0A" w:rsidRDefault="00DB5ACE" w:rsidP="00DB5ACE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создание благоприятных условий для эффективной деятельности организации</w:t>
            </w:r>
          </w:p>
          <w:p w14:paraId="0889F063" w14:textId="77777777" w:rsidR="00DB5ACE" w:rsidRPr="00900F0A" w:rsidRDefault="00DB5ACE" w:rsidP="00DB5ACE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производство продукции (оказание услуг) высшего качества при наименьших затратах</w:t>
            </w:r>
          </w:p>
          <w:p w14:paraId="2ED7CBE0" w14:textId="77777777" w:rsidR="00DB5ACE" w:rsidRPr="00900F0A" w:rsidRDefault="00DB5ACE" w:rsidP="00DB5ACE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прочие ________________________________</w:t>
            </w:r>
          </w:p>
        </w:tc>
      </w:tr>
      <w:tr w:rsidR="00DB5ACE" w:rsidRPr="005D2C64" w14:paraId="05F44EF9" w14:textId="77777777" w:rsidTr="00CC2E59">
        <w:trPr>
          <w:trHeight w:val="1955"/>
        </w:trPr>
        <w:tc>
          <w:tcPr>
            <w:tcW w:w="3686" w:type="dxa"/>
            <w:shd w:val="clear" w:color="auto" w:fill="auto"/>
          </w:tcPr>
          <w:p w14:paraId="691654B3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>Сведения об источниках происхождения денежных средств</w:t>
            </w:r>
          </w:p>
        </w:tc>
        <w:tc>
          <w:tcPr>
            <w:tcW w:w="7483" w:type="dxa"/>
            <w:gridSpan w:val="2"/>
            <w:shd w:val="clear" w:color="auto" w:fill="auto"/>
          </w:tcPr>
          <w:p w14:paraId="18BC34B1" w14:textId="77777777" w:rsidR="00DB5ACE" w:rsidRPr="00900F0A" w:rsidRDefault="00DB5ACE" w:rsidP="00CC2E59">
            <w:pPr>
              <w:shd w:val="clear" w:color="auto" w:fill="FFFFFF"/>
              <w:spacing w:after="0" w:line="240" w:lineRule="auto"/>
              <w:jc w:val="both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i/>
                <w:sz w:val="20"/>
                <w:szCs w:val="20"/>
              </w:rPr>
              <w:t>Собственные средства:</w:t>
            </w:r>
          </w:p>
          <w:p w14:paraId="073E1FBA" w14:textId="77777777" w:rsidR="00DB5ACE" w:rsidRPr="00900F0A" w:rsidRDefault="00DB5ACE" w:rsidP="00DB5ACE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взносы в уставной капитал</w:t>
            </w:r>
          </w:p>
          <w:p w14:paraId="7553E999" w14:textId="77777777" w:rsidR="00DB5ACE" w:rsidRPr="00900F0A" w:rsidRDefault="00DB5ACE" w:rsidP="00DB5ACE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нераспределенная прибыль</w:t>
            </w:r>
          </w:p>
          <w:p w14:paraId="2F359A47" w14:textId="77777777" w:rsidR="00DB5ACE" w:rsidRPr="00900F0A" w:rsidRDefault="00DB5ACE" w:rsidP="00DB5ACE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амортизация основных средств</w:t>
            </w:r>
          </w:p>
          <w:p w14:paraId="366C6DD6" w14:textId="77777777" w:rsidR="00DB5ACE" w:rsidRPr="00900F0A" w:rsidRDefault="00DB5ACE" w:rsidP="00DB5ACE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результат от продажи основных средств</w:t>
            </w:r>
          </w:p>
          <w:p w14:paraId="78BE6EA0" w14:textId="77777777" w:rsidR="00DB5ACE" w:rsidRPr="00900F0A" w:rsidRDefault="00DB5ACE" w:rsidP="00DB5ACE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прочие________________________________</w:t>
            </w:r>
          </w:p>
          <w:p w14:paraId="3CA6DFB2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i/>
                <w:sz w:val="20"/>
                <w:szCs w:val="20"/>
              </w:rPr>
              <w:t>Заемные и привлеченные средства:</w:t>
            </w:r>
          </w:p>
          <w:p w14:paraId="68E074F8" w14:textId="77777777" w:rsidR="00DB5ACE" w:rsidRPr="00900F0A" w:rsidRDefault="00DB5ACE" w:rsidP="00CC2E59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Заемные и привлеченные средства банка, фонда, физ. лиц и др.</w:t>
            </w:r>
          </w:p>
        </w:tc>
      </w:tr>
      <w:tr w:rsidR="00DB5ACE" w:rsidRPr="005D2C64" w14:paraId="51832F0F" w14:textId="77777777" w:rsidTr="00CC2E59">
        <w:trPr>
          <w:trHeight w:val="995"/>
        </w:trPr>
        <w:tc>
          <w:tcPr>
            <w:tcW w:w="3686" w:type="dxa"/>
            <w:shd w:val="clear" w:color="auto" w:fill="auto"/>
          </w:tcPr>
          <w:p w14:paraId="08866A1F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sz w:val="20"/>
                <w:szCs w:val="20"/>
              </w:rPr>
              <w:t xml:space="preserve">Сведения о финансовом положении </w:t>
            </w:r>
            <w:r w:rsidRPr="00900F0A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(на основании годовой финансовой отчетности)</w:t>
            </w:r>
          </w:p>
        </w:tc>
        <w:tc>
          <w:tcPr>
            <w:tcW w:w="7483" w:type="dxa"/>
            <w:gridSpan w:val="2"/>
            <w:shd w:val="clear" w:color="auto" w:fill="auto"/>
          </w:tcPr>
          <w:p w14:paraId="27A1DB90" w14:textId="77777777" w:rsidR="00DB5ACE" w:rsidRPr="00900F0A" w:rsidRDefault="00DB5ACE" w:rsidP="00DB5ACE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стабильное</w:t>
            </w:r>
          </w:p>
          <w:p w14:paraId="0770F4EA" w14:textId="77777777" w:rsidR="00DB5ACE" w:rsidRPr="00900F0A" w:rsidRDefault="00DB5ACE" w:rsidP="00DB5ACE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удовлетворительное</w:t>
            </w:r>
          </w:p>
          <w:p w14:paraId="13706112" w14:textId="77777777" w:rsidR="00DB5ACE" w:rsidRPr="00900F0A" w:rsidRDefault="00DB5ACE" w:rsidP="00DB5ACE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организация зарегистрирована, но деятельность не ведется</w:t>
            </w:r>
          </w:p>
          <w:p w14:paraId="59489B85" w14:textId="77777777" w:rsidR="00DB5ACE" w:rsidRPr="00900F0A" w:rsidRDefault="00DB5ACE" w:rsidP="00DB5ACE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в стадии банкротства</w:t>
            </w:r>
          </w:p>
        </w:tc>
      </w:tr>
      <w:tr w:rsidR="00DB5ACE" w:rsidRPr="005D2C64" w14:paraId="6617AD10" w14:textId="77777777" w:rsidTr="00CC2E59">
        <w:trPr>
          <w:trHeight w:val="537"/>
        </w:trPr>
        <w:tc>
          <w:tcPr>
            <w:tcW w:w="3686" w:type="dxa"/>
            <w:shd w:val="clear" w:color="auto" w:fill="auto"/>
          </w:tcPr>
          <w:p w14:paraId="30B121F3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sz w:val="20"/>
                <w:szCs w:val="20"/>
              </w:rPr>
              <w:t>Сведения о деловой репутации</w:t>
            </w:r>
          </w:p>
        </w:tc>
        <w:tc>
          <w:tcPr>
            <w:tcW w:w="7483" w:type="dxa"/>
            <w:gridSpan w:val="2"/>
            <w:shd w:val="clear" w:color="auto" w:fill="auto"/>
          </w:tcPr>
          <w:p w14:paraId="16703668" w14:textId="77777777" w:rsidR="00DB5ACE" w:rsidRPr="00900F0A" w:rsidRDefault="00DB5ACE" w:rsidP="00DB5ACE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положительная</w:t>
            </w:r>
          </w:p>
          <w:p w14:paraId="69E3E010" w14:textId="77777777" w:rsidR="00DB5ACE" w:rsidRPr="00900F0A" w:rsidRDefault="00DB5ACE" w:rsidP="00DB5ACE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отрицательная</w:t>
            </w:r>
          </w:p>
        </w:tc>
      </w:tr>
      <w:tr w:rsidR="00DB5ACE" w:rsidRPr="005D2C64" w14:paraId="6B143C6C" w14:textId="77777777" w:rsidTr="00CC2E59">
        <w:trPr>
          <w:trHeight w:val="281"/>
        </w:trPr>
        <w:tc>
          <w:tcPr>
            <w:tcW w:w="11169" w:type="dxa"/>
            <w:gridSpan w:val="3"/>
            <w:shd w:val="clear" w:color="auto" w:fill="auto"/>
          </w:tcPr>
          <w:p w14:paraId="35572431" w14:textId="77777777" w:rsidR="00DB5ACE" w:rsidRPr="00900F0A" w:rsidRDefault="00DB5ACE" w:rsidP="00CC2E59">
            <w:pPr>
              <w:shd w:val="clear" w:color="auto" w:fill="FFFFFF"/>
              <w:spacing w:after="0" w:line="240" w:lineRule="auto"/>
              <w:jc w:val="right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i/>
                <w:sz w:val="20"/>
                <w:szCs w:val="20"/>
              </w:rPr>
              <w:t>ДА / НЕТ</w:t>
            </w:r>
          </w:p>
        </w:tc>
      </w:tr>
      <w:tr w:rsidR="00DB5ACE" w:rsidRPr="005D2C64" w14:paraId="2679DB7A" w14:textId="77777777" w:rsidTr="00CC2E59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9185" w:type="dxa"/>
            <w:gridSpan w:val="2"/>
            <w:shd w:val="clear" w:color="auto" w:fill="auto"/>
          </w:tcPr>
          <w:p w14:paraId="025EE629" w14:textId="77777777" w:rsidR="00DB5ACE" w:rsidRPr="00900F0A" w:rsidRDefault="00DB5ACE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 xml:space="preserve">Является ли клиент </w:t>
            </w: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>лицом, замещающим (занимающим):</w:t>
            </w:r>
          </w:p>
          <w:p w14:paraId="0DB06E2B" w14:textId="77777777" w:rsidR="00DB5ACE" w:rsidRPr="00900F0A" w:rsidRDefault="00DB5ACE" w:rsidP="00DB5ACE">
            <w:pPr>
              <w:keepNext/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76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государственные должности РФ, </w:t>
            </w:r>
          </w:p>
          <w:p w14:paraId="447F0EBC" w14:textId="77777777" w:rsidR="00DB5ACE" w:rsidRPr="00900F0A" w:rsidRDefault="00DB5ACE" w:rsidP="00DB5ACE">
            <w:pPr>
              <w:keepNext/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76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должности членов Совета директоров ЦБ РФ, </w:t>
            </w:r>
          </w:p>
          <w:p w14:paraId="59652C18" w14:textId="77777777" w:rsidR="00DB5ACE" w:rsidRPr="00900F0A" w:rsidRDefault="00DB5ACE" w:rsidP="00DB5ACE">
            <w:pPr>
              <w:keepNext/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76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должности федеральной гос. службы, назначение на которые и освобождение от которых осуществляются Президентом РФ или Правительством РФ, должности в ЦБ РФ, </w:t>
            </w:r>
          </w:p>
          <w:p w14:paraId="195980D8" w14:textId="77777777" w:rsidR="00DB5ACE" w:rsidRPr="00900F0A" w:rsidRDefault="00DB5ACE" w:rsidP="00DB5ACE">
            <w:pPr>
              <w:keepNext/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76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? </w:t>
            </w:r>
          </w:p>
        </w:tc>
        <w:tc>
          <w:tcPr>
            <w:tcW w:w="1984" w:type="dxa"/>
            <w:shd w:val="clear" w:color="auto" w:fill="auto"/>
          </w:tcPr>
          <w:p w14:paraId="19B09611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(если «да» - должность)</w:t>
            </w:r>
          </w:p>
        </w:tc>
      </w:tr>
      <w:tr w:rsidR="00DB5ACE" w:rsidRPr="005D2C64" w14:paraId="7802188F" w14:textId="77777777" w:rsidTr="00CC2E59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9185" w:type="dxa"/>
            <w:gridSpan w:val="2"/>
            <w:shd w:val="clear" w:color="auto" w:fill="auto"/>
          </w:tcPr>
          <w:p w14:paraId="2BE58DDF" w14:textId="77777777" w:rsidR="00DB5ACE" w:rsidRPr="00900F0A" w:rsidRDefault="00DB5ACE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 xml:space="preserve">Является ли клиент </w:t>
            </w: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>должностным лицом публичных международных организаций?</w:t>
            </w:r>
          </w:p>
        </w:tc>
        <w:tc>
          <w:tcPr>
            <w:tcW w:w="1984" w:type="dxa"/>
            <w:shd w:val="clear" w:color="auto" w:fill="auto"/>
          </w:tcPr>
          <w:p w14:paraId="2080607B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B5ACE" w:rsidRPr="005D2C64" w14:paraId="46988664" w14:textId="77777777" w:rsidTr="00CC2E59">
        <w:tblPrEx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9185" w:type="dxa"/>
            <w:gridSpan w:val="2"/>
            <w:shd w:val="clear" w:color="auto" w:fill="auto"/>
          </w:tcPr>
          <w:p w14:paraId="037529E7" w14:textId="77777777" w:rsidR="00DB5ACE" w:rsidRPr="00900F0A" w:rsidRDefault="00DB5ACE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 xml:space="preserve">Является ли клиент </w:t>
            </w:r>
            <w:r w:rsidRPr="00900F0A">
              <w:rPr>
                <w:rFonts w:ascii="Segoe UI" w:hAnsi="Segoe UI" w:cs="Segoe UI"/>
                <w:sz w:val="20"/>
                <w:szCs w:val="20"/>
              </w:rPr>
              <w:t>иностранным публичным должностным лицом (ИПДЛ), либо действующим в интересах ИПДЛ, либо родственником ИПДЛ?</w:t>
            </w:r>
          </w:p>
        </w:tc>
        <w:tc>
          <w:tcPr>
            <w:tcW w:w="1984" w:type="dxa"/>
            <w:shd w:val="clear" w:color="auto" w:fill="auto"/>
          </w:tcPr>
          <w:p w14:paraId="40D53173" w14:textId="77777777" w:rsidR="00DB5ACE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4DD6DAE6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i/>
                <w:sz w:val="18"/>
                <w:szCs w:val="18"/>
              </w:rPr>
              <w:t>(если «да» - степень родства)</w:t>
            </w:r>
          </w:p>
        </w:tc>
      </w:tr>
      <w:tr w:rsidR="00DB5ACE" w:rsidRPr="005D2C64" w14:paraId="7CAC39C3" w14:textId="77777777" w:rsidTr="00CC2E59">
        <w:tblPrEx>
          <w:tblLook w:val="0000" w:firstRow="0" w:lastRow="0" w:firstColumn="0" w:lastColumn="0" w:noHBand="0" w:noVBand="0"/>
        </w:tblPrEx>
        <w:trPr>
          <w:trHeight w:hRule="exact" w:val="571"/>
        </w:trPr>
        <w:tc>
          <w:tcPr>
            <w:tcW w:w="9185" w:type="dxa"/>
            <w:gridSpan w:val="2"/>
            <w:shd w:val="clear" w:color="auto" w:fill="auto"/>
          </w:tcPr>
          <w:p w14:paraId="64688630" w14:textId="77777777" w:rsidR="00DB5ACE" w:rsidRPr="00900F0A" w:rsidRDefault="00DB5ACE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>Является ли клиент</w:t>
            </w:r>
            <w:r w:rsidRPr="00900F0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900F0A">
              <w:rPr>
                <w:rFonts w:ascii="Segoe UI" w:hAnsi="Segoe UI" w:cs="Segoe UI"/>
                <w:i/>
                <w:sz w:val="20"/>
                <w:szCs w:val="20"/>
              </w:rPr>
              <w:t>(действует ли клиент в интересах)</w:t>
            </w:r>
            <w:r w:rsidRPr="00900F0A">
              <w:rPr>
                <w:rFonts w:ascii="Segoe UI" w:hAnsi="Segoe UI" w:cs="Segoe UI"/>
                <w:sz w:val="20"/>
                <w:szCs w:val="20"/>
              </w:rPr>
              <w:t xml:space="preserve"> руководителем или учредителем </w:t>
            </w:r>
            <w:r w:rsidRPr="00900F0A">
              <w:rPr>
                <w:rFonts w:ascii="Segoe UI" w:hAnsi="Segoe UI" w:cs="Segoe UI"/>
                <w:bCs/>
                <w:sz w:val="20"/>
                <w:szCs w:val="20"/>
              </w:rPr>
              <w:t xml:space="preserve">иностранной организации, осуществляющей свою деятельность на территории РФ? </w:t>
            </w:r>
          </w:p>
        </w:tc>
        <w:tc>
          <w:tcPr>
            <w:tcW w:w="1984" w:type="dxa"/>
            <w:shd w:val="clear" w:color="auto" w:fill="auto"/>
          </w:tcPr>
          <w:p w14:paraId="18F0D3CE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9FA3CAE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FF6DDEA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B5ACE" w:rsidRPr="005D2C64" w14:paraId="5E7AB09A" w14:textId="77777777" w:rsidTr="00CC2E59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9185" w:type="dxa"/>
            <w:gridSpan w:val="2"/>
            <w:shd w:val="clear" w:color="auto" w:fill="auto"/>
          </w:tcPr>
          <w:p w14:paraId="7630F349" w14:textId="77777777" w:rsidR="00DB5ACE" w:rsidRPr="00900F0A" w:rsidRDefault="00DB5ACE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>Является ли клиент</w:t>
            </w:r>
            <w:r w:rsidRPr="00900F0A">
              <w:rPr>
                <w:rFonts w:ascii="Segoe UI" w:hAnsi="Segoe UI" w:cs="Segoe UI"/>
                <w:sz w:val="20"/>
                <w:szCs w:val="20"/>
              </w:rPr>
              <w:t xml:space="preserve"> доверительным собственником (управляющим) </w:t>
            </w:r>
            <w:r w:rsidRPr="00900F0A">
              <w:rPr>
                <w:rFonts w:ascii="Segoe UI" w:hAnsi="Segoe UI" w:cs="Segoe UI"/>
                <w:bCs/>
                <w:sz w:val="20"/>
                <w:szCs w:val="20"/>
              </w:rPr>
              <w:t>иностранной структуры без образования юридического лица? Протектором?</w:t>
            </w:r>
          </w:p>
        </w:tc>
        <w:tc>
          <w:tcPr>
            <w:tcW w:w="1984" w:type="dxa"/>
            <w:shd w:val="clear" w:color="auto" w:fill="auto"/>
          </w:tcPr>
          <w:p w14:paraId="4EF224B1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3A7666CE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6B52B1C5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i/>
                <w:sz w:val="18"/>
                <w:szCs w:val="18"/>
              </w:rPr>
              <w:t>(если «да» - статус)</w:t>
            </w:r>
          </w:p>
        </w:tc>
      </w:tr>
      <w:tr w:rsidR="00DB5ACE" w:rsidRPr="005D2C64" w14:paraId="15545479" w14:textId="77777777" w:rsidTr="00CC2E59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9185" w:type="dxa"/>
            <w:gridSpan w:val="2"/>
            <w:shd w:val="clear" w:color="auto" w:fill="auto"/>
          </w:tcPr>
          <w:p w14:paraId="23D5DC4A" w14:textId="77777777" w:rsidR="00DB5ACE" w:rsidRPr="00900F0A" w:rsidRDefault="00DB5ACE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 xml:space="preserve">Является ли клиент </w:t>
            </w:r>
            <w:r w:rsidRPr="00900F0A">
              <w:rPr>
                <w:rFonts w:ascii="Segoe UI" w:hAnsi="Segoe UI" w:cs="Segoe UI"/>
                <w:sz w:val="20"/>
                <w:szCs w:val="20"/>
              </w:rPr>
              <w:t>получателем субсидий, грантов или иных видов государственной поддержки за счет федерального, регионального или муниципального бюджетов?</w:t>
            </w:r>
          </w:p>
        </w:tc>
        <w:tc>
          <w:tcPr>
            <w:tcW w:w="1984" w:type="dxa"/>
            <w:shd w:val="clear" w:color="auto" w:fill="auto"/>
          </w:tcPr>
          <w:p w14:paraId="5E70BC47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25F3CEE1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8F65C4">
              <w:rPr>
                <w:rFonts w:ascii="Segoe UI" w:hAnsi="Segoe UI" w:cs="Segoe UI"/>
                <w:i/>
                <w:sz w:val="16"/>
                <w:szCs w:val="16"/>
              </w:rPr>
              <w:t>(если «да» - год получения поддержки)</w:t>
            </w:r>
          </w:p>
        </w:tc>
      </w:tr>
      <w:tr w:rsidR="00DB5ACE" w:rsidRPr="005D2C64" w14:paraId="37B6FDC9" w14:textId="77777777" w:rsidTr="00CC2E59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9185" w:type="dxa"/>
            <w:gridSpan w:val="2"/>
            <w:shd w:val="clear" w:color="auto" w:fill="auto"/>
          </w:tcPr>
          <w:p w14:paraId="5F396B6A" w14:textId="77777777" w:rsidR="00DB5ACE" w:rsidRPr="00900F0A" w:rsidRDefault="00DB5ACE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 xml:space="preserve">Является ли клиент </w:t>
            </w:r>
            <w:r w:rsidRPr="00900F0A">
              <w:rPr>
                <w:rFonts w:ascii="Segoe UI" w:hAnsi="Segoe UI" w:cs="Segoe UI"/>
                <w:sz w:val="20"/>
                <w:szCs w:val="20"/>
              </w:rPr>
              <w:t>исполнителем по государственному или муниципальному контракту на поставку товаров, выполнение работ, оказание услуг, если сумма такого контракта составляет или превышает 6 000 000 руб.?</w:t>
            </w:r>
          </w:p>
        </w:tc>
        <w:tc>
          <w:tcPr>
            <w:tcW w:w="1984" w:type="dxa"/>
            <w:shd w:val="clear" w:color="auto" w:fill="auto"/>
          </w:tcPr>
          <w:p w14:paraId="38DAA9F5" w14:textId="77777777" w:rsidR="00DB5ACE" w:rsidRPr="00900F0A" w:rsidRDefault="00DB5ACE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0232E370" w14:textId="77777777" w:rsidR="00DB5ACE" w:rsidRPr="005D2C64" w:rsidRDefault="00DB5ACE" w:rsidP="00DB5AC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egoe UI" w:hAnsi="Segoe UI" w:cs="Segoe UI"/>
          <w:i/>
          <w:sz w:val="20"/>
          <w:szCs w:val="20"/>
        </w:rPr>
      </w:pPr>
      <w:r w:rsidRPr="005D2C64">
        <w:rPr>
          <w:rFonts w:ascii="Segoe UI" w:hAnsi="Segoe UI" w:cs="Segoe UI"/>
          <w:i/>
          <w:sz w:val="20"/>
          <w:szCs w:val="20"/>
        </w:rPr>
        <w:t xml:space="preserve">Информация, приведенная в настоящей Анкете (досье) клиента, является достоверной. </w:t>
      </w: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5"/>
        <w:gridCol w:w="2588"/>
        <w:gridCol w:w="327"/>
        <w:gridCol w:w="3678"/>
      </w:tblGrid>
      <w:tr w:rsidR="00DB5ACE" w:rsidRPr="005D2C64" w14:paraId="40FA60E8" w14:textId="77777777" w:rsidTr="00CC2E59">
        <w:tc>
          <w:tcPr>
            <w:tcW w:w="3045" w:type="dxa"/>
          </w:tcPr>
          <w:p w14:paraId="754BE3E0" w14:textId="77777777" w:rsidR="00DB5ACE" w:rsidRPr="00263CAB" w:rsidRDefault="00DB5ACE" w:rsidP="00CC2E59">
            <w:pPr>
              <w:rPr>
                <w:rFonts w:ascii="Segoe UI" w:hAnsi="Segoe UI" w:cs="Segoe UI"/>
                <w:b/>
                <w:sz w:val="8"/>
                <w:szCs w:val="8"/>
              </w:rPr>
            </w:pPr>
            <w:r w:rsidRPr="005D2C6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7B71FE50" w14:textId="77777777" w:rsidR="00DB5ACE" w:rsidRPr="005D2C64" w:rsidRDefault="00DB5ACE" w:rsidP="00CC2E5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27" w:type="dxa"/>
          </w:tcPr>
          <w:p w14:paraId="5F36303B" w14:textId="77777777" w:rsidR="00DB5ACE" w:rsidRPr="005D2C64" w:rsidRDefault="00DB5ACE" w:rsidP="00CC2E5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3CE53A4D" w14:textId="77777777" w:rsidR="00DB5ACE" w:rsidRPr="005D2C64" w:rsidRDefault="00DB5ACE" w:rsidP="00CC2E5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B5ACE" w:rsidRPr="00C11022" w14:paraId="6FACDBAB" w14:textId="77777777" w:rsidTr="00CC2E59">
        <w:tc>
          <w:tcPr>
            <w:tcW w:w="3045" w:type="dxa"/>
          </w:tcPr>
          <w:p w14:paraId="60648251" w14:textId="77777777" w:rsidR="00DB5ACE" w:rsidRPr="00C11022" w:rsidRDefault="00DB5ACE" w:rsidP="00CC2E59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C11022">
              <w:rPr>
                <w:rFonts w:ascii="Segoe UI" w:hAnsi="Segoe UI" w:cs="Segoe UI"/>
                <w:b/>
                <w:sz w:val="18"/>
                <w:szCs w:val="18"/>
              </w:rPr>
              <w:t>МП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0AE835B2" w14:textId="77777777" w:rsidR="00DB5ACE" w:rsidRPr="00C11022" w:rsidRDefault="00DB5ACE" w:rsidP="00CC2E5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C11022">
              <w:rPr>
                <w:rFonts w:ascii="Segoe UI" w:hAnsi="Segoe UI" w:cs="Segoe UI"/>
                <w:b/>
                <w:sz w:val="16"/>
                <w:szCs w:val="16"/>
              </w:rPr>
              <w:t>подпись</w:t>
            </w:r>
          </w:p>
        </w:tc>
        <w:tc>
          <w:tcPr>
            <w:tcW w:w="327" w:type="dxa"/>
          </w:tcPr>
          <w:p w14:paraId="0960A018" w14:textId="77777777" w:rsidR="00DB5ACE" w:rsidRPr="00C11022" w:rsidRDefault="00DB5ACE" w:rsidP="00CC2E5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auto"/>
            </w:tcBorders>
          </w:tcPr>
          <w:p w14:paraId="5AEA758F" w14:textId="77777777" w:rsidR="00DB5ACE" w:rsidRPr="00C11022" w:rsidRDefault="00DB5ACE" w:rsidP="00CC2E5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C11022">
              <w:rPr>
                <w:rFonts w:ascii="Segoe UI" w:hAnsi="Segoe UI" w:cs="Segoe UI"/>
                <w:b/>
                <w:sz w:val="16"/>
                <w:szCs w:val="16"/>
              </w:rPr>
              <w:t>ФИО</w:t>
            </w:r>
          </w:p>
        </w:tc>
      </w:tr>
    </w:tbl>
    <w:p w14:paraId="7ADCDC1C" w14:textId="77777777" w:rsidR="00DB5ACE" w:rsidRPr="00554A1A" w:rsidRDefault="00DB5ACE" w:rsidP="00DB5A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  <w:r w:rsidRPr="00554A1A">
        <w:rPr>
          <w:rFonts w:ascii="Segoe UI" w:hAnsi="Segoe UI" w:cs="Segoe UI"/>
          <w:sz w:val="20"/>
          <w:szCs w:val="20"/>
        </w:rPr>
        <w:lastRenderedPageBreak/>
        <w:t xml:space="preserve">Приложение № </w:t>
      </w:r>
      <w:r>
        <w:rPr>
          <w:rFonts w:ascii="Segoe UI" w:hAnsi="Segoe UI" w:cs="Segoe UI"/>
          <w:sz w:val="20"/>
          <w:szCs w:val="20"/>
        </w:rPr>
        <w:t>3</w:t>
      </w:r>
    </w:p>
    <w:p w14:paraId="05F511A4" w14:textId="258B7F88" w:rsidR="00DB5ACE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Segoe UI" w:hAnsi="Segoe UI" w:cs="Segoe UI"/>
          <w:sz w:val="20"/>
          <w:szCs w:val="20"/>
        </w:rPr>
      </w:pPr>
      <w:r w:rsidRPr="00554A1A">
        <w:rPr>
          <w:rFonts w:ascii="Segoe UI" w:hAnsi="Segoe UI" w:cs="Segoe UI"/>
          <w:sz w:val="20"/>
          <w:szCs w:val="20"/>
        </w:rPr>
        <w:t xml:space="preserve">к АНКЕТЕ КЛИЕНТА </w:t>
      </w:r>
      <w:r w:rsidR="000B7808">
        <w:rPr>
          <w:rFonts w:ascii="Segoe UI" w:hAnsi="Segoe UI" w:cs="Segoe UI"/>
          <w:sz w:val="20"/>
          <w:szCs w:val="20"/>
        </w:rPr>
        <w:t>СКПК</w:t>
      </w:r>
    </w:p>
    <w:p w14:paraId="25B2709C" w14:textId="704EBB2A" w:rsidR="00DB5ACE" w:rsidRPr="00DE35ED" w:rsidRDefault="000B7808" w:rsidP="00DB5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i/>
          <w:iCs/>
          <w:sz w:val="20"/>
          <w:szCs w:val="20"/>
        </w:rPr>
        <w:t>(</w:t>
      </w:r>
      <w:r w:rsidR="00DB5ACE" w:rsidRPr="00DE35ED">
        <w:rPr>
          <w:rFonts w:ascii="Segoe UI" w:hAnsi="Segoe UI" w:cs="Segoe UI"/>
          <w:i/>
          <w:iCs/>
          <w:sz w:val="20"/>
          <w:szCs w:val="20"/>
        </w:rPr>
        <w:t xml:space="preserve">для заполнения главным бухгалтером, </w:t>
      </w:r>
      <w:r>
        <w:rPr>
          <w:rFonts w:ascii="Segoe UI" w:hAnsi="Segoe UI" w:cs="Segoe UI"/>
          <w:i/>
          <w:iCs/>
          <w:sz w:val="20"/>
          <w:szCs w:val="20"/>
        </w:rPr>
        <w:t>председателем)</w:t>
      </w:r>
    </w:p>
    <w:p w14:paraId="4996D4B5" w14:textId="77777777" w:rsidR="00DB5ACE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3"/>
          <w:szCs w:val="23"/>
        </w:rPr>
      </w:pPr>
    </w:p>
    <w:p w14:paraId="3A6AFAE5" w14:textId="77777777" w:rsidR="00DB5ACE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3"/>
          <w:szCs w:val="23"/>
        </w:rPr>
      </w:pPr>
      <w:r w:rsidRPr="00DD3C5C">
        <w:rPr>
          <w:rFonts w:ascii="Segoe UI" w:hAnsi="Segoe UI" w:cs="Segoe UI"/>
          <w:b/>
          <w:sz w:val="23"/>
          <w:szCs w:val="23"/>
        </w:rPr>
        <w:t xml:space="preserve">Согласие </w:t>
      </w:r>
      <w:r w:rsidRPr="00DD3C5C">
        <w:rPr>
          <w:rFonts w:ascii="Segoe UI" w:hAnsi="Segoe UI" w:cs="Segoe UI"/>
          <w:b/>
          <w:sz w:val="23"/>
          <w:szCs w:val="23"/>
        </w:rPr>
        <w:br/>
        <w:t>на обработку персональных данных</w:t>
      </w:r>
    </w:p>
    <w:p w14:paraId="3528068C" w14:textId="77777777" w:rsidR="00DB5ACE" w:rsidRPr="00DD3C5C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3"/>
          <w:szCs w:val="23"/>
        </w:rPr>
      </w:pPr>
    </w:p>
    <w:p w14:paraId="5B8FFD27" w14:textId="77777777" w:rsidR="00DB5ACE" w:rsidRPr="00DD3C5C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Я, _________________________________________________</w:t>
      </w:r>
      <w:r>
        <w:rPr>
          <w:rFonts w:ascii="Segoe UI" w:hAnsi="Segoe UI" w:cs="Segoe UI"/>
          <w:sz w:val="23"/>
          <w:szCs w:val="23"/>
        </w:rPr>
        <w:t>__________</w:t>
      </w:r>
      <w:r w:rsidRPr="00DD3C5C">
        <w:rPr>
          <w:rFonts w:ascii="Segoe UI" w:hAnsi="Segoe UI" w:cs="Segoe UI"/>
          <w:sz w:val="23"/>
          <w:szCs w:val="23"/>
        </w:rPr>
        <w:t>____________________________________,</w:t>
      </w:r>
    </w:p>
    <w:p w14:paraId="3DEFA845" w14:textId="77777777" w:rsidR="00DB5ACE" w:rsidRPr="0065251A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65251A">
        <w:rPr>
          <w:rFonts w:ascii="Segoe UI" w:hAnsi="Segoe UI" w:cs="Segoe UI"/>
          <w:sz w:val="20"/>
          <w:szCs w:val="20"/>
        </w:rPr>
        <w:t>(Фамилия, имя, отчество полностью)</w:t>
      </w:r>
    </w:p>
    <w:p w14:paraId="2E173682" w14:textId="77777777" w:rsidR="00DB5ACE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</w:p>
    <w:p w14:paraId="4B92F217" w14:textId="77777777" w:rsidR="00DB5ACE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дата рождения: ______________, место рождения: ____________________________________________,</w:t>
      </w:r>
    </w:p>
    <w:p w14:paraId="5F5E4687" w14:textId="77777777" w:rsidR="00DB5ACE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</w:p>
    <w:p w14:paraId="3EC491A5" w14:textId="77777777" w:rsidR="00DB5ACE" w:rsidRPr="00DD3C5C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данные основного документа, удостоверяющего личность: ___</w:t>
      </w:r>
      <w:r>
        <w:rPr>
          <w:rFonts w:ascii="Segoe UI" w:hAnsi="Segoe UI" w:cs="Segoe UI"/>
          <w:sz w:val="23"/>
          <w:szCs w:val="23"/>
        </w:rPr>
        <w:t>___________</w:t>
      </w:r>
      <w:r w:rsidRPr="00DD3C5C">
        <w:rPr>
          <w:rFonts w:ascii="Segoe UI" w:hAnsi="Segoe UI" w:cs="Segoe UI"/>
          <w:sz w:val="23"/>
          <w:szCs w:val="23"/>
        </w:rPr>
        <w:t>________________</w:t>
      </w:r>
    </w:p>
    <w:p w14:paraId="1614304D" w14:textId="77777777" w:rsidR="00DB5ACE" w:rsidRPr="0065251A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Segoe UI" w:hAnsi="Segoe UI" w:cs="Segoe UI"/>
          <w:color w:val="000000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(</w:t>
      </w:r>
      <w:r w:rsidRPr="0065251A">
        <w:rPr>
          <w:rFonts w:ascii="Segoe UI" w:hAnsi="Segoe UI" w:cs="Segoe UI"/>
          <w:sz w:val="16"/>
          <w:szCs w:val="16"/>
        </w:rPr>
        <w:t>вид документа, удостоверяющего личность</w:t>
      </w:r>
      <w:r>
        <w:rPr>
          <w:rFonts w:ascii="Segoe UI" w:hAnsi="Segoe UI" w:cs="Segoe UI"/>
          <w:sz w:val="16"/>
          <w:szCs w:val="16"/>
        </w:rPr>
        <w:t>)</w:t>
      </w:r>
    </w:p>
    <w:p w14:paraId="1F8DA6C8" w14:textId="77777777" w:rsidR="00DB5ACE" w:rsidRPr="00DD3C5C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 xml:space="preserve">     серия ___________№_________________ выдан_____________________</w:t>
      </w:r>
      <w:r>
        <w:rPr>
          <w:rFonts w:ascii="Segoe UI" w:hAnsi="Segoe UI" w:cs="Segoe UI"/>
          <w:sz w:val="23"/>
          <w:szCs w:val="23"/>
        </w:rPr>
        <w:t>_________</w:t>
      </w:r>
      <w:r w:rsidRPr="00DD3C5C">
        <w:rPr>
          <w:rFonts w:ascii="Segoe UI" w:hAnsi="Segoe UI" w:cs="Segoe UI"/>
          <w:sz w:val="23"/>
          <w:szCs w:val="23"/>
        </w:rPr>
        <w:t>______________________</w:t>
      </w:r>
    </w:p>
    <w:p w14:paraId="184411F6" w14:textId="77777777" w:rsidR="00DB5ACE" w:rsidRPr="0065251A" w:rsidRDefault="00DB5ACE" w:rsidP="00DB5AC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iCs/>
          <w:color w:val="000000"/>
          <w:position w:val="8"/>
          <w:sz w:val="18"/>
          <w:szCs w:val="18"/>
        </w:rPr>
      </w:pPr>
      <w:r w:rsidRPr="0065251A">
        <w:rPr>
          <w:rFonts w:ascii="Segoe UI" w:hAnsi="Segoe UI" w:cs="Segoe UI"/>
          <w:iCs/>
          <w:color w:val="000000"/>
          <w:position w:val="8"/>
          <w:sz w:val="18"/>
          <w:szCs w:val="18"/>
        </w:rPr>
        <w:t>(кем и когда)</w:t>
      </w:r>
    </w:p>
    <w:p w14:paraId="0671D2E7" w14:textId="77777777" w:rsidR="00DB5ACE" w:rsidRPr="00DD3C5C" w:rsidRDefault="00DB5ACE" w:rsidP="00DB5A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color w:val="000000"/>
          <w:position w:val="8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______________________________________________________________</w:t>
      </w:r>
      <w:r>
        <w:rPr>
          <w:rFonts w:ascii="Segoe UI" w:hAnsi="Segoe UI" w:cs="Segoe UI"/>
          <w:sz w:val="23"/>
          <w:szCs w:val="23"/>
        </w:rPr>
        <w:t>___________</w:t>
      </w:r>
      <w:r w:rsidRPr="00DD3C5C">
        <w:rPr>
          <w:rFonts w:ascii="Segoe UI" w:hAnsi="Segoe UI" w:cs="Segoe UI"/>
          <w:sz w:val="23"/>
          <w:szCs w:val="23"/>
        </w:rPr>
        <w:t>_________________________</w:t>
      </w:r>
    </w:p>
    <w:p w14:paraId="57B494CD" w14:textId="77777777" w:rsidR="00DB5ACE" w:rsidRPr="00DD3C5C" w:rsidRDefault="00DB5ACE" w:rsidP="00DB5AC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3"/>
          <w:szCs w:val="23"/>
        </w:rPr>
      </w:pPr>
    </w:p>
    <w:p w14:paraId="45BD4EBE" w14:textId="77777777" w:rsidR="00DB5ACE" w:rsidRPr="00DD3C5C" w:rsidRDefault="00DB5ACE" w:rsidP="00DB5A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color w:val="000000"/>
          <w:position w:val="8"/>
          <w:sz w:val="23"/>
          <w:szCs w:val="23"/>
        </w:rPr>
      </w:pPr>
      <w:r w:rsidRPr="00DD3C5C">
        <w:rPr>
          <w:rFonts w:ascii="Segoe UI" w:hAnsi="Segoe UI" w:cs="Segoe UI"/>
          <w:color w:val="000000"/>
          <w:sz w:val="23"/>
          <w:szCs w:val="23"/>
        </w:rPr>
        <w:t>проживающий(</w:t>
      </w:r>
      <w:proofErr w:type="spellStart"/>
      <w:r w:rsidRPr="00DD3C5C">
        <w:rPr>
          <w:rFonts w:ascii="Segoe UI" w:hAnsi="Segoe UI" w:cs="Segoe UI"/>
          <w:color w:val="000000"/>
          <w:sz w:val="23"/>
          <w:szCs w:val="23"/>
        </w:rPr>
        <w:t>ая</w:t>
      </w:r>
      <w:proofErr w:type="spellEnd"/>
      <w:r w:rsidRPr="00DD3C5C">
        <w:rPr>
          <w:rFonts w:ascii="Segoe UI" w:hAnsi="Segoe UI" w:cs="Segoe UI"/>
          <w:color w:val="000000"/>
          <w:sz w:val="23"/>
          <w:szCs w:val="23"/>
        </w:rPr>
        <w:t xml:space="preserve">) по адресу: </w:t>
      </w:r>
      <w:r w:rsidRPr="00DD3C5C">
        <w:rPr>
          <w:rFonts w:ascii="Segoe UI" w:hAnsi="Segoe UI" w:cs="Segoe UI"/>
          <w:sz w:val="23"/>
          <w:szCs w:val="23"/>
        </w:rPr>
        <w:t>_____________________________</w:t>
      </w:r>
      <w:r>
        <w:rPr>
          <w:rFonts w:ascii="Segoe UI" w:hAnsi="Segoe UI" w:cs="Segoe UI"/>
          <w:sz w:val="23"/>
          <w:szCs w:val="23"/>
        </w:rPr>
        <w:t>__________</w:t>
      </w:r>
      <w:r w:rsidRPr="00DD3C5C">
        <w:rPr>
          <w:rFonts w:ascii="Segoe UI" w:hAnsi="Segoe UI" w:cs="Segoe UI"/>
          <w:sz w:val="23"/>
          <w:szCs w:val="23"/>
        </w:rPr>
        <w:t>__</w:t>
      </w:r>
      <w:r>
        <w:rPr>
          <w:rFonts w:ascii="Segoe UI" w:hAnsi="Segoe UI" w:cs="Segoe UI"/>
          <w:sz w:val="23"/>
          <w:szCs w:val="23"/>
        </w:rPr>
        <w:t>__</w:t>
      </w:r>
      <w:r w:rsidRPr="00DD3C5C">
        <w:rPr>
          <w:rFonts w:ascii="Segoe UI" w:hAnsi="Segoe UI" w:cs="Segoe UI"/>
          <w:sz w:val="23"/>
          <w:szCs w:val="23"/>
        </w:rPr>
        <w:t>_____________________</w:t>
      </w:r>
    </w:p>
    <w:p w14:paraId="0A82B9CD" w14:textId="77777777" w:rsidR="00DB5ACE" w:rsidRPr="00DD3C5C" w:rsidRDefault="00DB5ACE" w:rsidP="00DB5A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color w:val="000000"/>
          <w:position w:val="8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______________________________________________________________</w:t>
      </w:r>
      <w:r>
        <w:rPr>
          <w:rFonts w:ascii="Segoe UI" w:hAnsi="Segoe UI" w:cs="Segoe UI"/>
          <w:sz w:val="23"/>
          <w:szCs w:val="23"/>
        </w:rPr>
        <w:t>__________</w:t>
      </w:r>
      <w:r w:rsidRPr="00DD3C5C">
        <w:rPr>
          <w:rFonts w:ascii="Segoe UI" w:hAnsi="Segoe UI" w:cs="Segoe UI"/>
          <w:sz w:val="23"/>
          <w:szCs w:val="23"/>
        </w:rPr>
        <w:t>_________________________,</w:t>
      </w:r>
    </w:p>
    <w:p w14:paraId="541E9ABA" w14:textId="77777777" w:rsidR="00DB5ACE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3522C6AF" w14:textId="77777777" w:rsidR="00DB5ACE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 xml:space="preserve">действуя своей волей и в своем интересе, </w:t>
      </w:r>
      <w:r w:rsidRPr="00527861">
        <w:rPr>
          <w:rFonts w:ascii="Segoe UI" w:hAnsi="Segoe UI" w:cs="Segoe UI"/>
          <w:sz w:val="23"/>
          <w:szCs w:val="23"/>
        </w:rPr>
        <w:t>в соответствии   с   Федеральным законом от 27.07.2006 № 152-ФЗ «О персональных данных»</w:t>
      </w:r>
      <w:r>
        <w:rPr>
          <w:rFonts w:ascii="Segoe UI" w:hAnsi="Segoe UI" w:cs="Segoe UI"/>
          <w:sz w:val="23"/>
          <w:szCs w:val="23"/>
        </w:rPr>
        <w:t>,</w:t>
      </w:r>
      <w:r w:rsidRPr="00527861">
        <w:rPr>
          <w:rFonts w:ascii="Segoe UI" w:hAnsi="Segoe UI" w:cs="Segoe UI"/>
          <w:sz w:val="23"/>
          <w:szCs w:val="23"/>
        </w:rPr>
        <w:t xml:space="preserve"> </w:t>
      </w:r>
      <w:r w:rsidRPr="00DD3C5C">
        <w:rPr>
          <w:rFonts w:ascii="Segoe UI" w:hAnsi="Segoe UI" w:cs="Segoe UI"/>
          <w:sz w:val="23"/>
          <w:szCs w:val="23"/>
        </w:rPr>
        <w:t xml:space="preserve">даю согласие некоммерческой </w:t>
      </w:r>
      <w:proofErr w:type="spellStart"/>
      <w:r w:rsidRPr="00DD3C5C">
        <w:rPr>
          <w:rFonts w:ascii="Segoe UI" w:hAnsi="Segoe UI" w:cs="Segoe UI"/>
          <w:sz w:val="23"/>
          <w:szCs w:val="23"/>
        </w:rPr>
        <w:t>микрокредитной</w:t>
      </w:r>
      <w:proofErr w:type="spellEnd"/>
      <w:r w:rsidRPr="00DD3C5C">
        <w:rPr>
          <w:rFonts w:ascii="Segoe UI" w:hAnsi="Segoe UI" w:cs="Segoe UI"/>
          <w:sz w:val="23"/>
          <w:szCs w:val="23"/>
        </w:rPr>
        <w:t xml:space="preserve"> компании «Липецкий областной фонд поддержки малого и среднего предпринимательства» на обработку моих персональных данных:</w:t>
      </w:r>
    </w:p>
    <w:p w14:paraId="122CFDBF" w14:textId="77777777" w:rsidR="00DB5ACE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 xml:space="preserve">наименование оператора: </w:t>
      </w:r>
      <w:r w:rsidRPr="00DD3C5C">
        <w:rPr>
          <w:rFonts w:ascii="Segoe UI" w:hAnsi="Segoe UI" w:cs="Segoe UI"/>
          <w:b/>
          <w:bCs/>
          <w:sz w:val="23"/>
          <w:szCs w:val="23"/>
        </w:rPr>
        <w:t xml:space="preserve">некоммерческая </w:t>
      </w:r>
      <w:proofErr w:type="spellStart"/>
      <w:r w:rsidRPr="00DD3C5C">
        <w:rPr>
          <w:rFonts w:ascii="Segoe UI" w:hAnsi="Segoe UI" w:cs="Segoe UI"/>
          <w:b/>
          <w:bCs/>
          <w:sz w:val="23"/>
          <w:szCs w:val="23"/>
        </w:rPr>
        <w:t>микрокредитная</w:t>
      </w:r>
      <w:proofErr w:type="spellEnd"/>
      <w:r w:rsidRPr="00DD3C5C">
        <w:rPr>
          <w:rFonts w:ascii="Segoe UI" w:hAnsi="Segoe UI" w:cs="Segoe UI"/>
          <w:b/>
          <w:bCs/>
          <w:sz w:val="23"/>
          <w:szCs w:val="23"/>
        </w:rPr>
        <w:t xml:space="preserve"> компания «Липецкий областной фонд поддержки малого и среднего предпринимательства» (сокращенное наименование - МКК «Липецкий областной фонд поддержки МСП»),</w:t>
      </w:r>
      <w:r>
        <w:rPr>
          <w:rFonts w:ascii="Segoe UI" w:hAnsi="Segoe UI" w:cs="Segoe UI"/>
          <w:b/>
          <w:bCs/>
          <w:sz w:val="23"/>
          <w:szCs w:val="23"/>
        </w:rPr>
        <w:t xml:space="preserve"> </w:t>
      </w:r>
      <w:r w:rsidRPr="00DD3C5C">
        <w:rPr>
          <w:rFonts w:ascii="Segoe UI" w:hAnsi="Segoe UI" w:cs="Segoe UI"/>
          <w:sz w:val="23"/>
          <w:szCs w:val="23"/>
        </w:rPr>
        <w:t xml:space="preserve">адрес оператора: 398050, г. Липецк, ул. Кузнечная, д. 8, ОГРН 1094800000217, ИНН 4824047100, КПП 482601001, сайт - https://lipfond.ru, электронная почта - </w:t>
      </w:r>
      <w:hyperlink r:id="rId8" w:history="1">
        <w:r w:rsidRPr="000F632B">
          <w:rPr>
            <w:rStyle w:val="aff7"/>
            <w:rFonts w:ascii="Segoe UI" w:hAnsi="Segoe UI" w:cs="Segoe UI"/>
            <w:sz w:val="23"/>
            <w:szCs w:val="23"/>
          </w:rPr>
          <w:t>fond.lipetsk@yandex.ru</w:t>
        </w:r>
      </w:hyperlink>
      <w:r w:rsidRPr="00DD3C5C">
        <w:rPr>
          <w:rFonts w:ascii="Segoe UI" w:hAnsi="Segoe UI" w:cs="Segoe UI"/>
          <w:sz w:val="23"/>
          <w:szCs w:val="23"/>
        </w:rPr>
        <w:t>.</w:t>
      </w:r>
    </w:p>
    <w:p w14:paraId="630F3784" w14:textId="77777777" w:rsidR="00DB5ACE" w:rsidRPr="00DD3C5C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59D1A675" w14:textId="77777777" w:rsidR="00DB5ACE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bookmarkStart w:id="2" w:name="OLE_LINK3"/>
      <w:bookmarkStart w:id="3" w:name="OLE_LINK4"/>
      <w:r w:rsidRPr="00DD3C5C">
        <w:rPr>
          <w:rFonts w:ascii="Segoe UI" w:hAnsi="Segoe UI" w:cs="Segoe UI"/>
          <w:sz w:val="23"/>
          <w:szCs w:val="23"/>
        </w:rPr>
        <w:t>Цел</w:t>
      </w:r>
      <w:r>
        <w:rPr>
          <w:rFonts w:ascii="Segoe UI" w:hAnsi="Segoe UI" w:cs="Segoe UI"/>
          <w:sz w:val="23"/>
          <w:szCs w:val="23"/>
        </w:rPr>
        <w:t>ью</w:t>
      </w:r>
      <w:r w:rsidRPr="00DD3C5C">
        <w:rPr>
          <w:rFonts w:ascii="Segoe UI" w:hAnsi="Segoe UI" w:cs="Segoe UI"/>
          <w:sz w:val="23"/>
          <w:szCs w:val="23"/>
        </w:rPr>
        <w:t xml:space="preserve"> обработки</w:t>
      </w:r>
      <w:r>
        <w:rPr>
          <w:rFonts w:ascii="Segoe UI" w:hAnsi="Segoe UI" w:cs="Segoe UI"/>
          <w:sz w:val="23"/>
          <w:szCs w:val="23"/>
        </w:rPr>
        <w:t xml:space="preserve"> является </w:t>
      </w:r>
      <w:r w:rsidRPr="008529FA">
        <w:rPr>
          <w:rFonts w:ascii="Segoe UI" w:hAnsi="Segoe UI" w:cs="Segoe UI"/>
          <w:sz w:val="23"/>
          <w:szCs w:val="23"/>
        </w:rPr>
        <w:t xml:space="preserve">определение возможности заключения договора </w:t>
      </w:r>
      <w:r>
        <w:rPr>
          <w:rFonts w:ascii="Segoe UI" w:hAnsi="Segoe UI" w:cs="Segoe UI"/>
          <w:sz w:val="23"/>
          <w:szCs w:val="23"/>
        </w:rPr>
        <w:t>займа/</w:t>
      </w:r>
      <w:r w:rsidRPr="008529FA">
        <w:rPr>
          <w:rFonts w:ascii="Segoe UI" w:hAnsi="Segoe UI" w:cs="Segoe UI"/>
          <w:sz w:val="23"/>
          <w:szCs w:val="23"/>
        </w:rPr>
        <w:t>залога/поручительства и исполнение заключенного договора, а также исполнение Фондом обязанностей по хранению документов, образующихся в его деятельности, составлению и предоставлению отчетности, установленных законодательством Российской Федерации, нормативными правовыми актами уполномоченных государственных органов</w:t>
      </w:r>
      <w:r>
        <w:rPr>
          <w:rFonts w:ascii="Segoe UI" w:hAnsi="Segoe UI" w:cs="Segoe UI"/>
          <w:sz w:val="23"/>
          <w:szCs w:val="23"/>
        </w:rPr>
        <w:t>.</w:t>
      </w:r>
      <w:bookmarkEnd w:id="2"/>
      <w:bookmarkEnd w:id="3"/>
      <w:r>
        <w:rPr>
          <w:rFonts w:ascii="Segoe UI" w:hAnsi="Segoe UI" w:cs="Segoe UI"/>
          <w:sz w:val="23"/>
          <w:szCs w:val="23"/>
        </w:rPr>
        <w:t xml:space="preserve"> </w:t>
      </w:r>
    </w:p>
    <w:p w14:paraId="5AEBB8BC" w14:textId="77777777" w:rsidR="00DB5ACE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Осуществление других видов деятельности в рамках законодательства РФ с обязательным выполнением требований законодательства РФ в области персональных данных.</w:t>
      </w:r>
    </w:p>
    <w:p w14:paraId="201AE329" w14:textId="77777777" w:rsidR="00DB5ACE" w:rsidRPr="00DD3C5C" w:rsidRDefault="00DB5ACE" w:rsidP="00DB5ACE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hAnsi="Segoe UI" w:cs="Segoe UI"/>
          <w:sz w:val="23"/>
          <w:szCs w:val="23"/>
        </w:rPr>
      </w:pPr>
    </w:p>
    <w:p w14:paraId="42894DB9" w14:textId="77777777" w:rsidR="00DB5ACE" w:rsidRPr="00DD3C5C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Перечень персональных данных, на обработку которых я даю согласие, и перечень разрешенных мной действий с ними приведены в Таблице 1.</w:t>
      </w:r>
    </w:p>
    <w:p w14:paraId="28778408" w14:textId="77777777" w:rsidR="00DB5ACE" w:rsidRPr="00DD3C5C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b/>
          <w:sz w:val="23"/>
          <w:szCs w:val="23"/>
        </w:rPr>
        <w:t xml:space="preserve">Согласие вступает в силу со дня его подписания </w:t>
      </w:r>
      <w:r w:rsidRPr="00DD3C5C">
        <w:rPr>
          <w:rFonts w:ascii="Segoe UI" w:hAnsi="Segoe UI" w:cs="Segoe UI"/>
          <w:sz w:val="23"/>
          <w:szCs w:val="23"/>
        </w:rPr>
        <w:t>и действует в течение неограниченного периода времени, вплоть до отзыва мной согласия в установленном порядке.</w:t>
      </w:r>
    </w:p>
    <w:p w14:paraId="0C10E7DF" w14:textId="77777777" w:rsidR="00DB5ACE" w:rsidRPr="00DD3C5C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 xml:space="preserve">В случае изменения моих персональных данных в течение срока действия договора обязуюсь проинформировать об этом </w:t>
      </w:r>
      <w:r>
        <w:rPr>
          <w:rFonts w:ascii="Segoe UI" w:hAnsi="Segoe UI" w:cs="Segoe UI"/>
          <w:sz w:val="23"/>
          <w:szCs w:val="23"/>
        </w:rPr>
        <w:t>МКК</w:t>
      </w:r>
      <w:r w:rsidRPr="00DD3C5C">
        <w:rPr>
          <w:rFonts w:ascii="Segoe UI" w:hAnsi="Segoe UI" w:cs="Segoe UI"/>
          <w:sz w:val="23"/>
          <w:szCs w:val="23"/>
        </w:rPr>
        <w:t xml:space="preserve"> «Липецкий областной фонд поддержки </w:t>
      </w:r>
      <w:r>
        <w:rPr>
          <w:rFonts w:ascii="Segoe UI" w:hAnsi="Segoe UI" w:cs="Segoe UI"/>
          <w:sz w:val="23"/>
          <w:szCs w:val="23"/>
        </w:rPr>
        <w:t>МСП</w:t>
      </w:r>
      <w:r w:rsidRPr="00DD3C5C">
        <w:rPr>
          <w:rFonts w:ascii="Segoe UI" w:hAnsi="Segoe UI" w:cs="Segoe UI"/>
          <w:sz w:val="23"/>
          <w:szCs w:val="23"/>
        </w:rPr>
        <w:t>» в установленном порядке.</w:t>
      </w:r>
    </w:p>
    <w:p w14:paraId="7F9C1BFE" w14:textId="77777777" w:rsidR="00DB5ACE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22EAD224" w14:textId="77777777" w:rsidR="00DB5ACE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258C7417" w14:textId="7FCEC1EA" w:rsidR="00DB5ACE" w:rsidRPr="00DD3C5C" w:rsidRDefault="00DB5ACE" w:rsidP="00DB5ACE">
      <w:pPr>
        <w:pStyle w:val="12"/>
        <w:shd w:val="clear" w:color="auto" w:fill="FFFFFF" w:themeFill="background1"/>
        <w:jc w:val="right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lastRenderedPageBreak/>
        <w:t xml:space="preserve">Таблица </w:t>
      </w:r>
      <w:r w:rsidRPr="00DD3C5C">
        <w:rPr>
          <w:rFonts w:ascii="Segoe UI" w:hAnsi="Segoe UI" w:cs="Segoe UI"/>
          <w:sz w:val="23"/>
          <w:szCs w:val="23"/>
        </w:rPr>
        <w:fldChar w:fldCharType="begin"/>
      </w:r>
      <w:r w:rsidRPr="00DD3C5C">
        <w:rPr>
          <w:rFonts w:ascii="Segoe UI" w:hAnsi="Segoe UI" w:cs="Segoe UI"/>
          <w:sz w:val="23"/>
          <w:szCs w:val="23"/>
        </w:rPr>
        <w:instrText xml:space="preserve"> SEQ "Таблица" \*Arabic </w:instrText>
      </w:r>
      <w:r w:rsidRPr="00DD3C5C">
        <w:rPr>
          <w:rFonts w:ascii="Segoe UI" w:hAnsi="Segoe UI" w:cs="Segoe UI"/>
          <w:sz w:val="23"/>
          <w:szCs w:val="23"/>
        </w:rPr>
        <w:fldChar w:fldCharType="separate"/>
      </w:r>
      <w:r w:rsidR="00E670A7">
        <w:rPr>
          <w:rFonts w:ascii="Segoe UI" w:hAnsi="Segoe UI" w:cs="Segoe UI"/>
          <w:noProof/>
          <w:sz w:val="23"/>
          <w:szCs w:val="23"/>
        </w:rPr>
        <w:t>1</w:t>
      </w:r>
      <w:r w:rsidRPr="00DD3C5C">
        <w:rPr>
          <w:rFonts w:ascii="Segoe UI" w:hAnsi="Segoe UI" w:cs="Segoe UI"/>
          <w:sz w:val="23"/>
          <w:szCs w:val="23"/>
        </w:rPr>
        <w:fldChar w:fldCharType="end"/>
      </w:r>
    </w:p>
    <w:p w14:paraId="184E5500" w14:textId="77777777" w:rsidR="00DB5ACE" w:rsidRPr="00DD3C5C" w:rsidRDefault="00DB5ACE" w:rsidP="00DB5ACE">
      <w:pPr>
        <w:pStyle w:val="12"/>
        <w:shd w:val="clear" w:color="auto" w:fill="FFFFFF" w:themeFill="background1"/>
        <w:jc w:val="center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Перечень персональных данных и разрешенных действий с ними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63"/>
        <w:gridCol w:w="6562"/>
        <w:gridCol w:w="2829"/>
      </w:tblGrid>
      <w:tr w:rsidR="00DB5ACE" w:rsidRPr="00316097" w14:paraId="70B0A292" w14:textId="77777777" w:rsidTr="00C64F20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8EC9" w14:textId="77777777" w:rsidR="00DB5ACE" w:rsidRPr="00316097" w:rsidRDefault="00DB5ACE" w:rsidP="00CC2E59">
            <w:pPr>
              <w:pStyle w:val="aff5"/>
              <w:shd w:val="clear" w:color="auto" w:fill="FFFFFF" w:themeFill="background1"/>
              <w:snapToGrid w:val="0"/>
              <w:spacing w:before="0" w:beforeAutospacing="0" w:after="0" w:afterAutospacing="0"/>
              <w:jc w:val="center"/>
              <w:rPr>
                <w:rFonts w:ascii="Segoe UI" w:hAnsi="Segoe UI" w:cs="Segoe UI"/>
                <w:bCs/>
                <w:sz w:val="23"/>
                <w:szCs w:val="23"/>
              </w:rPr>
            </w:pPr>
            <w:r w:rsidRPr="00316097">
              <w:rPr>
                <w:rFonts w:ascii="Segoe UI" w:hAnsi="Segoe UI" w:cs="Segoe UI"/>
                <w:bCs/>
                <w:sz w:val="23"/>
                <w:szCs w:val="23"/>
              </w:rPr>
              <w:t>№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67D3" w14:textId="77777777" w:rsidR="00DB5ACE" w:rsidRPr="00316097" w:rsidRDefault="00DB5ACE" w:rsidP="00CC2E59">
            <w:pPr>
              <w:pStyle w:val="aff5"/>
              <w:shd w:val="clear" w:color="auto" w:fill="FFFFFF" w:themeFill="background1"/>
              <w:snapToGrid w:val="0"/>
              <w:spacing w:before="0" w:beforeAutospacing="0" w:after="0" w:afterAutospacing="0"/>
              <w:jc w:val="center"/>
              <w:rPr>
                <w:rFonts w:ascii="Segoe UI" w:hAnsi="Segoe UI" w:cs="Segoe UI"/>
                <w:bCs/>
                <w:sz w:val="23"/>
                <w:szCs w:val="23"/>
              </w:rPr>
            </w:pPr>
            <w:r w:rsidRPr="00316097">
              <w:rPr>
                <w:rFonts w:ascii="Segoe UI" w:hAnsi="Segoe UI" w:cs="Segoe UI"/>
                <w:bCs/>
                <w:sz w:val="23"/>
                <w:szCs w:val="23"/>
              </w:rPr>
              <w:t>Вид персональных данных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C2F9" w14:textId="77777777" w:rsidR="00DB5ACE" w:rsidRPr="00316097" w:rsidRDefault="00DB5ACE" w:rsidP="00CC2E59">
            <w:pPr>
              <w:pStyle w:val="aff5"/>
              <w:shd w:val="clear" w:color="auto" w:fill="FFFFFF" w:themeFill="background1"/>
              <w:snapToGrid w:val="0"/>
              <w:spacing w:before="0" w:beforeAutospacing="0" w:after="0" w:afterAutospacing="0"/>
              <w:jc w:val="center"/>
              <w:rPr>
                <w:rFonts w:ascii="Segoe UI" w:hAnsi="Segoe UI" w:cs="Segoe UI"/>
                <w:bCs/>
                <w:sz w:val="23"/>
                <w:szCs w:val="23"/>
              </w:rPr>
            </w:pPr>
            <w:r w:rsidRPr="00316097">
              <w:rPr>
                <w:rFonts w:ascii="Segoe UI" w:hAnsi="Segoe UI" w:cs="Segoe UI"/>
                <w:bCs/>
                <w:sz w:val="23"/>
                <w:szCs w:val="23"/>
              </w:rPr>
              <w:t>Перечень разрешенных действий</w:t>
            </w:r>
          </w:p>
        </w:tc>
      </w:tr>
      <w:tr w:rsidR="00DB5ACE" w:rsidRPr="00DD3C5C" w14:paraId="15D0677D" w14:textId="77777777" w:rsidTr="00C64F20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59AC41" w14:textId="77777777" w:rsidR="00DB5ACE" w:rsidRPr="00DD3C5C" w:rsidRDefault="00DB5ACE" w:rsidP="00CC2E59">
            <w:pPr>
              <w:pStyle w:val="aff5"/>
              <w:shd w:val="clear" w:color="auto" w:fill="FFFFFF" w:themeFill="background1"/>
              <w:snapToGrid w:val="0"/>
              <w:spacing w:before="0" w:beforeAutospacing="0" w:after="0" w:afterAutospacing="0"/>
              <w:rPr>
                <w:rFonts w:ascii="Segoe UI" w:hAnsi="Segoe UI" w:cs="Segoe UI"/>
                <w:sz w:val="23"/>
                <w:szCs w:val="23"/>
              </w:rPr>
            </w:pPr>
            <w:r w:rsidRPr="00DD3C5C">
              <w:rPr>
                <w:rFonts w:ascii="Segoe UI" w:hAnsi="Segoe UI" w:cs="Segoe UI"/>
                <w:sz w:val="23"/>
                <w:szCs w:val="23"/>
              </w:rPr>
              <w:t>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2322522" w14:textId="77777777" w:rsidR="00DB5ACE" w:rsidRPr="00DD3C5C" w:rsidRDefault="00DB5ACE" w:rsidP="00CC2E59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1134"/>
                <w:tab w:val="left" w:pos="1418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Segoe UI" w:hAnsi="Segoe UI" w:cs="Segoe UI"/>
                <w:bCs/>
                <w:sz w:val="23"/>
                <w:szCs w:val="23"/>
              </w:rPr>
            </w:pPr>
            <w:r w:rsidRPr="00527861">
              <w:rPr>
                <w:rFonts w:ascii="Segoe UI" w:hAnsi="Segoe UI" w:cs="Segoe UI"/>
                <w:bCs/>
                <w:sz w:val="23"/>
                <w:szCs w:val="23"/>
              </w:rPr>
              <w:t xml:space="preserve">ФИО (в том числе прежние в случае их смены), дата и год рождения, место рождения, гражданство, реквизиты паспорта РФ (документа его заменяющего): -серия, номер, дата выдачи, кем выдан; реквизиты загранпаспорта (документа его заменяющего): -серия, номер, дата выдачи, кем выдан; адреса регистрации и места фактического проживания, почтовый адрес, номера контактных телефонов, реквизиты страхового свидетельства  обязательного   пенсионного страхования, ИНН, сведения о трудовой деятельности, сведения об образовании (включая сведения о наличии ученой степени), сведения об имуществе (движимое и недвижимое), долговые обязательства, а также персональных данных (ФИО, дата рождения, место регистрации) лиц, законным представителем которых я являюсь и любая иная информация, относящаяся к моей личности, доступная либо известная в любой конкретный момент </w:t>
            </w:r>
            <w:r w:rsidRPr="007A1393">
              <w:rPr>
                <w:rFonts w:ascii="Segoe UI" w:hAnsi="Segoe UI" w:cs="Segoe UI"/>
                <w:bCs/>
                <w:sz w:val="23"/>
                <w:szCs w:val="23"/>
              </w:rPr>
              <w:t>МКК «Липецкий областной фонд поддержки МСП»</w:t>
            </w:r>
            <w:r>
              <w:rPr>
                <w:rFonts w:ascii="Segoe UI" w:hAnsi="Segoe UI" w:cs="Segoe UI"/>
                <w:bCs/>
                <w:sz w:val="23"/>
                <w:szCs w:val="23"/>
              </w:rP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7C4B" w14:textId="77777777" w:rsidR="00DB5ACE" w:rsidRDefault="00DB5ACE" w:rsidP="00CC2E59">
            <w:pPr>
              <w:pStyle w:val="aff5"/>
              <w:shd w:val="clear" w:color="auto" w:fill="FFFFFF" w:themeFill="background1"/>
              <w:snapToGrid w:val="0"/>
              <w:spacing w:before="0" w:beforeAutospacing="0" w:after="0" w:afterAutospacing="0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бор, систематизаци</w:t>
            </w:r>
            <w:r>
              <w:rPr>
                <w:rFonts w:ascii="Segoe UI" w:hAnsi="Segoe UI" w:cs="Segoe UI"/>
                <w:sz w:val="23"/>
                <w:szCs w:val="23"/>
              </w:rPr>
              <w:t>я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, накоплени</w:t>
            </w:r>
            <w:r>
              <w:rPr>
                <w:rFonts w:ascii="Segoe UI" w:hAnsi="Segoe UI" w:cs="Segoe UI"/>
                <w:sz w:val="23"/>
                <w:szCs w:val="23"/>
              </w:rPr>
              <w:t>е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, хранения, уточнени</w:t>
            </w:r>
            <w:r>
              <w:rPr>
                <w:rFonts w:ascii="Segoe UI" w:hAnsi="Segoe UI" w:cs="Segoe UI"/>
                <w:sz w:val="23"/>
                <w:szCs w:val="23"/>
              </w:rPr>
              <w:t>е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 xml:space="preserve"> (обновлени</w:t>
            </w:r>
            <w:r>
              <w:rPr>
                <w:rFonts w:ascii="Segoe UI" w:hAnsi="Segoe UI" w:cs="Segoe UI"/>
                <w:sz w:val="23"/>
                <w:szCs w:val="23"/>
              </w:rPr>
              <w:t>е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, изменени</w:t>
            </w:r>
            <w:r>
              <w:rPr>
                <w:rFonts w:ascii="Segoe UI" w:hAnsi="Segoe UI" w:cs="Segoe UI"/>
                <w:sz w:val="23"/>
                <w:szCs w:val="23"/>
              </w:rPr>
              <w:t>е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, использовани</w:t>
            </w:r>
            <w:r>
              <w:rPr>
                <w:rFonts w:ascii="Segoe UI" w:hAnsi="Segoe UI" w:cs="Segoe UI"/>
                <w:sz w:val="23"/>
                <w:szCs w:val="23"/>
              </w:rPr>
              <w:t>е)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 xml:space="preserve">, </w:t>
            </w:r>
            <w:r>
              <w:rPr>
                <w:rFonts w:ascii="Segoe UI" w:hAnsi="Segoe UI" w:cs="Segoe UI"/>
                <w:sz w:val="23"/>
                <w:szCs w:val="23"/>
              </w:rPr>
              <w:t>пе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редач</w:t>
            </w:r>
            <w:r>
              <w:rPr>
                <w:rFonts w:ascii="Segoe UI" w:hAnsi="Segoe UI" w:cs="Segoe UI"/>
                <w:sz w:val="23"/>
                <w:szCs w:val="23"/>
              </w:rPr>
              <w:t>а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, обезличивани</w:t>
            </w:r>
            <w:r>
              <w:rPr>
                <w:rFonts w:ascii="Segoe UI" w:hAnsi="Segoe UI" w:cs="Segoe UI"/>
                <w:sz w:val="23"/>
                <w:szCs w:val="23"/>
              </w:rPr>
              <w:t>е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, блокировани</w:t>
            </w:r>
            <w:r>
              <w:rPr>
                <w:rFonts w:ascii="Segoe UI" w:hAnsi="Segoe UI" w:cs="Segoe UI"/>
                <w:sz w:val="23"/>
                <w:szCs w:val="23"/>
              </w:rPr>
              <w:t xml:space="preserve">е, 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уничтожени</w:t>
            </w:r>
            <w:r>
              <w:rPr>
                <w:rFonts w:ascii="Segoe UI" w:hAnsi="Segoe UI" w:cs="Segoe UI"/>
                <w:sz w:val="23"/>
                <w:szCs w:val="23"/>
              </w:rPr>
              <w:t>е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 xml:space="preserve"> с использованием средств автоматизации и без использования средств автоматизации </w:t>
            </w:r>
          </w:p>
          <w:p w14:paraId="57F81526" w14:textId="77777777" w:rsidR="00DB5ACE" w:rsidRDefault="00DB5ACE" w:rsidP="00CC2E59">
            <w:pPr>
              <w:pStyle w:val="aff5"/>
              <w:shd w:val="clear" w:color="auto" w:fill="FFFFFF" w:themeFill="background1"/>
              <w:snapToGrid w:val="0"/>
              <w:spacing w:before="0" w:beforeAutospacing="0" w:after="0" w:afterAutospacing="0"/>
              <w:rPr>
                <w:rFonts w:ascii="Segoe UI" w:hAnsi="Segoe UI" w:cs="Segoe UI"/>
                <w:sz w:val="23"/>
                <w:szCs w:val="23"/>
              </w:rPr>
            </w:pPr>
          </w:p>
          <w:p w14:paraId="63502CB8" w14:textId="77777777" w:rsidR="00DB5ACE" w:rsidRPr="00DD3C5C" w:rsidRDefault="00DB5ACE" w:rsidP="00CC2E59">
            <w:pPr>
              <w:pStyle w:val="aff5"/>
              <w:shd w:val="clear" w:color="auto" w:fill="FFFFFF" w:themeFill="background1"/>
              <w:snapToGrid w:val="0"/>
              <w:spacing w:before="0" w:beforeAutospacing="0" w:after="0" w:afterAutospacing="0"/>
              <w:rPr>
                <w:rFonts w:ascii="Segoe UI" w:hAnsi="Segoe UI" w:cs="Segoe UI"/>
                <w:sz w:val="23"/>
                <w:szCs w:val="23"/>
              </w:rPr>
            </w:pPr>
          </w:p>
        </w:tc>
      </w:tr>
    </w:tbl>
    <w:p w14:paraId="771ED550" w14:textId="77777777" w:rsidR="00DB5ACE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74EA5306" w14:textId="77777777" w:rsidR="00DB5ACE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C70092">
        <w:rPr>
          <w:rFonts w:ascii="Segoe UI" w:hAnsi="Segoe UI" w:cs="Segoe UI"/>
          <w:sz w:val="23"/>
          <w:szCs w:val="23"/>
        </w:rPr>
        <w:t xml:space="preserve">Я уведомлен(а) о своем праве отозвать согласие путем подачи в МКК «Липецкий областной фонд поддержки МСП» письменного заявления. </w:t>
      </w:r>
    </w:p>
    <w:p w14:paraId="5C7FFBD9" w14:textId="77777777" w:rsidR="00DB5ACE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34ED989D" w14:textId="77777777" w:rsidR="00DB5ACE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Я, ознакомлен</w:t>
      </w:r>
      <w:r>
        <w:rPr>
          <w:rFonts w:ascii="Segoe UI" w:hAnsi="Segoe UI" w:cs="Segoe UI"/>
          <w:sz w:val="23"/>
          <w:szCs w:val="23"/>
        </w:rPr>
        <w:t>(а)</w:t>
      </w:r>
      <w:r w:rsidRPr="00DD3C5C">
        <w:rPr>
          <w:rFonts w:ascii="Segoe UI" w:hAnsi="Segoe UI" w:cs="Segoe UI"/>
          <w:sz w:val="23"/>
          <w:szCs w:val="23"/>
        </w:rPr>
        <w:t xml:space="preserve"> с тем, что отзыв данного согласия осуществляется посредством составления и направления в адрес оператора персональных данных письменного заявления об отзыве согласия установленным порядком, в соответствии с которым, данное заявление должно быть направлено мной в адрес </w:t>
      </w:r>
      <w:r>
        <w:rPr>
          <w:rFonts w:ascii="Segoe UI" w:hAnsi="Segoe UI" w:cs="Segoe UI"/>
          <w:sz w:val="23"/>
          <w:szCs w:val="23"/>
        </w:rPr>
        <w:t>МКК</w:t>
      </w:r>
      <w:r w:rsidRPr="00DD3C5C">
        <w:rPr>
          <w:rFonts w:ascii="Segoe UI" w:hAnsi="Segoe UI" w:cs="Segoe UI"/>
          <w:sz w:val="23"/>
          <w:szCs w:val="23"/>
        </w:rPr>
        <w:t xml:space="preserve"> «Липецкий областной фонд поддержки </w:t>
      </w:r>
      <w:r>
        <w:rPr>
          <w:rFonts w:ascii="Segoe UI" w:hAnsi="Segoe UI" w:cs="Segoe UI"/>
          <w:sz w:val="23"/>
          <w:szCs w:val="23"/>
        </w:rPr>
        <w:t>МСП</w:t>
      </w:r>
      <w:r w:rsidRPr="00DD3C5C">
        <w:rPr>
          <w:rFonts w:ascii="Segoe UI" w:hAnsi="Segoe UI" w:cs="Segoe UI"/>
          <w:sz w:val="23"/>
          <w:szCs w:val="23"/>
        </w:rPr>
        <w:t xml:space="preserve">» по почте заказным письмом с уведомлением о вручении, либо вручено лично под расписку </w:t>
      </w:r>
      <w:r>
        <w:rPr>
          <w:rFonts w:ascii="Segoe UI" w:hAnsi="Segoe UI" w:cs="Segoe UI"/>
          <w:sz w:val="23"/>
          <w:szCs w:val="23"/>
        </w:rPr>
        <w:t xml:space="preserve">ответственному </w:t>
      </w:r>
      <w:r w:rsidRPr="00DD3C5C">
        <w:rPr>
          <w:rFonts w:ascii="Segoe UI" w:hAnsi="Segoe UI" w:cs="Segoe UI"/>
          <w:sz w:val="23"/>
          <w:szCs w:val="23"/>
        </w:rPr>
        <w:t xml:space="preserve">работнику </w:t>
      </w:r>
      <w:r>
        <w:rPr>
          <w:rFonts w:ascii="Segoe UI" w:hAnsi="Segoe UI" w:cs="Segoe UI"/>
          <w:sz w:val="23"/>
          <w:szCs w:val="23"/>
        </w:rPr>
        <w:t>МКК</w:t>
      </w:r>
      <w:r w:rsidRPr="00DD3C5C">
        <w:rPr>
          <w:rFonts w:ascii="Segoe UI" w:hAnsi="Segoe UI" w:cs="Segoe UI"/>
          <w:sz w:val="23"/>
          <w:szCs w:val="23"/>
        </w:rPr>
        <w:t xml:space="preserve"> «Липецкий областной фонд поддержки </w:t>
      </w:r>
      <w:r>
        <w:rPr>
          <w:rFonts w:ascii="Segoe UI" w:hAnsi="Segoe UI" w:cs="Segoe UI"/>
          <w:sz w:val="23"/>
          <w:szCs w:val="23"/>
        </w:rPr>
        <w:t>МСП</w:t>
      </w:r>
      <w:r w:rsidRPr="00DD3C5C">
        <w:rPr>
          <w:rFonts w:ascii="Segoe UI" w:hAnsi="Segoe UI" w:cs="Segoe UI"/>
          <w:sz w:val="23"/>
          <w:szCs w:val="23"/>
        </w:rPr>
        <w:t>»</w:t>
      </w:r>
      <w:r>
        <w:rPr>
          <w:rFonts w:ascii="Segoe UI" w:hAnsi="Segoe UI" w:cs="Segoe UI"/>
          <w:sz w:val="23"/>
          <w:szCs w:val="23"/>
        </w:rPr>
        <w:t>.</w:t>
      </w:r>
    </w:p>
    <w:p w14:paraId="1A047E47" w14:textId="77777777" w:rsidR="00DB5ACE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396D28F5" w14:textId="77777777" w:rsidR="00DB5ACE" w:rsidRPr="00DD3C5C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7456C8">
        <w:rPr>
          <w:rFonts w:ascii="Segoe UI" w:hAnsi="Segoe UI" w:cs="Segoe UI"/>
          <w:sz w:val="23"/>
          <w:szCs w:val="23"/>
        </w:rPr>
        <w:t xml:space="preserve"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 Кроме того, я уведомлен, что МКК «Липецкий областной фонд поддержки МСП» имеет право предоставлять информацию по официальному запросу третьих лиц только в установленных </w:t>
      </w:r>
      <w:r>
        <w:rPr>
          <w:rFonts w:ascii="Segoe UI" w:hAnsi="Segoe UI" w:cs="Segoe UI"/>
          <w:sz w:val="23"/>
          <w:szCs w:val="23"/>
        </w:rPr>
        <w:t>з</w:t>
      </w:r>
      <w:r w:rsidRPr="007456C8">
        <w:rPr>
          <w:rFonts w:ascii="Segoe UI" w:hAnsi="Segoe UI" w:cs="Segoe UI"/>
          <w:sz w:val="23"/>
          <w:szCs w:val="23"/>
        </w:rPr>
        <w:t>аконом случаях.</w:t>
      </w:r>
    </w:p>
    <w:p w14:paraId="2BC91D91" w14:textId="77777777" w:rsidR="00DB5ACE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5D7FFFFE" w14:textId="77777777" w:rsidR="00DB5ACE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128C9595" w14:textId="77777777" w:rsidR="00DB5ACE" w:rsidRPr="00DD3C5C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_______________________  _______________________</w:t>
      </w:r>
      <w:r w:rsidRPr="00DD3C5C">
        <w:rPr>
          <w:rFonts w:ascii="Segoe UI" w:hAnsi="Segoe UI" w:cs="Segoe UI"/>
          <w:sz w:val="23"/>
          <w:szCs w:val="23"/>
        </w:rPr>
        <w:tab/>
        <w:t>___________________________________________</w:t>
      </w:r>
    </w:p>
    <w:p w14:paraId="36533498" w14:textId="77777777" w:rsidR="00DB5ACE" w:rsidRDefault="00DB5ACE" w:rsidP="00DB5ACE">
      <w:pPr>
        <w:widowControl w:val="0"/>
        <w:autoSpaceDE w:val="0"/>
        <w:autoSpaceDN w:val="0"/>
        <w:adjustRightInd w:val="0"/>
        <w:spacing w:after="0" w:line="240" w:lineRule="auto"/>
      </w:pPr>
      <w:r w:rsidRPr="006C312F">
        <w:rPr>
          <w:rFonts w:ascii="Segoe UI" w:hAnsi="Segoe UI" w:cs="Segoe UI"/>
          <w:sz w:val="16"/>
          <w:szCs w:val="16"/>
        </w:rPr>
        <w:t xml:space="preserve">               (дата)</w:t>
      </w:r>
      <w:r w:rsidRPr="006C312F">
        <w:rPr>
          <w:rFonts w:ascii="Segoe UI" w:hAnsi="Segoe UI" w:cs="Segoe UI"/>
          <w:sz w:val="16"/>
          <w:szCs w:val="16"/>
        </w:rPr>
        <w:tab/>
      </w:r>
      <w:r w:rsidRPr="006C312F">
        <w:rPr>
          <w:rFonts w:ascii="Segoe UI" w:hAnsi="Segoe UI" w:cs="Segoe UI"/>
          <w:sz w:val="16"/>
          <w:szCs w:val="16"/>
        </w:rPr>
        <w:tab/>
      </w:r>
      <w:r w:rsidRPr="006C312F">
        <w:rPr>
          <w:rFonts w:ascii="Segoe UI" w:hAnsi="Segoe UI" w:cs="Segoe UI"/>
          <w:sz w:val="16"/>
          <w:szCs w:val="16"/>
        </w:rPr>
        <w:tab/>
        <w:t>(подпись)</w:t>
      </w:r>
      <w:r w:rsidRPr="006C312F">
        <w:rPr>
          <w:rFonts w:ascii="Segoe UI" w:hAnsi="Segoe UI" w:cs="Segoe UI"/>
          <w:sz w:val="16"/>
          <w:szCs w:val="16"/>
        </w:rPr>
        <w:tab/>
      </w:r>
      <w:r w:rsidRPr="006C312F">
        <w:rPr>
          <w:rFonts w:ascii="Segoe UI" w:hAnsi="Segoe UI" w:cs="Segoe UI"/>
          <w:sz w:val="16"/>
          <w:szCs w:val="16"/>
        </w:rPr>
        <w:tab/>
      </w:r>
      <w:r w:rsidRPr="006C312F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 xml:space="preserve">                       </w:t>
      </w:r>
      <w:r w:rsidRPr="006C312F">
        <w:rPr>
          <w:rFonts w:ascii="Segoe UI" w:hAnsi="Segoe UI" w:cs="Segoe UI"/>
          <w:sz w:val="16"/>
          <w:szCs w:val="16"/>
        </w:rPr>
        <w:t>(расшифровка подписи)</w:t>
      </w:r>
    </w:p>
    <w:p w14:paraId="31157F4A" w14:textId="77777777" w:rsidR="00DB5ACE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20C10C15" w14:textId="77777777" w:rsidR="00DB5ACE" w:rsidRDefault="00DB5ACE" w:rsidP="00DB5A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28F93F12" w14:textId="77777777" w:rsidR="00DB5ACE" w:rsidRDefault="00DB5ACE" w:rsidP="00DB5A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7CF56D47" w14:textId="77777777" w:rsidR="00DB5ACE" w:rsidRDefault="00DB5ACE" w:rsidP="00DB5A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6E6E3187" w14:textId="77777777" w:rsidR="00DB5ACE" w:rsidRDefault="00DB5ACE" w:rsidP="00DB5A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146F0840" w14:textId="77777777" w:rsidR="00DB5ACE" w:rsidRDefault="00DB5ACE" w:rsidP="00DB5A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029C2AA3" w14:textId="77777777" w:rsidR="00DB5ACE" w:rsidRDefault="00DB5ACE" w:rsidP="00DB5A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3C1C6936" w14:textId="77777777" w:rsidR="00DB5ACE" w:rsidRDefault="00DB5ACE" w:rsidP="00DB5A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28FD06BA" w14:textId="77777777" w:rsidR="00DB5ACE" w:rsidRDefault="00DB5ACE" w:rsidP="00DB5A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0DF7CA57" w14:textId="77777777" w:rsidR="00DB5ACE" w:rsidRDefault="00DB5ACE" w:rsidP="00DB5A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  <w:r w:rsidRPr="00554A1A">
        <w:rPr>
          <w:rFonts w:ascii="Segoe UI" w:hAnsi="Segoe UI" w:cs="Segoe UI"/>
          <w:sz w:val="20"/>
          <w:szCs w:val="20"/>
        </w:rPr>
        <w:lastRenderedPageBreak/>
        <w:t xml:space="preserve">Приложение № </w:t>
      </w:r>
      <w:r>
        <w:rPr>
          <w:rFonts w:ascii="Segoe UI" w:hAnsi="Segoe UI" w:cs="Segoe UI"/>
          <w:sz w:val="20"/>
          <w:szCs w:val="20"/>
        </w:rPr>
        <w:t>4</w:t>
      </w:r>
    </w:p>
    <w:p w14:paraId="550A9FBF" w14:textId="77777777" w:rsidR="000B7808" w:rsidRPr="000B7808" w:rsidRDefault="00DB5ACE" w:rsidP="000B7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Segoe UI" w:hAnsi="Segoe UI" w:cs="Segoe UI"/>
          <w:sz w:val="20"/>
          <w:szCs w:val="20"/>
        </w:rPr>
      </w:pPr>
      <w:r w:rsidRPr="00554A1A">
        <w:rPr>
          <w:rFonts w:ascii="Segoe UI" w:hAnsi="Segoe UI" w:cs="Segoe UI"/>
          <w:sz w:val="20"/>
          <w:szCs w:val="20"/>
        </w:rPr>
        <w:t xml:space="preserve">к АНКЕТЕ КЛИЕНТА </w:t>
      </w:r>
      <w:r w:rsidR="000B7808" w:rsidRPr="000B7808">
        <w:rPr>
          <w:rFonts w:ascii="Segoe UI" w:hAnsi="Segoe UI" w:cs="Segoe UI"/>
          <w:sz w:val="20"/>
          <w:szCs w:val="20"/>
        </w:rPr>
        <w:t>СКПК</w:t>
      </w:r>
    </w:p>
    <w:p w14:paraId="64F045BC" w14:textId="70B870EF" w:rsidR="00DB5ACE" w:rsidRPr="000B7808" w:rsidRDefault="000B7808" w:rsidP="00DB5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Segoe UI" w:hAnsi="Segoe UI" w:cs="Segoe UI"/>
          <w:i/>
          <w:iCs/>
          <w:sz w:val="20"/>
          <w:szCs w:val="20"/>
        </w:rPr>
      </w:pPr>
      <w:r w:rsidRPr="000B7808">
        <w:rPr>
          <w:rFonts w:ascii="Segoe UI" w:hAnsi="Segoe UI" w:cs="Segoe UI"/>
          <w:i/>
          <w:iCs/>
          <w:sz w:val="20"/>
          <w:szCs w:val="20"/>
        </w:rPr>
        <w:t>(для заполнения главным бухгалтером, председателем)</w:t>
      </w:r>
    </w:p>
    <w:p w14:paraId="70B03A0D" w14:textId="77777777" w:rsidR="00DB5ACE" w:rsidRPr="00F70117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F70117">
        <w:rPr>
          <w:rFonts w:ascii="Segoe UI" w:hAnsi="Segoe UI" w:cs="Segoe UI"/>
          <w:b/>
          <w:sz w:val="24"/>
          <w:szCs w:val="24"/>
        </w:rPr>
        <w:t xml:space="preserve">Согласие </w:t>
      </w:r>
      <w:r w:rsidRPr="00F70117">
        <w:rPr>
          <w:rFonts w:ascii="Segoe UI" w:hAnsi="Segoe UI" w:cs="Segoe UI"/>
          <w:b/>
          <w:sz w:val="24"/>
          <w:szCs w:val="24"/>
        </w:rPr>
        <w:br/>
        <w:t>на обработку персональных данных, разрешенных для распространения</w:t>
      </w:r>
    </w:p>
    <w:p w14:paraId="33AFEF1F" w14:textId="77777777" w:rsidR="00DB5ACE" w:rsidRPr="00F70117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0117">
        <w:rPr>
          <w:rFonts w:ascii="Segoe UI" w:hAnsi="Segoe UI" w:cs="Segoe UI"/>
          <w:sz w:val="24"/>
          <w:szCs w:val="24"/>
        </w:rPr>
        <w:t>Я, _________________________________</w:t>
      </w:r>
      <w:r>
        <w:rPr>
          <w:rFonts w:ascii="Segoe UI" w:hAnsi="Segoe UI" w:cs="Segoe UI"/>
          <w:sz w:val="24"/>
          <w:szCs w:val="24"/>
        </w:rPr>
        <w:t>____________________</w:t>
      </w:r>
      <w:r w:rsidRPr="00F70117">
        <w:rPr>
          <w:rFonts w:ascii="Segoe UI" w:hAnsi="Segoe UI" w:cs="Segoe UI"/>
          <w:sz w:val="24"/>
          <w:szCs w:val="24"/>
        </w:rPr>
        <w:t>____________________________________,</w:t>
      </w:r>
    </w:p>
    <w:p w14:paraId="7F754F66" w14:textId="77777777" w:rsidR="00DB5ACE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  <w:r w:rsidRPr="00F70117">
        <w:rPr>
          <w:rFonts w:ascii="Segoe UI" w:hAnsi="Segoe UI" w:cs="Segoe UI"/>
          <w:sz w:val="16"/>
          <w:szCs w:val="16"/>
        </w:rPr>
        <w:t>(Фамилия, имя, отчество полностью)</w:t>
      </w:r>
    </w:p>
    <w:p w14:paraId="527405C6" w14:textId="77777777" w:rsidR="00DB5ACE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дата рождения: ______________, место рождения: ____________________________________________,</w:t>
      </w:r>
    </w:p>
    <w:p w14:paraId="480E5160" w14:textId="77777777" w:rsidR="00DB5ACE" w:rsidRPr="00F70117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  <w:r w:rsidRPr="00F70117">
        <w:rPr>
          <w:rFonts w:ascii="Segoe UI" w:hAnsi="Segoe UI" w:cs="Segoe UI"/>
          <w:sz w:val="24"/>
          <w:szCs w:val="24"/>
        </w:rPr>
        <w:t>данные основного документа, удостоверяющего личность: __________________________</w:t>
      </w:r>
    </w:p>
    <w:p w14:paraId="68549E8C" w14:textId="77777777" w:rsidR="00DB5ACE" w:rsidRPr="00F70117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Segoe UI" w:hAnsi="Segoe UI" w:cs="Segoe UI"/>
          <w:color w:val="000000"/>
          <w:sz w:val="18"/>
          <w:szCs w:val="18"/>
        </w:rPr>
      </w:pPr>
      <w:r w:rsidRPr="00F70117">
        <w:rPr>
          <w:rFonts w:ascii="Segoe UI" w:hAnsi="Segoe UI" w:cs="Segoe UI"/>
          <w:sz w:val="16"/>
          <w:szCs w:val="16"/>
        </w:rPr>
        <w:t>вид документа, удостоверяющего личность</w:t>
      </w:r>
    </w:p>
    <w:p w14:paraId="1153566D" w14:textId="77777777" w:rsidR="00DB5ACE" w:rsidRPr="00F70117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Segoe UI" w:hAnsi="Segoe UI" w:cs="Segoe UI"/>
          <w:sz w:val="16"/>
          <w:szCs w:val="16"/>
        </w:rPr>
      </w:pPr>
      <w:r w:rsidRPr="00F7011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    </w:t>
      </w:r>
      <w:r w:rsidRPr="00F70117">
        <w:rPr>
          <w:rFonts w:ascii="Segoe UI" w:hAnsi="Segoe UI" w:cs="Segoe UI"/>
          <w:sz w:val="24"/>
          <w:szCs w:val="24"/>
        </w:rPr>
        <w:t>серия __</w:t>
      </w:r>
      <w:r>
        <w:rPr>
          <w:rFonts w:ascii="Segoe UI" w:hAnsi="Segoe UI" w:cs="Segoe UI"/>
          <w:sz w:val="24"/>
          <w:szCs w:val="24"/>
        </w:rPr>
        <w:t>_________</w:t>
      </w:r>
      <w:r w:rsidRPr="00F70117">
        <w:rPr>
          <w:rFonts w:ascii="Segoe UI" w:hAnsi="Segoe UI" w:cs="Segoe UI"/>
          <w:sz w:val="24"/>
          <w:szCs w:val="24"/>
        </w:rPr>
        <w:t>№__</w:t>
      </w:r>
      <w:r>
        <w:rPr>
          <w:rFonts w:ascii="Segoe UI" w:hAnsi="Segoe UI" w:cs="Segoe UI"/>
          <w:sz w:val="24"/>
          <w:szCs w:val="24"/>
        </w:rPr>
        <w:t>______</w:t>
      </w:r>
      <w:r w:rsidRPr="00F70117">
        <w:rPr>
          <w:rFonts w:ascii="Segoe UI" w:hAnsi="Segoe UI" w:cs="Segoe UI"/>
          <w:sz w:val="24"/>
          <w:szCs w:val="24"/>
        </w:rPr>
        <w:t>_________ выдан______________</w:t>
      </w:r>
      <w:r>
        <w:rPr>
          <w:rFonts w:ascii="Segoe UI" w:hAnsi="Segoe UI" w:cs="Segoe UI"/>
          <w:sz w:val="24"/>
          <w:szCs w:val="24"/>
        </w:rPr>
        <w:t>___</w:t>
      </w:r>
      <w:r w:rsidRPr="00F70117">
        <w:rPr>
          <w:rFonts w:ascii="Segoe UI" w:hAnsi="Segoe UI" w:cs="Segoe UI"/>
          <w:sz w:val="24"/>
          <w:szCs w:val="24"/>
        </w:rPr>
        <w:t>______________________________</w:t>
      </w:r>
    </w:p>
    <w:p w14:paraId="452746D9" w14:textId="77777777" w:rsidR="00DB5ACE" w:rsidRDefault="00DB5ACE" w:rsidP="00DB5AC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iCs/>
          <w:color w:val="000000"/>
          <w:position w:val="8"/>
          <w:sz w:val="16"/>
          <w:szCs w:val="20"/>
        </w:rPr>
      </w:pPr>
      <w:r w:rsidRPr="00F70117">
        <w:rPr>
          <w:rFonts w:ascii="Segoe UI" w:hAnsi="Segoe UI" w:cs="Segoe UI"/>
          <w:iCs/>
          <w:color w:val="000000"/>
          <w:position w:val="8"/>
          <w:sz w:val="16"/>
          <w:szCs w:val="20"/>
        </w:rPr>
        <w:t>(кем и когда)</w:t>
      </w:r>
    </w:p>
    <w:p w14:paraId="0ED5D5F7" w14:textId="77777777" w:rsidR="00DB5ACE" w:rsidRPr="00F70117" w:rsidRDefault="00DB5ACE" w:rsidP="00DB5A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color w:val="000000"/>
          <w:position w:val="8"/>
          <w:sz w:val="16"/>
          <w:szCs w:val="20"/>
        </w:rPr>
      </w:pPr>
      <w:r w:rsidRPr="00F70117">
        <w:rPr>
          <w:rFonts w:ascii="Segoe UI" w:hAnsi="Segoe UI" w:cs="Segoe UI"/>
          <w:sz w:val="24"/>
          <w:szCs w:val="24"/>
        </w:rPr>
        <w:t>_____</w:t>
      </w:r>
      <w:r>
        <w:rPr>
          <w:rFonts w:ascii="Segoe UI" w:hAnsi="Segoe UI" w:cs="Segoe UI"/>
          <w:sz w:val="24"/>
          <w:szCs w:val="24"/>
        </w:rPr>
        <w:t>__________</w:t>
      </w:r>
      <w:r w:rsidRPr="00F70117">
        <w:rPr>
          <w:rFonts w:ascii="Segoe UI" w:hAnsi="Segoe UI" w:cs="Segoe UI"/>
          <w:sz w:val="24"/>
          <w:szCs w:val="24"/>
        </w:rPr>
        <w:t>__</w:t>
      </w:r>
      <w:r>
        <w:rPr>
          <w:rFonts w:ascii="Segoe UI" w:hAnsi="Segoe UI" w:cs="Segoe UI"/>
          <w:sz w:val="24"/>
          <w:szCs w:val="24"/>
        </w:rPr>
        <w:t>______</w:t>
      </w:r>
      <w:r w:rsidRPr="00F70117">
        <w:rPr>
          <w:rFonts w:ascii="Segoe UI" w:hAnsi="Segoe UI" w:cs="Segoe UI"/>
          <w:sz w:val="24"/>
          <w:szCs w:val="24"/>
        </w:rPr>
        <w:t>_________</w:t>
      </w:r>
      <w:r>
        <w:rPr>
          <w:rFonts w:ascii="Segoe UI" w:hAnsi="Segoe UI" w:cs="Segoe UI"/>
          <w:sz w:val="24"/>
          <w:szCs w:val="24"/>
        </w:rPr>
        <w:t>______________</w:t>
      </w:r>
      <w:r w:rsidRPr="00F70117">
        <w:rPr>
          <w:rFonts w:ascii="Segoe UI" w:hAnsi="Segoe UI" w:cs="Segoe UI"/>
          <w:sz w:val="24"/>
          <w:szCs w:val="24"/>
        </w:rPr>
        <w:t>______________</w:t>
      </w:r>
      <w:r>
        <w:rPr>
          <w:rFonts w:ascii="Segoe UI" w:hAnsi="Segoe UI" w:cs="Segoe UI"/>
          <w:sz w:val="24"/>
          <w:szCs w:val="24"/>
        </w:rPr>
        <w:t>___</w:t>
      </w:r>
      <w:r w:rsidRPr="00F70117">
        <w:rPr>
          <w:rFonts w:ascii="Segoe UI" w:hAnsi="Segoe UI" w:cs="Segoe UI"/>
          <w:sz w:val="24"/>
          <w:szCs w:val="24"/>
        </w:rPr>
        <w:t>______________________________</w:t>
      </w:r>
    </w:p>
    <w:p w14:paraId="3C7E241F" w14:textId="77777777" w:rsidR="00DB5ACE" w:rsidRPr="00F70117" w:rsidRDefault="00DB5ACE" w:rsidP="00DB5AC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16"/>
          <w:szCs w:val="20"/>
        </w:rPr>
      </w:pPr>
    </w:p>
    <w:p w14:paraId="4E3C865D" w14:textId="77777777" w:rsidR="00DB5ACE" w:rsidRPr="00F70117" w:rsidRDefault="00DB5ACE" w:rsidP="00DB5A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color w:val="000000"/>
          <w:position w:val="8"/>
          <w:sz w:val="16"/>
          <w:szCs w:val="20"/>
        </w:rPr>
      </w:pPr>
      <w:r w:rsidRPr="00F70117">
        <w:rPr>
          <w:rFonts w:ascii="Segoe UI" w:hAnsi="Segoe UI" w:cs="Segoe UI"/>
          <w:color w:val="000000"/>
          <w:sz w:val="24"/>
          <w:szCs w:val="24"/>
        </w:rPr>
        <w:t>проживающий(</w:t>
      </w:r>
      <w:proofErr w:type="spellStart"/>
      <w:r w:rsidRPr="00F70117">
        <w:rPr>
          <w:rFonts w:ascii="Segoe UI" w:hAnsi="Segoe UI" w:cs="Segoe UI"/>
          <w:color w:val="000000"/>
          <w:sz w:val="24"/>
          <w:szCs w:val="24"/>
        </w:rPr>
        <w:t>ая</w:t>
      </w:r>
      <w:proofErr w:type="spellEnd"/>
      <w:r w:rsidRPr="00F70117">
        <w:rPr>
          <w:rFonts w:ascii="Segoe UI" w:hAnsi="Segoe UI" w:cs="Segoe UI"/>
          <w:color w:val="000000"/>
          <w:sz w:val="24"/>
          <w:szCs w:val="24"/>
        </w:rPr>
        <w:t>) по адресу</w:t>
      </w:r>
      <w:r>
        <w:rPr>
          <w:rFonts w:ascii="Segoe UI" w:hAnsi="Segoe UI" w:cs="Segoe UI"/>
          <w:color w:val="000000"/>
          <w:sz w:val="24"/>
          <w:szCs w:val="24"/>
        </w:rPr>
        <w:t xml:space="preserve">: </w:t>
      </w:r>
      <w:r w:rsidRPr="00F70117">
        <w:rPr>
          <w:rFonts w:ascii="Segoe UI" w:hAnsi="Segoe UI" w:cs="Segoe UI"/>
          <w:sz w:val="24"/>
          <w:szCs w:val="24"/>
        </w:rPr>
        <w:t>__</w:t>
      </w:r>
      <w:r>
        <w:rPr>
          <w:rFonts w:ascii="Segoe UI" w:hAnsi="Segoe UI" w:cs="Segoe UI"/>
          <w:sz w:val="24"/>
          <w:szCs w:val="24"/>
        </w:rPr>
        <w:t>___________</w:t>
      </w:r>
      <w:r w:rsidRPr="00F70117">
        <w:rPr>
          <w:rFonts w:ascii="Segoe UI" w:hAnsi="Segoe UI" w:cs="Segoe UI"/>
          <w:sz w:val="24"/>
          <w:szCs w:val="24"/>
        </w:rPr>
        <w:t>_________</w:t>
      </w:r>
      <w:r>
        <w:rPr>
          <w:rFonts w:ascii="Segoe UI" w:hAnsi="Segoe UI" w:cs="Segoe UI"/>
          <w:sz w:val="24"/>
          <w:szCs w:val="24"/>
        </w:rPr>
        <w:t>___</w:t>
      </w:r>
      <w:r w:rsidRPr="00F70117">
        <w:rPr>
          <w:rFonts w:ascii="Segoe UI" w:hAnsi="Segoe UI" w:cs="Segoe UI"/>
          <w:sz w:val="24"/>
          <w:szCs w:val="24"/>
        </w:rPr>
        <w:t>__</w:t>
      </w:r>
      <w:r>
        <w:rPr>
          <w:rFonts w:ascii="Segoe UI" w:hAnsi="Segoe UI" w:cs="Segoe UI"/>
          <w:sz w:val="24"/>
          <w:szCs w:val="24"/>
        </w:rPr>
        <w:t>___</w:t>
      </w:r>
      <w:r w:rsidRPr="00F70117">
        <w:rPr>
          <w:rFonts w:ascii="Segoe UI" w:hAnsi="Segoe UI" w:cs="Segoe UI"/>
          <w:sz w:val="24"/>
          <w:szCs w:val="24"/>
        </w:rPr>
        <w:t>______________________________</w:t>
      </w:r>
    </w:p>
    <w:p w14:paraId="02FB741B" w14:textId="77777777" w:rsidR="00DB5ACE" w:rsidRPr="00F70117" w:rsidRDefault="00DB5ACE" w:rsidP="00DB5A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color w:val="000000"/>
          <w:position w:val="8"/>
          <w:sz w:val="16"/>
          <w:szCs w:val="20"/>
        </w:rPr>
      </w:pPr>
      <w:r w:rsidRPr="00F70117">
        <w:rPr>
          <w:rFonts w:ascii="Segoe UI" w:hAnsi="Segoe UI" w:cs="Segoe UI"/>
          <w:sz w:val="24"/>
          <w:szCs w:val="24"/>
        </w:rPr>
        <w:t>_____</w:t>
      </w:r>
      <w:r>
        <w:rPr>
          <w:rFonts w:ascii="Segoe UI" w:hAnsi="Segoe UI" w:cs="Segoe UI"/>
          <w:sz w:val="24"/>
          <w:szCs w:val="24"/>
        </w:rPr>
        <w:t>__________</w:t>
      </w:r>
      <w:r w:rsidRPr="00F70117">
        <w:rPr>
          <w:rFonts w:ascii="Segoe UI" w:hAnsi="Segoe UI" w:cs="Segoe UI"/>
          <w:sz w:val="24"/>
          <w:szCs w:val="24"/>
        </w:rPr>
        <w:t>__</w:t>
      </w:r>
      <w:r>
        <w:rPr>
          <w:rFonts w:ascii="Segoe UI" w:hAnsi="Segoe UI" w:cs="Segoe UI"/>
          <w:sz w:val="24"/>
          <w:szCs w:val="24"/>
        </w:rPr>
        <w:t>______</w:t>
      </w:r>
      <w:r w:rsidRPr="00F70117">
        <w:rPr>
          <w:rFonts w:ascii="Segoe UI" w:hAnsi="Segoe UI" w:cs="Segoe UI"/>
          <w:sz w:val="24"/>
          <w:szCs w:val="24"/>
        </w:rPr>
        <w:t>_________</w:t>
      </w:r>
      <w:r>
        <w:rPr>
          <w:rFonts w:ascii="Segoe UI" w:hAnsi="Segoe UI" w:cs="Segoe UI"/>
          <w:sz w:val="24"/>
          <w:szCs w:val="24"/>
        </w:rPr>
        <w:t>______________</w:t>
      </w:r>
      <w:r w:rsidRPr="00F70117">
        <w:rPr>
          <w:rFonts w:ascii="Segoe UI" w:hAnsi="Segoe UI" w:cs="Segoe UI"/>
          <w:sz w:val="24"/>
          <w:szCs w:val="24"/>
        </w:rPr>
        <w:t>______________</w:t>
      </w:r>
      <w:r>
        <w:rPr>
          <w:rFonts w:ascii="Segoe UI" w:hAnsi="Segoe UI" w:cs="Segoe UI"/>
          <w:sz w:val="24"/>
          <w:szCs w:val="24"/>
        </w:rPr>
        <w:t>___</w:t>
      </w:r>
      <w:r w:rsidRPr="00F70117">
        <w:rPr>
          <w:rFonts w:ascii="Segoe UI" w:hAnsi="Segoe UI" w:cs="Segoe UI"/>
          <w:sz w:val="24"/>
          <w:szCs w:val="24"/>
        </w:rPr>
        <w:t>______________________________</w:t>
      </w:r>
      <w:r>
        <w:rPr>
          <w:rFonts w:ascii="Segoe UI" w:hAnsi="Segoe UI" w:cs="Segoe UI"/>
          <w:sz w:val="24"/>
          <w:szCs w:val="24"/>
        </w:rPr>
        <w:t>,</w:t>
      </w:r>
    </w:p>
    <w:p w14:paraId="03A1ECE1" w14:textId="77777777" w:rsidR="00DB5ACE" w:rsidRPr="00F70117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0117">
        <w:rPr>
          <w:rFonts w:ascii="Segoe UI" w:hAnsi="Segoe UI" w:cs="Segoe UI"/>
          <w:sz w:val="24"/>
          <w:szCs w:val="24"/>
        </w:rPr>
        <w:t xml:space="preserve">действуя своей волей и в своем интересе, даю согласие </w:t>
      </w:r>
      <w:r>
        <w:rPr>
          <w:rFonts w:ascii="Segoe UI" w:hAnsi="Segoe UI" w:cs="Segoe UI"/>
          <w:sz w:val="24"/>
          <w:szCs w:val="24"/>
        </w:rPr>
        <w:t>н</w:t>
      </w:r>
      <w:r w:rsidRPr="00F70117">
        <w:rPr>
          <w:rFonts w:ascii="Segoe UI" w:hAnsi="Segoe UI" w:cs="Segoe UI"/>
          <w:sz w:val="24"/>
          <w:szCs w:val="24"/>
        </w:rPr>
        <w:t xml:space="preserve">екоммерческой </w:t>
      </w:r>
      <w:proofErr w:type="spellStart"/>
      <w:r w:rsidRPr="00F70117">
        <w:rPr>
          <w:rFonts w:ascii="Segoe UI" w:hAnsi="Segoe UI" w:cs="Segoe UI"/>
          <w:sz w:val="24"/>
          <w:szCs w:val="24"/>
        </w:rPr>
        <w:t>микрокредитной</w:t>
      </w:r>
      <w:proofErr w:type="spellEnd"/>
      <w:r w:rsidRPr="00F70117">
        <w:rPr>
          <w:rFonts w:ascii="Segoe UI" w:hAnsi="Segoe UI" w:cs="Segoe UI"/>
          <w:sz w:val="24"/>
          <w:szCs w:val="24"/>
        </w:rPr>
        <w:t xml:space="preserve"> компании «Липецкий областной фонд поддержки малого и среднего предпринимательства» (сокращенное наименование – МКК «Липецкий областной фонд поддержки МСП») на распространение моих персональных данных</w:t>
      </w:r>
      <w:r>
        <w:rPr>
          <w:rFonts w:ascii="Segoe UI" w:hAnsi="Segoe UI" w:cs="Segoe UI"/>
          <w:sz w:val="24"/>
          <w:szCs w:val="24"/>
        </w:rPr>
        <w:t>:</w:t>
      </w:r>
    </w:p>
    <w:p w14:paraId="760928A3" w14:textId="77777777" w:rsidR="00DB5ACE" w:rsidRPr="00F70117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</w:t>
      </w:r>
      <w:r w:rsidRPr="00F70117">
        <w:rPr>
          <w:rFonts w:ascii="Segoe UI" w:hAnsi="Segoe UI" w:cs="Segoe UI"/>
          <w:sz w:val="24"/>
          <w:szCs w:val="24"/>
        </w:rPr>
        <w:t xml:space="preserve">аименование оператора: некоммерческая </w:t>
      </w:r>
      <w:proofErr w:type="spellStart"/>
      <w:r w:rsidRPr="00F70117">
        <w:rPr>
          <w:rFonts w:ascii="Segoe UI" w:hAnsi="Segoe UI" w:cs="Segoe UI"/>
          <w:sz w:val="24"/>
          <w:szCs w:val="24"/>
        </w:rPr>
        <w:t>микрокредитная</w:t>
      </w:r>
      <w:proofErr w:type="spellEnd"/>
      <w:r w:rsidRPr="00F70117">
        <w:rPr>
          <w:rFonts w:ascii="Segoe UI" w:hAnsi="Segoe UI" w:cs="Segoe UI"/>
          <w:sz w:val="24"/>
          <w:szCs w:val="24"/>
        </w:rPr>
        <w:t xml:space="preserve"> компания «Липецкий областной фонд поддержки малого и среднего предпринимательства» (сокращенное наименование – МКК «Липецкий областной фонд поддержки МСП»)</w:t>
      </w:r>
      <w:r>
        <w:rPr>
          <w:rFonts w:ascii="Segoe UI" w:hAnsi="Segoe UI" w:cs="Segoe UI"/>
          <w:sz w:val="24"/>
          <w:szCs w:val="24"/>
        </w:rPr>
        <w:t>,</w:t>
      </w:r>
    </w:p>
    <w:p w14:paraId="5868EF30" w14:textId="77777777" w:rsidR="00DB5ACE" w:rsidRPr="00F70117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а</w:t>
      </w:r>
      <w:r w:rsidRPr="00F70117">
        <w:rPr>
          <w:rFonts w:ascii="Segoe UI" w:hAnsi="Segoe UI" w:cs="Segoe UI"/>
          <w:sz w:val="24"/>
          <w:szCs w:val="24"/>
        </w:rPr>
        <w:t>дрес оператора: 398050, г. Липецк, ул. Кузнечная, д. 8, ОГРН 1094800000217, ИНН 4824047100, КПП 482601001, сайт - https://lipfond.ru, электронная почта - fond.lipetsk@yandex.ru.</w:t>
      </w:r>
    </w:p>
    <w:p w14:paraId="4CACEA6A" w14:textId="77777777" w:rsidR="00DB5ACE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Цел</w:t>
      </w:r>
      <w:r>
        <w:rPr>
          <w:rFonts w:ascii="Segoe UI" w:hAnsi="Segoe UI" w:cs="Segoe UI"/>
          <w:sz w:val="23"/>
          <w:szCs w:val="23"/>
        </w:rPr>
        <w:t>ью</w:t>
      </w:r>
      <w:r w:rsidRPr="00DD3C5C">
        <w:rPr>
          <w:rFonts w:ascii="Segoe UI" w:hAnsi="Segoe UI" w:cs="Segoe UI"/>
          <w:sz w:val="23"/>
          <w:szCs w:val="23"/>
        </w:rPr>
        <w:t xml:space="preserve"> обработки</w:t>
      </w:r>
      <w:r>
        <w:rPr>
          <w:rFonts w:ascii="Segoe UI" w:hAnsi="Segoe UI" w:cs="Segoe UI"/>
          <w:sz w:val="23"/>
          <w:szCs w:val="23"/>
        </w:rPr>
        <w:t xml:space="preserve"> является </w:t>
      </w:r>
      <w:bookmarkStart w:id="4" w:name="_Hlk104541579"/>
      <w:r w:rsidRPr="008529FA">
        <w:rPr>
          <w:rFonts w:ascii="Segoe UI" w:hAnsi="Segoe UI" w:cs="Segoe UI"/>
          <w:sz w:val="23"/>
          <w:szCs w:val="23"/>
        </w:rPr>
        <w:t xml:space="preserve">определение возможности заключения договора </w:t>
      </w:r>
      <w:r>
        <w:rPr>
          <w:rFonts w:ascii="Segoe UI" w:hAnsi="Segoe UI" w:cs="Segoe UI"/>
          <w:sz w:val="23"/>
          <w:szCs w:val="23"/>
        </w:rPr>
        <w:t>займа/</w:t>
      </w:r>
      <w:r w:rsidRPr="008529FA">
        <w:rPr>
          <w:rFonts w:ascii="Segoe UI" w:hAnsi="Segoe UI" w:cs="Segoe UI"/>
          <w:sz w:val="23"/>
          <w:szCs w:val="23"/>
        </w:rPr>
        <w:t>залога/поручительства и исполнение заключенного договора, а также исполнение Фондом обязанностей по хранению документов, образующихся в его деятельности, составлению и предоставлению отчетности, установленных законодательством Российской Федерации, нормативными правовыми актами уполномоченных государственных органов</w:t>
      </w:r>
      <w:bookmarkEnd w:id="4"/>
      <w:r>
        <w:rPr>
          <w:rFonts w:ascii="Segoe UI" w:hAnsi="Segoe UI" w:cs="Segoe UI"/>
          <w:sz w:val="23"/>
          <w:szCs w:val="23"/>
        </w:rPr>
        <w:t xml:space="preserve">. </w:t>
      </w:r>
    </w:p>
    <w:p w14:paraId="20A9C684" w14:textId="77777777" w:rsidR="00DB5ACE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820169">
        <w:rPr>
          <w:rFonts w:ascii="Segoe UI" w:hAnsi="Segoe UI" w:cs="Segoe UI"/>
          <w:sz w:val="23"/>
          <w:szCs w:val="23"/>
        </w:rPr>
        <w:t>Формирование общедоступных источников персональных данных клиентов, содержащих контактную и другую информацию делового характера</w:t>
      </w:r>
      <w:r>
        <w:rPr>
          <w:rFonts w:ascii="Segoe UI" w:hAnsi="Segoe UI" w:cs="Segoe UI"/>
          <w:sz w:val="23"/>
          <w:szCs w:val="23"/>
        </w:rPr>
        <w:t>.</w:t>
      </w:r>
    </w:p>
    <w:p w14:paraId="2C317FE9" w14:textId="77777777" w:rsidR="00DB5ACE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Осуществление других видов деятельности в рамках законодательства РФ с обязательным выполнением требований законодательства РФ в области персональных данных.</w:t>
      </w:r>
    </w:p>
    <w:p w14:paraId="0204CBD7" w14:textId="77777777" w:rsidR="00DB5ACE" w:rsidRPr="00F70117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70117">
        <w:rPr>
          <w:rFonts w:ascii="Segoe UI" w:hAnsi="Segoe UI" w:cs="Segoe UI"/>
          <w:sz w:val="24"/>
          <w:szCs w:val="24"/>
        </w:rPr>
        <w:t>Перечень персональных данных, на распространение которых я даю согласие, и перечень разрешенных мной действий с ними приведены в Таблице 1.</w:t>
      </w:r>
    </w:p>
    <w:p w14:paraId="0D0CA172" w14:textId="77777777" w:rsidR="00DB5ACE" w:rsidRPr="00F70117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70117">
        <w:rPr>
          <w:rFonts w:ascii="Segoe UI" w:hAnsi="Segoe UI" w:cs="Segoe UI"/>
          <w:sz w:val="24"/>
          <w:szCs w:val="24"/>
        </w:rPr>
        <w:t>Даю согласие считать подлежащими распространению мои персональные данные, указанные в Таблице 1, в любых сочетаниях между собой.</w:t>
      </w:r>
    </w:p>
    <w:p w14:paraId="389A3795" w14:textId="77777777" w:rsidR="00DB5ACE" w:rsidRPr="00F70117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70117">
        <w:rPr>
          <w:rFonts w:ascii="Segoe UI" w:hAnsi="Segoe UI" w:cs="Segoe UI"/>
          <w:b/>
          <w:sz w:val="24"/>
          <w:szCs w:val="24"/>
        </w:rPr>
        <w:t xml:space="preserve">Согласие вступает в силу со дня его подписания </w:t>
      </w:r>
      <w:r w:rsidRPr="00F70117">
        <w:rPr>
          <w:rFonts w:ascii="Segoe UI" w:hAnsi="Segoe UI" w:cs="Segoe UI"/>
          <w:sz w:val="24"/>
          <w:szCs w:val="24"/>
        </w:rPr>
        <w:t>и действует в течение неограниченного периода времени, вплоть до отзыва мной согласия в установленном порядке.</w:t>
      </w:r>
    </w:p>
    <w:p w14:paraId="0F531D33" w14:textId="77777777" w:rsidR="00DB5ACE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</w:rPr>
      </w:pPr>
      <w:r w:rsidRPr="00F82CEE">
        <w:rPr>
          <w:rFonts w:ascii="Segoe UI" w:hAnsi="Segoe UI" w:cs="Segoe UI"/>
          <w:sz w:val="24"/>
          <w:szCs w:val="24"/>
        </w:rPr>
        <w:t>В случае изменения моих персональных данных в течение срока действия договора обязуюсь проинформировать об этом МКК «Липецкий областной фонд поддержки МСП» в установленном порядке.</w:t>
      </w:r>
      <w:r>
        <w:rPr>
          <w:rFonts w:ascii="Segoe UI" w:hAnsi="Segoe UI" w:cs="Segoe UI"/>
          <w:sz w:val="24"/>
          <w:szCs w:val="24"/>
        </w:rPr>
        <w:t xml:space="preserve"> </w:t>
      </w:r>
    </w:p>
    <w:p w14:paraId="0293DC10" w14:textId="77777777" w:rsidR="00DB5ACE" w:rsidRPr="00C64F20" w:rsidRDefault="00DB5ACE" w:rsidP="00DB5ACE">
      <w:pPr>
        <w:pStyle w:val="a3"/>
        <w:keepNext/>
        <w:spacing w:after="0"/>
        <w:jc w:val="right"/>
        <w:rPr>
          <w:rFonts w:ascii="Segoe UI" w:hAnsi="Segoe UI" w:cs="Segoe UI"/>
          <w:b w:val="0"/>
          <w:bCs w:val="0"/>
          <w:color w:val="auto"/>
        </w:rPr>
      </w:pPr>
      <w:r w:rsidRPr="00C64F20">
        <w:rPr>
          <w:rFonts w:ascii="Segoe UI" w:hAnsi="Segoe UI" w:cs="Segoe UI"/>
          <w:color w:val="auto"/>
        </w:rPr>
        <w:lastRenderedPageBreak/>
        <w:t>Таблица 1</w:t>
      </w:r>
    </w:p>
    <w:p w14:paraId="7D6DFD91" w14:textId="77777777" w:rsidR="00DB5ACE" w:rsidRPr="00C64F20" w:rsidRDefault="00DB5ACE" w:rsidP="00DB5ACE">
      <w:pPr>
        <w:pStyle w:val="a3"/>
        <w:keepNext/>
        <w:spacing w:after="0"/>
        <w:jc w:val="center"/>
        <w:rPr>
          <w:rFonts w:ascii="Segoe UI" w:hAnsi="Segoe UI" w:cs="Segoe UI"/>
          <w:color w:val="auto"/>
          <w:sz w:val="24"/>
          <w:szCs w:val="24"/>
        </w:rPr>
      </w:pPr>
      <w:r w:rsidRPr="00C64F20">
        <w:rPr>
          <w:rFonts w:ascii="Segoe UI" w:hAnsi="Segoe UI" w:cs="Segoe UI"/>
          <w:color w:val="auto"/>
          <w:sz w:val="24"/>
          <w:szCs w:val="24"/>
        </w:rPr>
        <w:t xml:space="preserve">Перечень персональных данных для размещения </w:t>
      </w:r>
    </w:p>
    <w:p w14:paraId="7FA5A6E0" w14:textId="77777777" w:rsidR="00DB5ACE" w:rsidRPr="00C64F20" w:rsidRDefault="00DB5ACE" w:rsidP="00DB5ACE">
      <w:pPr>
        <w:pStyle w:val="a3"/>
        <w:keepNext/>
        <w:spacing w:after="0"/>
        <w:jc w:val="center"/>
        <w:rPr>
          <w:rFonts w:ascii="Segoe UI" w:hAnsi="Segoe UI" w:cs="Segoe UI"/>
          <w:color w:val="auto"/>
          <w:sz w:val="24"/>
          <w:szCs w:val="24"/>
        </w:rPr>
      </w:pPr>
      <w:r w:rsidRPr="00C64F20">
        <w:rPr>
          <w:rFonts w:ascii="Segoe UI" w:hAnsi="Segoe UI" w:cs="Segoe UI"/>
          <w:color w:val="auto"/>
          <w:sz w:val="24"/>
          <w:szCs w:val="24"/>
        </w:rPr>
        <w:t>в общедоступных источниках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3"/>
        <w:gridCol w:w="6861"/>
        <w:gridCol w:w="2530"/>
      </w:tblGrid>
      <w:tr w:rsidR="00DB5ACE" w:rsidRPr="00316097" w14:paraId="6C0ADF49" w14:textId="77777777" w:rsidTr="00C64F20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D23E" w14:textId="77777777" w:rsidR="00DB5ACE" w:rsidRPr="00316097" w:rsidRDefault="00DB5ACE" w:rsidP="00CC2E59">
            <w:pPr>
              <w:pStyle w:val="aff5"/>
              <w:snapToGrid w:val="0"/>
              <w:spacing w:before="0" w:beforeAutospacing="0" w:after="0" w:afterAutospacing="0"/>
              <w:jc w:val="center"/>
              <w:rPr>
                <w:rFonts w:ascii="Segoe UI" w:hAnsi="Segoe UI" w:cs="Segoe UI"/>
                <w:bCs/>
              </w:rPr>
            </w:pPr>
            <w:r w:rsidRPr="00316097">
              <w:rPr>
                <w:rFonts w:ascii="Segoe UI" w:hAnsi="Segoe UI" w:cs="Segoe UI"/>
                <w:bCs/>
              </w:rPr>
              <w:t>№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5988" w14:textId="77777777" w:rsidR="00DB5ACE" w:rsidRPr="00316097" w:rsidRDefault="00DB5ACE" w:rsidP="00CC2E59">
            <w:pPr>
              <w:pStyle w:val="aff5"/>
              <w:snapToGrid w:val="0"/>
              <w:spacing w:before="0" w:beforeAutospacing="0" w:after="0" w:afterAutospacing="0"/>
              <w:jc w:val="center"/>
              <w:rPr>
                <w:rFonts w:ascii="Segoe UI" w:hAnsi="Segoe UI" w:cs="Segoe UI"/>
                <w:bCs/>
              </w:rPr>
            </w:pPr>
            <w:r w:rsidRPr="00316097">
              <w:rPr>
                <w:rFonts w:ascii="Segoe UI" w:hAnsi="Segoe UI" w:cs="Segoe UI"/>
                <w:bCs/>
              </w:rPr>
              <w:t>Вид персональных данны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9B69" w14:textId="77777777" w:rsidR="00DB5ACE" w:rsidRPr="00316097" w:rsidRDefault="00DB5ACE" w:rsidP="00CC2E59">
            <w:pPr>
              <w:pStyle w:val="aff5"/>
              <w:snapToGrid w:val="0"/>
              <w:spacing w:before="0" w:beforeAutospacing="0" w:after="0" w:afterAutospacing="0"/>
              <w:jc w:val="center"/>
              <w:rPr>
                <w:rFonts w:ascii="Segoe UI" w:hAnsi="Segoe UI" w:cs="Segoe UI"/>
                <w:bCs/>
              </w:rPr>
            </w:pPr>
            <w:r w:rsidRPr="00316097">
              <w:rPr>
                <w:rFonts w:ascii="Segoe UI" w:hAnsi="Segoe UI" w:cs="Segoe UI"/>
                <w:bCs/>
              </w:rPr>
              <w:t>Перечень разрешенных действий</w:t>
            </w:r>
          </w:p>
        </w:tc>
      </w:tr>
      <w:tr w:rsidR="00DB5ACE" w:rsidRPr="00F70117" w14:paraId="59AA680A" w14:textId="77777777" w:rsidTr="00C64F20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24F30B" w14:textId="77777777" w:rsidR="00DB5ACE" w:rsidRPr="00F70117" w:rsidRDefault="00DB5ACE" w:rsidP="00CC2E59">
            <w:pPr>
              <w:pStyle w:val="aff5"/>
              <w:snapToGrid w:val="0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F70117">
              <w:rPr>
                <w:rFonts w:ascii="Segoe UI" w:hAnsi="Segoe UI" w:cs="Segoe UI"/>
              </w:rPr>
              <w:t>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8CF331" w14:textId="77777777" w:rsidR="00DB5ACE" w:rsidRPr="00F70117" w:rsidRDefault="00DB5ACE" w:rsidP="00CC2E59">
            <w:pPr>
              <w:pStyle w:val="aff5"/>
              <w:snapToGrid w:val="0"/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</w:rPr>
            </w:pPr>
            <w:r w:rsidRPr="00527861">
              <w:rPr>
                <w:rFonts w:ascii="Segoe UI" w:hAnsi="Segoe UI" w:cs="Segoe UI"/>
                <w:bCs/>
                <w:sz w:val="23"/>
                <w:szCs w:val="23"/>
              </w:rPr>
              <w:t xml:space="preserve">ФИО (в том числе прежние в случае их смены), дата и год рождения, место рождения, гражданство, реквизиты паспорта РФ (документа его заменяющего): -серия, номер, дата выдачи, кем выдан; реквизиты загранпаспорта (документа его заменяющего): -серия, номер, дата выдачи, кем выдан; адреса регистрации и места фактического проживания, реквизиты страхового свидетельства  обязательного   пенсионного страхования, ИНН, долговые обязательства, а также персональных данных (ФИО, дата рождения, место регистрации) лиц, законным представителем которых я являюсь и любая иная информация, относящаяся к моей личности, доступная либо известная в любой конкретный момент </w:t>
            </w:r>
            <w:r w:rsidRPr="007A1393">
              <w:rPr>
                <w:rFonts w:ascii="Segoe UI" w:hAnsi="Segoe UI" w:cs="Segoe UI"/>
                <w:bCs/>
                <w:sz w:val="23"/>
                <w:szCs w:val="23"/>
              </w:rPr>
              <w:t>МКК «Липецкий областной фонд поддержки МСП»</w:t>
            </w:r>
            <w:r>
              <w:rPr>
                <w:rFonts w:ascii="Segoe UI" w:hAnsi="Segoe UI" w:cs="Segoe UI"/>
                <w:bCs/>
                <w:sz w:val="23"/>
                <w:szCs w:val="23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A84EF" w14:textId="77777777" w:rsidR="00DB5ACE" w:rsidRPr="00F70117" w:rsidRDefault="00DB5ACE" w:rsidP="00CC2E59">
            <w:pPr>
              <w:pStyle w:val="aff5"/>
              <w:snapToGrid w:val="0"/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  <w:shd w:val="clear" w:color="auto" w:fill="FFFF00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Р</w:t>
            </w:r>
            <w:r w:rsidRPr="00F70117">
              <w:rPr>
                <w:rFonts w:ascii="Segoe UI" w:hAnsi="Segoe UI" w:cs="Segoe UI"/>
                <w:sz w:val="22"/>
                <w:szCs w:val="22"/>
              </w:rPr>
              <w:t>аспространение, сбор, систематизация, накопление, уточнение (обновление, изменение), использование, передача, уничтожение, размещение в общедоступных источниках.</w:t>
            </w:r>
          </w:p>
        </w:tc>
      </w:tr>
    </w:tbl>
    <w:p w14:paraId="79662FB4" w14:textId="77777777" w:rsidR="00DB5ACE" w:rsidRPr="00F70117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6041180E" w14:textId="77777777" w:rsidR="00DB5ACE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70117">
        <w:rPr>
          <w:rFonts w:ascii="Segoe UI" w:hAnsi="Segoe UI" w:cs="Segoe UI"/>
          <w:sz w:val="24"/>
          <w:szCs w:val="24"/>
        </w:rPr>
        <w:t>Категории и перечень персональных данных, для обработки которых субъект персональных данных устанавливает запрет на распространение неопределенному кругу лиц: _________________________________________________________________________________</w:t>
      </w:r>
      <w:r>
        <w:rPr>
          <w:rFonts w:ascii="Segoe UI" w:hAnsi="Segoe UI" w:cs="Segoe UI"/>
          <w:sz w:val="24"/>
          <w:szCs w:val="24"/>
        </w:rPr>
        <w:t>.</w:t>
      </w:r>
    </w:p>
    <w:p w14:paraId="3C44C11B" w14:textId="77777777" w:rsidR="00DB5ACE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sz w:val="20"/>
          <w:szCs w:val="20"/>
        </w:rPr>
      </w:pPr>
      <w:r w:rsidRPr="00D71E92">
        <w:rPr>
          <w:rFonts w:ascii="Segoe UI" w:hAnsi="Segoe UI" w:cs="Segoe UI"/>
          <w:sz w:val="20"/>
          <w:szCs w:val="20"/>
        </w:rPr>
        <w:t xml:space="preserve">(не устанавливается/если устанавливается, то указать перечень </w:t>
      </w:r>
      <w:r>
        <w:rPr>
          <w:rFonts w:ascii="Segoe UI" w:hAnsi="Segoe UI" w:cs="Segoe UI"/>
          <w:sz w:val="20"/>
          <w:szCs w:val="20"/>
        </w:rPr>
        <w:t xml:space="preserve">какие </w:t>
      </w:r>
      <w:proofErr w:type="spellStart"/>
      <w:r>
        <w:rPr>
          <w:rFonts w:ascii="Segoe UI" w:hAnsi="Segoe UI" w:cs="Segoe UI"/>
          <w:sz w:val="20"/>
          <w:szCs w:val="20"/>
        </w:rPr>
        <w:t>ПДн</w:t>
      </w:r>
      <w:proofErr w:type="spellEnd"/>
      <w:r w:rsidRPr="00D71E92">
        <w:rPr>
          <w:rFonts w:ascii="Segoe UI" w:hAnsi="Segoe UI" w:cs="Segoe UI"/>
          <w:sz w:val="20"/>
          <w:szCs w:val="20"/>
        </w:rPr>
        <w:t>)</w:t>
      </w:r>
    </w:p>
    <w:p w14:paraId="34B0F17D" w14:textId="77777777" w:rsidR="00DB5ACE" w:rsidRPr="00D71E92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sz w:val="20"/>
          <w:szCs w:val="20"/>
        </w:rPr>
      </w:pPr>
    </w:p>
    <w:p w14:paraId="032D2999" w14:textId="77777777" w:rsidR="00DB5ACE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C70092">
        <w:rPr>
          <w:rFonts w:ascii="Segoe UI" w:hAnsi="Segoe UI" w:cs="Segoe UI"/>
          <w:sz w:val="23"/>
          <w:szCs w:val="23"/>
        </w:rPr>
        <w:t xml:space="preserve">Я уведомлен(а) о своем праве отозвать согласие путем подачи в МКК «Липецкий областной фонд поддержки МСП» письменного заявления. </w:t>
      </w:r>
    </w:p>
    <w:p w14:paraId="76A1763F" w14:textId="77777777" w:rsidR="00DB5ACE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2B423A6A" w14:textId="77777777" w:rsidR="00DB5ACE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Я, ознакомлен</w:t>
      </w:r>
      <w:r>
        <w:rPr>
          <w:rFonts w:ascii="Segoe UI" w:hAnsi="Segoe UI" w:cs="Segoe UI"/>
          <w:sz w:val="23"/>
          <w:szCs w:val="23"/>
        </w:rPr>
        <w:t>(а)</w:t>
      </w:r>
      <w:r w:rsidRPr="00DD3C5C">
        <w:rPr>
          <w:rFonts w:ascii="Segoe UI" w:hAnsi="Segoe UI" w:cs="Segoe UI"/>
          <w:sz w:val="23"/>
          <w:szCs w:val="23"/>
        </w:rPr>
        <w:t xml:space="preserve"> с тем, что отзыв данного согласия осуществляется посредством составления и направления в адрес оператора персональных данных письменного заявления об отзыве согласия установленным порядком, в соответствии с которым, данное заявление должно быть направлено мной в адрес </w:t>
      </w:r>
      <w:r>
        <w:rPr>
          <w:rFonts w:ascii="Segoe UI" w:hAnsi="Segoe UI" w:cs="Segoe UI"/>
          <w:sz w:val="23"/>
          <w:szCs w:val="23"/>
        </w:rPr>
        <w:t>МКК</w:t>
      </w:r>
      <w:r w:rsidRPr="00DD3C5C">
        <w:rPr>
          <w:rFonts w:ascii="Segoe UI" w:hAnsi="Segoe UI" w:cs="Segoe UI"/>
          <w:sz w:val="23"/>
          <w:szCs w:val="23"/>
        </w:rPr>
        <w:t xml:space="preserve"> «Липецкий областной фонд поддержки </w:t>
      </w:r>
      <w:r>
        <w:rPr>
          <w:rFonts w:ascii="Segoe UI" w:hAnsi="Segoe UI" w:cs="Segoe UI"/>
          <w:sz w:val="23"/>
          <w:szCs w:val="23"/>
        </w:rPr>
        <w:t>МСП</w:t>
      </w:r>
      <w:r w:rsidRPr="00DD3C5C">
        <w:rPr>
          <w:rFonts w:ascii="Segoe UI" w:hAnsi="Segoe UI" w:cs="Segoe UI"/>
          <w:sz w:val="23"/>
          <w:szCs w:val="23"/>
        </w:rPr>
        <w:t xml:space="preserve">» по почте заказным письмом с уведомлением о вручении, либо вручено лично под расписку </w:t>
      </w:r>
      <w:r>
        <w:rPr>
          <w:rFonts w:ascii="Segoe UI" w:hAnsi="Segoe UI" w:cs="Segoe UI"/>
          <w:sz w:val="23"/>
          <w:szCs w:val="23"/>
        </w:rPr>
        <w:t xml:space="preserve">ответственному </w:t>
      </w:r>
      <w:r w:rsidRPr="00DD3C5C">
        <w:rPr>
          <w:rFonts w:ascii="Segoe UI" w:hAnsi="Segoe UI" w:cs="Segoe UI"/>
          <w:sz w:val="23"/>
          <w:szCs w:val="23"/>
        </w:rPr>
        <w:t xml:space="preserve">работнику </w:t>
      </w:r>
      <w:r>
        <w:rPr>
          <w:rFonts w:ascii="Segoe UI" w:hAnsi="Segoe UI" w:cs="Segoe UI"/>
          <w:sz w:val="23"/>
          <w:szCs w:val="23"/>
        </w:rPr>
        <w:t>МКК</w:t>
      </w:r>
      <w:r w:rsidRPr="00DD3C5C">
        <w:rPr>
          <w:rFonts w:ascii="Segoe UI" w:hAnsi="Segoe UI" w:cs="Segoe UI"/>
          <w:sz w:val="23"/>
          <w:szCs w:val="23"/>
        </w:rPr>
        <w:t xml:space="preserve"> «Липецкий областной фонд поддержки </w:t>
      </w:r>
      <w:r>
        <w:rPr>
          <w:rFonts w:ascii="Segoe UI" w:hAnsi="Segoe UI" w:cs="Segoe UI"/>
          <w:sz w:val="23"/>
          <w:szCs w:val="23"/>
        </w:rPr>
        <w:t>МСП</w:t>
      </w:r>
      <w:r w:rsidRPr="00DD3C5C">
        <w:rPr>
          <w:rFonts w:ascii="Segoe UI" w:hAnsi="Segoe UI" w:cs="Segoe UI"/>
          <w:sz w:val="23"/>
          <w:szCs w:val="23"/>
        </w:rPr>
        <w:t>»</w:t>
      </w:r>
      <w:r>
        <w:rPr>
          <w:rFonts w:ascii="Segoe UI" w:hAnsi="Segoe UI" w:cs="Segoe UI"/>
          <w:sz w:val="23"/>
          <w:szCs w:val="23"/>
        </w:rPr>
        <w:t>.</w:t>
      </w:r>
    </w:p>
    <w:p w14:paraId="26C7B1BA" w14:textId="77777777" w:rsidR="00DB5ACE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55F9EF68" w14:textId="77777777" w:rsidR="00DB5ACE" w:rsidRPr="00DD3C5C" w:rsidRDefault="00DB5ACE" w:rsidP="00DB5A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7456C8">
        <w:rPr>
          <w:rFonts w:ascii="Segoe UI" w:hAnsi="Segoe UI" w:cs="Segoe UI"/>
          <w:sz w:val="23"/>
          <w:szCs w:val="23"/>
        </w:rPr>
        <w:t xml:space="preserve"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 Кроме того, я уведомлен, что МКК «Липецкий областной фонд поддержки МСП» имеет право предоставлять информацию по официальному запросу третьих лиц только в установленных </w:t>
      </w:r>
      <w:r>
        <w:rPr>
          <w:rFonts w:ascii="Segoe UI" w:hAnsi="Segoe UI" w:cs="Segoe UI"/>
          <w:sz w:val="23"/>
          <w:szCs w:val="23"/>
        </w:rPr>
        <w:t>з</w:t>
      </w:r>
      <w:r w:rsidRPr="007456C8">
        <w:rPr>
          <w:rFonts w:ascii="Segoe UI" w:hAnsi="Segoe UI" w:cs="Segoe UI"/>
          <w:sz w:val="23"/>
          <w:szCs w:val="23"/>
        </w:rPr>
        <w:t>аконом случаях.</w:t>
      </w:r>
    </w:p>
    <w:p w14:paraId="70624384" w14:textId="77777777" w:rsidR="00DB5ACE" w:rsidRPr="00F70117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4C51DE3" w14:textId="77777777" w:rsidR="00DB5ACE" w:rsidRPr="00F70117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bookmarkStart w:id="5" w:name="_Hlk95996490"/>
      <w:r w:rsidRPr="00F70117">
        <w:rPr>
          <w:rFonts w:ascii="Segoe UI" w:hAnsi="Segoe UI" w:cs="Segoe UI"/>
          <w:sz w:val="24"/>
          <w:szCs w:val="24"/>
        </w:rPr>
        <w:t>___________</w:t>
      </w:r>
      <w:r>
        <w:rPr>
          <w:rFonts w:ascii="Segoe UI" w:hAnsi="Segoe UI" w:cs="Segoe UI"/>
          <w:sz w:val="24"/>
          <w:szCs w:val="24"/>
        </w:rPr>
        <w:t>_____</w:t>
      </w:r>
      <w:r w:rsidRPr="00F70117">
        <w:rPr>
          <w:rFonts w:ascii="Segoe UI" w:hAnsi="Segoe UI" w:cs="Segoe UI"/>
          <w:sz w:val="24"/>
          <w:szCs w:val="24"/>
        </w:rPr>
        <w:t>_______  _</w:t>
      </w:r>
      <w:r>
        <w:rPr>
          <w:rFonts w:ascii="Segoe UI" w:hAnsi="Segoe UI" w:cs="Segoe UI"/>
          <w:sz w:val="24"/>
          <w:szCs w:val="24"/>
        </w:rPr>
        <w:t>_____</w:t>
      </w:r>
      <w:r w:rsidRPr="00F70117">
        <w:rPr>
          <w:rFonts w:ascii="Segoe UI" w:hAnsi="Segoe UI" w:cs="Segoe UI"/>
          <w:sz w:val="24"/>
          <w:szCs w:val="24"/>
        </w:rPr>
        <w:t>_________________</w:t>
      </w:r>
      <w:r w:rsidRPr="00F70117">
        <w:rPr>
          <w:rFonts w:ascii="Segoe UI" w:hAnsi="Segoe UI" w:cs="Segoe UI"/>
          <w:sz w:val="24"/>
          <w:szCs w:val="24"/>
        </w:rPr>
        <w:tab/>
        <w:t>_</w:t>
      </w:r>
      <w:r>
        <w:rPr>
          <w:rFonts w:ascii="Segoe UI" w:hAnsi="Segoe UI" w:cs="Segoe UI"/>
          <w:sz w:val="24"/>
          <w:szCs w:val="24"/>
        </w:rPr>
        <w:t>_________________</w:t>
      </w:r>
      <w:r w:rsidRPr="00F70117">
        <w:rPr>
          <w:rFonts w:ascii="Segoe UI" w:hAnsi="Segoe UI" w:cs="Segoe UI"/>
          <w:sz w:val="24"/>
          <w:szCs w:val="24"/>
        </w:rPr>
        <w:t>_________________________</w:t>
      </w:r>
    </w:p>
    <w:p w14:paraId="1918358E" w14:textId="77777777" w:rsidR="00DB5ACE" w:rsidRDefault="00DB5ACE" w:rsidP="00DB5ACE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D45F9E">
        <w:rPr>
          <w:rFonts w:ascii="Segoe UI" w:hAnsi="Segoe UI" w:cs="Segoe UI"/>
          <w:sz w:val="18"/>
          <w:szCs w:val="18"/>
        </w:rPr>
        <w:t xml:space="preserve">               (дата)</w:t>
      </w:r>
      <w:r w:rsidRPr="00D45F9E">
        <w:rPr>
          <w:rFonts w:ascii="Segoe UI" w:hAnsi="Segoe UI" w:cs="Segoe UI"/>
          <w:sz w:val="18"/>
          <w:szCs w:val="18"/>
        </w:rPr>
        <w:tab/>
      </w:r>
      <w:r w:rsidRPr="00D45F9E">
        <w:rPr>
          <w:rFonts w:ascii="Segoe UI" w:hAnsi="Segoe UI" w:cs="Segoe UI"/>
          <w:sz w:val="18"/>
          <w:szCs w:val="18"/>
        </w:rPr>
        <w:tab/>
      </w:r>
      <w:r w:rsidRPr="00D45F9E">
        <w:rPr>
          <w:rFonts w:ascii="Segoe UI" w:hAnsi="Segoe UI" w:cs="Segoe UI"/>
          <w:sz w:val="18"/>
          <w:szCs w:val="18"/>
        </w:rPr>
        <w:tab/>
        <w:t>(подпись)</w:t>
      </w:r>
      <w:r w:rsidRPr="00D45F9E">
        <w:rPr>
          <w:rFonts w:ascii="Segoe UI" w:hAnsi="Segoe UI" w:cs="Segoe UI"/>
          <w:sz w:val="18"/>
          <w:szCs w:val="18"/>
        </w:rPr>
        <w:tab/>
      </w:r>
      <w:r w:rsidRPr="00D45F9E">
        <w:rPr>
          <w:rFonts w:ascii="Segoe UI" w:hAnsi="Segoe UI" w:cs="Segoe UI"/>
          <w:sz w:val="18"/>
          <w:szCs w:val="18"/>
        </w:rPr>
        <w:tab/>
      </w:r>
      <w:r w:rsidRPr="00D45F9E">
        <w:rPr>
          <w:rFonts w:ascii="Segoe UI" w:hAnsi="Segoe UI" w:cs="Segoe UI"/>
          <w:sz w:val="18"/>
          <w:szCs w:val="18"/>
        </w:rPr>
        <w:tab/>
        <w:t>(расшифровка подписи)</w:t>
      </w:r>
      <w:bookmarkEnd w:id="5"/>
    </w:p>
    <w:sectPr w:rsidR="00DB5ACE" w:rsidSect="00DB5AC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6AE7"/>
    <w:multiLevelType w:val="hybridMultilevel"/>
    <w:tmpl w:val="F5462DF6"/>
    <w:lvl w:ilvl="0" w:tplc="1242C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A7"/>
    <w:multiLevelType w:val="hybridMultilevel"/>
    <w:tmpl w:val="EA6E1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B91880"/>
    <w:multiLevelType w:val="multilevel"/>
    <w:tmpl w:val="140C6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">
    <w:nsid w:val="32092F74"/>
    <w:multiLevelType w:val="multilevel"/>
    <w:tmpl w:val="140C6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4">
    <w:nsid w:val="3B7E01DA"/>
    <w:multiLevelType w:val="multilevel"/>
    <w:tmpl w:val="140C6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5">
    <w:nsid w:val="3BAB5D15"/>
    <w:multiLevelType w:val="multilevel"/>
    <w:tmpl w:val="97D65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362D6F"/>
    <w:multiLevelType w:val="hybridMultilevel"/>
    <w:tmpl w:val="7DB403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EC528C"/>
    <w:multiLevelType w:val="hybridMultilevel"/>
    <w:tmpl w:val="1A66FD86"/>
    <w:lvl w:ilvl="0" w:tplc="602A85D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27A64"/>
    <w:multiLevelType w:val="hybridMultilevel"/>
    <w:tmpl w:val="3CC011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5098D"/>
    <w:multiLevelType w:val="multilevel"/>
    <w:tmpl w:val="2CC4C5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ACF3343"/>
    <w:multiLevelType w:val="hybridMultilevel"/>
    <w:tmpl w:val="841A52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6"/>
  </w:num>
  <w:num w:numId="5">
    <w:abstractNumId w:val="10"/>
  </w:num>
  <w:num w:numId="6">
    <w:abstractNumId w:val="1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BE"/>
    <w:rsid w:val="00005D73"/>
    <w:rsid w:val="00097A03"/>
    <w:rsid w:val="000B1997"/>
    <w:rsid w:val="000B19E1"/>
    <w:rsid w:val="000B7808"/>
    <w:rsid w:val="00100485"/>
    <w:rsid w:val="00155A85"/>
    <w:rsid w:val="0016012E"/>
    <w:rsid w:val="00196247"/>
    <w:rsid w:val="001A1E86"/>
    <w:rsid w:val="001F7587"/>
    <w:rsid w:val="0020624C"/>
    <w:rsid w:val="0026576B"/>
    <w:rsid w:val="002C2506"/>
    <w:rsid w:val="002F28F2"/>
    <w:rsid w:val="002F6C9E"/>
    <w:rsid w:val="00301119"/>
    <w:rsid w:val="00316097"/>
    <w:rsid w:val="00354F97"/>
    <w:rsid w:val="003609FE"/>
    <w:rsid w:val="003625F9"/>
    <w:rsid w:val="00376097"/>
    <w:rsid w:val="00383ACC"/>
    <w:rsid w:val="003B471E"/>
    <w:rsid w:val="003E1D18"/>
    <w:rsid w:val="00423ABE"/>
    <w:rsid w:val="00431006"/>
    <w:rsid w:val="00440412"/>
    <w:rsid w:val="004752A6"/>
    <w:rsid w:val="004A4123"/>
    <w:rsid w:val="004E53B2"/>
    <w:rsid w:val="004E76E6"/>
    <w:rsid w:val="00527372"/>
    <w:rsid w:val="00536CC7"/>
    <w:rsid w:val="005844AC"/>
    <w:rsid w:val="00592B3F"/>
    <w:rsid w:val="005A3135"/>
    <w:rsid w:val="005C73AF"/>
    <w:rsid w:val="005F5A06"/>
    <w:rsid w:val="00605422"/>
    <w:rsid w:val="006324C2"/>
    <w:rsid w:val="00637A6E"/>
    <w:rsid w:val="0066537C"/>
    <w:rsid w:val="006701FD"/>
    <w:rsid w:val="00690A10"/>
    <w:rsid w:val="006B1113"/>
    <w:rsid w:val="006D310E"/>
    <w:rsid w:val="00700879"/>
    <w:rsid w:val="00701637"/>
    <w:rsid w:val="00722C25"/>
    <w:rsid w:val="007430E0"/>
    <w:rsid w:val="007562FC"/>
    <w:rsid w:val="00757459"/>
    <w:rsid w:val="007617A0"/>
    <w:rsid w:val="007865BD"/>
    <w:rsid w:val="007B186E"/>
    <w:rsid w:val="007C1E85"/>
    <w:rsid w:val="007E1874"/>
    <w:rsid w:val="00825737"/>
    <w:rsid w:val="00844572"/>
    <w:rsid w:val="00891989"/>
    <w:rsid w:val="008A5B5A"/>
    <w:rsid w:val="008B2C25"/>
    <w:rsid w:val="008C37E5"/>
    <w:rsid w:val="008E3A89"/>
    <w:rsid w:val="009308B7"/>
    <w:rsid w:val="0093477C"/>
    <w:rsid w:val="00942CC7"/>
    <w:rsid w:val="0095549F"/>
    <w:rsid w:val="00966AE2"/>
    <w:rsid w:val="009704A1"/>
    <w:rsid w:val="009859C8"/>
    <w:rsid w:val="009C26FB"/>
    <w:rsid w:val="009C59D6"/>
    <w:rsid w:val="009E166A"/>
    <w:rsid w:val="009F0E12"/>
    <w:rsid w:val="00A02AFA"/>
    <w:rsid w:val="00A06776"/>
    <w:rsid w:val="00A26C2B"/>
    <w:rsid w:val="00A60EFC"/>
    <w:rsid w:val="00A6628B"/>
    <w:rsid w:val="00A77B2E"/>
    <w:rsid w:val="00AC0E65"/>
    <w:rsid w:val="00AF5EF0"/>
    <w:rsid w:val="00B02168"/>
    <w:rsid w:val="00B5429F"/>
    <w:rsid w:val="00B73369"/>
    <w:rsid w:val="00BA5C64"/>
    <w:rsid w:val="00BB442E"/>
    <w:rsid w:val="00BD07F4"/>
    <w:rsid w:val="00C041DC"/>
    <w:rsid w:val="00C145C2"/>
    <w:rsid w:val="00C21821"/>
    <w:rsid w:val="00C25B6B"/>
    <w:rsid w:val="00C261BE"/>
    <w:rsid w:val="00C43076"/>
    <w:rsid w:val="00C64F20"/>
    <w:rsid w:val="00C655C2"/>
    <w:rsid w:val="00C67AD9"/>
    <w:rsid w:val="00C9706D"/>
    <w:rsid w:val="00CB0035"/>
    <w:rsid w:val="00CE131B"/>
    <w:rsid w:val="00D176A3"/>
    <w:rsid w:val="00D40739"/>
    <w:rsid w:val="00D40ACB"/>
    <w:rsid w:val="00D60189"/>
    <w:rsid w:val="00D60327"/>
    <w:rsid w:val="00DB227D"/>
    <w:rsid w:val="00DB523E"/>
    <w:rsid w:val="00DB5ACE"/>
    <w:rsid w:val="00DC1E04"/>
    <w:rsid w:val="00DC306D"/>
    <w:rsid w:val="00DD3744"/>
    <w:rsid w:val="00DD42CE"/>
    <w:rsid w:val="00DE4A2F"/>
    <w:rsid w:val="00E02A88"/>
    <w:rsid w:val="00E20663"/>
    <w:rsid w:val="00E44F53"/>
    <w:rsid w:val="00E57E86"/>
    <w:rsid w:val="00E670A7"/>
    <w:rsid w:val="00E70DB4"/>
    <w:rsid w:val="00E8754A"/>
    <w:rsid w:val="00F33651"/>
    <w:rsid w:val="00F5508A"/>
    <w:rsid w:val="00F62AAE"/>
    <w:rsid w:val="00F644B9"/>
    <w:rsid w:val="00F70231"/>
    <w:rsid w:val="00F829E2"/>
    <w:rsid w:val="00F8408A"/>
    <w:rsid w:val="00F87D03"/>
    <w:rsid w:val="00F96658"/>
    <w:rsid w:val="00FC3C49"/>
    <w:rsid w:val="00FC60F2"/>
    <w:rsid w:val="00FD6D73"/>
    <w:rsid w:val="00FE7367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5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B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076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076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076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0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076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076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07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076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07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3076"/>
    <w:rPr>
      <w:rFonts w:ascii="Cambria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43076"/>
    <w:rPr>
      <w:rFonts w:ascii="Cambria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43076"/>
    <w:rPr>
      <w:rFonts w:ascii="Cambria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43076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43076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C43076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4307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43076"/>
    <w:rPr>
      <w:rFonts w:ascii="Cambria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C43076"/>
    <w:rPr>
      <w:rFonts w:ascii="Cambria" w:hAnsi="Cambria"/>
      <w:i/>
      <w:iCs/>
      <w:color w:val="404040"/>
    </w:rPr>
  </w:style>
  <w:style w:type="paragraph" w:styleId="a3">
    <w:name w:val="caption"/>
    <w:basedOn w:val="a"/>
    <w:next w:val="a"/>
    <w:uiPriority w:val="99"/>
    <w:semiHidden/>
    <w:unhideWhenUsed/>
    <w:qFormat/>
    <w:rsid w:val="00C43076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3076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43076"/>
    <w:rPr>
      <w:rFonts w:ascii="Cambria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3076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3076"/>
    <w:rPr>
      <w:rFonts w:ascii="Cambria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43076"/>
    <w:rPr>
      <w:b/>
      <w:bCs/>
    </w:rPr>
  </w:style>
  <w:style w:type="character" w:styleId="a9">
    <w:name w:val="Emphasis"/>
    <w:uiPriority w:val="20"/>
    <w:qFormat/>
    <w:rsid w:val="00C43076"/>
    <w:rPr>
      <w:i/>
      <w:iCs/>
    </w:rPr>
  </w:style>
  <w:style w:type="paragraph" w:styleId="aa">
    <w:name w:val="No Spacing"/>
    <w:uiPriority w:val="1"/>
    <w:qFormat/>
    <w:rsid w:val="00C43076"/>
    <w:rPr>
      <w:sz w:val="22"/>
      <w:szCs w:val="22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C43076"/>
    <w:pPr>
      <w:ind w:left="720"/>
      <w:contextualSpacing/>
    </w:p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rsid w:val="00C43076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C43076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43076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4307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C43076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43076"/>
    <w:rPr>
      <w:i/>
      <w:iCs/>
      <w:color w:val="808080"/>
    </w:rPr>
  </w:style>
  <w:style w:type="character" w:styleId="af0">
    <w:name w:val="Intense Emphasis"/>
    <w:uiPriority w:val="21"/>
    <w:qFormat/>
    <w:rsid w:val="00C43076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43076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43076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4307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43076"/>
    <w:pPr>
      <w:outlineLvl w:val="9"/>
    </w:pPr>
  </w:style>
  <w:style w:type="character" w:customStyle="1" w:styleId="af5">
    <w:name w:val="Верхний колонтитул Знак"/>
    <w:basedOn w:val="a0"/>
    <w:link w:val="af6"/>
    <w:uiPriority w:val="99"/>
    <w:semiHidden/>
    <w:rsid w:val="00C261BE"/>
    <w:rPr>
      <w:rFonts w:ascii="Courier New" w:eastAsia="Courier New" w:hAnsi="Courier New" w:cs="Courier New"/>
      <w:color w:val="000000"/>
      <w:sz w:val="24"/>
      <w:szCs w:val="24"/>
    </w:rPr>
  </w:style>
  <w:style w:type="paragraph" w:styleId="af6">
    <w:name w:val="header"/>
    <w:basedOn w:val="a"/>
    <w:link w:val="af5"/>
    <w:uiPriority w:val="99"/>
    <w:semiHidden/>
    <w:unhideWhenUsed/>
    <w:rsid w:val="00C261B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7">
    <w:name w:val="Нижний колонтитул Знак"/>
    <w:basedOn w:val="a0"/>
    <w:link w:val="af8"/>
    <w:uiPriority w:val="99"/>
    <w:semiHidden/>
    <w:rsid w:val="00C261BE"/>
    <w:rPr>
      <w:rFonts w:ascii="Courier New" w:eastAsia="Courier New" w:hAnsi="Courier New" w:cs="Courier New"/>
      <w:color w:val="000000"/>
      <w:sz w:val="24"/>
      <w:szCs w:val="24"/>
    </w:rPr>
  </w:style>
  <w:style w:type="paragraph" w:styleId="af8">
    <w:name w:val="footer"/>
    <w:basedOn w:val="a"/>
    <w:link w:val="af7"/>
    <w:uiPriority w:val="99"/>
    <w:semiHidden/>
    <w:unhideWhenUsed/>
    <w:rsid w:val="00C261B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9">
    <w:name w:val="Текст выноски Знак"/>
    <w:basedOn w:val="a0"/>
    <w:link w:val="afa"/>
    <w:uiPriority w:val="99"/>
    <w:semiHidden/>
    <w:rsid w:val="00C261BE"/>
    <w:rPr>
      <w:rFonts w:ascii="Segoe UI" w:eastAsia="Courier New" w:hAnsi="Segoe UI" w:cs="Segoe UI"/>
      <w:color w:val="000000"/>
      <w:sz w:val="18"/>
      <w:szCs w:val="18"/>
    </w:rPr>
  </w:style>
  <w:style w:type="paragraph" w:styleId="afa">
    <w:name w:val="Balloon Text"/>
    <w:basedOn w:val="a"/>
    <w:link w:val="af9"/>
    <w:uiPriority w:val="99"/>
    <w:semiHidden/>
    <w:unhideWhenUsed/>
    <w:rsid w:val="00C261BE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afb">
    <w:name w:val="Основной текст_"/>
    <w:link w:val="31"/>
    <w:locked/>
    <w:rsid w:val="00C261BE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fb"/>
    <w:rsid w:val="00C261BE"/>
    <w:pPr>
      <w:widowControl w:val="0"/>
      <w:shd w:val="clear" w:color="auto" w:fill="FFFFFF"/>
      <w:spacing w:after="0" w:line="212" w:lineRule="exact"/>
      <w:jc w:val="right"/>
    </w:pPr>
    <w:rPr>
      <w:rFonts w:ascii="Times New Roman" w:hAnsi="Times New Roman"/>
      <w:sz w:val="19"/>
      <w:szCs w:val="19"/>
    </w:rPr>
  </w:style>
  <w:style w:type="character" w:customStyle="1" w:styleId="afc">
    <w:name w:val="Подпись к таблице_"/>
    <w:link w:val="afd"/>
    <w:locked/>
    <w:rsid w:val="00C261BE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C261B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9"/>
      <w:szCs w:val="19"/>
    </w:rPr>
  </w:style>
  <w:style w:type="character" w:customStyle="1" w:styleId="23">
    <w:name w:val="Подпись к таблице (2)_"/>
    <w:link w:val="24"/>
    <w:locked/>
    <w:rsid w:val="00C261BE"/>
    <w:rPr>
      <w:rFonts w:ascii="Times New Roman" w:hAnsi="Times New Roman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C261B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uiPriority w:val="99"/>
    <w:rsid w:val="00C26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5">
    <w:name w:val="Основной текст2"/>
    <w:rsid w:val="00C261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afe">
    <w:name w:val="Основной текст + Курсив"/>
    <w:rsid w:val="00C261B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</w:rPr>
  </w:style>
  <w:style w:type="character" w:customStyle="1" w:styleId="1pt">
    <w:name w:val="Основной текст + Интервал 1 pt"/>
    <w:rsid w:val="00C261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0pt">
    <w:name w:val="Основной текст + 10 pt"/>
    <w:rsid w:val="00C261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Candara">
    <w:name w:val="Основной текст + Candara"/>
    <w:aliases w:val="10 pt,Полужирный"/>
    <w:rsid w:val="00C261B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table" w:styleId="aff">
    <w:name w:val="Table Grid"/>
    <w:basedOn w:val="a1"/>
    <w:uiPriority w:val="39"/>
    <w:rsid w:val="00C261BE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43100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431006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431006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3100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31006"/>
    <w:rPr>
      <w:b/>
      <w:bCs/>
    </w:rPr>
  </w:style>
  <w:style w:type="table" w:customStyle="1" w:styleId="11">
    <w:name w:val="Сетка таблицы1"/>
    <w:basedOn w:val="a1"/>
    <w:next w:val="aff"/>
    <w:uiPriority w:val="39"/>
    <w:rsid w:val="0026576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"/>
    <w:uiPriority w:val="39"/>
    <w:rsid w:val="0093477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rmal (Web)"/>
    <w:basedOn w:val="a"/>
    <w:link w:val="aff6"/>
    <w:uiPriority w:val="99"/>
    <w:unhideWhenUsed/>
    <w:rsid w:val="00DB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6">
    <w:name w:val="Обычный (веб) Знак"/>
    <w:link w:val="aff5"/>
    <w:uiPriority w:val="99"/>
    <w:rsid w:val="00DB5ACE"/>
    <w:rPr>
      <w:rFonts w:ascii="Times New Roman" w:hAnsi="Times New Roman"/>
      <w:sz w:val="24"/>
      <w:szCs w:val="24"/>
    </w:rPr>
  </w:style>
  <w:style w:type="paragraph" w:customStyle="1" w:styleId="12">
    <w:name w:val="Название объекта1"/>
    <w:basedOn w:val="a"/>
    <w:next w:val="a"/>
    <w:uiPriority w:val="99"/>
    <w:rsid w:val="00DB5ACE"/>
    <w:pPr>
      <w:suppressAutoHyphens/>
      <w:spacing w:after="0" w:line="240" w:lineRule="auto"/>
    </w:pPr>
    <w:rPr>
      <w:rFonts w:ascii="Times New Roman" w:hAnsi="Times New Roman"/>
      <w:b/>
      <w:bCs/>
      <w:sz w:val="20"/>
      <w:szCs w:val="20"/>
      <w:lang w:eastAsia="ar-SA"/>
    </w:rPr>
  </w:style>
  <w:style w:type="character" w:styleId="aff7">
    <w:name w:val="Hyperlink"/>
    <w:basedOn w:val="a0"/>
    <w:uiPriority w:val="99"/>
    <w:unhideWhenUsed/>
    <w:rsid w:val="00DB5ACE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B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076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076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076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0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076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076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07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076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07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3076"/>
    <w:rPr>
      <w:rFonts w:ascii="Cambria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43076"/>
    <w:rPr>
      <w:rFonts w:ascii="Cambria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43076"/>
    <w:rPr>
      <w:rFonts w:ascii="Cambria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43076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43076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C43076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4307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43076"/>
    <w:rPr>
      <w:rFonts w:ascii="Cambria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C43076"/>
    <w:rPr>
      <w:rFonts w:ascii="Cambria" w:hAnsi="Cambria"/>
      <w:i/>
      <w:iCs/>
      <w:color w:val="404040"/>
    </w:rPr>
  </w:style>
  <w:style w:type="paragraph" w:styleId="a3">
    <w:name w:val="caption"/>
    <w:basedOn w:val="a"/>
    <w:next w:val="a"/>
    <w:uiPriority w:val="99"/>
    <w:semiHidden/>
    <w:unhideWhenUsed/>
    <w:qFormat/>
    <w:rsid w:val="00C43076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3076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43076"/>
    <w:rPr>
      <w:rFonts w:ascii="Cambria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3076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3076"/>
    <w:rPr>
      <w:rFonts w:ascii="Cambria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43076"/>
    <w:rPr>
      <w:b/>
      <w:bCs/>
    </w:rPr>
  </w:style>
  <w:style w:type="character" w:styleId="a9">
    <w:name w:val="Emphasis"/>
    <w:uiPriority w:val="20"/>
    <w:qFormat/>
    <w:rsid w:val="00C43076"/>
    <w:rPr>
      <w:i/>
      <w:iCs/>
    </w:rPr>
  </w:style>
  <w:style w:type="paragraph" w:styleId="aa">
    <w:name w:val="No Spacing"/>
    <w:uiPriority w:val="1"/>
    <w:qFormat/>
    <w:rsid w:val="00C43076"/>
    <w:rPr>
      <w:sz w:val="22"/>
      <w:szCs w:val="22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C43076"/>
    <w:pPr>
      <w:ind w:left="720"/>
      <w:contextualSpacing/>
    </w:p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rsid w:val="00C43076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C43076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43076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4307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C43076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43076"/>
    <w:rPr>
      <w:i/>
      <w:iCs/>
      <w:color w:val="808080"/>
    </w:rPr>
  </w:style>
  <w:style w:type="character" w:styleId="af0">
    <w:name w:val="Intense Emphasis"/>
    <w:uiPriority w:val="21"/>
    <w:qFormat/>
    <w:rsid w:val="00C43076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43076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43076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4307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43076"/>
    <w:pPr>
      <w:outlineLvl w:val="9"/>
    </w:pPr>
  </w:style>
  <w:style w:type="character" w:customStyle="1" w:styleId="af5">
    <w:name w:val="Верхний колонтитул Знак"/>
    <w:basedOn w:val="a0"/>
    <w:link w:val="af6"/>
    <w:uiPriority w:val="99"/>
    <w:semiHidden/>
    <w:rsid w:val="00C261BE"/>
    <w:rPr>
      <w:rFonts w:ascii="Courier New" w:eastAsia="Courier New" w:hAnsi="Courier New" w:cs="Courier New"/>
      <w:color w:val="000000"/>
      <w:sz w:val="24"/>
      <w:szCs w:val="24"/>
    </w:rPr>
  </w:style>
  <w:style w:type="paragraph" w:styleId="af6">
    <w:name w:val="header"/>
    <w:basedOn w:val="a"/>
    <w:link w:val="af5"/>
    <w:uiPriority w:val="99"/>
    <w:semiHidden/>
    <w:unhideWhenUsed/>
    <w:rsid w:val="00C261B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7">
    <w:name w:val="Нижний колонтитул Знак"/>
    <w:basedOn w:val="a0"/>
    <w:link w:val="af8"/>
    <w:uiPriority w:val="99"/>
    <w:semiHidden/>
    <w:rsid w:val="00C261BE"/>
    <w:rPr>
      <w:rFonts w:ascii="Courier New" w:eastAsia="Courier New" w:hAnsi="Courier New" w:cs="Courier New"/>
      <w:color w:val="000000"/>
      <w:sz w:val="24"/>
      <w:szCs w:val="24"/>
    </w:rPr>
  </w:style>
  <w:style w:type="paragraph" w:styleId="af8">
    <w:name w:val="footer"/>
    <w:basedOn w:val="a"/>
    <w:link w:val="af7"/>
    <w:uiPriority w:val="99"/>
    <w:semiHidden/>
    <w:unhideWhenUsed/>
    <w:rsid w:val="00C261B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9">
    <w:name w:val="Текст выноски Знак"/>
    <w:basedOn w:val="a0"/>
    <w:link w:val="afa"/>
    <w:uiPriority w:val="99"/>
    <w:semiHidden/>
    <w:rsid w:val="00C261BE"/>
    <w:rPr>
      <w:rFonts w:ascii="Segoe UI" w:eastAsia="Courier New" w:hAnsi="Segoe UI" w:cs="Segoe UI"/>
      <w:color w:val="000000"/>
      <w:sz w:val="18"/>
      <w:szCs w:val="18"/>
    </w:rPr>
  </w:style>
  <w:style w:type="paragraph" w:styleId="afa">
    <w:name w:val="Balloon Text"/>
    <w:basedOn w:val="a"/>
    <w:link w:val="af9"/>
    <w:uiPriority w:val="99"/>
    <w:semiHidden/>
    <w:unhideWhenUsed/>
    <w:rsid w:val="00C261BE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afb">
    <w:name w:val="Основной текст_"/>
    <w:link w:val="31"/>
    <w:locked/>
    <w:rsid w:val="00C261BE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fb"/>
    <w:rsid w:val="00C261BE"/>
    <w:pPr>
      <w:widowControl w:val="0"/>
      <w:shd w:val="clear" w:color="auto" w:fill="FFFFFF"/>
      <w:spacing w:after="0" w:line="212" w:lineRule="exact"/>
      <w:jc w:val="right"/>
    </w:pPr>
    <w:rPr>
      <w:rFonts w:ascii="Times New Roman" w:hAnsi="Times New Roman"/>
      <w:sz w:val="19"/>
      <w:szCs w:val="19"/>
    </w:rPr>
  </w:style>
  <w:style w:type="character" w:customStyle="1" w:styleId="afc">
    <w:name w:val="Подпись к таблице_"/>
    <w:link w:val="afd"/>
    <w:locked/>
    <w:rsid w:val="00C261BE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C261B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9"/>
      <w:szCs w:val="19"/>
    </w:rPr>
  </w:style>
  <w:style w:type="character" w:customStyle="1" w:styleId="23">
    <w:name w:val="Подпись к таблице (2)_"/>
    <w:link w:val="24"/>
    <w:locked/>
    <w:rsid w:val="00C261BE"/>
    <w:rPr>
      <w:rFonts w:ascii="Times New Roman" w:hAnsi="Times New Roman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C261B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uiPriority w:val="99"/>
    <w:rsid w:val="00C26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5">
    <w:name w:val="Основной текст2"/>
    <w:rsid w:val="00C261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afe">
    <w:name w:val="Основной текст + Курсив"/>
    <w:rsid w:val="00C261B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</w:rPr>
  </w:style>
  <w:style w:type="character" w:customStyle="1" w:styleId="1pt">
    <w:name w:val="Основной текст + Интервал 1 pt"/>
    <w:rsid w:val="00C261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0pt">
    <w:name w:val="Основной текст + 10 pt"/>
    <w:rsid w:val="00C261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Candara">
    <w:name w:val="Основной текст + Candara"/>
    <w:aliases w:val="10 pt,Полужирный"/>
    <w:rsid w:val="00C261B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table" w:styleId="aff">
    <w:name w:val="Table Grid"/>
    <w:basedOn w:val="a1"/>
    <w:uiPriority w:val="39"/>
    <w:rsid w:val="00C261BE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43100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431006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431006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3100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31006"/>
    <w:rPr>
      <w:b/>
      <w:bCs/>
    </w:rPr>
  </w:style>
  <w:style w:type="table" w:customStyle="1" w:styleId="11">
    <w:name w:val="Сетка таблицы1"/>
    <w:basedOn w:val="a1"/>
    <w:next w:val="aff"/>
    <w:uiPriority w:val="39"/>
    <w:rsid w:val="0026576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"/>
    <w:uiPriority w:val="39"/>
    <w:rsid w:val="0093477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rmal (Web)"/>
    <w:basedOn w:val="a"/>
    <w:link w:val="aff6"/>
    <w:uiPriority w:val="99"/>
    <w:unhideWhenUsed/>
    <w:rsid w:val="00DB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6">
    <w:name w:val="Обычный (веб) Знак"/>
    <w:link w:val="aff5"/>
    <w:uiPriority w:val="99"/>
    <w:rsid w:val="00DB5ACE"/>
    <w:rPr>
      <w:rFonts w:ascii="Times New Roman" w:hAnsi="Times New Roman"/>
      <w:sz w:val="24"/>
      <w:szCs w:val="24"/>
    </w:rPr>
  </w:style>
  <w:style w:type="paragraph" w:customStyle="1" w:styleId="12">
    <w:name w:val="Название объекта1"/>
    <w:basedOn w:val="a"/>
    <w:next w:val="a"/>
    <w:uiPriority w:val="99"/>
    <w:rsid w:val="00DB5ACE"/>
    <w:pPr>
      <w:suppressAutoHyphens/>
      <w:spacing w:after="0" w:line="240" w:lineRule="auto"/>
    </w:pPr>
    <w:rPr>
      <w:rFonts w:ascii="Times New Roman" w:hAnsi="Times New Roman"/>
      <w:b/>
      <w:bCs/>
      <w:sz w:val="20"/>
      <w:szCs w:val="20"/>
      <w:lang w:eastAsia="ar-SA"/>
    </w:rPr>
  </w:style>
  <w:style w:type="character" w:styleId="aff7">
    <w:name w:val="Hyperlink"/>
    <w:basedOn w:val="a0"/>
    <w:uiPriority w:val="99"/>
    <w:unhideWhenUsed/>
    <w:rsid w:val="00DB5ACE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.lipets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E2E4C9107398AA51B6F3C01463432F63EA5D0E2CD542CD0E0AB7F8F64C134A9BB6615BA53t1N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Волна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лавная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4330-A8C4-4AF2-885D-A668F815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4372</Words>
  <Characters>2492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ilkin-AG</cp:lastModifiedBy>
  <cp:revision>14</cp:revision>
  <cp:lastPrinted>2022-03-31T07:12:00Z</cp:lastPrinted>
  <dcterms:created xsi:type="dcterms:W3CDTF">2022-07-21T11:35:00Z</dcterms:created>
  <dcterms:modified xsi:type="dcterms:W3CDTF">2022-08-01T08:52:00Z</dcterms:modified>
</cp:coreProperties>
</file>